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FE" w:rsidRPr="00CE2FEB" w:rsidRDefault="00CD125D">
      <w:bookmarkStart w:id="0" w:name="_GoBack"/>
      <w:bookmarkEnd w:id="0"/>
      <w:r w:rsidRPr="00CE2FEB">
        <w:t>DATE:</w:t>
      </w:r>
      <w:sdt>
        <w:sdtPr>
          <w:id w:val="184905485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4CF3" w:rsidRPr="00CE2FEB">
            <w:rPr>
              <w:rStyle w:val="PlaceholderText"/>
            </w:rPr>
            <w:t>Click here to enter a date.</w:t>
          </w:r>
        </w:sdtContent>
      </w:sdt>
      <w:r w:rsidR="00564CF3" w:rsidRPr="00CE2FEB">
        <w:t xml:space="preserve"> _</w:t>
      </w:r>
      <w:r w:rsidRPr="00CE2FEB">
        <w:t xml:space="preserve">    </w:t>
      </w:r>
      <w:r w:rsidR="00564CF3" w:rsidRPr="00CE2FEB">
        <w:t xml:space="preserve">       </w:t>
      </w:r>
      <w:r w:rsidRPr="00CE2FEB">
        <w:t>Pt. Initials:</w:t>
      </w:r>
      <w:sdt>
        <w:sdtPr>
          <w:id w:val="-519162727"/>
          <w:placeholder>
            <w:docPart w:val="DefaultPlaceholder_1082065158"/>
          </w:placeholder>
        </w:sdtPr>
        <w:sdtEndPr/>
        <w:sdtContent>
          <w:r w:rsidR="00564CF3" w:rsidRPr="00CE2FEB">
            <w:t xml:space="preserve"> </w:t>
          </w:r>
        </w:sdtContent>
      </w:sdt>
      <w:r w:rsidRPr="00CE2FEB">
        <w:t>____________</w:t>
      </w:r>
      <w:r w:rsidR="0064477D" w:rsidRPr="00CE2FEB">
        <w:t xml:space="preserve"> </w:t>
      </w:r>
      <w:r w:rsidRPr="00CE2FEB">
        <w:t xml:space="preserve">RM# </w:t>
      </w:r>
      <w:sdt>
        <w:sdtPr>
          <w:id w:val="1953888146"/>
          <w:placeholder>
            <w:docPart w:val="DefaultPlaceholder_1082065158"/>
          </w:placeholder>
        </w:sdtPr>
        <w:sdtEndPr/>
        <w:sdtContent>
          <w:r w:rsidRPr="00CE2FEB">
            <w:t>_____________</w:t>
          </w:r>
        </w:sdtContent>
      </w:sdt>
      <w:r w:rsidRPr="00CE2FEB">
        <w:t>__</w:t>
      </w:r>
    </w:p>
    <w:p w:rsidR="00CD125D" w:rsidRPr="00CE2FEB" w:rsidRDefault="00CD125D">
      <w:r w:rsidRPr="00CE2FEB">
        <w:t>Student:</w:t>
      </w:r>
      <w:sdt>
        <w:sdtPr>
          <w:id w:val="-773867820"/>
          <w:placeholder>
            <w:docPart w:val="DefaultPlaceholder_1082065158"/>
          </w:placeholder>
        </w:sdtPr>
        <w:sdtEndPr/>
        <w:sdtContent>
          <w:r w:rsidRPr="00CE2FEB">
            <w:t>_______________________</w:t>
          </w:r>
        </w:sdtContent>
      </w:sdt>
      <w:r w:rsidRPr="00CE2FEB">
        <w:t>______</w:t>
      </w:r>
    </w:p>
    <w:p w:rsidR="000C4A43" w:rsidRPr="00D73216" w:rsidRDefault="000C4A43">
      <w:pPr>
        <w:rPr>
          <w:b/>
          <w:sz w:val="22"/>
          <w:szCs w:val="22"/>
        </w:rPr>
      </w:pPr>
      <w:r w:rsidRPr="00D73216">
        <w:rPr>
          <w:b/>
          <w:sz w:val="22"/>
          <w:szCs w:val="22"/>
          <w:u w:val="single"/>
        </w:rPr>
        <w:t>Circle or check your assessment data</w:t>
      </w:r>
      <w:r w:rsidRPr="00D73216">
        <w:rPr>
          <w:b/>
          <w:sz w:val="22"/>
          <w:szCs w:val="22"/>
        </w:rPr>
        <w:t xml:space="preserve">. </w:t>
      </w:r>
      <w:r w:rsidR="00D73216" w:rsidRPr="00D73216">
        <w:rPr>
          <w:b/>
          <w:sz w:val="22"/>
          <w:szCs w:val="22"/>
        </w:rPr>
        <w:t xml:space="preserve"> When you see ** you need to document in a narrative note for the patient’s chart further details of the</w:t>
      </w:r>
      <w:r w:rsidR="00C155A8">
        <w:rPr>
          <w:b/>
          <w:sz w:val="22"/>
          <w:szCs w:val="22"/>
        </w:rPr>
        <w:t xml:space="preserve"> assessment or </w:t>
      </w:r>
      <w:r w:rsidR="00D73216" w:rsidRPr="00D73216">
        <w:rPr>
          <w:b/>
          <w:sz w:val="22"/>
          <w:szCs w:val="22"/>
        </w:rPr>
        <w:t xml:space="preserve"> problem identified,  the treatment and the patient’s response to that treatment.</w:t>
      </w:r>
      <w:r w:rsidRPr="00D73216">
        <w:rPr>
          <w:b/>
          <w:sz w:val="22"/>
          <w:szCs w:val="22"/>
        </w:rPr>
        <w:tab/>
      </w:r>
    </w:p>
    <w:p w:rsidR="00CD125D" w:rsidRPr="00D73216" w:rsidRDefault="006D7427" w:rsidP="0040028A">
      <w:pPr>
        <w:rPr>
          <w:rFonts w:ascii="Andalus" w:hAnsi="Andalus" w:cs="Andalus"/>
          <w:b/>
          <w:sz w:val="16"/>
          <w:szCs w:val="16"/>
        </w:rPr>
      </w:pPr>
      <w:r>
        <w:rPr>
          <w:b/>
        </w:rPr>
        <w:t>General I</w:t>
      </w:r>
      <w:r w:rsidR="0081357F" w:rsidRPr="00D73216">
        <w:rPr>
          <w:b/>
        </w:rPr>
        <w:t>mpression</w:t>
      </w:r>
    </w:p>
    <w:tbl>
      <w:tblPr>
        <w:tblStyle w:val="TableGrid"/>
        <w:tblpPr w:leftFromText="180" w:rightFromText="180" w:vertAnchor="text" w:horzAnchor="margin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2790"/>
        <w:gridCol w:w="3780"/>
      </w:tblGrid>
      <w:tr w:rsidR="00C565FE" w:rsidTr="0040028A">
        <w:tc>
          <w:tcPr>
            <w:tcW w:w="1615" w:type="dxa"/>
          </w:tcPr>
          <w:p w:rsidR="00C565FE" w:rsidRPr="00225026" w:rsidRDefault="0040028A" w:rsidP="0040028A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>Time</w:t>
            </w:r>
          </w:p>
        </w:tc>
        <w:tc>
          <w:tcPr>
            <w:tcW w:w="2070" w:type="dxa"/>
          </w:tcPr>
          <w:p w:rsidR="00C565FE" w:rsidRDefault="00C565FE" w:rsidP="0081357F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 w:rsidRPr="00225026">
              <w:rPr>
                <w:rFonts w:ascii="Andalus" w:hAnsi="Andalus" w:cs="Andalus"/>
                <w:b/>
                <w:sz w:val="18"/>
                <w:szCs w:val="18"/>
              </w:rPr>
              <w:t>Mentation</w:t>
            </w:r>
          </w:p>
          <w:p w:rsidR="00C565FE" w:rsidRDefault="00C565FE" w:rsidP="0081357F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4-Alert                                      3-L</w:t>
            </w:r>
            <w:r w:rsidR="0040028A">
              <w:rPr>
                <w:rFonts w:ascii="Andalus" w:hAnsi="Andalus" w:cs="Andalus"/>
                <w:sz w:val="16"/>
                <w:szCs w:val="16"/>
              </w:rPr>
              <w:t>e</w:t>
            </w:r>
            <w:r>
              <w:rPr>
                <w:rFonts w:ascii="Andalus" w:hAnsi="Andalus" w:cs="Andalus"/>
                <w:sz w:val="16"/>
                <w:szCs w:val="16"/>
              </w:rPr>
              <w:t xml:space="preserve">thargic    </w:t>
            </w:r>
          </w:p>
          <w:p w:rsidR="00C565FE" w:rsidRDefault="00C565FE" w:rsidP="00C565FE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 xml:space="preserve">2-Stuporous   </w:t>
            </w:r>
          </w:p>
          <w:p w:rsidR="00C565FE" w:rsidRDefault="00C565FE" w:rsidP="00C565FE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 xml:space="preserve">1-Comatose                                                      </w:t>
            </w:r>
          </w:p>
        </w:tc>
        <w:tc>
          <w:tcPr>
            <w:tcW w:w="2790" w:type="dxa"/>
          </w:tcPr>
          <w:p w:rsidR="00C565FE" w:rsidRDefault="00C565FE" w:rsidP="00C565FE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b/>
                <w:sz w:val="16"/>
                <w:szCs w:val="16"/>
              </w:rPr>
            </w:pPr>
            <w:r>
              <w:rPr>
                <w:rFonts w:ascii="Andalus" w:hAnsi="Andalus" w:cs="Andalus"/>
                <w:b/>
                <w:sz w:val="16"/>
                <w:szCs w:val="16"/>
              </w:rPr>
              <w:t>Orientation</w:t>
            </w:r>
          </w:p>
          <w:p w:rsidR="00C565FE" w:rsidRDefault="0040028A" w:rsidP="00C565FE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5- Oriented to person, place and time</w:t>
            </w:r>
          </w:p>
          <w:p w:rsidR="0040028A" w:rsidRDefault="0040028A" w:rsidP="00C565FE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4-Confused but converses</w:t>
            </w:r>
          </w:p>
          <w:p w:rsidR="0040028A" w:rsidRDefault="0040028A" w:rsidP="00C565FE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3- Inappropriate words</w:t>
            </w:r>
          </w:p>
          <w:p w:rsidR="0040028A" w:rsidRDefault="0040028A" w:rsidP="0040028A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2-Incomprehensible speech</w:t>
            </w:r>
          </w:p>
          <w:p w:rsidR="0040028A" w:rsidRPr="0040028A" w:rsidRDefault="0040028A" w:rsidP="0040028A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1-</w:t>
            </w:r>
            <w:r w:rsidRPr="0040028A">
              <w:rPr>
                <w:rFonts w:ascii="Andalus" w:hAnsi="Andalus" w:cs="Andalus"/>
                <w:sz w:val="16"/>
                <w:szCs w:val="16"/>
              </w:rPr>
              <w:t>Does not speak</w:t>
            </w:r>
          </w:p>
        </w:tc>
        <w:tc>
          <w:tcPr>
            <w:tcW w:w="3780" w:type="dxa"/>
          </w:tcPr>
          <w:p w:rsidR="00C565FE" w:rsidRDefault="00C565FE" w:rsidP="00C565FE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b/>
                <w:sz w:val="16"/>
                <w:szCs w:val="16"/>
              </w:rPr>
              <w:t>Emotional state</w:t>
            </w:r>
          </w:p>
          <w:p w:rsidR="00C565FE" w:rsidRDefault="00C565FE" w:rsidP="00C565FE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CA-Calm</w:t>
            </w:r>
          </w:p>
          <w:p w:rsidR="00C565FE" w:rsidRDefault="00C565FE" w:rsidP="00C565FE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AN-Anxious</w:t>
            </w:r>
          </w:p>
          <w:p w:rsidR="00C565FE" w:rsidRDefault="001C2F08" w:rsidP="00C565FE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AG-A</w:t>
            </w:r>
            <w:r w:rsidR="00C565FE">
              <w:rPr>
                <w:rFonts w:ascii="Andalus" w:hAnsi="Andalus" w:cs="Andalus"/>
                <w:sz w:val="16"/>
                <w:szCs w:val="16"/>
              </w:rPr>
              <w:t>gitated</w:t>
            </w:r>
          </w:p>
          <w:p w:rsidR="00C565FE" w:rsidRPr="002E668C" w:rsidRDefault="00C565FE" w:rsidP="00C565FE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 xml:space="preserve">CO-Combative           </w:t>
            </w:r>
          </w:p>
        </w:tc>
      </w:tr>
      <w:tr w:rsidR="00C565FE" w:rsidTr="0040028A">
        <w:tc>
          <w:tcPr>
            <w:tcW w:w="1615" w:type="dxa"/>
          </w:tcPr>
          <w:p w:rsidR="00C565FE" w:rsidRPr="009F51E9" w:rsidRDefault="00C565FE" w:rsidP="0081357F">
            <w:pPr>
              <w:tabs>
                <w:tab w:val="center" w:pos="2404"/>
              </w:tabs>
              <w:spacing w:before="120" w:line="180" w:lineRule="exact"/>
              <w:rPr>
                <w:rFonts w:ascii="Andalus" w:hAnsi="Andalus" w:cs="Andalus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C565FE" w:rsidRPr="002E668C" w:rsidRDefault="00C565FE" w:rsidP="0081357F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2790" w:type="dxa"/>
          </w:tcPr>
          <w:p w:rsidR="00C565FE" w:rsidRPr="002E668C" w:rsidRDefault="00C565FE" w:rsidP="0081357F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3780" w:type="dxa"/>
          </w:tcPr>
          <w:p w:rsidR="00C565FE" w:rsidRPr="002E668C" w:rsidRDefault="00C565FE" w:rsidP="0081357F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</w:p>
        </w:tc>
      </w:tr>
      <w:tr w:rsidR="00C565FE" w:rsidTr="0040028A">
        <w:tc>
          <w:tcPr>
            <w:tcW w:w="1615" w:type="dxa"/>
          </w:tcPr>
          <w:p w:rsidR="00C565FE" w:rsidRPr="00225026" w:rsidRDefault="00C565FE" w:rsidP="0081357F">
            <w:pPr>
              <w:tabs>
                <w:tab w:val="center" w:pos="2404"/>
              </w:tabs>
              <w:spacing w:before="120"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C565FE" w:rsidRDefault="00C565FE" w:rsidP="0081357F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2790" w:type="dxa"/>
          </w:tcPr>
          <w:p w:rsidR="00C565FE" w:rsidRDefault="00C565FE" w:rsidP="0081357F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3780" w:type="dxa"/>
          </w:tcPr>
          <w:p w:rsidR="00C565FE" w:rsidRDefault="00C565FE" w:rsidP="0081357F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</w:p>
        </w:tc>
      </w:tr>
    </w:tbl>
    <w:p w:rsidR="001C2F08" w:rsidRDefault="001C2F08" w:rsidP="004D05E6">
      <w:pPr>
        <w:rPr>
          <w:b/>
        </w:rPr>
      </w:pPr>
    </w:p>
    <w:p w:rsidR="001C2F08" w:rsidRDefault="001C2F08" w:rsidP="004D05E6">
      <w:pPr>
        <w:rPr>
          <w:b/>
        </w:rPr>
      </w:pPr>
    </w:p>
    <w:p w:rsidR="001C2F08" w:rsidRDefault="001C2F08" w:rsidP="004D05E6">
      <w:pPr>
        <w:rPr>
          <w:b/>
        </w:rPr>
      </w:pPr>
    </w:p>
    <w:p w:rsidR="001C2F08" w:rsidRDefault="001C2F08" w:rsidP="004D05E6">
      <w:pPr>
        <w:rPr>
          <w:b/>
        </w:rPr>
      </w:pPr>
    </w:p>
    <w:p w:rsidR="001C2F08" w:rsidRDefault="001C2F08" w:rsidP="004D05E6">
      <w:pPr>
        <w:rPr>
          <w:b/>
        </w:rPr>
      </w:pPr>
    </w:p>
    <w:p w:rsidR="001C2F08" w:rsidRDefault="001C2F08" w:rsidP="004D05E6">
      <w:pPr>
        <w:rPr>
          <w:b/>
        </w:rPr>
      </w:pPr>
    </w:p>
    <w:p w:rsidR="001C2F08" w:rsidRDefault="001C2F08" w:rsidP="004D05E6">
      <w:pPr>
        <w:rPr>
          <w:b/>
        </w:rPr>
      </w:pPr>
    </w:p>
    <w:p w:rsidR="00727849" w:rsidRPr="00CE2FEB" w:rsidRDefault="0040028A" w:rsidP="004D05E6">
      <w:r w:rsidRPr="00CE2FEB">
        <w:rPr>
          <w:b/>
        </w:rPr>
        <w:t>Physiologic needs</w:t>
      </w:r>
      <w:r w:rsidR="00AA1A8A" w:rsidRPr="00CE2FEB">
        <w:rPr>
          <w:b/>
        </w:rPr>
        <w:t>: Oxygenation</w:t>
      </w:r>
    </w:p>
    <w:p w:rsidR="004D05E6" w:rsidRPr="00CE2FEB" w:rsidRDefault="0040028A" w:rsidP="004D05E6">
      <w:pPr>
        <w:rPr>
          <w:b/>
        </w:rPr>
      </w:pPr>
      <w:r w:rsidRPr="00CE2FEB">
        <w:rPr>
          <w:b/>
        </w:rPr>
        <w:t>1</w:t>
      </w:r>
      <w:r w:rsidR="007814B6" w:rsidRPr="00CE2FEB">
        <w:rPr>
          <w:b/>
        </w:rPr>
        <w:t>.)</w:t>
      </w:r>
      <w:r w:rsidR="00A40FB3" w:rsidRPr="00CE2FEB">
        <w:rPr>
          <w:b/>
        </w:rPr>
        <w:t xml:space="preserve"> </w:t>
      </w:r>
      <w:r w:rsidR="00657DB7" w:rsidRPr="00CE2FEB">
        <w:rPr>
          <w:b/>
        </w:rPr>
        <w:t>Cardio Vascular</w:t>
      </w:r>
      <w:r w:rsidR="0028694B" w:rsidRPr="00CE2FEB">
        <w:rPr>
          <w:b/>
        </w:rPr>
        <w:t xml:space="preserve"> Assessment</w:t>
      </w:r>
    </w:p>
    <w:tbl>
      <w:tblPr>
        <w:tblStyle w:val="TableGrid"/>
        <w:tblW w:w="105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33"/>
        <w:gridCol w:w="877"/>
        <w:gridCol w:w="1440"/>
        <w:gridCol w:w="23"/>
        <w:gridCol w:w="1507"/>
        <w:gridCol w:w="720"/>
        <w:gridCol w:w="1080"/>
        <w:gridCol w:w="1530"/>
        <w:gridCol w:w="90"/>
        <w:gridCol w:w="2430"/>
      </w:tblGrid>
      <w:tr w:rsidR="00431F01" w:rsidTr="00B24C42">
        <w:trPr>
          <w:trHeight w:val="1733"/>
        </w:trPr>
        <w:tc>
          <w:tcPr>
            <w:tcW w:w="1710" w:type="dxa"/>
            <w:gridSpan w:val="2"/>
          </w:tcPr>
          <w:p w:rsidR="00D73216" w:rsidRDefault="006F42EE" w:rsidP="00F52B0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 xml:space="preserve">Temp site – record </w:t>
            </w:r>
            <w:r w:rsidR="00D73216">
              <w:rPr>
                <w:rFonts w:ascii="Andalus" w:hAnsi="Andalus" w:cs="Andalus"/>
                <w:b/>
                <w:sz w:val="18"/>
                <w:szCs w:val="18"/>
              </w:rPr>
              <w:t>with temp measurement</w:t>
            </w:r>
          </w:p>
          <w:p w:rsidR="00D73216" w:rsidRPr="00D73216" w:rsidRDefault="00D73216" w:rsidP="00F52B0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5D3C76">
              <w:rPr>
                <w:rFonts w:ascii="Andalus" w:hAnsi="Andalus" w:cs="Andalus"/>
                <w:sz w:val="18"/>
                <w:szCs w:val="18"/>
              </w:rPr>
              <w:t>O</w:t>
            </w:r>
            <w:r w:rsidRPr="00D73216">
              <w:rPr>
                <w:rFonts w:ascii="Andalus" w:hAnsi="Andalus" w:cs="Andalus"/>
                <w:sz w:val="18"/>
                <w:szCs w:val="18"/>
              </w:rPr>
              <w:t>-oral</w:t>
            </w:r>
          </w:p>
          <w:p w:rsidR="00D73216" w:rsidRPr="00D73216" w:rsidRDefault="00D73216" w:rsidP="00F52B0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D73216">
              <w:rPr>
                <w:rFonts w:ascii="Andalus" w:hAnsi="Andalus" w:cs="Andalus"/>
                <w:sz w:val="18"/>
                <w:szCs w:val="18"/>
              </w:rPr>
              <w:t>R-rectal</w:t>
            </w:r>
          </w:p>
          <w:p w:rsidR="00D73216" w:rsidRPr="00D73216" w:rsidRDefault="00D73216" w:rsidP="00F52B0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D73216">
              <w:rPr>
                <w:rFonts w:ascii="Andalus" w:hAnsi="Andalus" w:cs="Andalus"/>
                <w:sz w:val="18"/>
                <w:szCs w:val="18"/>
              </w:rPr>
              <w:t>A-axillary</w:t>
            </w:r>
          </w:p>
          <w:p w:rsidR="00D73216" w:rsidRPr="00D73216" w:rsidRDefault="00D73216" w:rsidP="00F52B0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D73216">
              <w:rPr>
                <w:rFonts w:ascii="Andalus" w:hAnsi="Andalus" w:cs="Andalus"/>
                <w:sz w:val="18"/>
                <w:szCs w:val="18"/>
              </w:rPr>
              <w:t>T-Tympanic</w:t>
            </w:r>
          </w:p>
        </w:tc>
        <w:tc>
          <w:tcPr>
            <w:tcW w:w="2970" w:type="dxa"/>
            <w:gridSpan w:val="3"/>
          </w:tcPr>
          <w:p w:rsidR="004523DB" w:rsidRDefault="004523DB" w:rsidP="004523DB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>BP SITE</w:t>
            </w:r>
            <w:r w:rsidR="006F42EE">
              <w:rPr>
                <w:rFonts w:ascii="Andalus" w:hAnsi="Andalus" w:cs="Andalus"/>
                <w:b/>
                <w:sz w:val="18"/>
                <w:szCs w:val="18"/>
              </w:rPr>
              <w:t xml:space="preserve"> – record where taken</w:t>
            </w:r>
          </w:p>
          <w:p w:rsidR="004523DB" w:rsidRDefault="004523DB" w:rsidP="004523DB">
            <w:pPr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 xml:space="preserve">RUA-right upper arm </w:t>
            </w:r>
          </w:p>
          <w:p w:rsidR="004523DB" w:rsidRDefault="004523DB" w:rsidP="004523DB">
            <w:pPr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LUA –left upper arm</w:t>
            </w:r>
          </w:p>
          <w:p w:rsidR="004523DB" w:rsidRDefault="004523DB" w:rsidP="004523DB">
            <w:pPr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RLA-right lower arm</w:t>
            </w:r>
          </w:p>
          <w:p w:rsidR="004523DB" w:rsidRDefault="004523DB" w:rsidP="004523DB">
            <w:pPr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LLA-left lower arm</w:t>
            </w:r>
          </w:p>
          <w:p w:rsidR="004523DB" w:rsidRDefault="004523DB" w:rsidP="004523DB">
            <w:pPr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RLL-right lower leg</w:t>
            </w:r>
          </w:p>
          <w:p w:rsidR="004523DB" w:rsidRDefault="004523DB" w:rsidP="004523DB">
            <w:pPr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LLL-left lower leg</w:t>
            </w:r>
          </w:p>
          <w:p w:rsidR="00431F01" w:rsidRPr="0040028A" w:rsidRDefault="00431F01" w:rsidP="00431F01">
            <w:pPr>
              <w:spacing w:before="120"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40028A">
              <w:rPr>
                <w:rFonts w:ascii="Andalus" w:hAnsi="Andalus" w:cs="Andalus"/>
                <w:b/>
                <w:sz w:val="18"/>
                <w:szCs w:val="18"/>
              </w:rPr>
              <w:t>PULSE SITE</w:t>
            </w:r>
            <w:r w:rsidR="004523DB">
              <w:rPr>
                <w:rFonts w:ascii="Andalus" w:hAnsi="Andalus" w:cs="Andalus"/>
                <w:b/>
                <w:sz w:val="18"/>
                <w:szCs w:val="18"/>
              </w:rPr>
              <w:t xml:space="preserve"> – record where taken   </w:t>
            </w:r>
          </w:p>
          <w:p w:rsidR="00431F01" w:rsidRPr="0040028A" w:rsidRDefault="001C2F08" w:rsidP="00431F0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R-R</w:t>
            </w:r>
            <w:r w:rsidR="00431F01" w:rsidRPr="0040028A">
              <w:rPr>
                <w:rFonts w:ascii="Andalus" w:hAnsi="Andalus" w:cs="Andalus"/>
                <w:sz w:val="18"/>
                <w:szCs w:val="18"/>
              </w:rPr>
              <w:t>adial</w:t>
            </w:r>
            <w:r w:rsidR="004523DB">
              <w:rPr>
                <w:rFonts w:ascii="Andalus" w:hAnsi="Andalus" w:cs="Andalus"/>
                <w:sz w:val="18"/>
                <w:szCs w:val="18"/>
              </w:rPr>
              <w:t xml:space="preserve">  </w:t>
            </w:r>
            <w:r w:rsidR="00431F01" w:rsidRPr="0040028A">
              <w:rPr>
                <w:rFonts w:ascii="Andalus" w:hAnsi="Andalus" w:cs="Andalus"/>
                <w:sz w:val="18"/>
                <w:szCs w:val="18"/>
              </w:rPr>
              <w:t>B-Brachial</w:t>
            </w:r>
            <w:r w:rsidR="004523DB">
              <w:rPr>
                <w:rFonts w:ascii="Andalus" w:hAnsi="Andalus" w:cs="Andalus"/>
                <w:sz w:val="18"/>
                <w:szCs w:val="18"/>
              </w:rPr>
              <w:t xml:space="preserve">  F-femoral</w:t>
            </w:r>
          </w:p>
          <w:p w:rsidR="00431F01" w:rsidRPr="0040028A" w:rsidRDefault="00431F01" w:rsidP="0040028A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40028A">
              <w:rPr>
                <w:rFonts w:ascii="Andalus" w:hAnsi="Andalus" w:cs="Andalus"/>
                <w:sz w:val="18"/>
                <w:szCs w:val="18"/>
              </w:rPr>
              <w:t>A-Apical</w:t>
            </w:r>
            <w:r w:rsidR="004523DB">
              <w:rPr>
                <w:rFonts w:ascii="Andalus" w:hAnsi="Andalus" w:cs="Andalus"/>
                <w:sz w:val="18"/>
                <w:szCs w:val="18"/>
              </w:rPr>
              <w:t xml:space="preserve">  O-other (</w:t>
            </w:r>
            <w:r w:rsidR="005D3C76">
              <w:rPr>
                <w:rFonts w:ascii="Andalus" w:hAnsi="Andalus" w:cs="Andalus"/>
                <w:sz w:val="18"/>
                <w:szCs w:val="18"/>
              </w:rPr>
              <w:t>location)</w:t>
            </w:r>
          </w:p>
        </w:tc>
        <w:tc>
          <w:tcPr>
            <w:tcW w:w="1800" w:type="dxa"/>
            <w:gridSpan w:val="2"/>
          </w:tcPr>
          <w:p w:rsidR="00431F01" w:rsidRPr="00F52B05" w:rsidRDefault="00431F01" w:rsidP="005760D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F52B05">
              <w:rPr>
                <w:rFonts w:ascii="Andalus" w:hAnsi="Andalus" w:cs="Andalus"/>
                <w:b/>
                <w:sz w:val="18"/>
                <w:szCs w:val="18"/>
              </w:rPr>
              <w:t>SKIN COLOR</w:t>
            </w:r>
          </w:p>
          <w:p w:rsidR="00431F01" w:rsidRPr="00F52B05" w:rsidRDefault="00431F01" w:rsidP="00F52B0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F52B05">
              <w:rPr>
                <w:rFonts w:ascii="Andalus" w:hAnsi="Andalus" w:cs="Andalus"/>
                <w:sz w:val="18"/>
                <w:szCs w:val="18"/>
              </w:rPr>
              <w:t>N-Normal</w:t>
            </w:r>
            <w:r>
              <w:rPr>
                <w:rFonts w:ascii="Andalus" w:hAnsi="Andalus" w:cs="Andalus"/>
                <w:sz w:val="18"/>
                <w:szCs w:val="18"/>
              </w:rPr>
              <w:t xml:space="preserve"> for ethnicity</w:t>
            </w:r>
          </w:p>
          <w:p w:rsidR="00431F01" w:rsidRPr="00F52B05" w:rsidRDefault="00431F01" w:rsidP="00F52B0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F52B05">
              <w:rPr>
                <w:rFonts w:ascii="Andalus" w:hAnsi="Andalus" w:cs="Andalus"/>
                <w:sz w:val="18"/>
                <w:szCs w:val="18"/>
              </w:rPr>
              <w:t>F-Flushed</w:t>
            </w:r>
          </w:p>
          <w:p w:rsidR="00431F01" w:rsidRPr="00F52B05" w:rsidRDefault="00431F01" w:rsidP="00F52B0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F52B05">
              <w:rPr>
                <w:rFonts w:ascii="Andalus" w:hAnsi="Andalus" w:cs="Andalus"/>
                <w:sz w:val="18"/>
                <w:szCs w:val="18"/>
              </w:rPr>
              <w:t>P-Pale</w:t>
            </w:r>
          </w:p>
          <w:p w:rsidR="00431F01" w:rsidRPr="00F52B05" w:rsidRDefault="00431F01" w:rsidP="00F52B0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F52B05">
              <w:rPr>
                <w:rFonts w:ascii="Andalus" w:hAnsi="Andalus" w:cs="Andalus"/>
                <w:sz w:val="18"/>
                <w:szCs w:val="18"/>
              </w:rPr>
              <w:t>C-Cyanotic</w:t>
            </w:r>
          </w:p>
          <w:p w:rsidR="00431F01" w:rsidRPr="00F52B05" w:rsidRDefault="00431F01" w:rsidP="00F52B0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F52B05">
              <w:rPr>
                <w:rFonts w:ascii="Andalus" w:hAnsi="Andalus" w:cs="Andalus"/>
                <w:sz w:val="18"/>
                <w:szCs w:val="18"/>
              </w:rPr>
              <w:t>M-Mottled</w:t>
            </w:r>
          </w:p>
          <w:p w:rsidR="00431F01" w:rsidRPr="00F52B05" w:rsidRDefault="00C155A8" w:rsidP="00F52B0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J</w:t>
            </w:r>
            <w:r w:rsidR="00431F01" w:rsidRPr="00F52B05">
              <w:rPr>
                <w:rFonts w:ascii="Andalus" w:hAnsi="Andalus" w:cs="Andalus"/>
                <w:sz w:val="18"/>
                <w:szCs w:val="18"/>
              </w:rPr>
              <w:t>-Jaundice</w:t>
            </w:r>
          </w:p>
          <w:p w:rsidR="00431F01" w:rsidRPr="009F51E9" w:rsidRDefault="00431F01" w:rsidP="004D05E6">
            <w:pPr>
              <w:spacing w:line="180" w:lineRule="exact"/>
              <w:rPr>
                <w:rFonts w:ascii="Andalus" w:hAnsi="Andalus" w:cs="Andalus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431F01" w:rsidRPr="00F52B05" w:rsidRDefault="00431F01" w:rsidP="005760D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F52B05">
              <w:rPr>
                <w:rFonts w:ascii="Andalus" w:hAnsi="Andalus" w:cs="Andalus"/>
                <w:b/>
                <w:sz w:val="18"/>
                <w:szCs w:val="18"/>
              </w:rPr>
              <w:t>SKIN TEMP</w:t>
            </w:r>
          </w:p>
          <w:p w:rsidR="00431F01" w:rsidRPr="00F52B05" w:rsidRDefault="00431F01" w:rsidP="00F52B0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F52B05">
              <w:rPr>
                <w:rFonts w:ascii="Andalus" w:hAnsi="Andalus" w:cs="Andalus"/>
                <w:sz w:val="18"/>
                <w:szCs w:val="18"/>
              </w:rPr>
              <w:t>H-Hot</w:t>
            </w:r>
          </w:p>
          <w:p w:rsidR="00431F01" w:rsidRPr="00F52B05" w:rsidRDefault="00431F01" w:rsidP="00F52B0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F52B05">
              <w:rPr>
                <w:rFonts w:ascii="Andalus" w:hAnsi="Andalus" w:cs="Andalus"/>
                <w:sz w:val="18"/>
                <w:szCs w:val="18"/>
              </w:rPr>
              <w:t>W-warm</w:t>
            </w:r>
          </w:p>
          <w:p w:rsidR="00431F01" w:rsidRPr="00F52B05" w:rsidRDefault="00431F01" w:rsidP="00F52B0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F52B05">
              <w:rPr>
                <w:rFonts w:ascii="Andalus" w:hAnsi="Andalus" w:cs="Andalus"/>
                <w:sz w:val="18"/>
                <w:szCs w:val="18"/>
              </w:rPr>
              <w:t>C-Cool</w:t>
            </w:r>
          </w:p>
          <w:p w:rsidR="00431F01" w:rsidRPr="004D05E6" w:rsidRDefault="00431F01" w:rsidP="00F52B05">
            <w:pPr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 w:rsidRPr="00F52B05">
              <w:rPr>
                <w:rFonts w:ascii="Andalus" w:hAnsi="Andalus" w:cs="Andalus"/>
                <w:sz w:val="18"/>
                <w:szCs w:val="18"/>
              </w:rPr>
              <w:t>O-Cold</w:t>
            </w:r>
          </w:p>
        </w:tc>
        <w:tc>
          <w:tcPr>
            <w:tcW w:w="2520" w:type="dxa"/>
            <w:gridSpan w:val="2"/>
          </w:tcPr>
          <w:p w:rsidR="00431F01" w:rsidRPr="00F52B05" w:rsidRDefault="00431F01" w:rsidP="005760D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F52B05">
              <w:rPr>
                <w:rFonts w:ascii="Andalus" w:hAnsi="Andalus" w:cs="Andalus"/>
                <w:b/>
                <w:sz w:val="18"/>
                <w:szCs w:val="18"/>
              </w:rPr>
              <w:t>SKIN PALPATION</w:t>
            </w:r>
          </w:p>
          <w:p w:rsidR="00431F01" w:rsidRPr="00F52B05" w:rsidRDefault="00431F01" w:rsidP="00F52B0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F52B05">
              <w:rPr>
                <w:rFonts w:ascii="Andalus" w:hAnsi="Andalus" w:cs="Andalus"/>
                <w:sz w:val="18"/>
                <w:szCs w:val="18"/>
              </w:rPr>
              <w:t>D-Dry</w:t>
            </w:r>
          </w:p>
          <w:p w:rsidR="00431F01" w:rsidRPr="00F52B05" w:rsidRDefault="00431F01" w:rsidP="00F52B0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F52B05">
              <w:rPr>
                <w:rFonts w:ascii="Andalus" w:hAnsi="Andalus" w:cs="Andalus"/>
                <w:sz w:val="18"/>
                <w:szCs w:val="18"/>
              </w:rPr>
              <w:t>M-Moist</w:t>
            </w:r>
          </w:p>
          <w:p w:rsidR="00431F01" w:rsidRDefault="00431F01" w:rsidP="00F52B05">
            <w:pPr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 w:rsidRPr="00F52B05">
              <w:rPr>
                <w:rFonts w:ascii="Andalus" w:hAnsi="Andalus" w:cs="Andalus"/>
                <w:sz w:val="18"/>
                <w:szCs w:val="18"/>
              </w:rPr>
              <w:t>C-Clammy/Diaphoretic</w:t>
            </w:r>
          </w:p>
          <w:p w:rsidR="00431F01" w:rsidRDefault="00431F01" w:rsidP="004D05E6">
            <w:pPr>
              <w:spacing w:line="180" w:lineRule="exact"/>
              <w:rPr>
                <w:rFonts w:ascii="Andalus" w:hAnsi="Andalus" w:cs="Andalus"/>
                <w:b/>
                <w:sz w:val="16"/>
                <w:szCs w:val="16"/>
              </w:rPr>
            </w:pPr>
          </w:p>
          <w:p w:rsidR="00431F01" w:rsidRPr="007814B6" w:rsidRDefault="00431F01" w:rsidP="004D05E6">
            <w:pPr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</w:p>
        </w:tc>
      </w:tr>
      <w:tr w:rsidR="004523DB" w:rsidTr="006F42EE">
        <w:trPr>
          <w:trHeight w:val="161"/>
        </w:trPr>
        <w:tc>
          <w:tcPr>
            <w:tcW w:w="833" w:type="dxa"/>
            <w:vAlign w:val="center"/>
          </w:tcPr>
          <w:p w:rsidR="004523DB" w:rsidRPr="00657DB7" w:rsidRDefault="004523DB" w:rsidP="008A2B4B">
            <w:pPr>
              <w:jc w:val="center"/>
              <w:rPr>
                <w:b/>
                <w:sz w:val="20"/>
                <w:szCs w:val="20"/>
              </w:rPr>
            </w:pPr>
            <w:r w:rsidRPr="00657DB7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877" w:type="dxa"/>
            <w:vAlign w:val="center"/>
          </w:tcPr>
          <w:p w:rsidR="004523DB" w:rsidRPr="00A40FB3" w:rsidRDefault="004523DB" w:rsidP="008A2B4B">
            <w:pPr>
              <w:jc w:val="center"/>
              <w:rPr>
                <w:b/>
                <w:sz w:val="20"/>
                <w:szCs w:val="20"/>
              </w:rPr>
            </w:pPr>
            <w:r w:rsidRPr="00A40FB3">
              <w:rPr>
                <w:b/>
                <w:sz w:val="20"/>
                <w:szCs w:val="20"/>
              </w:rPr>
              <w:t>Temp</w:t>
            </w:r>
          </w:p>
        </w:tc>
        <w:tc>
          <w:tcPr>
            <w:tcW w:w="1463" w:type="dxa"/>
            <w:gridSpan w:val="2"/>
            <w:vAlign w:val="center"/>
          </w:tcPr>
          <w:p w:rsidR="004523DB" w:rsidRPr="00A40FB3" w:rsidRDefault="004523DB" w:rsidP="008A2B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A40FB3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/site</w:t>
            </w:r>
          </w:p>
        </w:tc>
        <w:tc>
          <w:tcPr>
            <w:tcW w:w="1507" w:type="dxa"/>
          </w:tcPr>
          <w:p w:rsidR="004523DB" w:rsidRPr="00A40FB3" w:rsidRDefault="004523DB" w:rsidP="00452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lse rate/site</w:t>
            </w:r>
          </w:p>
        </w:tc>
        <w:tc>
          <w:tcPr>
            <w:tcW w:w="1800" w:type="dxa"/>
            <w:gridSpan w:val="2"/>
          </w:tcPr>
          <w:p w:rsidR="004523DB" w:rsidRPr="00A40FB3" w:rsidRDefault="004523DB" w:rsidP="00736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n color</w:t>
            </w:r>
          </w:p>
        </w:tc>
        <w:tc>
          <w:tcPr>
            <w:tcW w:w="1530" w:type="dxa"/>
          </w:tcPr>
          <w:p w:rsidR="004523DB" w:rsidRPr="00A40FB3" w:rsidRDefault="004523DB" w:rsidP="00736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in </w:t>
            </w:r>
            <w:r w:rsidRPr="00A40FB3">
              <w:rPr>
                <w:b/>
                <w:sz w:val="20"/>
                <w:szCs w:val="20"/>
              </w:rPr>
              <w:t>Temp</w:t>
            </w:r>
          </w:p>
        </w:tc>
        <w:tc>
          <w:tcPr>
            <w:tcW w:w="2520" w:type="dxa"/>
            <w:gridSpan w:val="2"/>
          </w:tcPr>
          <w:p w:rsidR="004523DB" w:rsidRPr="00E44FD6" w:rsidRDefault="004523DB" w:rsidP="000C4A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n palpation</w:t>
            </w:r>
          </w:p>
        </w:tc>
      </w:tr>
      <w:sdt>
        <w:sdtPr>
          <w:id w:val="1466469263"/>
          <w:placeholder>
            <w:docPart w:val="0FFDC34C42E045009546A9DC22DD1E5E"/>
          </w:placeholder>
        </w:sdtPr>
        <w:sdtEndPr/>
        <w:sdtContent>
          <w:tr w:rsidR="004523DB" w:rsidTr="006F42EE">
            <w:tc>
              <w:tcPr>
                <w:tcW w:w="833" w:type="dxa"/>
              </w:tcPr>
              <w:p w:rsidR="004523DB" w:rsidRDefault="004523DB" w:rsidP="00736900"/>
            </w:tc>
            <w:tc>
              <w:tcPr>
                <w:tcW w:w="877" w:type="dxa"/>
              </w:tcPr>
              <w:p w:rsidR="004523DB" w:rsidRDefault="004523DB" w:rsidP="00736900"/>
            </w:tc>
            <w:tc>
              <w:tcPr>
                <w:tcW w:w="1463" w:type="dxa"/>
                <w:gridSpan w:val="2"/>
              </w:tcPr>
              <w:p w:rsidR="004523DB" w:rsidRDefault="004523DB" w:rsidP="00736900"/>
            </w:tc>
            <w:tc>
              <w:tcPr>
                <w:tcW w:w="1507" w:type="dxa"/>
              </w:tcPr>
              <w:p w:rsidR="004523DB" w:rsidRDefault="004523DB" w:rsidP="00736900"/>
            </w:tc>
            <w:tc>
              <w:tcPr>
                <w:tcW w:w="1800" w:type="dxa"/>
                <w:gridSpan w:val="2"/>
              </w:tcPr>
              <w:p w:rsidR="004523DB" w:rsidRDefault="004523DB" w:rsidP="00736900"/>
            </w:tc>
            <w:tc>
              <w:tcPr>
                <w:tcW w:w="1530" w:type="dxa"/>
              </w:tcPr>
              <w:p w:rsidR="004523DB" w:rsidRDefault="004523DB" w:rsidP="00736900"/>
            </w:tc>
            <w:tc>
              <w:tcPr>
                <w:tcW w:w="2520" w:type="dxa"/>
                <w:gridSpan w:val="2"/>
              </w:tcPr>
              <w:p w:rsidR="004523DB" w:rsidRDefault="004523DB" w:rsidP="00736900"/>
            </w:tc>
          </w:tr>
        </w:sdtContent>
      </w:sdt>
      <w:sdt>
        <w:sdtPr>
          <w:id w:val="-915467430"/>
          <w:placeholder>
            <w:docPart w:val="074CF2FFF1064C60A5E54E89EFA0D6AF"/>
          </w:placeholder>
        </w:sdtPr>
        <w:sdtEndPr/>
        <w:sdtContent>
          <w:tr w:rsidR="004523DB" w:rsidTr="006F42EE">
            <w:tc>
              <w:tcPr>
                <w:tcW w:w="833" w:type="dxa"/>
              </w:tcPr>
              <w:p w:rsidR="004523DB" w:rsidRDefault="004523DB" w:rsidP="00736900"/>
            </w:tc>
            <w:tc>
              <w:tcPr>
                <w:tcW w:w="877" w:type="dxa"/>
              </w:tcPr>
              <w:p w:rsidR="004523DB" w:rsidRDefault="004523DB" w:rsidP="00736900"/>
            </w:tc>
            <w:tc>
              <w:tcPr>
                <w:tcW w:w="1463" w:type="dxa"/>
                <w:gridSpan w:val="2"/>
              </w:tcPr>
              <w:p w:rsidR="004523DB" w:rsidRDefault="004523DB" w:rsidP="00736900"/>
            </w:tc>
            <w:tc>
              <w:tcPr>
                <w:tcW w:w="1507" w:type="dxa"/>
              </w:tcPr>
              <w:p w:rsidR="004523DB" w:rsidRDefault="004523DB" w:rsidP="00736900"/>
            </w:tc>
            <w:tc>
              <w:tcPr>
                <w:tcW w:w="1800" w:type="dxa"/>
                <w:gridSpan w:val="2"/>
              </w:tcPr>
              <w:p w:rsidR="004523DB" w:rsidRDefault="004523DB" w:rsidP="00736900"/>
            </w:tc>
            <w:tc>
              <w:tcPr>
                <w:tcW w:w="1530" w:type="dxa"/>
              </w:tcPr>
              <w:p w:rsidR="004523DB" w:rsidRDefault="004523DB" w:rsidP="00736900"/>
            </w:tc>
            <w:tc>
              <w:tcPr>
                <w:tcW w:w="2520" w:type="dxa"/>
                <w:gridSpan w:val="2"/>
              </w:tcPr>
              <w:p w:rsidR="004523DB" w:rsidRDefault="004523DB" w:rsidP="00736900"/>
            </w:tc>
          </w:tr>
        </w:sdtContent>
      </w:sdt>
      <w:tr w:rsidR="00686280" w:rsidTr="008C57B8">
        <w:tc>
          <w:tcPr>
            <w:tcW w:w="3150" w:type="dxa"/>
            <w:gridSpan w:val="3"/>
          </w:tcPr>
          <w:p w:rsidR="005D3C76" w:rsidRDefault="002258ED" w:rsidP="005D3C76">
            <w:pPr>
              <w:rPr>
                <w:b/>
                <w:sz w:val="20"/>
                <w:szCs w:val="20"/>
              </w:rPr>
            </w:pPr>
            <w:r w:rsidRPr="002258ED">
              <w:rPr>
                <w:b/>
                <w:sz w:val="18"/>
                <w:szCs w:val="18"/>
              </w:rPr>
              <w:t>PULSE SITES</w:t>
            </w:r>
            <w:r w:rsidR="005D3C76">
              <w:rPr>
                <w:b/>
                <w:sz w:val="20"/>
                <w:szCs w:val="20"/>
              </w:rPr>
              <w:t xml:space="preserve"> – record </w:t>
            </w:r>
            <w:r>
              <w:rPr>
                <w:b/>
                <w:sz w:val="20"/>
                <w:szCs w:val="20"/>
              </w:rPr>
              <w:t xml:space="preserve">which </w:t>
            </w:r>
            <w:r w:rsidR="005D3C76">
              <w:rPr>
                <w:b/>
                <w:sz w:val="20"/>
                <w:szCs w:val="20"/>
              </w:rPr>
              <w:t>pulse s</w:t>
            </w:r>
            <w:r>
              <w:rPr>
                <w:b/>
                <w:sz w:val="20"/>
                <w:szCs w:val="20"/>
              </w:rPr>
              <w:t>ites assessed</w:t>
            </w:r>
            <w:r w:rsidR="005D3C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for pulse strength on each </w:t>
            </w:r>
            <w:r w:rsidR="005D3C76">
              <w:rPr>
                <w:b/>
                <w:sz w:val="20"/>
                <w:szCs w:val="20"/>
              </w:rPr>
              <w:t>extremity</w:t>
            </w:r>
          </w:p>
          <w:p w:rsidR="002258ED" w:rsidRPr="002258ED" w:rsidRDefault="002258ED" w:rsidP="002258ED">
            <w:pPr>
              <w:rPr>
                <w:sz w:val="20"/>
                <w:szCs w:val="20"/>
              </w:rPr>
            </w:pPr>
            <w:r w:rsidRPr="008C57B8">
              <w:rPr>
                <w:b/>
                <w:sz w:val="20"/>
                <w:szCs w:val="20"/>
              </w:rPr>
              <w:t>Upper</w:t>
            </w:r>
            <w:r w:rsidRPr="002258ED">
              <w:rPr>
                <w:sz w:val="20"/>
                <w:szCs w:val="20"/>
              </w:rPr>
              <w:t xml:space="preserve"> :</w:t>
            </w:r>
            <w:r>
              <w:rPr>
                <w:sz w:val="20"/>
                <w:szCs w:val="20"/>
              </w:rPr>
              <w:t>R-</w:t>
            </w:r>
            <w:r w:rsidRPr="002258ED">
              <w:rPr>
                <w:sz w:val="20"/>
                <w:szCs w:val="20"/>
              </w:rPr>
              <w:t>radial</w:t>
            </w:r>
            <w:r>
              <w:rPr>
                <w:sz w:val="20"/>
                <w:szCs w:val="20"/>
              </w:rPr>
              <w:t xml:space="preserve">  U-</w:t>
            </w:r>
            <w:r w:rsidRPr="002258ED">
              <w:rPr>
                <w:sz w:val="20"/>
                <w:szCs w:val="20"/>
              </w:rPr>
              <w:t>ulnar B-brachial</w:t>
            </w:r>
          </w:p>
          <w:p w:rsidR="002258ED" w:rsidRPr="00B971CC" w:rsidRDefault="002258ED" w:rsidP="002258ED">
            <w:pPr>
              <w:rPr>
                <w:b/>
              </w:rPr>
            </w:pPr>
            <w:r w:rsidRPr="008C57B8">
              <w:rPr>
                <w:b/>
                <w:sz w:val="20"/>
                <w:szCs w:val="20"/>
              </w:rPr>
              <w:t>Lower</w:t>
            </w:r>
            <w:r w:rsidRPr="002258ED">
              <w:rPr>
                <w:sz w:val="20"/>
                <w:szCs w:val="20"/>
              </w:rPr>
              <w:t>: F-femoral  P-popliteal DP-dorsalis pedis PT-posterior tibial</w:t>
            </w:r>
          </w:p>
        </w:tc>
        <w:tc>
          <w:tcPr>
            <w:tcW w:w="2250" w:type="dxa"/>
            <w:gridSpan w:val="3"/>
          </w:tcPr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    </w:t>
            </w: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PULSE STRENGTH</w:t>
            </w:r>
          </w:p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3+Bounding</w:t>
            </w:r>
          </w:p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2+Normal</w:t>
            </w:r>
          </w:p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1+ Weak</w:t>
            </w:r>
          </w:p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D-Doppler</w:t>
            </w:r>
          </w:p>
          <w:p w:rsidR="00686280" w:rsidRPr="00CE2FEB" w:rsidRDefault="00686280" w:rsidP="008C57B8">
            <w:pPr>
              <w:rPr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A-Absent</w:t>
            </w:r>
          </w:p>
        </w:tc>
        <w:tc>
          <w:tcPr>
            <w:tcW w:w="2700" w:type="dxa"/>
            <w:gridSpan w:val="3"/>
          </w:tcPr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 xml:space="preserve">                  EDEMA</w:t>
            </w:r>
          </w:p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0-None                     </w:t>
            </w: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Location</w:t>
            </w:r>
          </w:p>
          <w:p w:rsidR="00B24C42" w:rsidRPr="00CE2FEB" w:rsidRDefault="00686280" w:rsidP="008C57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TR-Trace</w:t>
            </w:r>
            <w:r w:rsidR="00B24C42" w:rsidRPr="00CE2FEB">
              <w:rPr>
                <w:rFonts w:ascii="Andalus" w:hAnsi="Andalus" w:cs="Andalus"/>
                <w:sz w:val="18"/>
                <w:szCs w:val="18"/>
              </w:rPr>
              <w:t xml:space="preserve">                    H-Hand</w:t>
            </w:r>
          </w:p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1+      3+                     </w:t>
            </w:r>
            <w:r w:rsidR="00B24C42" w:rsidRPr="00CE2FEB">
              <w:rPr>
                <w:rFonts w:ascii="Andalus" w:hAnsi="Andalus" w:cs="Andalus"/>
                <w:sz w:val="18"/>
                <w:szCs w:val="18"/>
              </w:rPr>
              <w:t>A-Arm</w:t>
            </w:r>
          </w:p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2+      4+                    </w:t>
            </w:r>
            <w:r w:rsidR="00B24C42" w:rsidRPr="00CE2FEB">
              <w:rPr>
                <w:rFonts w:ascii="Andalus" w:hAnsi="Andalus" w:cs="Andalus"/>
                <w:sz w:val="18"/>
                <w:szCs w:val="18"/>
              </w:rPr>
              <w:t xml:space="preserve"> F-</w:t>
            </w:r>
            <w:r w:rsidRPr="00CE2FEB">
              <w:rPr>
                <w:rFonts w:ascii="Andalus" w:hAnsi="Andalus" w:cs="Andalus"/>
                <w:sz w:val="18"/>
                <w:szCs w:val="18"/>
              </w:rPr>
              <w:t>Foot</w:t>
            </w:r>
          </w:p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G-Generalized</w:t>
            </w:r>
            <w:r w:rsidR="00B24C42" w:rsidRPr="00CE2FEB">
              <w:rPr>
                <w:rFonts w:ascii="Andalus" w:hAnsi="Andalus" w:cs="Andalus"/>
                <w:sz w:val="18"/>
                <w:szCs w:val="18"/>
              </w:rPr>
              <w:t xml:space="preserve">           A-Ankle</w:t>
            </w:r>
          </w:p>
          <w:p w:rsidR="00686280" w:rsidRPr="00CE2FEB" w:rsidRDefault="00C155A8" w:rsidP="008C57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W-** S</w:t>
            </w:r>
            <w:r w:rsidR="00686280" w:rsidRPr="00CE2FEB">
              <w:rPr>
                <w:rFonts w:ascii="Andalus" w:hAnsi="Andalus" w:cs="Andalus"/>
                <w:sz w:val="18"/>
                <w:szCs w:val="18"/>
              </w:rPr>
              <w:t xml:space="preserve">kin Weeping  </w:t>
            </w:r>
            <w:r w:rsidR="00B24C42" w:rsidRPr="00CE2FEB">
              <w:rPr>
                <w:rFonts w:ascii="Andalus" w:hAnsi="Andalus" w:cs="Andalus"/>
                <w:sz w:val="18"/>
                <w:szCs w:val="18"/>
              </w:rPr>
              <w:t xml:space="preserve"> T-Thigh</w:t>
            </w:r>
          </w:p>
          <w:p w:rsidR="00686280" w:rsidRPr="00CE2FEB" w:rsidRDefault="00686280" w:rsidP="008C57B8">
            <w:pPr>
              <w:rPr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**</w:t>
            </w:r>
            <w:r w:rsidR="00727254" w:rsidRPr="00CE2FEB">
              <w:rPr>
                <w:rFonts w:ascii="Andalus" w:hAnsi="Andalus" w:cs="Andalus"/>
                <w:sz w:val="18"/>
                <w:szCs w:val="18"/>
              </w:rPr>
              <w:t xml:space="preserve">Requires further </w:t>
            </w:r>
            <w:r w:rsidRPr="00CE2FEB">
              <w:rPr>
                <w:rFonts w:ascii="Andalus" w:hAnsi="Andalus" w:cs="Andalus"/>
                <w:sz w:val="18"/>
                <w:szCs w:val="18"/>
              </w:rPr>
              <w:t>documentation</w:t>
            </w:r>
          </w:p>
        </w:tc>
        <w:tc>
          <w:tcPr>
            <w:tcW w:w="2430" w:type="dxa"/>
          </w:tcPr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CAPILLARY  REFILL</w:t>
            </w:r>
          </w:p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</w:p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B- Brisk (&lt; 3 sec)</w:t>
            </w:r>
          </w:p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M- Moderate (&gt;3 sec, &lt;5 sec)</w:t>
            </w:r>
          </w:p>
          <w:p w:rsidR="00686280" w:rsidRPr="00CE2FEB" w:rsidRDefault="00686280" w:rsidP="008C57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S – Sluggish (&gt;5 sec)</w:t>
            </w:r>
          </w:p>
          <w:p w:rsidR="00686280" w:rsidRPr="00CE2FEB" w:rsidRDefault="00686280" w:rsidP="008C57B8">
            <w:pPr>
              <w:rPr>
                <w:sz w:val="18"/>
                <w:szCs w:val="18"/>
              </w:rPr>
            </w:pPr>
          </w:p>
        </w:tc>
      </w:tr>
      <w:tr w:rsidR="00686280" w:rsidTr="00CE2FEB">
        <w:trPr>
          <w:trHeight w:val="332"/>
        </w:trPr>
        <w:tc>
          <w:tcPr>
            <w:tcW w:w="3150" w:type="dxa"/>
            <w:gridSpan w:val="3"/>
          </w:tcPr>
          <w:sdt>
            <w:sdtPr>
              <w:id w:val="-1240782160"/>
              <w:placeholder>
                <w:docPart w:val="D6EF7D9F07474CADA48832495D2EA463"/>
              </w:placeholder>
            </w:sdtPr>
            <w:sdtEndPr/>
            <w:sdtContent>
              <w:p w:rsidR="00686280" w:rsidRPr="00B24C42" w:rsidRDefault="002258ED" w:rsidP="005D3C7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Right upper</w:t>
                </w:r>
              </w:p>
            </w:sdtContent>
          </w:sdt>
        </w:tc>
        <w:tc>
          <w:tcPr>
            <w:tcW w:w="2250" w:type="dxa"/>
            <w:gridSpan w:val="3"/>
          </w:tcPr>
          <w:p w:rsidR="00686280" w:rsidRDefault="00686280" w:rsidP="00CE2FEB"/>
        </w:tc>
        <w:tc>
          <w:tcPr>
            <w:tcW w:w="2700" w:type="dxa"/>
            <w:gridSpan w:val="3"/>
          </w:tcPr>
          <w:p w:rsidR="00686280" w:rsidRDefault="00686280" w:rsidP="00CE2FEB"/>
        </w:tc>
        <w:tc>
          <w:tcPr>
            <w:tcW w:w="2430" w:type="dxa"/>
          </w:tcPr>
          <w:p w:rsidR="00686280" w:rsidRDefault="00686280" w:rsidP="00CE2FEB"/>
        </w:tc>
      </w:tr>
      <w:tr w:rsidR="00686280" w:rsidTr="00CE2FEB">
        <w:trPr>
          <w:trHeight w:val="350"/>
        </w:trPr>
        <w:tc>
          <w:tcPr>
            <w:tcW w:w="3150" w:type="dxa"/>
            <w:gridSpan w:val="3"/>
          </w:tcPr>
          <w:sdt>
            <w:sdtPr>
              <w:rPr>
                <w:b/>
                <w:sz w:val="20"/>
                <w:szCs w:val="20"/>
              </w:rPr>
              <w:id w:val="-1643659112"/>
              <w:placeholder>
                <w:docPart w:val="D907C2475BDF4216831F9B2824B5FD4D"/>
              </w:placeholder>
            </w:sdtPr>
            <w:sdtEndPr/>
            <w:sdtContent>
              <w:p w:rsidR="00686280" w:rsidRPr="002258ED" w:rsidRDefault="002258ED" w:rsidP="002258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Left upper</w:t>
                </w:r>
              </w:p>
            </w:sdtContent>
          </w:sdt>
        </w:tc>
        <w:tc>
          <w:tcPr>
            <w:tcW w:w="2250" w:type="dxa"/>
            <w:gridSpan w:val="3"/>
          </w:tcPr>
          <w:p w:rsidR="00686280" w:rsidRDefault="00686280" w:rsidP="00686280"/>
        </w:tc>
        <w:tc>
          <w:tcPr>
            <w:tcW w:w="2700" w:type="dxa"/>
            <w:gridSpan w:val="3"/>
          </w:tcPr>
          <w:p w:rsidR="00686280" w:rsidRDefault="00686280" w:rsidP="00686280"/>
        </w:tc>
        <w:tc>
          <w:tcPr>
            <w:tcW w:w="2430" w:type="dxa"/>
          </w:tcPr>
          <w:p w:rsidR="00686280" w:rsidRDefault="00686280" w:rsidP="00686280"/>
        </w:tc>
      </w:tr>
      <w:tr w:rsidR="00686280" w:rsidTr="00CE2FEB">
        <w:trPr>
          <w:trHeight w:val="350"/>
        </w:trPr>
        <w:tc>
          <w:tcPr>
            <w:tcW w:w="3150" w:type="dxa"/>
            <w:gridSpan w:val="3"/>
          </w:tcPr>
          <w:sdt>
            <w:sdtPr>
              <w:id w:val="-1605103254"/>
              <w:placeholder>
                <w:docPart w:val="5A489FFD717C43BC92BD96459BDA5CA5"/>
              </w:placeholder>
            </w:sdtPr>
            <w:sdtEndPr/>
            <w:sdtContent>
              <w:p w:rsidR="00686280" w:rsidRPr="00B24C42" w:rsidRDefault="002258ED" w:rsidP="002258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Right lower</w:t>
                </w:r>
              </w:p>
            </w:sdtContent>
          </w:sdt>
        </w:tc>
        <w:tc>
          <w:tcPr>
            <w:tcW w:w="2250" w:type="dxa"/>
            <w:gridSpan w:val="3"/>
          </w:tcPr>
          <w:p w:rsidR="00686280" w:rsidRDefault="00686280" w:rsidP="00686280"/>
        </w:tc>
        <w:tc>
          <w:tcPr>
            <w:tcW w:w="2700" w:type="dxa"/>
            <w:gridSpan w:val="3"/>
          </w:tcPr>
          <w:p w:rsidR="00686280" w:rsidRDefault="00686280" w:rsidP="00686280"/>
        </w:tc>
        <w:tc>
          <w:tcPr>
            <w:tcW w:w="2430" w:type="dxa"/>
          </w:tcPr>
          <w:p w:rsidR="00686280" w:rsidRDefault="00686280" w:rsidP="00686280"/>
        </w:tc>
      </w:tr>
      <w:tr w:rsidR="00686280" w:rsidTr="00CE2FEB">
        <w:trPr>
          <w:trHeight w:val="350"/>
        </w:trPr>
        <w:tc>
          <w:tcPr>
            <w:tcW w:w="3150" w:type="dxa"/>
            <w:gridSpan w:val="3"/>
          </w:tcPr>
          <w:p w:rsidR="00686280" w:rsidRDefault="00507C75" w:rsidP="002258ED">
            <w:sdt>
              <w:sdtPr>
                <w:id w:val="-2033564853"/>
                <w:placeholder>
                  <w:docPart w:val="33C48BD7A6B646788F921394BD219657"/>
                </w:placeholder>
              </w:sdtPr>
              <w:sdtEndPr/>
              <w:sdtContent>
                <w:r w:rsidR="002258ED" w:rsidRPr="002258ED">
                  <w:rPr>
                    <w:b/>
                    <w:sz w:val="20"/>
                    <w:szCs w:val="20"/>
                  </w:rPr>
                  <w:t>Left lower</w:t>
                </w:r>
              </w:sdtContent>
            </w:sdt>
          </w:p>
        </w:tc>
        <w:tc>
          <w:tcPr>
            <w:tcW w:w="2250" w:type="dxa"/>
            <w:gridSpan w:val="3"/>
          </w:tcPr>
          <w:p w:rsidR="00686280" w:rsidRDefault="00686280" w:rsidP="00686280"/>
        </w:tc>
        <w:tc>
          <w:tcPr>
            <w:tcW w:w="2700" w:type="dxa"/>
            <w:gridSpan w:val="3"/>
          </w:tcPr>
          <w:p w:rsidR="00686280" w:rsidRDefault="00686280" w:rsidP="00686280"/>
        </w:tc>
        <w:tc>
          <w:tcPr>
            <w:tcW w:w="2430" w:type="dxa"/>
          </w:tcPr>
          <w:p w:rsidR="00686280" w:rsidRDefault="00686280" w:rsidP="00686280"/>
        </w:tc>
      </w:tr>
    </w:tbl>
    <w:p w:rsidR="00657DB7" w:rsidRPr="00CE2FEB" w:rsidRDefault="007C2108" w:rsidP="00657DB7">
      <w:pPr>
        <w:rPr>
          <w:b/>
        </w:rPr>
      </w:pPr>
      <w:r w:rsidRPr="00CE2FEB">
        <w:rPr>
          <w:b/>
        </w:rPr>
        <w:t>2</w:t>
      </w:r>
      <w:r w:rsidR="0028694B" w:rsidRPr="00CE2FEB">
        <w:rPr>
          <w:b/>
        </w:rPr>
        <w:t xml:space="preserve">.) </w:t>
      </w:r>
      <w:r w:rsidR="00657DB7" w:rsidRPr="00CE2FEB">
        <w:rPr>
          <w:b/>
        </w:rPr>
        <w:t xml:space="preserve">Pulmonary </w:t>
      </w:r>
      <w:r w:rsidR="0028694B" w:rsidRPr="00CE2FEB">
        <w:rPr>
          <w:b/>
        </w:rPr>
        <w:t>Assessment</w:t>
      </w:r>
    </w:p>
    <w:tbl>
      <w:tblPr>
        <w:tblStyle w:val="TableGrid"/>
        <w:tblW w:w="105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43"/>
        <w:gridCol w:w="587"/>
        <w:gridCol w:w="630"/>
        <w:gridCol w:w="1080"/>
        <w:gridCol w:w="1080"/>
        <w:gridCol w:w="1260"/>
        <w:gridCol w:w="1080"/>
        <w:gridCol w:w="1350"/>
        <w:gridCol w:w="1530"/>
        <w:gridCol w:w="990"/>
      </w:tblGrid>
      <w:tr w:rsidR="007C2108" w:rsidTr="00634637">
        <w:trPr>
          <w:trHeight w:val="1520"/>
        </w:trPr>
        <w:tc>
          <w:tcPr>
            <w:tcW w:w="2160" w:type="dxa"/>
            <w:gridSpan w:val="3"/>
          </w:tcPr>
          <w:p w:rsidR="007C2108" w:rsidRDefault="007C2108" w:rsidP="00E969B5">
            <w:pPr>
              <w:spacing w:line="180" w:lineRule="exact"/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b/>
                <w:sz w:val="18"/>
                <w:szCs w:val="18"/>
              </w:rPr>
              <w:t>AIRWAY CODE:</w:t>
            </w:r>
          </w:p>
          <w:p w:rsidR="007C2108" w:rsidRPr="007A3CB8" w:rsidRDefault="007C2108" w:rsidP="007A3C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TR-Tracheostomy</w:t>
            </w:r>
          </w:p>
          <w:p w:rsidR="007C2108" w:rsidRPr="007A3CB8" w:rsidRDefault="007C2108" w:rsidP="007A3C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L-</w:t>
            </w:r>
            <w:r w:rsidR="005760D5"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 w:rsidRPr="007A3CB8">
              <w:rPr>
                <w:rFonts w:ascii="Andalus" w:hAnsi="Andalus" w:cs="Andalus"/>
                <w:sz w:val="18"/>
                <w:szCs w:val="18"/>
              </w:rPr>
              <w:t>Laryngectomy</w:t>
            </w:r>
          </w:p>
          <w:p w:rsidR="007C2108" w:rsidRPr="007A3CB8" w:rsidRDefault="007C2108" w:rsidP="007A3CB8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N-No Artificial Airway</w:t>
            </w:r>
          </w:p>
        </w:tc>
        <w:tc>
          <w:tcPr>
            <w:tcW w:w="3420" w:type="dxa"/>
            <w:gridSpan w:val="3"/>
          </w:tcPr>
          <w:p w:rsidR="007C2108" w:rsidRDefault="007C2108" w:rsidP="00E969B5">
            <w:pPr>
              <w:spacing w:line="180" w:lineRule="exact"/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b/>
                <w:sz w:val="18"/>
                <w:szCs w:val="18"/>
              </w:rPr>
              <w:t>OXYGEN THERAPY</w:t>
            </w:r>
          </w:p>
          <w:p w:rsidR="007C2108" w:rsidRPr="007A3CB8" w:rsidRDefault="007C2108" w:rsidP="007C210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NV-Non-Invasive ventilator</w:t>
            </w:r>
          </w:p>
          <w:p w:rsidR="007C2108" w:rsidRPr="007A3CB8" w:rsidRDefault="007C2108" w:rsidP="007C210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TC-Trach Collar</w:t>
            </w:r>
          </w:p>
          <w:p w:rsidR="007C2108" w:rsidRPr="007A3CB8" w:rsidRDefault="007C2108" w:rsidP="007C210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NC-Nasal Can</w:t>
            </w:r>
            <w:r>
              <w:rPr>
                <w:rFonts w:ascii="Andalus" w:hAnsi="Andalus" w:cs="Andalus"/>
                <w:sz w:val="18"/>
                <w:szCs w:val="18"/>
              </w:rPr>
              <w:t>n</w:t>
            </w:r>
            <w:r w:rsidRPr="007A3CB8">
              <w:rPr>
                <w:rFonts w:ascii="Andalus" w:hAnsi="Andalus" w:cs="Andalus"/>
                <w:sz w:val="18"/>
                <w:szCs w:val="18"/>
              </w:rPr>
              <w:t>ula</w:t>
            </w:r>
          </w:p>
          <w:p w:rsidR="007C2108" w:rsidRPr="007A3CB8" w:rsidRDefault="007C2108" w:rsidP="007C210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VM-Venti-Mask</w:t>
            </w:r>
          </w:p>
          <w:p w:rsidR="007C2108" w:rsidRPr="007A3CB8" w:rsidRDefault="007C2108" w:rsidP="007C210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NRB-Non-Rebreather Mask</w:t>
            </w:r>
          </w:p>
          <w:p w:rsidR="007C2108" w:rsidRPr="007A3CB8" w:rsidRDefault="007C2108" w:rsidP="007C210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RA-Room Air</w:t>
            </w:r>
          </w:p>
          <w:p w:rsidR="007C2108" w:rsidRPr="007A3CB8" w:rsidRDefault="007C2108" w:rsidP="007C210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O-Other(requires comment</w:t>
            </w:r>
          </w:p>
        </w:tc>
        <w:tc>
          <w:tcPr>
            <w:tcW w:w="2430" w:type="dxa"/>
            <w:gridSpan w:val="2"/>
          </w:tcPr>
          <w:p w:rsidR="00AA1A8A" w:rsidRPr="00AA1A8A" w:rsidRDefault="008C57B8" w:rsidP="00E969B5">
            <w:pPr>
              <w:spacing w:line="180" w:lineRule="exact"/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>SECRETIONS</w:t>
            </w:r>
          </w:p>
          <w:p w:rsidR="00AA1A8A" w:rsidRPr="00AA1A8A" w:rsidRDefault="00AA1A8A" w:rsidP="00AA1A8A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AA1A8A">
              <w:rPr>
                <w:rFonts w:ascii="Andalus" w:hAnsi="Andalus" w:cs="Andalus"/>
                <w:sz w:val="18"/>
                <w:szCs w:val="18"/>
              </w:rPr>
              <w:t xml:space="preserve">S-Small               </w:t>
            </w:r>
            <w:r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 w:rsidRPr="00AA1A8A">
              <w:rPr>
                <w:rFonts w:ascii="Andalus" w:hAnsi="Andalus" w:cs="Andalus"/>
                <w:sz w:val="18"/>
                <w:szCs w:val="18"/>
              </w:rPr>
              <w:t>W-White</w:t>
            </w:r>
          </w:p>
          <w:p w:rsidR="00AA1A8A" w:rsidRPr="00AA1A8A" w:rsidRDefault="00AA1A8A" w:rsidP="00AA1A8A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AA1A8A">
              <w:rPr>
                <w:rFonts w:ascii="Andalus" w:hAnsi="Andalus" w:cs="Andalus"/>
                <w:sz w:val="18"/>
                <w:szCs w:val="18"/>
              </w:rPr>
              <w:t xml:space="preserve">M-Moderate       </w:t>
            </w:r>
            <w:r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 w:rsidRPr="00AA1A8A">
              <w:rPr>
                <w:rFonts w:ascii="Andalus" w:hAnsi="Andalus" w:cs="Andalus"/>
                <w:sz w:val="18"/>
                <w:szCs w:val="18"/>
              </w:rPr>
              <w:t>Y-Yellow</w:t>
            </w:r>
          </w:p>
          <w:p w:rsidR="00AA1A8A" w:rsidRPr="00AA1A8A" w:rsidRDefault="00AA1A8A" w:rsidP="00AA1A8A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AA1A8A">
              <w:rPr>
                <w:rFonts w:ascii="Andalus" w:hAnsi="Andalus" w:cs="Andalus"/>
                <w:sz w:val="18"/>
                <w:szCs w:val="18"/>
              </w:rPr>
              <w:t xml:space="preserve">C-Copious           </w:t>
            </w:r>
            <w:r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 w:rsidRPr="00AA1A8A">
              <w:rPr>
                <w:rFonts w:ascii="Andalus" w:hAnsi="Andalus" w:cs="Andalus"/>
                <w:sz w:val="18"/>
                <w:szCs w:val="18"/>
              </w:rPr>
              <w:t>G-Green</w:t>
            </w:r>
          </w:p>
          <w:p w:rsidR="00AA1A8A" w:rsidRPr="00AA1A8A" w:rsidRDefault="00AA1A8A" w:rsidP="00AA1A8A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AA1A8A">
              <w:rPr>
                <w:rFonts w:ascii="Andalus" w:hAnsi="Andalus" w:cs="Andalus"/>
                <w:sz w:val="18"/>
                <w:szCs w:val="18"/>
              </w:rPr>
              <w:t xml:space="preserve">TN-Thin              </w:t>
            </w:r>
            <w:r>
              <w:rPr>
                <w:rFonts w:ascii="Andalus" w:hAnsi="Andalus" w:cs="Andalus"/>
                <w:sz w:val="18"/>
                <w:szCs w:val="18"/>
              </w:rPr>
              <w:t xml:space="preserve">  </w:t>
            </w:r>
            <w:r w:rsidRPr="00AA1A8A">
              <w:rPr>
                <w:rFonts w:ascii="Andalus" w:hAnsi="Andalus" w:cs="Andalus"/>
                <w:sz w:val="18"/>
                <w:szCs w:val="18"/>
              </w:rPr>
              <w:t>T-Tan</w:t>
            </w:r>
          </w:p>
          <w:p w:rsidR="007C2108" w:rsidRPr="007A3CB8" w:rsidRDefault="00AA1A8A" w:rsidP="00AA1A8A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 xml:space="preserve">TK-Thick               </w:t>
            </w:r>
            <w:r w:rsidRPr="00AA1A8A">
              <w:rPr>
                <w:rFonts w:ascii="Andalus" w:hAnsi="Andalus" w:cs="Andalus"/>
                <w:sz w:val="18"/>
                <w:szCs w:val="18"/>
              </w:rPr>
              <w:t xml:space="preserve">F-Foul                  BT-Blood-Tinged </w:t>
            </w:r>
            <w:r>
              <w:rPr>
                <w:rFonts w:ascii="Andalus" w:hAnsi="Andalus" w:cs="Andalus"/>
                <w:sz w:val="18"/>
                <w:szCs w:val="18"/>
              </w:rPr>
              <w:t xml:space="preserve">  </w:t>
            </w:r>
            <w:r w:rsidRPr="00AA1A8A">
              <w:rPr>
                <w:rFonts w:ascii="Andalus" w:hAnsi="Andalus" w:cs="Andalus"/>
                <w:sz w:val="18"/>
                <w:szCs w:val="18"/>
              </w:rPr>
              <w:t>N-None</w:t>
            </w:r>
          </w:p>
        </w:tc>
        <w:tc>
          <w:tcPr>
            <w:tcW w:w="2520" w:type="dxa"/>
            <w:gridSpan w:val="2"/>
          </w:tcPr>
          <w:p w:rsidR="007C2108" w:rsidRDefault="007C2108" w:rsidP="00E969B5">
            <w:pPr>
              <w:spacing w:line="180" w:lineRule="exact"/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b/>
                <w:sz w:val="18"/>
                <w:szCs w:val="18"/>
              </w:rPr>
              <w:t>INTERVENTION:</w:t>
            </w:r>
          </w:p>
          <w:p w:rsidR="007C2108" w:rsidRPr="007A3CB8" w:rsidRDefault="007C2108" w:rsidP="007A3C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CPT-Chest Physiotherapy</w:t>
            </w:r>
          </w:p>
          <w:p w:rsidR="007C2108" w:rsidRDefault="007C2108" w:rsidP="007A3C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IS-Incentive Spirometry</w:t>
            </w:r>
          </w:p>
          <w:p w:rsidR="007C2108" w:rsidRDefault="007C2108" w:rsidP="007A3CB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S-Suction</w:t>
            </w:r>
          </w:p>
          <w:p w:rsidR="007C2108" w:rsidRDefault="007C2108" w:rsidP="0003385C">
            <w:pPr>
              <w:spacing w:line="180" w:lineRule="exact"/>
              <w:rPr>
                <w:rFonts w:ascii="Andalus" w:hAnsi="Andalus" w:cs="Andalus"/>
                <w:b/>
                <w:sz w:val="16"/>
                <w:szCs w:val="16"/>
              </w:rPr>
            </w:pPr>
          </w:p>
          <w:p w:rsidR="007C2108" w:rsidRPr="007A3CB8" w:rsidRDefault="007C2108" w:rsidP="0003385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7C2108" w:rsidTr="00694745">
        <w:tc>
          <w:tcPr>
            <w:tcW w:w="943" w:type="dxa"/>
          </w:tcPr>
          <w:p w:rsidR="007C2108" w:rsidRPr="00694745" w:rsidRDefault="007C2108" w:rsidP="00694745">
            <w:pPr>
              <w:jc w:val="center"/>
              <w:rPr>
                <w:b/>
                <w:sz w:val="20"/>
                <w:szCs w:val="20"/>
              </w:rPr>
            </w:pPr>
            <w:r w:rsidRPr="00694745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87" w:type="dxa"/>
          </w:tcPr>
          <w:p w:rsidR="007C2108" w:rsidRPr="00694745" w:rsidRDefault="007C2108" w:rsidP="00694745">
            <w:pPr>
              <w:jc w:val="center"/>
              <w:rPr>
                <w:b/>
                <w:sz w:val="20"/>
                <w:szCs w:val="20"/>
              </w:rPr>
            </w:pPr>
            <w:r w:rsidRPr="00694745">
              <w:rPr>
                <w:b/>
                <w:sz w:val="20"/>
                <w:szCs w:val="20"/>
              </w:rPr>
              <w:t>RR</w:t>
            </w:r>
          </w:p>
        </w:tc>
        <w:tc>
          <w:tcPr>
            <w:tcW w:w="630" w:type="dxa"/>
          </w:tcPr>
          <w:p w:rsidR="007C2108" w:rsidRPr="00694745" w:rsidRDefault="007C2108" w:rsidP="00694745">
            <w:pPr>
              <w:jc w:val="center"/>
              <w:rPr>
                <w:b/>
                <w:sz w:val="20"/>
                <w:szCs w:val="20"/>
              </w:rPr>
            </w:pPr>
            <w:r w:rsidRPr="00694745">
              <w:rPr>
                <w:b/>
                <w:sz w:val="20"/>
                <w:szCs w:val="20"/>
              </w:rPr>
              <w:t>Air</w:t>
            </w:r>
            <w:r w:rsidR="00694745">
              <w:rPr>
                <w:b/>
                <w:sz w:val="20"/>
                <w:szCs w:val="20"/>
              </w:rPr>
              <w:t>-</w:t>
            </w:r>
            <w:r w:rsidRPr="00694745">
              <w:rPr>
                <w:b/>
                <w:sz w:val="20"/>
                <w:szCs w:val="20"/>
              </w:rPr>
              <w:t>way</w:t>
            </w:r>
          </w:p>
        </w:tc>
        <w:tc>
          <w:tcPr>
            <w:tcW w:w="1080" w:type="dxa"/>
          </w:tcPr>
          <w:p w:rsidR="007C2108" w:rsidRPr="00694745" w:rsidRDefault="00AA1A8A" w:rsidP="00694745">
            <w:pPr>
              <w:jc w:val="center"/>
              <w:rPr>
                <w:b/>
                <w:sz w:val="20"/>
                <w:szCs w:val="20"/>
              </w:rPr>
            </w:pPr>
            <w:r w:rsidRPr="00694745">
              <w:rPr>
                <w:b/>
                <w:sz w:val="20"/>
                <w:szCs w:val="20"/>
              </w:rPr>
              <w:t>O2 therapy</w:t>
            </w:r>
          </w:p>
        </w:tc>
        <w:tc>
          <w:tcPr>
            <w:tcW w:w="1080" w:type="dxa"/>
          </w:tcPr>
          <w:p w:rsidR="007C2108" w:rsidRPr="00694745" w:rsidRDefault="00AA1A8A" w:rsidP="00694745">
            <w:pPr>
              <w:jc w:val="center"/>
              <w:rPr>
                <w:b/>
                <w:sz w:val="20"/>
                <w:szCs w:val="20"/>
              </w:rPr>
            </w:pPr>
            <w:r w:rsidRPr="00694745">
              <w:rPr>
                <w:b/>
                <w:sz w:val="20"/>
                <w:szCs w:val="20"/>
              </w:rPr>
              <w:t xml:space="preserve">O2 </w:t>
            </w:r>
            <w:r w:rsidR="007C2108" w:rsidRPr="00694745">
              <w:rPr>
                <w:b/>
                <w:sz w:val="20"/>
                <w:szCs w:val="20"/>
              </w:rPr>
              <w:t>Flow</w:t>
            </w:r>
          </w:p>
        </w:tc>
        <w:tc>
          <w:tcPr>
            <w:tcW w:w="1260" w:type="dxa"/>
          </w:tcPr>
          <w:p w:rsidR="007C2108" w:rsidRPr="00694745" w:rsidRDefault="007C2108" w:rsidP="00694745">
            <w:pPr>
              <w:jc w:val="center"/>
              <w:rPr>
                <w:b/>
                <w:sz w:val="20"/>
                <w:szCs w:val="20"/>
              </w:rPr>
            </w:pPr>
            <w:r w:rsidRPr="00694745">
              <w:rPr>
                <w:b/>
                <w:sz w:val="20"/>
                <w:szCs w:val="20"/>
              </w:rPr>
              <w:t>Pulse Oximetry</w:t>
            </w:r>
          </w:p>
        </w:tc>
        <w:tc>
          <w:tcPr>
            <w:tcW w:w="1080" w:type="dxa"/>
          </w:tcPr>
          <w:p w:rsidR="007C2108" w:rsidRPr="00694745" w:rsidRDefault="007C2108" w:rsidP="00694745">
            <w:pPr>
              <w:jc w:val="center"/>
              <w:rPr>
                <w:b/>
                <w:sz w:val="20"/>
                <w:szCs w:val="20"/>
              </w:rPr>
            </w:pPr>
            <w:r w:rsidRPr="00694745">
              <w:rPr>
                <w:b/>
                <w:sz w:val="20"/>
                <w:szCs w:val="20"/>
              </w:rPr>
              <w:t>Cough</w:t>
            </w:r>
          </w:p>
        </w:tc>
        <w:tc>
          <w:tcPr>
            <w:tcW w:w="1350" w:type="dxa"/>
          </w:tcPr>
          <w:p w:rsidR="007C2108" w:rsidRPr="00694745" w:rsidRDefault="007C2108" w:rsidP="00694745">
            <w:pPr>
              <w:jc w:val="center"/>
              <w:rPr>
                <w:b/>
                <w:sz w:val="20"/>
                <w:szCs w:val="20"/>
              </w:rPr>
            </w:pPr>
            <w:r w:rsidRPr="00694745">
              <w:rPr>
                <w:b/>
                <w:sz w:val="20"/>
                <w:szCs w:val="20"/>
              </w:rPr>
              <w:t>Secretions</w:t>
            </w:r>
          </w:p>
        </w:tc>
        <w:tc>
          <w:tcPr>
            <w:tcW w:w="1530" w:type="dxa"/>
          </w:tcPr>
          <w:p w:rsidR="007C2108" w:rsidRPr="00694745" w:rsidRDefault="007C2108" w:rsidP="00694745">
            <w:pPr>
              <w:jc w:val="center"/>
              <w:rPr>
                <w:b/>
                <w:sz w:val="20"/>
                <w:szCs w:val="20"/>
              </w:rPr>
            </w:pPr>
            <w:r w:rsidRPr="00694745">
              <w:rPr>
                <w:b/>
                <w:sz w:val="20"/>
                <w:szCs w:val="20"/>
              </w:rPr>
              <w:t>Intervention</w:t>
            </w:r>
          </w:p>
        </w:tc>
        <w:tc>
          <w:tcPr>
            <w:tcW w:w="990" w:type="dxa"/>
          </w:tcPr>
          <w:p w:rsidR="007C2108" w:rsidRPr="00657DB7" w:rsidRDefault="007C2108" w:rsidP="00694745">
            <w:pPr>
              <w:jc w:val="center"/>
              <w:rPr>
                <w:b/>
              </w:rPr>
            </w:pPr>
            <w:r>
              <w:rPr>
                <w:rFonts w:ascii="Andalus" w:hAnsi="Andalus" w:cs="Andalus"/>
                <w:b/>
                <w:sz w:val="16"/>
                <w:szCs w:val="16"/>
              </w:rPr>
              <w:t>Hx. of SMOKING</w:t>
            </w:r>
          </w:p>
        </w:tc>
      </w:tr>
      <w:sdt>
        <w:sdtPr>
          <w:id w:val="-633104860"/>
          <w:placeholder>
            <w:docPart w:val="D5C1516F65A142CE951E49F4A275B798"/>
          </w:placeholder>
        </w:sdtPr>
        <w:sdtEndPr/>
        <w:sdtContent>
          <w:tr w:rsidR="007C2108" w:rsidTr="00634637">
            <w:tc>
              <w:tcPr>
                <w:tcW w:w="943" w:type="dxa"/>
              </w:tcPr>
              <w:p w:rsidR="007C2108" w:rsidRDefault="007C2108" w:rsidP="00736900"/>
            </w:tc>
            <w:tc>
              <w:tcPr>
                <w:tcW w:w="587" w:type="dxa"/>
              </w:tcPr>
              <w:p w:rsidR="007C2108" w:rsidRDefault="007C2108" w:rsidP="00736900"/>
            </w:tc>
            <w:tc>
              <w:tcPr>
                <w:tcW w:w="630" w:type="dxa"/>
              </w:tcPr>
              <w:p w:rsidR="007C2108" w:rsidRDefault="007C2108" w:rsidP="00736900"/>
            </w:tc>
            <w:tc>
              <w:tcPr>
                <w:tcW w:w="1080" w:type="dxa"/>
              </w:tcPr>
              <w:p w:rsidR="007C2108" w:rsidRDefault="007C2108" w:rsidP="00736900"/>
            </w:tc>
            <w:tc>
              <w:tcPr>
                <w:tcW w:w="1080" w:type="dxa"/>
              </w:tcPr>
              <w:p w:rsidR="007C2108" w:rsidRDefault="007C2108" w:rsidP="00736900"/>
            </w:tc>
            <w:tc>
              <w:tcPr>
                <w:tcW w:w="1260" w:type="dxa"/>
              </w:tcPr>
              <w:p w:rsidR="007C2108" w:rsidRDefault="007C2108" w:rsidP="00736900"/>
            </w:tc>
            <w:tc>
              <w:tcPr>
                <w:tcW w:w="1080" w:type="dxa"/>
              </w:tcPr>
              <w:p w:rsidR="00AA1A8A" w:rsidRPr="00DA65B1" w:rsidRDefault="00AA1A8A" w:rsidP="00AA1A8A">
                <w:pPr>
                  <w:pStyle w:val="ListParagraph"/>
                  <w:numPr>
                    <w:ilvl w:val="0"/>
                    <w:numId w:val="9"/>
                  </w:num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DA65B1">
                  <w:rPr>
                    <w:rFonts w:ascii="Andalus" w:hAnsi="Andalus" w:cs="Andalus"/>
                    <w:sz w:val="16"/>
                    <w:szCs w:val="16"/>
                  </w:rPr>
                  <w:t xml:space="preserve">No </w:t>
                </w:r>
              </w:p>
              <w:p w:rsidR="007C2108" w:rsidRPr="00CE2FEB" w:rsidRDefault="00AA1A8A" w:rsidP="00736900">
                <w:pPr>
                  <w:pStyle w:val="ListParagraph"/>
                  <w:numPr>
                    <w:ilvl w:val="0"/>
                    <w:numId w:val="9"/>
                  </w:num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DA65B1">
                  <w:rPr>
                    <w:rFonts w:ascii="Andalus" w:hAnsi="Andalus" w:cs="Andalus"/>
                    <w:sz w:val="16"/>
                    <w:szCs w:val="16"/>
                  </w:rPr>
                  <w:t>Yes</w:t>
                </w:r>
              </w:p>
            </w:tc>
            <w:tc>
              <w:tcPr>
                <w:tcW w:w="1350" w:type="dxa"/>
              </w:tcPr>
              <w:p w:rsidR="007C2108" w:rsidRDefault="007C2108" w:rsidP="00736900"/>
            </w:tc>
            <w:tc>
              <w:tcPr>
                <w:tcW w:w="1530" w:type="dxa"/>
              </w:tcPr>
              <w:p w:rsidR="007C2108" w:rsidRDefault="007C2108" w:rsidP="00736900"/>
            </w:tc>
            <w:tc>
              <w:tcPr>
                <w:tcW w:w="990" w:type="dxa"/>
              </w:tcPr>
              <w:p w:rsidR="007C2108" w:rsidRPr="00DA65B1" w:rsidRDefault="007C2108" w:rsidP="00DA65B1">
                <w:pPr>
                  <w:pStyle w:val="ListParagraph"/>
                  <w:numPr>
                    <w:ilvl w:val="0"/>
                    <w:numId w:val="9"/>
                  </w:num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DA65B1">
                  <w:rPr>
                    <w:rFonts w:ascii="Andalus" w:hAnsi="Andalus" w:cs="Andalus"/>
                    <w:sz w:val="16"/>
                    <w:szCs w:val="16"/>
                  </w:rPr>
                  <w:t xml:space="preserve">No </w:t>
                </w:r>
              </w:p>
              <w:p w:rsidR="007C2108" w:rsidRPr="00010CB7" w:rsidRDefault="007C2108" w:rsidP="00736900">
                <w:pPr>
                  <w:pStyle w:val="ListParagraph"/>
                  <w:numPr>
                    <w:ilvl w:val="0"/>
                    <w:numId w:val="9"/>
                  </w:num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DA65B1">
                  <w:rPr>
                    <w:rFonts w:ascii="Andalus" w:hAnsi="Andalus" w:cs="Andalus"/>
                    <w:sz w:val="16"/>
                    <w:szCs w:val="16"/>
                  </w:rPr>
                  <w:t>Yes</w:t>
                </w:r>
              </w:p>
            </w:tc>
          </w:tr>
        </w:sdtContent>
      </w:sdt>
      <w:sdt>
        <w:sdtPr>
          <w:id w:val="-680669189"/>
          <w:placeholder>
            <w:docPart w:val="1352E214F4724ADA8FB78C7629182AAC"/>
          </w:placeholder>
        </w:sdtPr>
        <w:sdtEndPr/>
        <w:sdtContent>
          <w:tr w:rsidR="00AA1A8A" w:rsidTr="00634637">
            <w:tc>
              <w:tcPr>
                <w:tcW w:w="943" w:type="dxa"/>
                <w:tcBorders>
                  <w:bottom w:val="thinThickSmallGap" w:sz="24" w:space="0" w:color="auto"/>
                </w:tcBorders>
              </w:tcPr>
              <w:p w:rsidR="00AA1A8A" w:rsidRDefault="00AA1A8A" w:rsidP="00736900"/>
            </w:tc>
            <w:tc>
              <w:tcPr>
                <w:tcW w:w="587" w:type="dxa"/>
                <w:tcBorders>
                  <w:bottom w:val="thinThickSmallGap" w:sz="24" w:space="0" w:color="auto"/>
                </w:tcBorders>
              </w:tcPr>
              <w:p w:rsidR="00AA1A8A" w:rsidRDefault="00AA1A8A" w:rsidP="00736900"/>
            </w:tc>
            <w:tc>
              <w:tcPr>
                <w:tcW w:w="630" w:type="dxa"/>
                <w:tcBorders>
                  <w:bottom w:val="thinThickSmallGap" w:sz="24" w:space="0" w:color="auto"/>
                </w:tcBorders>
              </w:tcPr>
              <w:p w:rsidR="00AA1A8A" w:rsidRDefault="00AA1A8A" w:rsidP="00736900"/>
            </w:tc>
            <w:tc>
              <w:tcPr>
                <w:tcW w:w="1080" w:type="dxa"/>
                <w:tcBorders>
                  <w:bottom w:val="thinThickSmallGap" w:sz="24" w:space="0" w:color="auto"/>
                </w:tcBorders>
              </w:tcPr>
              <w:p w:rsidR="00AA1A8A" w:rsidRDefault="00AA1A8A" w:rsidP="00736900"/>
            </w:tc>
            <w:tc>
              <w:tcPr>
                <w:tcW w:w="1080" w:type="dxa"/>
                <w:tcBorders>
                  <w:bottom w:val="thinThickSmallGap" w:sz="24" w:space="0" w:color="auto"/>
                </w:tcBorders>
              </w:tcPr>
              <w:p w:rsidR="00AA1A8A" w:rsidRDefault="00AA1A8A" w:rsidP="00736900"/>
            </w:tc>
            <w:tc>
              <w:tcPr>
                <w:tcW w:w="1260" w:type="dxa"/>
                <w:tcBorders>
                  <w:bottom w:val="thinThickSmallGap" w:sz="24" w:space="0" w:color="auto"/>
                </w:tcBorders>
              </w:tcPr>
              <w:p w:rsidR="00AA1A8A" w:rsidRDefault="00AA1A8A" w:rsidP="00736900"/>
            </w:tc>
            <w:tc>
              <w:tcPr>
                <w:tcW w:w="1080" w:type="dxa"/>
                <w:tcBorders>
                  <w:bottom w:val="thinThickSmallGap" w:sz="24" w:space="0" w:color="auto"/>
                </w:tcBorders>
              </w:tcPr>
              <w:p w:rsidR="00AA1A8A" w:rsidRPr="00DA65B1" w:rsidRDefault="00AA1A8A" w:rsidP="00AA1A8A">
                <w:pPr>
                  <w:pStyle w:val="ListParagraph"/>
                  <w:numPr>
                    <w:ilvl w:val="0"/>
                    <w:numId w:val="9"/>
                  </w:num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DA65B1">
                  <w:rPr>
                    <w:rFonts w:ascii="Andalus" w:hAnsi="Andalus" w:cs="Andalus"/>
                    <w:sz w:val="16"/>
                    <w:szCs w:val="16"/>
                  </w:rPr>
                  <w:t xml:space="preserve">No </w:t>
                </w:r>
              </w:p>
              <w:p w:rsidR="00AA1A8A" w:rsidRPr="00CE2FEB" w:rsidRDefault="00AA1A8A" w:rsidP="00736900">
                <w:pPr>
                  <w:pStyle w:val="ListParagraph"/>
                  <w:numPr>
                    <w:ilvl w:val="0"/>
                    <w:numId w:val="9"/>
                  </w:num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DA65B1">
                  <w:rPr>
                    <w:rFonts w:ascii="Andalus" w:hAnsi="Andalus" w:cs="Andalus"/>
                    <w:sz w:val="16"/>
                    <w:szCs w:val="16"/>
                  </w:rPr>
                  <w:t>Yes</w:t>
                </w:r>
              </w:p>
            </w:tc>
            <w:tc>
              <w:tcPr>
                <w:tcW w:w="1350" w:type="dxa"/>
                <w:tcBorders>
                  <w:bottom w:val="thinThickSmallGap" w:sz="24" w:space="0" w:color="auto"/>
                </w:tcBorders>
              </w:tcPr>
              <w:p w:rsidR="00AA1A8A" w:rsidRDefault="00AA1A8A" w:rsidP="00736900"/>
            </w:tc>
            <w:tc>
              <w:tcPr>
                <w:tcW w:w="1530" w:type="dxa"/>
                <w:tcBorders>
                  <w:bottom w:val="thinThickSmallGap" w:sz="24" w:space="0" w:color="auto"/>
                </w:tcBorders>
              </w:tcPr>
              <w:p w:rsidR="00AA1A8A" w:rsidRDefault="00AA1A8A" w:rsidP="00736900"/>
            </w:tc>
            <w:tc>
              <w:tcPr>
                <w:tcW w:w="990" w:type="dxa"/>
                <w:tcBorders>
                  <w:bottom w:val="thinThickSmallGap" w:sz="24" w:space="0" w:color="auto"/>
                </w:tcBorders>
              </w:tcPr>
              <w:p w:rsidR="00AA1A8A" w:rsidRPr="00CE2FEB" w:rsidRDefault="00634637" w:rsidP="00CE2FEB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634637">
                  <w:rPr>
                    <w:sz w:val="18"/>
                    <w:szCs w:val="18"/>
                  </w:rPr>
                  <w:t>Packs per day</w:t>
                </w:r>
                <w:r w:rsidR="00CE2FEB"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-1572957014"/>
                    <w:placeholder>
                      <w:docPart w:val="4D7D6E9367F54B498006F5F19CD066B8"/>
                    </w:placeholder>
                    <w:showingPlcHdr/>
                  </w:sdtPr>
                  <w:sdtEndPr/>
                  <w:sdtContent>
                    <w:r w:rsidR="00CE2FEB" w:rsidRPr="00D27E9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sdtContent>
      </w:sdt>
    </w:tbl>
    <w:p w:rsidR="008C57B8" w:rsidRDefault="008C57B8" w:rsidP="004D05E6">
      <w:pPr>
        <w:rPr>
          <w:b/>
        </w:rPr>
      </w:pPr>
    </w:p>
    <w:p w:rsidR="00657DB7" w:rsidRPr="00CE2FEB" w:rsidRDefault="00AA1A8A" w:rsidP="004D05E6">
      <w:pPr>
        <w:rPr>
          <w:b/>
        </w:rPr>
      </w:pPr>
      <w:r w:rsidRPr="00CE2FEB">
        <w:rPr>
          <w:b/>
        </w:rPr>
        <w:lastRenderedPageBreak/>
        <w:t>3</w:t>
      </w:r>
      <w:r w:rsidR="00952CC9" w:rsidRPr="00CE2FEB">
        <w:rPr>
          <w:b/>
        </w:rPr>
        <w:t>.)</w:t>
      </w:r>
      <w:r w:rsidR="003129F4" w:rsidRPr="00CE2FEB">
        <w:rPr>
          <w:b/>
        </w:rPr>
        <w:t xml:space="preserve"> </w:t>
      </w:r>
      <w:r w:rsidR="00952CC9" w:rsidRPr="00CE2FEB">
        <w:rPr>
          <w:b/>
        </w:rPr>
        <w:t>Fluid and Electrolyte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520"/>
        <w:gridCol w:w="3240"/>
        <w:gridCol w:w="1620"/>
      </w:tblGrid>
      <w:tr w:rsidR="000B08C3" w:rsidRPr="00657DB7" w:rsidTr="00FA1AC9">
        <w:trPr>
          <w:trHeight w:val="1343"/>
        </w:trPr>
        <w:tc>
          <w:tcPr>
            <w:tcW w:w="3618" w:type="dxa"/>
          </w:tcPr>
          <w:p w:rsidR="004E53D9" w:rsidRPr="00CE2FEB" w:rsidRDefault="004E53D9" w:rsidP="00855AB9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</w:p>
          <w:p w:rsidR="000B08C3" w:rsidRPr="00CE2FEB" w:rsidRDefault="000B08C3" w:rsidP="00855AB9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 xml:space="preserve">Skin Turgor:   </w:t>
            </w:r>
            <w:r w:rsidR="004E53D9" w:rsidRPr="00CE2FEB">
              <w:rPr>
                <w:rFonts w:ascii="Andalus" w:hAnsi="Andalus" w:cs="Andalus"/>
                <w:b/>
                <w:sz w:val="18"/>
                <w:szCs w:val="18"/>
              </w:rPr>
              <w:t xml:space="preserve">  </w:t>
            </w: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MUCOUS  MEMBRANES</w:t>
            </w:r>
          </w:p>
          <w:p w:rsidR="000B08C3" w:rsidRPr="00CE2FEB" w:rsidRDefault="000B08C3" w:rsidP="00855AB9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N-Normal                    TD-Tongue Dry                                                     </w:t>
            </w:r>
          </w:p>
          <w:p w:rsidR="000B08C3" w:rsidRPr="00CE2FEB" w:rsidRDefault="000B08C3" w:rsidP="00855AB9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P-Poor                          LD- Lips Dry/Cracked</w:t>
            </w:r>
          </w:p>
          <w:p w:rsidR="000B08C3" w:rsidRPr="00CE2FEB" w:rsidRDefault="000B08C3" w:rsidP="00855AB9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                                      TM – Tongue Moist</w:t>
            </w:r>
          </w:p>
          <w:p w:rsidR="000B08C3" w:rsidRPr="00CE2FEB" w:rsidRDefault="000B08C3" w:rsidP="00855AB9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                                      LM - Lips Moist</w:t>
            </w:r>
          </w:p>
          <w:p w:rsidR="000B08C3" w:rsidRPr="00CE2FEB" w:rsidRDefault="000B08C3" w:rsidP="00855AB9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2520" w:type="dxa"/>
          </w:tcPr>
          <w:p w:rsidR="004E53D9" w:rsidRPr="00CE2FEB" w:rsidRDefault="004E53D9" w:rsidP="00736900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</w:p>
          <w:p w:rsidR="000B08C3" w:rsidRPr="00CE2FEB" w:rsidRDefault="000B08C3" w:rsidP="00736900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Fluid Intake</w:t>
            </w:r>
          </w:p>
          <w:p w:rsidR="009B6AE0" w:rsidRDefault="00010CB7" w:rsidP="00010CB7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Thirst-Presence of thirst</w:t>
            </w:r>
            <w:r w:rsidR="000B08C3" w:rsidRPr="00CE2FEB">
              <w:rPr>
                <w:rFonts w:ascii="Andalus" w:hAnsi="Andalus" w:cs="Andalus"/>
                <w:sz w:val="18"/>
                <w:szCs w:val="18"/>
              </w:rPr>
              <w:t xml:space="preserve"> </w:t>
            </w:r>
          </w:p>
          <w:p w:rsidR="000B08C3" w:rsidRPr="00CE2FEB" w:rsidRDefault="00010CB7" w:rsidP="00010CB7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Yes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78935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2FEB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  <w:r w:rsidRPr="00CE2FEB">
              <w:rPr>
                <w:rFonts w:ascii="Andalus" w:hAnsi="Andalus" w:cs="Andalus"/>
                <w:sz w:val="18"/>
                <w:szCs w:val="18"/>
              </w:rPr>
              <w:t xml:space="preserve">No 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98856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2FEB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B6AE0" w:rsidRDefault="009B6AE0" w:rsidP="009B6AE0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Nausea/ Vomiting</w:t>
            </w:r>
            <w:r>
              <w:rPr>
                <w:rFonts w:ascii="Andalus" w:hAnsi="Andalus" w:cs="Andalus"/>
                <w:sz w:val="18"/>
                <w:szCs w:val="18"/>
              </w:rPr>
              <w:t>**</w:t>
            </w:r>
          </w:p>
          <w:p w:rsidR="009B6AE0" w:rsidRDefault="009B6AE0" w:rsidP="009B6AE0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Yes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17202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2FEB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  <w:r w:rsidRPr="00CE2FEB">
              <w:rPr>
                <w:rFonts w:ascii="Andalus" w:hAnsi="Andalus" w:cs="Andalus"/>
                <w:sz w:val="18"/>
                <w:szCs w:val="18"/>
              </w:rPr>
              <w:t xml:space="preserve">No 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4687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2FEB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B6AE0" w:rsidRPr="00CE2FEB" w:rsidRDefault="009B6AE0" w:rsidP="009B6AE0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NPO</w:t>
            </w:r>
            <w:r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 w:rsidRPr="00CE2FEB">
              <w:rPr>
                <w:rFonts w:ascii="Andalus" w:hAnsi="Andalus" w:cs="Andalus"/>
                <w:sz w:val="18"/>
                <w:szCs w:val="18"/>
              </w:rPr>
              <w:t xml:space="preserve">Yes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75995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2FEB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  <w:r w:rsidRPr="00CE2FEB">
              <w:rPr>
                <w:rFonts w:ascii="Andalus" w:hAnsi="Andalus" w:cs="Andalus"/>
                <w:sz w:val="18"/>
                <w:szCs w:val="18"/>
              </w:rPr>
              <w:t xml:space="preserve">No 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57529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2FEB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B6AE0" w:rsidRPr="00E33296" w:rsidRDefault="009B6AE0" w:rsidP="009B6AE0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Fluid Intake previous 24 hrs.</w:t>
            </w:r>
            <w:r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sdt>
              <w:sdtPr>
                <w:rPr>
                  <w:rFonts w:ascii="Andalus" w:hAnsi="Andalus" w:cs="Andalus"/>
                  <w:b/>
                  <w:sz w:val="18"/>
                  <w:szCs w:val="18"/>
                </w:rPr>
                <w:id w:val="-600257442"/>
                <w:placeholder>
                  <w:docPart w:val="EEBB06AB718641458A2381EC90C9416B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694745" w:rsidRPr="00CE2FEB" w:rsidRDefault="009B6AE0" w:rsidP="009B6AE0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**Requires note</w:t>
            </w:r>
          </w:p>
        </w:tc>
        <w:tc>
          <w:tcPr>
            <w:tcW w:w="3240" w:type="dxa"/>
          </w:tcPr>
          <w:p w:rsidR="004E53D9" w:rsidRPr="00CE2FEB" w:rsidRDefault="004E53D9" w:rsidP="00736900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</w:p>
          <w:p w:rsidR="000B08C3" w:rsidRPr="00CE2FEB" w:rsidRDefault="000B08C3" w:rsidP="00736900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Fluid Restriction Previous 24 hrs.</w:t>
            </w:r>
          </w:p>
          <w:p w:rsidR="000B08C3" w:rsidRPr="00CE2FEB" w:rsidRDefault="000B08C3" w:rsidP="00736900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Yes 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175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9" w:rsidRPr="00CE2FEB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  <w:r w:rsidRPr="00CE2FEB">
              <w:rPr>
                <w:rFonts w:ascii="Andalus" w:hAnsi="Andalus" w:cs="Andalus"/>
                <w:sz w:val="18"/>
                <w:szCs w:val="18"/>
              </w:rPr>
              <w:t xml:space="preserve">          No</w:t>
            </w:r>
            <w:r w:rsidR="00C055D9" w:rsidRPr="00CE2FEB">
              <w:rPr>
                <w:rFonts w:ascii="Andalus" w:hAnsi="Andalus" w:cs="Andalus"/>
                <w:sz w:val="18"/>
                <w:szCs w:val="18"/>
              </w:rPr>
              <w:t xml:space="preserve"> 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46308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9" w:rsidRPr="00CE2FEB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D73216" w:rsidRDefault="000B08C3" w:rsidP="00736900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 xml:space="preserve">Fluid Restriction amt. for 24 hrs. and distribution every shift. </w:t>
            </w:r>
          </w:p>
          <w:p w:rsidR="000B08C3" w:rsidRDefault="000B08C3" w:rsidP="00736900">
            <w:pPr>
              <w:spacing w:line="180" w:lineRule="exact"/>
              <w:rPr>
                <w:rFonts w:ascii="Andalus" w:hAnsi="Andalus" w:cs="Andalus"/>
                <w:b/>
                <w:sz w:val="20"/>
                <w:szCs w:val="20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 xml:space="preserve">Total mL </w:t>
            </w:r>
            <w:sdt>
              <w:sdtPr>
                <w:rPr>
                  <w:rFonts w:ascii="Andalus" w:hAnsi="Andalus" w:cs="Andalus"/>
                  <w:b/>
                  <w:sz w:val="20"/>
                  <w:szCs w:val="20"/>
                </w:rPr>
                <w:id w:val="1723407470"/>
                <w:placeholder>
                  <w:docPart w:val="7EF7F1AEDAD34B1997BDED545C337DAE"/>
                </w:placeholder>
                <w:showingPlcHdr/>
              </w:sdtPr>
              <w:sdtEndPr/>
              <w:sdtContent>
                <w:r w:rsidR="00D73216" w:rsidRPr="00D27E9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73216" w:rsidRPr="00CE2FEB" w:rsidRDefault="00D73216" w:rsidP="00736900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 xml:space="preserve">Day shift </w:t>
            </w:r>
            <w:sdt>
              <w:sdtPr>
                <w:rPr>
                  <w:rFonts w:ascii="Andalus" w:hAnsi="Andalus" w:cs="Andalus"/>
                  <w:b/>
                  <w:sz w:val="20"/>
                  <w:szCs w:val="20"/>
                </w:rPr>
                <w:id w:val="1315993586"/>
                <w:placeholder>
                  <w:docPart w:val="DEC130353F4A4B4A9F778303661FFB63"/>
                </w:placeholder>
                <w:showingPlcHdr/>
              </w:sdtPr>
              <w:sdtEndPr/>
              <w:sdtContent>
                <w:r w:rsidRPr="00D27E9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ndalus" w:hAnsi="Andalus" w:cs="Andalus"/>
                <w:b/>
                <w:sz w:val="20"/>
                <w:szCs w:val="20"/>
              </w:rPr>
              <w:t xml:space="preserve"> Night shift </w:t>
            </w:r>
            <w:sdt>
              <w:sdtPr>
                <w:rPr>
                  <w:rFonts w:ascii="Andalus" w:hAnsi="Andalus" w:cs="Andalus"/>
                  <w:b/>
                  <w:sz w:val="20"/>
                  <w:szCs w:val="20"/>
                </w:rPr>
                <w:id w:val="1622347976"/>
                <w:placeholder>
                  <w:docPart w:val="3F5C776C05E74DC6A79593B75A187916"/>
                </w:placeholder>
                <w:showingPlcHdr/>
              </w:sdtPr>
              <w:sdtEndPr/>
              <w:sdtContent>
                <w:r w:rsidRPr="00D27E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</w:tcPr>
          <w:p w:rsidR="00070472" w:rsidRPr="00CE2FEB" w:rsidRDefault="00070472" w:rsidP="000B08C3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</w:p>
          <w:p w:rsidR="000B08C3" w:rsidRPr="00CE2FEB" w:rsidRDefault="000B08C3" w:rsidP="000B08C3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IV Infusion</w:t>
            </w:r>
          </w:p>
          <w:p w:rsidR="000B08C3" w:rsidRPr="00CE2FEB" w:rsidRDefault="000B08C3" w:rsidP="000B08C3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ndalus" w:hAnsi="Andalus" w:cs="Andalus"/>
                  <w:b/>
                  <w:sz w:val="18"/>
                  <w:szCs w:val="18"/>
                </w:rPr>
                <w:id w:val="-7868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B">
                  <w:rPr>
                    <w:rFonts w:ascii="MS Gothic" w:eastAsia="MS Gothic" w:hAnsi="MS Gothic" w:cs="Andalus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E2FEB">
              <w:rPr>
                <w:rFonts w:ascii="Andalus" w:hAnsi="Andalus" w:cs="Andalus"/>
                <w:b/>
                <w:sz w:val="18"/>
                <w:szCs w:val="18"/>
              </w:rPr>
              <w:t xml:space="preserve">  No</w:t>
            </w:r>
            <w:r w:rsidR="00C055D9" w:rsidRPr="00CE2FEB">
              <w:rPr>
                <w:rFonts w:ascii="Andalus" w:hAnsi="Andalus" w:cs="Andalu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ndalus" w:hAnsi="Andalus" w:cs="Andalus"/>
                  <w:b/>
                  <w:sz w:val="18"/>
                  <w:szCs w:val="18"/>
                </w:rPr>
                <w:id w:val="164160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9" w:rsidRPr="00CE2FEB">
                  <w:rPr>
                    <w:rFonts w:ascii="MS Gothic" w:eastAsia="MS Gothic" w:hAnsi="MS Gothic" w:cs="Andalus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="00010CB7" w:rsidRDefault="00D73216" w:rsidP="00010CB7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 xml:space="preserve">Site </w:t>
            </w:r>
            <w:r w:rsidR="00010CB7" w:rsidRPr="00CE2FEB">
              <w:rPr>
                <w:rFonts w:ascii="Andalus" w:hAnsi="Andalus" w:cs="Andalus"/>
                <w:b/>
                <w:sz w:val="18"/>
                <w:szCs w:val="18"/>
              </w:rPr>
              <w:t>Flush</w:t>
            </w:r>
          </w:p>
          <w:p w:rsidR="00CE2FEB" w:rsidRPr="00CE2FEB" w:rsidRDefault="00CE2FEB" w:rsidP="00010CB7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ndalus" w:hAnsi="Andalus" w:cs="Andalus"/>
                  <w:b/>
                  <w:sz w:val="18"/>
                  <w:szCs w:val="18"/>
                </w:rPr>
                <w:id w:val="-18625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86">
                  <w:rPr>
                    <w:rFonts w:ascii="MS Gothic" w:eastAsia="MS Gothic" w:hAnsi="MS Gothic" w:cs="Andalus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E2FEB">
              <w:rPr>
                <w:rFonts w:ascii="Andalus" w:hAnsi="Andalus" w:cs="Andalus"/>
                <w:b/>
                <w:sz w:val="18"/>
                <w:szCs w:val="18"/>
              </w:rPr>
              <w:t xml:space="preserve">  No </w:t>
            </w:r>
            <w:sdt>
              <w:sdtPr>
                <w:rPr>
                  <w:rFonts w:ascii="Andalus" w:hAnsi="Andalus" w:cs="Andalus"/>
                  <w:b/>
                  <w:sz w:val="18"/>
                  <w:szCs w:val="18"/>
                </w:rPr>
                <w:id w:val="16026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2FEB">
                  <w:rPr>
                    <w:rFonts w:ascii="MS Gothic" w:eastAsia="MS Gothic" w:hAnsi="MS Gothic" w:cs="Andalus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="00010CB7" w:rsidRDefault="00010CB7" w:rsidP="000B08C3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IV D/C **</w:t>
            </w:r>
          </w:p>
          <w:p w:rsidR="00CE2FEB" w:rsidRPr="00CE2FEB" w:rsidRDefault="00CE2FEB" w:rsidP="000B08C3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="Andalus" w:hAnsi="Andalus" w:cs="Andalus"/>
                  <w:b/>
                  <w:sz w:val="18"/>
                  <w:szCs w:val="18"/>
                </w:rPr>
                <w:id w:val="-129605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dalus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E2FEB">
              <w:rPr>
                <w:rFonts w:ascii="Andalus" w:hAnsi="Andalus" w:cs="Andalus"/>
                <w:b/>
                <w:sz w:val="18"/>
                <w:szCs w:val="18"/>
              </w:rPr>
              <w:t xml:space="preserve">  No </w:t>
            </w:r>
            <w:sdt>
              <w:sdtPr>
                <w:rPr>
                  <w:rFonts w:ascii="Andalus" w:hAnsi="Andalus" w:cs="Andalus"/>
                  <w:b/>
                  <w:sz w:val="18"/>
                  <w:szCs w:val="18"/>
                </w:rPr>
                <w:id w:val="-1920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2FEB">
                  <w:rPr>
                    <w:rFonts w:ascii="MS Gothic" w:eastAsia="MS Gothic" w:hAnsi="MS Gothic" w:cs="Andalus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="00070472" w:rsidRPr="000B08C3" w:rsidRDefault="00070472" w:rsidP="000B08C3">
            <w:pPr>
              <w:spacing w:line="180" w:lineRule="exact"/>
              <w:rPr>
                <w:rFonts w:ascii="Andalus" w:hAnsi="Andalus" w:cs="Andalus"/>
                <w:b/>
                <w:sz w:val="22"/>
                <w:szCs w:val="22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**  Note needed</w:t>
            </w:r>
          </w:p>
        </w:tc>
      </w:tr>
    </w:tbl>
    <w:p w:rsidR="00952CC9" w:rsidRDefault="00952CC9" w:rsidP="004D05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1083"/>
        <w:gridCol w:w="1595"/>
        <w:gridCol w:w="1285"/>
        <w:gridCol w:w="1440"/>
        <w:gridCol w:w="2430"/>
        <w:gridCol w:w="2358"/>
      </w:tblGrid>
      <w:tr w:rsidR="003129F4" w:rsidTr="004E53D9">
        <w:tc>
          <w:tcPr>
            <w:tcW w:w="825" w:type="dxa"/>
          </w:tcPr>
          <w:p w:rsidR="003129F4" w:rsidRPr="00CE2FEB" w:rsidRDefault="003129F4" w:rsidP="004D05E6">
            <w:pPr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 xml:space="preserve">Time </w:t>
            </w:r>
          </w:p>
        </w:tc>
        <w:tc>
          <w:tcPr>
            <w:tcW w:w="1083" w:type="dxa"/>
          </w:tcPr>
          <w:p w:rsidR="003129F4" w:rsidRPr="00CE2FEB" w:rsidRDefault="000B08C3" w:rsidP="004D05E6">
            <w:pPr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>Skin Turgor</w:t>
            </w:r>
          </w:p>
        </w:tc>
        <w:tc>
          <w:tcPr>
            <w:tcW w:w="1595" w:type="dxa"/>
          </w:tcPr>
          <w:p w:rsidR="003129F4" w:rsidRPr="00CE2FEB" w:rsidRDefault="000B08C3" w:rsidP="004D05E6">
            <w:pPr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>Mucous Membranes</w:t>
            </w:r>
          </w:p>
        </w:tc>
        <w:tc>
          <w:tcPr>
            <w:tcW w:w="1285" w:type="dxa"/>
          </w:tcPr>
          <w:p w:rsidR="003129F4" w:rsidRPr="00CE2FEB" w:rsidRDefault="000B08C3" w:rsidP="004D05E6">
            <w:pPr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>Fluid Intake</w:t>
            </w:r>
            <w:r w:rsidR="00010CB7" w:rsidRPr="00CE2FEB">
              <w:rPr>
                <w:b/>
                <w:sz w:val="18"/>
                <w:szCs w:val="18"/>
              </w:rPr>
              <w:t xml:space="preserve"> for shift</w:t>
            </w:r>
          </w:p>
        </w:tc>
        <w:tc>
          <w:tcPr>
            <w:tcW w:w="1440" w:type="dxa"/>
          </w:tcPr>
          <w:p w:rsidR="003129F4" w:rsidRPr="00CE2FEB" w:rsidRDefault="000B08C3" w:rsidP="00EF03F7">
            <w:pPr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 xml:space="preserve">Fluid </w:t>
            </w:r>
            <w:r w:rsidR="00EF03F7">
              <w:rPr>
                <w:b/>
                <w:sz w:val="18"/>
                <w:szCs w:val="18"/>
              </w:rPr>
              <w:t>allowed</w:t>
            </w:r>
            <w:r w:rsidR="004A1FBF" w:rsidRPr="00CE2FEB">
              <w:rPr>
                <w:b/>
                <w:sz w:val="18"/>
                <w:szCs w:val="18"/>
              </w:rPr>
              <w:t xml:space="preserve"> for shift</w:t>
            </w:r>
          </w:p>
        </w:tc>
        <w:tc>
          <w:tcPr>
            <w:tcW w:w="2430" w:type="dxa"/>
          </w:tcPr>
          <w:p w:rsidR="003129F4" w:rsidRPr="00CE2FEB" w:rsidRDefault="00070472" w:rsidP="004D05E6">
            <w:pPr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>IV site</w:t>
            </w:r>
            <w:r w:rsidR="00010CB7" w:rsidRPr="00CE2FEB">
              <w:rPr>
                <w:b/>
                <w:sz w:val="18"/>
                <w:szCs w:val="18"/>
              </w:rPr>
              <w:t xml:space="preserve"> location</w:t>
            </w:r>
            <w:r w:rsidRPr="00CE2FEB">
              <w:rPr>
                <w:b/>
                <w:sz w:val="18"/>
                <w:szCs w:val="18"/>
              </w:rPr>
              <w:t>/</w:t>
            </w:r>
            <w:r w:rsidR="00010CB7" w:rsidRPr="00CE2FEB">
              <w:rPr>
                <w:b/>
                <w:sz w:val="18"/>
                <w:szCs w:val="18"/>
              </w:rPr>
              <w:t xml:space="preserve"> </w:t>
            </w:r>
            <w:r w:rsidRPr="00CE2FEB">
              <w:rPr>
                <w:b/>
                <w:sz w:val="18"/>
                <w:szCs w:val="18"/>
              </w:rPr>
              <w:t>Condition</w:t>
            </w:r>
            <w:r w:rsidR="00010CB7" w:rsidRPr="00CE2FEB">
              <w:rPr>
                <w:b/>
                <w:sz w:val="18"/>
                <w:szCs w:val="18"/>
              </w:rPr>
              <w:t>/</w:t>
            </w:r>
          </w:p>
          <w:p w:rsidR="00070472" w:rsidRPr="00CE2FEB" w:rsidRDefault="00070472" w:rsidP="004D05E6">
            <w:pPr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>Pain** Note needed</w:t>
            </w:r>
          </w:p>
        </w:tc>
        <w:tc>
          <w:tcPr>
            <w:tcW w:w="2358" w:type="dxa"/>
          </w:tcPr>
          <w:p w:rsidR="003129F4" w:rsidRPr="00CE2FEB" w:rsidRDefault="00070472" w:rsidP="004D05E6">
            <w:pPr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>IV Solution and rate</w:t>
            </w:r>
          </w:p>
          <w:p w:rsidR="00070472" w:rsidRPr="00CE2FEB" w:rsidRDefault="00070472" w:rsidP="004D05E6">
            <w:pPr>
              <w:rPr>
                <w:b/>
                <w:sz w:val="18"/>
                <w:szCs w:val="18"/>
              </w:rPr>
            </w:pPr>
          </w:p>
        </w:tc>
      </w:tr>
      <w:sdt>
        <w:sdtPr>
          <w:id w:val="549645760"/>
          <w:placeholder>
            <w:docPart w:val="DefaultPlaceholder_1082065158"/>
          </w:placeholder>
        </w:sdtPr>
        <w:sdtEndPr/>
        <w:sdtContent>
          <w:tr w:rsidR="003129F4" w:rsidTr="004E53D9">
            <w:tc>
              <w:tcPr>
                <w:tcW w:w="825" w:type="dxa"/>
              </w:tcPr>
              <w:p w:rsidR="003129F4" w:rsidRDefault="003129F4" w:rsidP="004D05E6"/>
            </w:tc>
            <w:tc>
              <w:tcPr>
                <w:tcW w:w="1083" w:type="dxa"/>
              </w:tcPr>
              <w:p w:rsidR="003129F4" w:rsidRDefault="003129F4" w:rsidP="004D05E6"/>
            </w:tc>
            <w:tc>
              <w:tcPr>
                <w:tcW w:w="1595" w:type="dxa"/>
              </w:tcPr>
              <w:p w:rsidR="003129F4" w:rsidRDefault="003129F4" w:rsidP="004D05E6"/>
            </w:tc>
            <w:tc>
              <w:tcPr>
                <w:tcW w:w="1285" w:type="dxa"/>
              </w:tcPr>
              <w:p w:rsidR="003129F4" w:rsidRDefault="003129F4" w:rsidP="004D05E6"/>
            </w:tc>
            <w:tc>
              <w:tcPr>
                <w:tcW w:w="1440" w:type="dxa"/>
              </w:tcPr>
              <w:p w:rsidR="003129F4" w:rsidRDefault="003129F4" w:rsidP="004D05E6"/>
            </w:tc>
            <w:tc>
              <w:tcPr>
                <w:tcW w:w="2430" w:type="dxa"/>
              </w:tcPr>
              <w:p w:rsidR="003129F4" w:rsidRDefault="003129F4" w:rsidP="004D05E6"/>
            </w:tc>
            <w:tc>
              <w:tcPr>
                <w:tcW w:w="2358" w:type="dxa"/>
              </w:tcPr>
              <w:p w:rsidR="003129F4" w:rsidRDefault="003129F4" w:rsidP="004D05E6"/>
            </w:tc>
          </w:tr>
        </w:sdtContent>
      </w:sdt>
      <w:sdt>
        <w:sdtPr>
          <w:id w:val="-1238636662"/>
          <w:placeholder>
            <w:docPart w:val="DefaultPlaceholder_1082065158"/>
          </w:placeholder>
        </w:sdtPr>
        <w:sdtEndPr/>
        <w:sdtContent>
          <w:tr w:rsidR="003129F4" w:rsidTr="004E53D9">
            <w:tc>
              <w:tcPr>
                <w:tcW w:w="825" w:type="dxa"/>
              </w:tcPr>
              <w:p w:rsidR="003129F4" w:rsidRDefault="003129F4" w:rsidP="004D05E6"/>
            </w:tc>
            <w:tc>
              <w:tcPr>
                <w:tcW w:w="1083" w:type="dxa"/>
              </w:tcPr>
              <w:p w:rsidR="003129F4" w:rsidRDefault="003129F4" w:rsidP="004D05E6"/>
            </w:tc>
            <w:tc>
              <w:tcPr>
                <w:tcW w:w="1595" w:type="dxa"/>
              </w:tcPr>
              <w:p w:rsidR="003129F4" w:rsidRDefault="003129F4" w:rsidP="004D05E6"/>
            </w:tc>
            <w:tc>
              <w:tcPr>
                <w:tcW w:w="1285" w:type="dxa"/>
              </w:tcPr>
              <w:p w:rsidR="003129F4" w:rsidRDefault="003129F4" w:rsidP="004D05E6"/>
            </w:tc>
            <w:tc>
              <w:tcPr>
                <w:tcW w:w="1440" w:type="dxa"/>
              </w:tcPr>
              <w:p w:rsidR="003129F4" w:rsidRDefault="003129F4" w:rsidP="004D05E6"/>
            </w:tc>
            <w:tc>
              <w:tcPr>
                <w:tcW w:w="2430" w:type="dxa"/>
              </w:tcPr>
              <w:p w:rsidR="003129F4" w:rsidRDefault="003129F4" w:rsidP="004D05E6"/>
            </w:tc>
            <w:tc>
              <w:tcPr>
                <w:tcW w:w="2358" w:type="dxa"/>
              </w:tcPr>
              <w:p w:rsidR="003129F4" w:rsidRDefault="003129F4" w:rsidP="004D05E6"/>
            </w:tc>
          </w:tr>
        </w:sdtContent>
      </w:sdt>
    </w:tbl>
    <w:p w:rsidR="0048263C" w:rsidRDefault="0048263C" w:rsidP="004D05E6">
      <w:pPr>
        <w:rPr>
          <w:b/>
        </w:rPr>
      </w:pPr>
    </w:p>
    <w:p w:rsidR="00070472" w:rsidRPr="00CE2FEB" w:rsidRDefault="00AA1A8A" w:rsidP="004D05E6">
      <w:r w:rsidRPr="00CE2FEB">
        <w:rPr>
          <w:b/>
        </w:rPr>
        <w:t>4</w:t>
      </w:r>
      <w:r w:rsidR="00590DB1" w:rsidRPr="00CE2FEB">
        <w:rPr>
          <w:b/>
        </w:rPr>
        <w:t>.)</w:t>
      </w:r>
      <w:r w:rsidR="00590DB1" w:rsidRPr="00CE2FEB">
        <w:t xml:space="preserve"> </w:t>
      </w:r>
      <w:r w:rsidR="00590DB1" w:rsidRPr="00CE2FEB">
        <w:rPr>
          <w:b/>
        </w:rPr>
        <w:t>Nutrition Assessment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275"/>
        <w:gridCol w:w="1136"/>
        <w:gridCol w:w="1152"/>
        <w:gridCol w:w="2254"/>
        <w:gridCol w:w="1558"/>
        <w:gridCol w:w="1820"/>
        <w:gridCol w:w="8"/>
        <w:gridCol w:w="1813"/>
      </w:tblGrid>
      <w:tr w:rsidR="00C934DC" w:rsidTr="008C57B8">
        <w:trPr>
          <w:trHeight w:val="1412"/>
        </w:trPr>
        <w:tc>
          <w:tcPr>
            <w:tcW w:w="2411" w:type="dxa"/>
            <w:gridSpan w:val="2"/>
          </w:tcPr>
          <w:p w:rsidR="00274462" w:rsidRPr="00CE2FEB" w:rsidRDefault="009E71A9" w:rsidP="004D05E6">
            <w:pPr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Ordered Nutrition</w:t>
            </w:r>
          </w:p>
          <w:p w:rsidR="00274462" w:rsidRPr="00CE2FEB" w:rsidRDefault="00274462" w:rsidP="0007047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R-Regular</w:t>
            </w:r>
            <w:r w:rsidR="009E71A9" w:rsidRPr="00CE2FEB">
              <w:rPr>
                <w:rFonts w:ascii="Andalus" w:hAnsi="Andalus" w:cs="Andalus"/>
                <w:sz w:val="18"/>
                <w:szCs w:val="18"/>
              </w:rPr>
              <w:t xml:space="preserve">        T-TPN/PPN</w:t>
            </w:r>
          </w:p>
          <w:p w:rsidR="00274462" w:rsidRPr="00CE2FEB" w:rsidRDefault="00274462" w:rsidP="0007047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S-soft</w:t>
            </w:r>
            <w:r w:rsidR="009E71A9" w:rsidRPr="00CE2FEB">
              <w:rPr>
                <w:rFonts w:ascii="Andalus" w:hAnsi="Andalus" w:cs="Andalus"/>
                <w:sz w:val="18"/>
                <w:szCs w:val="18"/>
              </w:rPr>
              <w:t xml:space="preserve">               </w:t>
            </w:r>
          </w:p>
          <w:p w:rsidR="00274462" w:rsidRPr="00CE2FEB" w:rsidRDefault="00274462" w:rsidP="0007047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P-Pureed</w:t>
            </w:r>
          </w:p>
          <w:p w:rsidR="00274462" w:rsidRPr="00CE2FEB" w:rsidRDefault="00274462" w:rsidP="0007047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CL-Clear liquid</w:t>
            </w:r>
          </w:p>
          <w:p w:rsidR="00274462" w:rsidRPr="00CE2FEB" w:rsidRDefault="00274462" w:rsidP="0007047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NPO-Nothing by mouth</w:t>
            </w:r>
          </w:p>
          <w:p w:rsidR="00C934DC" w:rsidRPr="00CE2FEB" w:rsidRDefault="00C934DC" w:rsidP="0007047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E-Enteral feeding (type)</w:t>
            </w:r>
          </w:p>
          <w:p w:rsidR="00C934DC" w:rsidRPr="00CE2FEB" w:rsidRDefault="00C934DC" w:rsidP="0007047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O-other (specify)</w:t>
            </w:r>
          </w:p>
        </w:tc>
        <w:tc>
          <w:tcPr>
            <w:tcW w:w="1152" w:type="dxa"/>
          </w:tcPr>
          <w:p w:rsidR="00274462" w:rsidRPr="00CE2FEB" w:rsidRDefault="00274462" w:rsidP="004D05E6">
            <w:pPr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Dentures</w:t>
            </w:r>
          </w:p>
          <w:p w:rsidR="00274462" w:rsidRPr="00CE2FEB" w:rsidRDefault="00274462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U-Upper</w:t>
            </w:r>
          </w:p>
          <w:p w:rsidR="00274462" w:rsidRPr="00CE2FEB" w:rsidRDefault="00274462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L- Lower</w:t>
            </w:r>
          </w:p>
          <w:p w:rsidR="00274462" w:rsidRPr="00CE2FEB" w:rsidRDefault="00274462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B- Both</w:t>
            </w:r>
          </w:p>
          <w:p w:rsidR="00274462" w:rsidRPr="00CE2FEB" w:rsidRDefault="00A57C79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O-O</w:t>
            </w:r>
            <w:r w:rsidR="00274462" w:rsidRPr="00CE2FEB">
              <w:rPr>
                <w:rFonts w:ascii="Andalus" w:hAnsi="Andalus" w:cs="Andalus"/>
                <w:sz w:val="18"/>
                <w:szCs w:val="18"/>
              </w:rPr>
              <w:t>wn</w:t>
            </w:r>
          </w:p>
          <w:p w:rsidR="00274462" w:rsidRPr="00CE2FEB" w:rsidRDefault="00A57C79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N-N</w:t>
            </w:r>
            <w:r w:rsidR="00274462" w:rsidRPr="00CE2FEB">
              <w:rPr>
                <w:rFonts w:ascii="Andalus" w:hAnsi="Andalus" w:cs="Andalus"/>
                <w:sz w:val="18"/>
                <w:szCs w:val="18"/>
              </w:rPr>
              <w:t>one</w:t>
            </w:r>
          </w:p>
          <w:p w:rsidR="00274462" w:rsidRPr="00CE2FEB" w:rsidRDefault="00A57C79" w:rsidP="00A57C79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P-Pa</w:t>
            </w:r>
            <w:r w:rsidR="00274462" w:rsidRPr="00CE2FEB">
              <w:rPr>
                <w:rFonts w:ascii="Andalus" w:hAnsi="Andalus" w:cs="Andalus"/>
                <w:sz w:val="18"/>
                <w:szCs w:val="18"/>
              </w:rPr>
              <w:t>rtial</w:t>
            </w:r>
          </w:p>
        </w:tc>
        <w:tc>
          <w:tcPr>
            <w:tcW w:w="2254" w:type="dxa"/>
          </w:tcPr>
          <w:p w:rsidR="00274462" w:rsidRPr="00CE2FEB" w:rsidRDefault="006D7427" w:rsidP="00274462">
            <w:pPr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>Problem</w:t>
            </w:r>
            <w:r w:rsidR="00274462" w:rsidRPr="00CE2FEB">
              <w:rPr>
                <w:rFonts w:ascii="Andalus" w:hAnsi="Andalus" w:cs="Andalus"/>
                <w:b/>
                <w:sz w:val="18"/>
                <w:szCs w:val="18"/>
              </w:rPr>
              <w:t>s</w:t>
            </w:r>
          </w:p>
          <w:p w:rsidR="00274462" w:rsidRPr="00CE2FEB" w:rsidRDefault="00274462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E-</w:t>
            </w:r>
            <w:r w:rsidR="00C934DC" w:rsidRPr="00CE2FEB">
              <w:rPr>
                <w:rFonts w:ascii="Andalus" w:hAnsi="Andalus" w:cs="Andalus"/>
                <w:sz w:val="18"/>
                <w:szCs w:val="18"/>
              </w:rPr>
              <w:t>Eating</w:t>
            </w:r>
          </w:p>
          <w:p w:rsidR="00274462" w:rsidRPr="00CE2FEB" w:rsidRDefault="00274462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S-Swallowing</w:t>
            </w:r>
          </w:p>
          <w:p w:rsidR="00274462" w:rsidRPr="00CE2FEB" w:rsidRDefault="00274462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H-Heartburn</w:t>
            </w:r>
          </w:p>
          <w:p w:rsidR="00274462" w:rsidRPr="00CE2FEB" w:rsidRDefault="00C934DC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T-T</w:t>
            </w:r>
            <w:r w:rsidR="00274462" w:rsidRPr="00CE2FEB">
              <w:rPr>
                <w:rFonts w:ascii="Andalus" w:hAnsi="Andalus" w:cs="Andalus"/>
                <w:sz w:val="18"/>
                <w:szCs w:val="18"/>
              </w:rPr>
              <w:t>aste</w:t>
            </w:r>
          </w:p>
          <w:p w:rsidR="00274462" w:rsidRPr="00CE2FEB" w:rsidRDefault="00274462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C-chewing</w:t>
            </w:r>
          </w:p>
          <w:p w:rsidR="00274462" w:rsidRPr="00CE2FEB" w:rsidRDefault="00C934DC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N-N</w:t>
            </w:r>
            <w:r w:rsidR="00274462" w:rsidRPr="00CE2FEB">
              <w:rPr>
                <w:rFonts w:ascii="Andalus" w:hAnsi="Andalus" w:cs="Andalus"/>
                <w:sz w:val="18"/>
                <w:szCs w:val="18"/>
              </w:rPr>
              <w:t>one</w:t>
            </w:r>
          </w:p>
        </w:tc>
        <w:tc>
          <w:tcPr>
            <w:tcW w:w="1558" w:type="dxa"/>
          </w:tcPr>
          <w:p w:rsidR="00274462" w:rsidRPr="00CE2FEB" w:rsidRDefault="00274462" w:rsidP="008C57B8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Change in Weight</w:t>
            </w:r>
          </w:p>
          <w:p w:rsidR="00274462" w:rsidRPr="00CE2FEB" w:rsidRDefault="00274462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Yes</w:t>
            </w:r>
            <w:r w:rsidR="00C934DC" w:rsidRPr="00CE2FEB">
              <w:rPr>
                <w:rFonts w:ascii="Andalus" w:hAnsi="Andalus" w:cs="Andalus"/>
                <w:sz w:val="18"/>
                <w:szCs w:val="18"/>
              </w:rPr>
              <w:t>**</w:t>
            </w:r>
            <w:r w:rsidR="00C055D9" w:rsidRPr="00CE2FEB"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169183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9" w:rsidRPr="00CE2FEB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74462" w:rsidRPr="00CE2FEB" w:rsidRDefault="00010CB7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No</w:t>
            </w:r>
            <w:r w:rsidR="00C934DC" w:rsidRPr="00CE2FEB">
              <w:rPr>
                <w:rFonts w:ascii="Andalus" w:hAnsi="Andalus" w:cs="Andalus"/>
                <w:sz w:val="18"/>
                <w:szCs w:val="18"/>
              </w:rPr>
              <w:t xml:space="preserve">   </w:t>
            </w:r>
            <w:r w:rsidR="00C055D9" w:rsidRPr="00CE2FEB">
              <w:rPr>
                <w:rFonts w:ascii="Andalus" w:hAnsi="Andalus" w:cs="Andalus"/>
                <w:sz w:val="18"/>
                <w:szCs w:val="18"/>
              </w:rPr>
              <w:t xml:space="preserve"> 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95101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9" w:rsidRPr="00CE2FEB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C934DC" w:rsidRPr="00CE2FEB" w:rsidRDefault="00C934DC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</w:p>
          <w:p w:rsidR="00C934DC" w:rsidRPr="00CE2FEB" w:rsidRDefault="00C934DC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** Note needed</w:t>
            </w:r>
          </w:p>
        </w:tc>
        <w:tc>
          <w:tcPr>
            <w:tcW w:w="1828" w:type="dxa"/>
            <w:gridSpan w:val="2"/>
          </w:tcPr>
          <w:p w:rsidR="005C76AE" w:rsidRPr="00CE2FEB" w:rsidRDefault="005C76AE" w:rsidP="00274462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813" w:type="dxa"/>
          </w:tcPr>
          <w:p w:rsidR="00274462" w:rsidRPr="00CE2FEB" w:rsidRDefault="00274462" w:rsidP="008C57B8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Dietary Supplement</w:t>
            </w:r>
            <w:r w:rsidR="005C76AE" w:rsidRPr="00CE2FEB">
              <w:rPr>
                <w:rFonts w:ascii="Andalus" w:hAnsi="Andalus" w:cs="Andalus"/>
                <w:b/>
                <w:sz w:val="18"/>
                <w:szCs w:val="18"/>
              </w:rPr>
              <w:t xml:space="preserve"> type</w:t>
            </w:r>
          </w:p>
          <w:sdt>
            <w:sdtPr>
              <w:rPr>
                <w:rFonts w:ascii="Andalus" w:hAnsi="Andalus" w:cs="Andalus"/>
                <w:b/>
                <w:sz w:val="18"/>
                <w:szCs w:val="18"/>
              </w:rPr>
              <w:id w:val="-944925558"/>
              <w:placeholder>
                <w:docPart w:val="DefaultPlaceholder_1082065158"/>
              </w:placeholder>
              <w:showingPlcHdr/>
            </w:sdtPr>
            <w:sdtEndPr/>
            <w:sdtContent>
              <w:p w:rsidR="00C055D9" w:rsidRPr="00CE2FEB" w:rsidRDefault="00C055D9" w:rsidP="008C57B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C76AE" w:rsidTr="00CE2FEB">
        <w:tc>
          <w:tcPr>
            <w:tcW w:w="1275" w:type="dxa"/>
          </w:tcPr>
          <w:p w:rsidR="005C76AE" w:rsidRPr="00CE2FEB" w:rsidRDefault="005C76AE" w:rsidP="00C934DC">
            <w:pPr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>% of meal consumed</w:t>
            </w:r>
          </w:p>
        </w:tc>
        <w:tc>
          <w:tcPr>
            <w:tcW w:w="1136" w:type="dxa"/>
          </w:tcPr>
          <w:p w:rsidR="005C76AE" w:rsidRPr="00CE2FEB" w:rsidRDefault="005C76AE" w:rsidP="00DF41C8">
            <w:pPr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 xml:space="preserve">Ordered </w:t>
            </w:r>
            <w:r w:rsidR="00DF41C8">
              <w:rPr>
                <w:b/>
                <w:sz w:val="18"/>
                <w:szCs w:val="18"/>
              </w:rPr>
              <w:t>nutrition</w:t>
            </w:r>
          </w:p>
        </w:tc>
        <w:tc>
          <w:tcPr>
            <w:tcW w:w="1152" w:type="dxa"/>
          </w:tcPr>
          <w:p w:rsidR="005C76AE" w:rsidRPr="00CE2FEB" w:rsidRDefault="005C76AE" w:rsidP="00736900">
            <w:pPr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>Dentures</w:t>
            </w:r>
          </w:p>
        </w:tc>
        <w:tc>
          <w:tcPr>
            <w:tcW w:w="2254" w:type="dxa"/>
          </w:tcPr>
          <w:p w:rsidR="005C76AE" w:rsidRPr="00CE2FEB" w:rsidRDefault="005C76AE" w:rsidP="00F47ABB">
            <w:pPr>
              <w:jc w:val="center"/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>P</w:t>
            </w:r>
            <w:r w:rsidRPr="00CE2FEB">
              <w:rPr>
                <w:sz w:val="18"/>
                <w:szCs w:val="18"/>
              </w:rPr>
              <w:t>roblems</w:t>
            </w:r>
          </w:p>
        </w:tc>
        <w:tc>
          <w:tcPr>
            <w:tcW w:w="1558" w:type="dxa"/>
          </w:tcPr>
          <w:p w:rsidR="005C76AE" w:rsidRPr="00CE2FEB" w:rsidRDefault="005C76AE" w:rsidP="00F47ABB">
            <w:pPr>
              <w:jc w:val="center"/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>Weight</w:t>
            </w:r>
          </w:p>
        </w:tc>
        <w:tc>
          <w:tcPr>
            <w:tcW w:w="1820" w:type="dxa"/>
          </w:tcPr>
          <w:p w:rsidR="005C76AE" w:rsidRPr="00CE2FEB" w:rsidRDefault="005C76AE" w:rsidP="00F47ABB">
            <w:pPr>
              <w:jc w:val="center"/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>Height</w:t>
            </w:r>
          </w:p>
        </w:tc>
        <w:tc>
          <w:tcPr>
            <w:tcW w:w="1821" w:type="dxa"/>
            <w:gridSpan w:val="2"/>
          </w:tcPr>
          <w:p w:rsidR="005C76AE" w:rsidRDefault="005C76AE" w:rsidP="00736900">
            <w:pPr>
              <w:rPr>
                <w:b/>
                <w:sz w:val="18"/>
                <w:szCs w:val="18"/>
              </w:rPr>
            </w:pPr>
            <w:r w:rsidRPr="00CE2FEB">
              <w:rPr>
                <w:b/>
                <w:sz w:val="18"/>
                <w:szCs w:val="18"/>
              </w:rPr>
              <w:t>Dietary Supplement</w:t>
            </w:r>
          </w:p>
          <w:p w:rsidR="00F47ABB" w:rsidRPr="00CE2FEB" w:rsidRDefault="00F47ABB" w:rsidP="00F47A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mount taken)</w:t>
            </w:r>
          </w:p>
        </w:tc>
      </w:tr>
      <w:sdt>
        <w:sdtPr>
          <w:id w:val="-1992249959"/>
        </w:sdtPr>
        <w:sdtEndPr/>
        <w:sdtContent>
          <w:tr w:rsidR="005C76AE" w:rsidTr="00CE2FEB">
            <w:tc>
              <w:tcPr>
                <w:tcW w:w="1275" w:type="dxa"/>
              </w:tcPr>
              <w:p w:rsidR="005C76AE" w:rsidRDefault="005C76AE" w:rsidP="00736900"/>
            </w:tc>
            <w:tc>
              <w:tcPr>
                <w:tcW w:w="1136" w:type="dxa"/>
              </w:tcPr>
              <w:p w:rsidR="005C76AE" w:rsidRDefault="005C76AE" w:rsidP="00736900"/>
            </w:tc>
            <w:tc>
              <w:tcPr>
                <w:tcW w:w="1152" w:type="dxa"/>
              </w:tcPr>
              <w:p w:rsidR="005C76AE" w:rsidRDefault="005C76AE" w:rsidP="00736900"/>
            </w:tc>
            <w:tc>
              <w:tcPr>
                <w:tcW w:w="2254" w:type="dxa"/>
              </w:tcPr>
              <w:p w:rsidR="005C76AE" w:rsidRDefault="005C76AE" w:rsidP="00736900"/>
            </w:tc>
            <w:tc>
              <w:tcPr>
                <w:tcW w:w="1558" w:type="dxa"/>
              </w:tcPr>
              <w:p w:rsidR="005C76AE" w:rsidRDefault="005C76AE" w:rsidP="00736900"/>
            </w:tc>
            <w:tc>
              <w:tcPr>
                <w:tcW w:w="1820" w:type="dxa"/>
              </w:tcPr>
              <w:p w:rsidR="005C76AE" w:rsidRDefault="005C76AE" w:rsidP="00736900"/>
            </w:tc>
            <w:tc>
              <w:tcPr>
                <w:tcW w:w="1821" w:type="dxa"/>
                <w:gridSpan w:val="2"/>
              </w:tcPr>
              <w:p w:rsidR="005C76AE" w:rsidRDefault="005C76AE" w:rsidP="00736900"/>
            </w:tc>
          </w:tr>
        </w:sdtContent>
      </w:sdt>
      <w:sdt>
        <w:sdtPr>
          <w:id w:val="2131510786"/>
        </w:sdtPr>
        <w:sdtEndPr/>
        <w:sdtContent>
          <w:tr w:rsidR="005C76AE" w:rsidTr="00CE2FEB">
            <w:tc>
              <w:tcPr>
                <w:tcW w:w="1275" w:type="dxa"/>
              </w:tcPr>
              <w:p w:rsidR="005C76AE" w:rsidRDefault="005C76AE" w:rsidP="00736900"/>
            </w:tc>
            <w:tc>
              <w:tcPr>
                <w:tcW w:w="1136" w:type="dxa"/>
              </w:tcPr>
              <w:p w:rsidR="005C76AE" w:rsidRDefault="005C76AE" w:rsidP="00736900"/>
            </w:tc>
            <w:tc>
              <w:tcPr>
                <w:tcW w:w="1152" w:type="dxa"/>
              </w:tcPr>
              <w:p w:rsidR="005C76AE" w:rsidRDefault="005C76AE" w:rsidP="00736900"/>
            </w:tc>
            <w:tc>
              <w:tcPr>
                <w:tcW w:w="2254" w:type="dxa"/>
              </w:tcPr>
              <w:p w:rsidR="005C76AE" w:rsidRDefault="005C76AE" w:rsidP="00736900"/>
            </w:tc>
            <w:tc>
              <w:tcPr>
                <w:tcW w:w="1558" w:type="dxa"/>
              </w:tcPr>
              <w:p w:rsidR="005C76AE" w:rsidRDefault="005C76AE" w:rsidP="00736900"/>
            </w:tc>
            <w:tc>
              <w:tcPr>
                <w:tcW w:w="1820" w:type="dxa"/>
              </w:tcPr>
              <w:p w:rsidR="005C76AE" w:rsidRDefault="005C76AE" w:rsidP="00736900"/>
            </w:tc>
            <w:tc>
              <w:tcPr>
                <w:tcW w:w="1821" w:type="dxa"/>
                <w:gridSpan w:val="2"/>
              </w:tcPr>
              <w:p w:rsidR="005C76AE" w:rsidRDefault="005C76AE" w:rsidP="00736900"/>
            </w:tc>
          </w:tr>
        </w:sdtContent>
      </w:sdt>
    </w:tbl>
    <w:p w:rsidR="0048263C" w:rsidRDefault="0048263C" w:rsidP="004D05E6">
      <w:pPr>
        <w:rPr>
          <w:b/>
          <w:sz w:val="28"/>
          <w:szCs w:val="28"/>
        </w:rPr>
      </w:pPr>
    </w:p>
    <w:p w:rsidR="00C8565E" w:rsidRPr="00CE2FEB" w:rsidRDefault="00AA1A8A" w:rsidP="004D05E6">
      <w:pPr>
        <w:rPr>
          <w:b/>
        </w:rPr>
      </w:pPr>
      <w:r w:rsidRPr="00CE2FEB">
        <w:rPr>
          <w:b/>
        </w:rPr>
        <w:t>5</w:t>
      </w:r>
      <w:r w:rsidR="00590DB1" w:rsidRPr="00CE2FEB">
        <w:rPr>
          <w:b/>
        </w:rPr>
        <w:t xml:space="preserve">.) </w:t>
      </w:r>
      <w:r w:rsidR="00C8565E" w:rsidRPr="00CE2FEB">
        <w:rPr>
          <w:b/>
        </w:rPr>
        <w:t>Elimination</w:t>
      </w:r>
      <w:r w:rsidR="00590DB1" w:rsidRPr="00CE2FEB">
        <w:rPr>
          <w:b/>
        </w:rPr>
        <w:t xml:space="preserve"> Assessment</w:t>
      </w:r>
    </w:p>
    <w:p w:rsidR="009425D2" w:rsidRPr="00CE2FEB" w:rsidRDefault="009425D2" w:rsidP="004D05E6">
      <w:pPr>
        <w:rPr>
          <w:b/>
        </w:rPr>
      </w:pPr>
      <w:r w:rsidRPr="00CE2FEB">
        <w:rPr>
          <w:b/>
        </w:rPr>
        <w:t>5a. GI assessment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759"/>
        <w:gridCol w:w="1126"/>
        <w:gridCol w:w="1170"/>
        <w:gridCol w:w="1260"/>
        <w:gridCol w:w="1170"/>
        <w:gridCol w:w="1530"/>
        <w:gridCol w:w="720"/>
        <w:gridCol w:w="1260"/>
        <w:gridCol w:w="990"/>
        <w:gridCol w:w="1080"/>
      </w:tblGrid>
      <w:tr w:rsidR="00341282" w:rsidRPr="004D05E6" w:rsidTr="00DF41C8">
        <w:trPr>
          <w:trHeight w:val="1872"/>
        </w:trPr>
        <w:tc>
          <w:tcPr>
            <w:tcW w:w="1885" w:type="dxa"/>
            <w:gridSpan w:val="2"/>
          </w:tcPr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ABDOMEN INSPECTION: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F-Flat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D-Distended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O-Obese</w:t>
            </w:r>
          </w:p>
          <w:p w:rsidR="00341282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C-Concave </w:t>
            </w:r>
          </w:p>
          <w:p w:rsidR="001C2F08" w:rsidRDefault="001C2F08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</w:p>
          <w:p w:rsidR="001C2F08" w:rsidRDefault="001C2F08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1C2F08">
              <w:rPr>
                <w:rFonts w:ascii="Andalus" w:hAnsi="Andalus" w:cs="Andalus"/>
                <w:b/>
                <w:sz w:val="18"/>
                <w:szCs w:val="18"/>
              </w:rPr>
              <w:t xml:space="preserve">Colostomy </w:t>
            </w:r>
          </w:p>
          <w:p w:rsidR="001C2F08" w:rsidRDefault="001C2F08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45233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ndalus" w:hAnsi="Andalus" w:cs="Andalus"/>
                <w:sz w:val="18"/>
                <w:szCs w:val="18"/>
              </w:rPr>
              <w:t xml:space="preserve"> Yes** requires note</w:t>
            </w:r>
          </w:p>
          <w:p w:rsidR="001C2F08" w:rsidRPr="001C2F08" w:rsidRDefault="001C2F08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97360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ndalus" w:hAnsi="Andalus" w:cs="Andalus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</w:tcPr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 xml:space="preserve">  BOWEL SOUNDS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3+ Hyperactive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2+ Normal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1+ Hypoactive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0-Absent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260" w:type="dxa"/>
          </w:tcPr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PALPATION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S-Soft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F-Firm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R-Rigid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N-Guarding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NT-Non-Tender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T-Tender</w:t>
            </w:r>
          </w:p>
        </w:tc>
        <w:tc>
          <w:tcPr>
            <w:tcW w:w="1170" w:type="dxa"/>
          </w:tcPr>
          <w:p w:rsidR="00341282" w:rsidRDefault="00DF41C8" w:rsidP="0069474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>Bowel movement</w:t>
            </w:r>
          </w:p>
          <w:p w:rsidR="00DF41C8" w:rsidRDefault="00DF41C8" w:rsidP="0069474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>Size</w:t>
            </w:r>
          </w:p>
          <w:p w:rsidR="00DF41C8" w:rsidRDefault="00DF41C8" w:rsidP="00896E4E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S-small</w:t>
            </w:r>
          </w:p>
          <w:p w:rsidR="00DF41C8" w:rsidRDefault="00DF41C8" w:rsidP="00896E4E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M-medium</w:t>
            </w:r>
          </w:p>
          <w:p w:rsidR="00DF41C8" w:rsidRDefault="00DF41C8" w:rsidP="00896E4E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L-large</w:t>
            </w:r>
          </w:p>
          <w:p w:rsidR="00DF41C8" w:rsidRPr="00DF41C8" w:rsidRDefault="00DF41C8" w:rsidP="00694745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530" w:type="dxa"/>
          </w:tcPr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DRAINAGE COLOR: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G-Green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BR-Brown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BL-Black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Y-Yellow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R-Red</w:t>
            </w:r>
          </w:p>
          <w:p w:rsidR="00341282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CG-Coffee Ground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N/A-Not ap</w:t>
            </w:r>
            <w:r w:rsidR="00EF03F7">
              <w:rPr>
                <w:rFonts w:ascii="Andalus" w:hAnsi="Andalus" w:cs="Andalus"/>
                <w:sz w:val="18"/>
                <w:szCs w:val="18"/>
              </w:rPr>
              <w:t>p</w:t>
            </w:r>
            <w:r>
              <w:rPr>
                <w:rFonts w:ascii="Andalus" w:hAnsi="Andalus" w:cs="Andalus"/>
                <w:sz w:val="18"/>
                <w:szCs w:val="18"/>
              </w:rPr>
              <w:t>licable</w:t>
            </w:r>
          </w:p>
        </w:tc>
        <w:tc>
          <w:tcPr>
            <w:tcW w:w="1980" w:type="dxa"/>
            <w:gridSpan w:val="2"/>
          </w:tcPr>
          <w:p w:rsidR="00341282" w:rsidRPr="00CE2FEB" w:rsidRDefault="00341282" w:rsidP="00694745">
            <w:pPr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GI Tube type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Salem sump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1108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F08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Feeding tube </w:t>
            </w:r>
            <w:r w:rsidRPr="00CE2FEB">
              <w:rPr>
                <w:rFonts w:ascii="MS Gothic" w:eastAsia="MS Gothic" w:hAnsi="MS Gothic" w:cs="Andalus" w:hint="eastAsia"/>
                <w:sz w:val="18"/>
                <w:szCs w:val="18"/>
              </w:rPr>
              <w:t>☐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PEG 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213952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2FEB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 xml:space="preserve">J-Tube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237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2FEB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41282" w:rsidRDefault="00341282" w:rsidP="00694745">
            <w:pPr>
              <w:spacing w:line="180" w:lineRule="exact"/>
              <w:rPr>
                <w:rFonts w:cs="Andalus"/>
                <w:b/>
                <w:sz w:val="18"/>
                <w:szCs w:val="18"/>
              </w:rPr>
            </w:pPr>
            <w:r w:rsidRPr="00CE2FEB">
              <w:rPr>
                <w:rFonts w:cs="Andalus"/>
                <w:b/>
                <w:sz w:val="18"/>
                <w:szCs w:val="18"/>
              </w:rPr>
              <w:t xml:space="preserve">Placement confirmation method: </w:t>
            </w:r>
          </w:p>
          <w:p w:rsidR="00341282" w:rsidRPr="00CE2FEB" w:rsidRDefault="00341282" w:rsidP="00694745">
            <w:pPr>
              <w:spacing w:line="180" w:lineRule="exact"/>
              <w:rPr>
                <w:rFonts w:cs="Andalus"/>
                <w:sz w:val="18"/>
                <w:szCs w:val="18"/>
              </w:rPr>
            </w:pPr>
            <w:r w:rsidRPr="00CE2FEB">
              <w:rPr>
                <w:rFonts w:cs="Andalus"/>
                <w:sz w:val="18"/>
                <w:szCs w:val="18"/>
              </w:rPr>
              <w:t>Aspiration</w:t>
            </w:r>
            <w:r>
              <w:rPr>
                <w:rFonts w:cs="Andalus"/>
                <w:sz w:val="18"/>
                <w:szCs w:val="18"/>
              </w:rPr>
              <w:t xml:space="preserve">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97980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41282" w:rsidRPr="00CE2FEB" w:rsidRDefault="00341282" w:rsidP="00694745">
            <w:pPr>
              <w:spacing w:line="180" w:lineRule="exact"/>
              <w:rPr>
                <w:rFonts w:cs="Andalus"/>
                <w:sz w:val="18"/>
                <w:szCs w:val="18"/>
              </w:rPr>
            </w:pPr>
            <w:r w:rsidRPr="00CE2FEB">
              <w:rPr>
                <w:rFonts w:cs="Andalus"/>
                <w:sz w:val="18"/>
                <w:szCs w:val="18"/>
              </w:rPr>
              <w:t>Air bolus</w:t>
            </w:r>
            <w:r>
              <w:rPr>
                <w:rFonts w:cs="Andalus"/>
                <w:sz w:val="18"/>
                <w:szCs w:val="18"/>
              </w:rPr>
              <w:t xml:space="preserve">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13526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41282" w:rsidRPr="00CE2FEB" w:rsidRDefault="00341282" w:rsidP="00694745">
            <w:pPr>
              <w:spacing w:line="180" w:lineRule="exact"/>
              <w:rPr>
                <w:rFonts w:cs="Andalus"/>
                <w:b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X</w:t>
            </w:r>
            <w:r w:rsidRPr="00CE2FEB">
              <w:rPr>
                <w:rFonts w:cs="Andalus"/>
                <w:sz w:val="18"/>
                <w:szCs w:val="18"/>
              </w:rPr>
              <w:t>-ray</w:t>
            </w:r>
            <w:r>
              <w:rPr>
                <w:rFonts w:cs="Andalus"/>
                <w:sz w:val="18"/>
                <w:szCs w:val="18"/>
              </w:rPr>
              <w:t xml:space="preserve"> 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1297981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AE0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☒</w:t>
                </w:r>
              </w:sdtContent>
            </w:sdt>
            <w:r w:rsidR="009B6AE0">
              <w:rPr>
                <w:rFonts w:ascii="Andalus" w:hAnsi="Andalus" w:cs="Andalus"/>
                <w:sz w:val="18"/>
                <w:szCs w:val="18"/>
              </w:rPr>
              <w:t xml:space="preserve"> Date </w:t>
            </w:r>
            <w:sdt>
              <w:sdtPr>
                <w:rPr>
                  <w:rFonts w:ascii="Andalus" w:hAnsi="Andalus" w:cs="Andalus"/>
                  <w:b/>
                  <w:sz w:val="18"/>
                  <w:szCs w:val="18"/>
                </w:rPr>
                <w:id w:val="1098146500"/>
                <w:placeholder>
                  <w:docPart w:val="1FFA932C683D4F4E9C3AAC43A842060D"/>
                </w:placeholder>
                <w:showingPlcHdr/>
              </w:sdtPr>
              <w:sdtEndPr/>
              <w:sdtContent>
                <w:r w:rsidR="009B6AE0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gridSpan w:val="2"/>
          </w:tcPr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CE2FEB">
              <w:rPr>
                <w:rFonts w:ascii="Andalus" w:hAnsi="Andalus" w:cs="Andalus"/>
                <w:b/>
                <w:sz w:val="18"/>
                <w:szCs w:val="18"/>
              </w:rPr>
              <w:t>TUBE SUCTION: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LIS-Low Intermittent Suction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LCS-Low Continuous Suction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G-Gravity Drainage</w:t>
            </w:r>
          </w:p>
          <w:p w:rsidR="00341282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CE2FEB">
              <w:rPr>
                <w:rFonts w:ascii="Andalus" w:hAnsi="Andalus" w:cs="Andalus"/>
                <w:sz w:val="18"/>
                <w:szCs w:val="18"/>
              </w:rPr>
              <w:t>C-Clamped</w:t>
            </w:r>
          </w:p>
          <w:p w:rsidR="00341282" w:rsidRPr="00CE2FEB" w:rsidRDefault="00341282" w:rsidP="0069474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341282" w:rsidRPr="00657DB7" w:rsidTr="006073A2">
        <w:tc>
          <w:tcPr>
            <w:tcW w:w="759" w:type="dxa"/>
          </w:tcPr>
          <w:p w:rsidR="00341282" w:rsidRPr="009E71A9" w:rsidRDefault="00341282" w:rsidP="00607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126" w:type="dxa"/>
          </w:tcPr>
          <w:p w:rsidR="00341282" w:rsidRPr="009E71A9" w:rsidRDefault="00341282" w:rsidP="006073A2">
            <w:pPr>
              <w:jc w:val="center"/>
              <w:rPr>
                <w:b/>
                <w:sz w:val="20"/>
                <w:szCs w:val="20"/>
              </w:rPr>
            </w:pPr>
            <w:r w:rsidRPr="009E71A9">
              <w:rPr>
                <w:b/>
                <w:sz w:val="20"/>
                <w:szCs w:val="20"/>
              </w:rPr>
              <w:t>Inspection</w:t>
            </w:r>
          </w:p>
        </w:tc>
        <w:tc>
          <w:tcPr>
            <w:tcW w:w="1170" w:type="dxa"/>
          </w:tcPr>
          <w:p w:rsidR="00341282" w:rsidRPr="009E71A9" w:rsidRDefault="00341282" w:rsidP="006073A2">
            <w:pPr>
              <w:jc w:val="center"/>
              <w:rPr>
                <w:b/>
                <w:sz w:val="20"/>
                <w:szCs w:val="20"/>
              </w:rPr>
            </w:pPr>
            <w:r w:rsidRPr="009E71A9">
              <w:rPr>
                <w:b/>
                <w:sz w:val="20"/>
                <w:szCs w:val="20"/>
              </w:rPr>
              <w:t>Bowel</w:t>
            </w:r>
          </w:p>
          <w:p w:rsidR="00341282" w:rsidRPr="009E71A9" w:rsidRDefault="00341282" w:rsidP="006073A2">
            <w:pPr>
              <w:jc w:val="center"/>
              <w:rPr>
                <w:b/>
                <w:sz w:val="20"/>
                <w:szCs w:val="20"/>
              </w:rPr>
            </w:pPr>
            <w:r w:rsidRPr="009E71A9">
              <w:rPr>
                <w:b/>
                <w:sz w:val="20"/>
                <w:szCs w:val="20"/>
              </w:rPr>
              <w:t>Sounds</w:t>
            </w:r>
          </w:p>
        </w:tc>
        <w:tc>
          <w:tcPr>
            <w:tcW w:w="1260" w:type="dxa"/>
          </w:tcPr>
          <w:p w:rsidR="00341282" w:rsidRPr="009E71A9" w:rsidRDefault="00341282" w:rsidP="006073A2">
            <w:pPr>
              <w:jc w:val="center"/>
              <w:rPr>
                <w:b/>
                <w:sz w:val="20"/>
                <w:szCs w:val="20"/>
              </w:rPr>
            </w:pPr>
            <w:r w:rsidRPr="009E71A9">
              <w:rPr>
                <w:b/>
                <w:sz w:val="20"/>
                <w:szCs w:val="20"/>
              </w:rPr>
              <w:t>Palpation</w:t>
            </w:r>
          </w:p>
        </w:tc>
        <w:tc>
          <w:tcPr>
            <w:tcW w:w="1170" w:type="dxa"/>
          </w:tcPr>
          <w:p w:rsidR="00341282" w:rsidRDefault="00DF41C8" w:rsidP="00607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</w:t>
            </w:r>
          </w:p>
          <w:p w:rsidR="00896E4E" w:rsidRPr="00DF41C8" w:rsidRDefault="00896E4E" w:rsidP="00896E4E">
            <w:pPr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(Size, </w:t>
            </w:r>
            <w:r w:rsidRPr="00DF41C8">
              <w:rPr>
                <w:rFonts w:ascii="Andalus" w:hAnsi="Andalus" w:cs="Andalus"/>
                <w:b/>
                <w:sz w:val="18"/>
                <w:szCs w:val="18"/>
              </w:rPr>
              <w:t>Color</w:t>
            </w:r>
          </w:p>
          <w:p w:rsidR="00896E4E" w:rsidRPr="009E71A9" w:rsidRDefault="00896E4E" w:rsidP="00896E4E">
            <w:pPr>
              <w:jc w:val="center"/>
              <w:rPr>
                <w:b/>
                <w:sz w:val="20"/>
                <w:szCs w:val="20"/>
              </w:rPr>
            </w:pPr>
            <w:r w:rsidRPr="00DF41C8">
              <w:rPr>
                <w:rFonts w:ascii="Andalus" w:hAnsi="Andalus" w:cs="Andalus"/>
                <w:b/>
                <w:sz w:val="18"/>
                <w:szCs w:val="18"/>
              </w:rPr>
              <w:t>Consistenc</w:t>
            </w:r>
            <w:r>
              <w:rPr>
                <w:rFonts w:ascii="Andalus" w:hAnsi="Andalus" w:cs="Andalus"/>
                <w:sz w:val="18"/>
                <w:szCs w:val="18"/>
              </w:rPr>
              <w:t>y)</w:t>
            </w:r>
          </w:p>
        </w:tc>
        <w:tc>
          <w:tcPr>
            <w:tcW w:w="1530" w:type="dxa"/>
          </w:tcPr>
          <w:p w:rsidR="00341282" w:rsidRPr="009E71A9" w:rsidRDefault="00341282" w:rsidP="006073A2">
            <w:pPr>
              <w:jc w:val="center"/>
              <w:rPr>
                <w:b/>
                <w:sz w:val="20"/>
                <w:szCs w:val="20"/>
              </w:rPr>
            </w:pPr>
            <w:r w:rsidRPr="009E71A9">
              <w:rPr>
                <w:b/>
                <w:sz w:val="20"/>
                <w:szCs w:val="20"/>
              </w:rPr>
              <w:t>Drainage</w:t>
            </w:r>
          </w:p>
          <w:p w:rsidR="00341282" w:rsidRPr="009E71A9" w:rsidRDefault="00341282" w:rsidP="006073A2">
            <w:pPr>
              <w:jc w:val="center"/>
              <w:rPr>
                <w:b/>
                <w:sz w:val="20"/>
                <w:szCs w:val="20"/>
              </w:rPr>
            </w:pPr>
            <w:r w:rsidRPr="009E71A9"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720" w:type="dxa"/>
          </w:tcPr>
          <w:p w:rsidR="00341282" w:rsidRPr="009E71A9" w:rsidRDefault="00341282" w:rsidP="006073A2">
            <w:pPr>
              <w:jc w:val="center"/>
              <w:rPr>
                <w:b/>
                <w:sz w:val="20"/>
                <w:szCs w:val="20"/>
              </w:rPr>
            </w:pPr>
            <w:r w:rsidRPr="009E71A9">
              <w:rPr>
                <w:b/>
                <w:sz w:val="20"/>
                <w:szCs w:val="20"/>
              </w:rPr>
              <w:t>Tube type</w:t>
            </w:r>
          </w:p>
        </w:tc>
        <w:tc>
          <w:tcPr>
            <w:tcW w:w="1260" w:type="dxa"/>
          </w:tcPr>
          <w:p w:rsidR="00341282" w:rsidRPr="009425D2" w:rsidRDefault="00341282" w:rsidP="006073A2">
            <w:pPr>
              <w:spacing w:line="180" w:lineRule="exact"/>
              <w:jc w:val="center"/>
              <w:rPr>
                <w:rFonts w:cs="Andalus"/>
                <w:b/>
                <w:sz w:val="20"/>
                <w:szCs w:val="20"/>
              </w:rPr>
            </w:pPr>
            <w:r w:rsidRPr="009425D2">
              <w:rPr>
                <w:rFonts w:cs="Andalus"/>
                <w:b/>
                <w:sz w:val="20"/>
                <w:szCs w:val="20"/>
              </w:rPr>
              <w:t>Tube Location:</w:t>
            </w:r>
          </w:p>
          <w:p w:rsidR="00341282" w:rsidRPr="009E71A9" w:rsidRDefault="00341282" w:rsidP="006073A2">
            <w:pPr>
              <w:jc w:val="center"/>
              <w:rPr>
                <w:b/>
                <w:sz w:val="20"/>
                <w:szCs w:val="20"/>
              </w:rPr>
            </w:pPr>
            <w:r w:rsidRPr="009425D2">
              <w:rPr>
                <w:rFonts w:cs="Andalus"/>
                <w:b/>
                <w:sz w:val="20"/>
                <w:szCs w:val="20"/>
              </w:rPr>
              <w:t>(e.g., left nare, RUQ)</w:t>
            </w:r>
          </w:p>
        </w:tc>
        <w:tc>
          <w:tcPr>
            <w:tcW w:w="990" w:type="dxa"/>
          </w:tcPr>
          <w:p w:rsidR="00341282" w:rsidRDefault="00341282" w:rsidP="00607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be suction</w:t>
            </w:r>
          </w:p>
        </w:tc>
        <w:tc>
          <w:tcPr>
            <w:tcW w:w="1080" w:type="dxa"/>
          </w:tcPr>
          <w:p w:rsidR="00341282" w:rsidRPr="009E71A9" w:rsidRDefault="00341282" w:rsidP="006073A2">
            <w:pPr>
              <w:ind w:left="-18" w:firstLine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ual/ amount of drainage</w:t>
            </w:r>
            <w:r w:rsidR="00A950C7">
              <w:rPr>
                <w:b/>
                <w:sz w:val="20"/>
                <w:szCs w:val="20"/>
              </w:rPr>
              <w:t xml:space="preserve"> or vomit</w:t>
            </w:r>
          </w:p>
        </w:tc>
      </w:tr>
      <w:sdt>
        <w:sdtPr>
          <w:id w:val="1153027821"/>
        </w:sdtPr>
        <w:sdtEndPr/>
        <w:sdtContent>
          <w:tr w:rsidR="00341282" w:rsidTr="00DF41C8">
            <w:tc>
              <w:tcPr>
                <w:tcW w:w="759" w:type="dxa"/>
              </w:tcPr>
              <w:p w:rsidR="00341282" w:rsidRDefault="00341282" w:rsidP="00736900"/>
            </w:tc>
            <w:tc>
              <w:tcPr>
                <w:tcW w:w="1126" w:type="dxa"/>
              </w:tcPr>
              <w:p w:rsidR="00341282" w:rsidRDefault="00341282" w:rsidP="00736900"/>
            </w:tc>
            <w:tc>
              <w:tcPr>
                <w:tcW w:w="1170" w:type="dxa"/>
              </w:tcPr>
              <w:p w:rsidR="00341282" w:rsidRDefault="00341282" w:rsidP="00736900"/>
            </w:tc>
            <w:tc>
              <w:tcPr>
                <w:tcW w:w="1260" w:type="dxa"/>
              </w:tcPr>
              <w:p w:rsidR="00341282" w:rsidRDefault="00341282" w:rsidP="00736900"/>
            </w:tc>
            <w:tc>
              <w:tcPr>
                <w:tcW w:w="1170" w:type="dxa"/>
              </w:tcPr>
              <w:p w:rsidR="00341282" w:rsidRDefault="00341282" w:rsidP="00736900"/>
            </w:tc>
            <w:tc>
              <w:tcPr>
                <w:tcW w:w="1530" w:type="dxa"/>
              </w:tcPr>
              <w:p w:rsidR="00341282" w:rsidRDefault="00341282" w:rsidP="00736900"/>
            </w:tc>
            <w:tc>
              <w:tcPr>
                <w:tcW w:w="720" w:type="dxa"/>
              </w:tcPr>
              <w:p w:rsidR="00341282" w:rsidRDefault="00341282" w:rsidP="00736900"/>
            </w:tc>
            <w:tc>
              <w:tcPr>
                <w:tcW w:w="1260" w:type="dxa"/>
              </w:tcPr>
              <w:p w:rsidR="00341282" w:rsidRDefault="00341282" w:rsidP="00736900"/>
            </w:tc>
            <w:tc>
              <w:tcPr>
                <w:tcW w:w="990" w:type="dxa"/>
              </w:tcPr>
              <w:p w:rsidR="00341282" w:rsidRDefault="00341282" w:rsidP="00736900"/>
            </w:tc>
            <w:tc>
              <w:tcPr>
                <w:tcW w:w="1080" w:type="dxa"/>
              </w:tcPr>
              <w:p w:rsidR="00341282" w:rsidRDefault="00341282" w:rsidP="00736900"/>
            </w:tc>
          </w:tr>
        </w:sdtContent>
      </w:sdt>
      <w:sdt>
        <w:sdtPr>
          <w:id w:val="1373960015"/>
        </w:sdtPr>
        <w:sdtEndPr/>
        <w:sdtContent>
          <w:tr w:rsidR="00341282" w:rsidTr="00DF41C8">
            <w:tc>
              <w:tcPr>
                <w:tcW w:w="759" w:type="dxa"/>
              </w:tcPr>
              <w:p w:rsidR="00341282" w:rsidRDefault="00341282" w:rsidP="00736900"/>
            </w:tc>
            <w:tc>
              <w:tcPr>
                <w:tcW w:w="1126" w:type="dxa"/>
              </w:tcPr>
              <w:p w:rsidR="00341282" w:rsidRDefault="00341282" w:rsidP="00736900"/>
            </w:tc>
            <w:tc>
              <w:tcPr>
                <w:tcW w:w="1170" w:type="dxa"/>
              </w:tcPr>
              <w:p w:rsidR="00341282" w:rsidRDefault="00341282" w:rsidP="00736900"/>
            </w:tc>
            <w:tc>
              <w:tcPr>
                <w:tcW w:w="1260" w:type="dxa"/>
              </w:tcPr>
              <w:p w:rsidR="00341282" w:rsidRDefault="00341282" w:rsidP="00736900"/>
            </w:tc>
            <w:tc>
              <w:tcPr>
                <w:tcW w:w="1170" w:type="dxa"/>
              </w:tcPr>
              <w:p w:rsidR="00341282" w:rsidRDefault="00341282" w:rsidP="00736900"/>
            </w:tc>
            <w:tc>
              <w:tcPr>
                <w:tcW w:w="1530" w:type="dxa"/>
              </w:tcPr>
              <w:p w:rsidR="00341282" w:rsidRDefault="00341282" w:rsidP="00736900"/>
            </w:tc>
            <w:tc>
              <w:tcPr>
                <w:tcW w:w="720" w:type="dxa"/>
              </w:tcPr>
              <w:p w:rsidR="00341282" w:rsidRDefault="00341282" w:rsidP="00736900"/>
            </w:tc>
            <w:tc>
              <w:tcPr>
                <w:tcW w:w="1260" w:type="dxa"/>
              </w:tcPr>
              <w:p w:rsidR="00341282" w:rsidRDefault="00341282" w:rsidP="00736900"/>
            </w:tc>
            <w:tc>
              <w:tcPr>
                <w:tcW w:w="990" w:type="dxa"/>
              </w:tcPr>
              <w:p w:rsidR="00341282" w:rsidRDefault="00341282" w:rsidP="00736900"/>
            </w:tc>
            <w:tc>
              <w:tcPr>
                <w:tcW w:w="1080" w:type="dxa"/>
              </w:tcPr>
              <w:p w:rsidR="00341282" w:rsidRDefault="00341282" w:rsidP="00736900"/>
            </w:tc>
          </w:tr>
        </w:sdtContent>
      </w:sdt>
    </w:tbl>
    <w:p w:rsidR="00132C8D" w:rsidRPr="00C8565E" w:rsidRDefault="00793C41" w:rsidP="00132C8D">
      <w:pPr>
        <w:rPr>
          <w:b/>
        </w:rPr>
      </w:pPr>
      <w:r>
        <w:rPr>
          <w:b/>
          <w:sz w:val="28"/>
          <w:szCs w:val="28"/>
        </w:rPr>
        <w:t>5</w:t>
      </w:r>
      <w:r w:rsidR="00590DB1" w:rsidRPr="00FF7D03">
        <w:rPr>
          <w:b/>
          <w:sz w:val="28"/>
          <w:szCs w:val="28"/>
        </w:rPr>
        <w:t>b.) GU</w:t>
      </w:r>
      <w:r w:rsidR="003C68C5">
        <w:rPr>
          <w:b/>
        </w:rPr>
        <w:t xml:space="preserve"> assessment</w:t>
      </w:r>
      <w:r w:rsidR="00FA1AC9">
        <w:rPr>
          <w:b/>
        </w:rPr>
        <w:t xml:space="preserve">                                                                         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098"/>
        <w:gridCol w:w="1057"/>
        <w:gridCol w:w="1373"/>
        <w:gridCol w:w="1147"/>
        <w:gridCol w:w="1620"/>
        <w:gridCol w:w="1260"/>
        <w:gridCol w:w="1530"/>
        <w:gridCol w:w="1980"/>
      </w:tblGrid>
      <w:tr w:rsidR="003C68C5" w:rsidRPr="004D05E6" w:rsidTr="00DF41C8">
        <w:trPr>
          <w:trHeight w:val="692"/>
        </w:trPr>
        <w:tc>
          <w:tcPr>
            <w:tcW w:w="2155" w:type="dxa"/>
            <w:gridSpan w:val="2"/>
          </w:tcPr>
          <w:p w:rsidR="003C68C5" w:rsidRPr="007A3CB8" w:rsidRDefault="003C68C5" w:rsidP="003C68C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 xml:space="preserve">GU </w:t>
            </w:r>
            <w:r w:rsidRPr="007A3CB8">
              <w:rPr>
                <w:rFonts w:ascii="Andalus" w:hAnsi="Andalus" w:cs="Andalus"/>
                <w:b/>
                <w:sz w:val="18"/>
                <w:szCs w:val="18"/>
              </w:rPr>
              <w:t>CATHETER:</w:t>
            </w:r>
            <w:r>
              <w:rPr>
                <w:rFonts w:ascii="Andalus" w:hAnsi="Andalus" w:cs="Andalus"/>
                <w:b/>
                <w:sz w:val="18"/>
                <w:szCs w:val="18"/>
              </w:rPr>
              <w:t xml:space="preserve"> type</w:t>
            </w:r>
          </w:p>
          <w:p w:rsidR="003C68C5" w:rsidRPr="007A3CB8" w:rsidRDefault="003C68C5" w:rsidP="00736900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I-In</w:t>
            </w:r>
            <w:r>
              <w:rPr>
                <w:rFonts w:ascii="Andalus" w:hAnsi="Andalus" w:cs="Andalus"/>
                <w:sz w:val="18"/>
                <w:szCs w:val="18"/>
              </w:rPr>
              <w:t>dwelling</w:t>
            </w:r>
          </w:p>
          <w:p w:rsidR="003C68C5" w:rsidRDefault="003C68C5" w:rsidP="00FA1AC9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S</w:t>
            </w:r>
            <w:r w:rsidRPr="007A3CB8">
              <w:rPr>
                <w:rFonts w:ascii="Andalus" w:hAnsi="Andalus" w:cs="Andalus"/>
                <w:sz w:val="18"/>
                <w:szCs w:val="18"/>
              </w:rPr>
              <w:t>-</w:t>
            </w:r>
            <w:r>
              <w:rPr>
                <w:rFonts w:ascii="Andalus" w:hAnsi="Andalus" w:cs="Andalus"/>
                <w:sz w:val="18"/>
                <w:szCs w:val="18"/>
              </w:rPr>
              <w:t>Straight</w:t>
            </w:r>
          </w:p>
          <w:p w:rsidR="003C68C5" w:rsidRDefault="003C68C5" w:rsidP="00FA1AC9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SP-Suprapubic</w:t>
            </w:r>
          </w:p>
          <w:p w:rsidR="003C68C5" w:rsidRDefault="003C68C5" w:rsidP="00FA1AC9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N-Nephrostomy</w:t>
            </w:r>
          </w:p>
          <w:p w:rsidR="003C68C5" w:rsidRPr="007A3CB8" w:rsidRDefault="003C68C5" w:rsidP="00FA1AC9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N/A-not applicable</w:t>
            </w:r>
          </w:p>
        </w:tc>
        <w:tc>
          <w:tcPr>
            <w:tcW w:w="4140" w:type="dxa"/>
            <w:gridSpan w:val="3"/>
          </w:tcPr>
          <w:p w:rsidR="003C68C5" w:rsidRPr="007A3CB8" w:rsidRDefault="003C68C5" w:rsidP="003C68C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 xml:space="preserve">                       </w:t>
            </w:r>
            <w:r w:rsidRPr="007A3CB8">
              <w:rPr>
                <w:rFonts w:ascii="Andalus" w:hAnsi="Andalus" w:cs="Andalus"/>
                <w:b/>
                <w:sz w:val="18"/>
                <w:szCs w:val="18"/>
              </w:rPr>
              <w:t>URINE COLOR:</w:t>
            </w:r>
          </w:p>
          <w:p w:rsidR="003C68C5" w:rsidRPr="007A3CB8" w:rsidRDefault="003C68C5" w:rsidP="00132C8D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 xml:space="preserve">Y-Yellow           </w:t>
            </w:r>
            <w:r w:rsidRPr="007A3CB8">
              <w:rPr>
                <w:rFonts w:ascii="Andalus" w:hAnsi="Andalus" w:cs="Andalus"/>
                <w:sz w:val="18"/>
                <w:szCs w:val="18"/>
              </w:rPr>
              <w:t xml:space="preserve">A-Amber              N-Colorless                         </w:t>
            </w:r>
          </w:p>
          <w:p w:rsidR="003C68C5" w:rsidRPr="007A3CB8" w:rsidRDefault="003C68C5" w:rsidP="00132C8D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 xml:space="preserve">B-Brown           O-Orange           </w:t>
            </w:r>
            <w:r>
              <w:rPr>
                <w:rFonts w:ascii="Andalus" w:hAnsi="Andalus" w:cs="Andalus"/>
                <w:sz w:val="18"/>
                <w:szCs w:val="18"/>
              </w:rPr>
              <w:t xml:space="preserve">  R</w:t>
            </w:r>
            <w:r w:rsidRPr="007A3CB8">
              <w:rPr>
                <w:rFonts w:ascii="Andalus" w:hAnsi="Andalus" w:cs="Andalus"/>
                <w:sz w:val="18"/>
                <w:szCs w:val="18"/>
              </w:rPr>
              <w:t>-</w:t>
            </w:r>
            <w:r>
              <w:rPr>
                <w:rFonts w:ascii="Andalus" w:hAnsi="Andalus" w:cs="Andalus"/>
                <w:sz w:val="18"/>
                <w:szCs w:val="18"/>
              </w:rPr>
              <w:t>Red</w:t>
            </w:r>
          </w:p>
          <w:p w:rsidR="003C68C5" w:rsidRPr="007A3CB8" w:rsidRDefault="003C68C5" w:rsidP="00132C8D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P-Pale                D-Dark</w:t>
            </w:r>
          </w:p>
        </w:tc>
        <w:tc>
          <w:tcPr>
            <w:tcW w:w="1260" w:type="dxa"/>
          </w:tcPr>
          <w:p w:rsidR="003C68C5" w:rsidRPr="007A3CB8" w:rsidRDefault="006F42EE" w:rsidP="003C68C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>CLARITY</w:t>
            </w:r>
          </w:p>
          <w:p w:rsidR="003C68C5" w:rsidRPr="007A3CB8" w:rsidRDefault="003C68C5" w:rsidP="00736900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C-Clear</w:t>
            </w:r>
          </w:p>
          <w:p w:rsidR="003C68C5" w:rsidRPr="007A3CB8" w:rsidRDefault="003C68C5" w:rsidP="00736900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T-Turbid</w:t>
            </w:r>
          </w:p>
        </w:tc>
        <w:tc>
          <w:tcPr>
            <w:tcW w:w="1530" w:type="dxa"/>
          </w:tcPr>
          <w:p w:rsidR="003C68C5" w:rsidRPr="007A3CB8" w:rsidRDefault="003C68C5" w:rsidP="003C68C5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>SEDIMENT</w:t>
            </w:r>
          </w:p>
          <w:p w:rsidR="003C68C5" w:rsidRDefault="003C68C5" w:rsidP="00736900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P-Present</w:t>
            </w:r>
          </w:p>
          <w:p w:rsidR="003C68C5" w:rsidRPr="007A3CB8" w:rsidRDefault="003C68C5" w:rsidP="00736900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0- None</w:t>
            </w:r>
          </w:p>
        </w:tc>
        <w:tc>
          <w:tcPr>
            <w:tcW w:w="1980" w:type="dxa"/>
          </w:tcPr>
          <w:p w:rsidR="003C68C5" w:rsidRPr="003C68C5" w:rsidRDefault="003C68C5" w:rsidP="00132C8D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3C68C5">
              <w:rPr>
                <w:rFonts w:ascii="Andalus" w:hAnsi="Andalus" w:cs="Andalus"/>
                <w:b/>
                <w:sz w:val="18"/>
                <w:szCs w:val="18"/>
              </w:rPr>
              <w:t>TOILETING</w:t>
            </w:r>
          </w:p>
          <w:p w:rsidR="003C68C5" w:rsidRDefault="003C68C5" w:rsidP="00132C8D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S-Self</w:t>
            </w:r>
          </w:p>
          <w:p w:rsidR="003C68C5" w:rsidRDefault="003C68C5" w:rsidP="003C68C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A-</w:t>
            </w:r>
            <w:r w:rsidRPr="003C68C5">
              <w:rPr>
                <w:rFonts w:ascii="Andalus" w:hAnsi="Andalus" w:cs="Andalus"/>
                <w:sz w:val="18"/>
                <w:szCs w:val="18"/>
              </w:rPr>
              <w:t xml:space="preserve">BRP </w:t>
            </w:r>
            <w:r>
              <w:rPr>
                <w:rFonts w:ascii="Andalus" w:hAnsi="Andalus" w:cs="Andalus"/>
                <w:sz w:val="18"/>
                <w:szCs w:val="18"/>
              </w:rPr>
              <w:t>w/assist</w:t>
            </w:r>
          </w:p>
          <w:p w:rsidR="003C68C5" w:rsidRDefault="003C68C5" w:rsidP="003C68C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C-Bedside commode</w:t>
            </w:r>
          </w:p>
          <w:p w:rsidR="003C68C5" w:rsidRDefault="003C68C5" w:rsidP="003C68C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I-Incontinent @ times</w:t>
            </w:r>
          </w:p>
          <w:p w:rsidR="003C68C5" w:rsidRPr="003C68C5" w:rsidRDefault="003C68C5" w:rsidP="003C68C5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B-incontinence brief</w:t>
            </w:r>
          </w:p>
        </w:tc>
      </w:tr>
      <w:tr w:rsidR="003C68C5" w:rsidRPr="00657DB7" w:rsidTr="00DF41C8">
        <w:tc>
          <w:tcPr>
            <w:tcW w:w="1098" w:type="dxa"/>
          </w:tcPr>
          <w:p w:rsidR="003C68C5" w:rsidRPr="009425D2" w:rsidRDefault="003C68C5" w:rsidP="00736900">
            <w:pPr>
              <w:rPr>
                <w:b/>
                <w:sz w:val="20"/>
                <w:szCs w:val="20"/>
              </w:rPr>
            </w:pPr>
            <w:r w:rsidRPr="009425D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057" w:type="dxa"/>
          </w:tcPr>
          <w:p w:rsidR="003C68C5" w:rsidRPr="009425D2" w:rsidRDefault="003C68C5" w:rsidP="00527A67">
            <w:pPr>
              <w:rPr>
                <w:b/>
                <w:sz w:val="20"/>
                <w:szCs w:val="20"/>
              </w:rPr>
            </w:pPr>
            <w:r w:rsidRPr="009425D2">
              <w:rPr>
                <w:b/>
                <w:sz w:val="20"/>
                <w:szCs w:val="20"/>
              </w:rPr>
              <w:t>Catheter</w:t>
            </w:r>
            <w:r>
              <w:rPr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1373" w:type="dxa"/>
          </w:tcPr>
          <w:p w:rsidR="003C68C5" w:rsidRPr="009425D2" w:rsidRDefault="003C68C5" w:rsidP="00527A67">
            <w:pPr>
              <w:rPr>
                <w:b/>
                <w:sz w:val="20"/>
                <w:szCs w:val="20"/>
              </w:rPr>
            </w:pPr>
            <w:r w:rsidRPr="009425D2">
              <w:rPr>
                <w:b/>
                <w:sz w:val="20"/>
                <w:szCs w:val="20"/>
              </w:rPr>
              <w:t>Days in place</w:t>
            </w:r>
          </w:p>
        </w:tc>
        <w:tc>
          <w:tcPr>
            <w:tcW w:w="1147" w:type="dxa"/>
          </w:tcPr>
          <w:p w:rsidR="003C68C5" w:rsidRPr="009425D2" w:rsidRDefault="003C68C5" w:rsidP="00736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ine </w:t>
            </w:r>
            <w:r w:rsidRPr="009425D2"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620" w:type="dxa"/>
          </w:tcPr>
          <w:p w:rsidR="003C68C5" w:rsidRPr="009425D2" w:rsidRDefault="00D86711" w:rsidP="0040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voided/emptied</w:t>
            </w:r>
          </w:p>
        </w:tc>
        <w:tc>
          <w:tcPr>
            <w:tcW w:w="1260" w:type="dxa"/>
          </w:tcPr>
          <w:p w:rsidR="003C68C5" w:rsidRPr="009425D2" w:rsidRDefault="00D86711" w:rsidP="00D86711">
            <w:pPr>
              <w:rPr>
                <w:b/>
                <w:sz w:val="20"/>
                <w:szCs w:val="20"/>
              </w:rPr>
            </w:pPr>
            <w:r w:rsidRPr="009425D2">
              <w:rPr>
                <w:b/>
                <w:sz w:val="20"/>
                <w:szCs w:val="20"/>
              </w:rPr>
              <w:t xml:space="preserve">Clarity </w:t>
            </w:r>
          </w:p>
        </w:tc>
        <w:tc>
          <w:tcPr>
            <w:tcW w:w="1530" w:type="dxa"/>
          </w:tcPr>
          <w:p w:rsidR="003C68C5" w:rsidRPr="009425D2" w:rsidRDefault="00D86711" w:rsidP="00C055D9">
            <w:pPr>
              <w:rPr>
                <w:b/>
                <w:sz w:val="20"/>
                <w:szCs w:val="20"/>
              </w:rPr>
            </w:pPr>
            <w:r w:rsidRPr="009425D2">
              <w:rPr>
                <w:b/>
                <w:sz w:val="20"/>
                <w:szCs w:val="20"/>
              </w:rPr>
              <w:t>Sediment</w:t>
            </w:r>
          </w:p>
        </w:tc>
        <w:tc>
          <w:tcPr>
            <w:tcW w:w="1980" w:type="dxa"/>
          </w:tcPr>
          <w:p w:rsidR="003C68C5" w:rsidRPr="009425D2" w:rsidRDefault="00D86711" w:rsidP="00D86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ileting </w:t>
            </w:r>
          </w:p>
        </w:tc>
      </w:tr>
      <w:sdt>
        <w:sdtPr>
          <w:id w:val="-257525887"/>
        </w:sdtPr>
        <w:sdtEndPr/>
        <w:sdtContent>
          <w:tr w:rsidR="003C68C5" w:rsidTr="00DF41C8">
            <w:tc>
              <w:tcPr>
                <w:tcW w:w="1098" w:type="dxa"/>
              </w:tcPr>
              <w:p w:rsidR="003C68C5" w:rsidRDefault="003C68C5" w:rsidP="00736900"/>
            </w:tc>
            <w:tc>
              <w:tcPr>
                <w:tcW w:w="1057" w:type="dxa"/>
              </w:tcPr>
              <w:p w:rsidR="003C68C5" w:rsidRDefault="003C68C5" w:rsidP="00736900"/>
            </w:tc>
            <w:tc>
              <w:tcPr>
                <w:tcW w:w="1373" w:type="dxa"/>
              </w:tcPr>
              <w:p w:rsidR="003C68C5" w:rsidRDefault="003C68C5" w:rsidP="00736900"/>
            </w:tc>
            <w:tc>
              <w:tcPr>
                <w:tcW w:w="1147" w:type="dxa"/>
              </w:tcPr>
              <w:p w:rsidR="003C68C5" w:rsidRDefault="003C68C5" w:rsidP="00736900"/>
            </w:tc>
            <w:tc>
              <w:tcPr>
                <w:tcW w:w="1620" w:type="dxa"/>
              </w:tcPr>
              <w:p w:rsidR="003C68C5" w:rsidRDefault="003C68C5" w:rsidP="00736900"/>
            </w:tc>
            <w:tc>
              <w:tcPr>
                <w:tcW w:w="1260" w:type="dxa"/>
              </w:tcPr>
              <w:p w:rsidR="003C68C5" w:rsidRDefault="003C68C5" w:rsidP="00736900"/>
            </w:tc>
            <w:tc>
              <w:tcPr>
                <w:tcW w:w="1530" w:type="dxa"/>
              </w:tcPr>
              <w:p w:rsidR="003C68C5" w:rsidRDefault="003C68C5" w:rsidP="00736900"/>
            </w:tc>
            <w:tc>
              <w:tcPr>
                <w:tcW w:w="1980" w:type="dxa"/>
              </w:tcPr>
              <w:p w:rsidR="003C68C5" w:rsidRDefault="003C68C5" w:rsidP="00736900"/>
            </w:tc>
          </w:tr>
        </w:sdtContent>
      </w:sdt>
      <w:sdt>
        <w:sdtPr>
          <w:id w:val="-2146801062"/>
        </w:sdtPr>
        <w:sdtEndPr/>
        <w:sdtContent>
          <w:tr w:rsidR="003C68C5" w:rsidTr="00DF41C8">
            <w:tc>
              <w:tcPr>
                <w:tcW w:w="1098" w:type="dxa"/>
              </w:tcPr>
              <w:p w:rsidR="003C68C5" w:rsidRDefault="003C68C5" w:rsidP="00736900"/>
            </w:tc>
            <w:tc>
              <w:tcPr>
                <w:tcW w:w="1057" w:type="dxa"/>
              </w:tcPr>
              <w:p w:rsidR="003C68C5" w:rsidRDefault="003C68C5" w:rsidP="00736900"/>
            </w:tc>
            <w:tc>
              <w:tcPr>
                <w:tcW w:w="1373" w:type="dxa"/>
              </w:tcPr>
              <w:p w:rsidR="003C68C5" w:rsidRDefault="003C68C5" w:rsidP="00736900"/>
            </w:tc>
            <w:tc>
              <w:tcPr>
                <w:tcW w:w="1147" w:type="dxa"/>
              </w:tcPr>
              <w:p w:rsidR="003C68C5" w:rsidRDefault="003C68C5" w:rsidP="00736900"/>
            </w:tc>
            <w:tc>
              <w:tcPr>
                <w:tcW w:w="1620" w:type="dxa"/>
              </w:tcPr>
              <w:p w:rsidR="003C68C5" w:rsidRDefault="003C68C5" w:rsidP="00736900"/>
            </w:tc>
            <w:tc>
              <w:tcPr>
                <w:tcW w:w="1260" w:type="dxa"/>
              </w:tcPr>
              <w:p w:rsidR="003C68C5" w:rsidRDefault="003C68C5" w:rsidP="00736900"/>
            </w:tc>
            <w:tc>
              <w:tcPr>
                <w:tcW w:w="1530" w:type="dxa"/>
              </w:tcPr>
              <w:p w:rsidR="003C68C5" w:rsidRDefault="003C68C5" w:rsidP="00736900"/>
            </w:tc>
            <w:tc>
              <w:tcPr>
                <w:tcW w:w="1980" w:type="dxa"/>
              </w:tcPr>
              <w:p w:rsidR="003C68C5" w:rsidRDefault="003C68C5" w:rsidP="00736900"/>
            </w:tc>
          </w:tr>
        </w:sdtContent>
      </w:sdt>
    </w:tbl>
    <w:p w:rsidR="00DF41C8" w:rsidRDefault="00DF41C8" w:rsidP="00DA6AE6">
      <w:pPr>
        <w:rPr>
          <w:b/>
          <w:sz w:val="28"/>
          <w:szCs w:val="28"/>
        </w:rPr>
      </w:pPr>
    </w:p>
    <w:p w:rsidR="00DF41C8" w:rsidRDefault="00DF41C8" w:rsidP="00DA6AE6">
      <w:pPr>
        <w:rPr>
          <w:b/>
          <w:sz w:val="28"/>
          <w:szCs w:val="28"/>
        </w:rPr>
      </w:pPr>
    </w:p>
    <w:p w:rsidR="00EF03F7" w:rsidRDefault="00EF03F7" w:rsidP="00DA6AE6">
      <w:pPr>
        <w:rPr>
          <w:b/>
          <w:sz w:val="28"/>
          <w:szCs w:val="28"/>
        </w:rPr>
      </w:pPr>
    </w:p>
    <w:p w:rsidR="00896E4E" w:rsidRDefault="00896E4E" w:rsidP="00DA6AE6">
      <w:pPr>
        <w:rPr>
          <w:b/>
          <w:sz w:val="28"/>
          <w:szCs w:val="28"/>
        </w:rPr>
      </w:pPr>
    </w:p>
    <w:p w:rsidR="00DA6AE6" w:rsidRDefault="001C2F08" w:rsidP="00DA6AE6">
      <w:pPr>
        <w:rPr>
          <w:b/>
        </w:rPr>
      </w:pPr>
      <w:r>
        <w:rPr>
          <w:b/>
          <w:sz w:val="28"/>
          <w:szCs w:val="28"/>
        </w:rPr>
        <w:t>6</w:t>
      </w:r>
      <w:r w:rsidR="00DA6AE6" w:rsidRPr="00FF7D03">
        <w:rPr>
          <w:b/>
          <w:sz w:val="28"/>
          <w:szCs w:val="28"/>
        </w:rPr>
        <w:t>.)</w:t>
      </w:r>
      <w:r w:rsidR="00DA6AE6">
        <w:rPr>
          <w:b/>
        </w:rPr>
        <w:t xml:space="preserve"> </w:t>
      </w:r>
      <w:r w:rsidR="00DA6AE6" w:rsidRPr="00CB125C">
        <w:rPr>
          <w:b/>
          <w:sz w:val="28"/>
          <w:szCs w:val="28"/>
        </w:rPr>
        <w:t>Mobility &amp; Activity</w:t>
      </w: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715"/>
        <w:gridCol w:w="990"/>
        <w:gridCol w:w="2520"/>
        <w:gridCol w:w="1440"/>
        <w:gridCol w:w="2250"/>
        <w:gridCol w:w="1710"/>
        <w:gridCol w:w="1530"/>
      </w:tblGrid>
      <w:tr w:rsidR="002358FA" w:rsidTr="002358FA">
        <w:trPr>
          <w:trHeight w:val="1655"/>
        </w:trPr>
        <w:tc>
          <w:tcPr>
            <w:tcW w:w="715" w:type="dxa"/>
          </w:tcPr>
          <w:p w:rsidR="002358FA" w:rsidRPr="002358FA" w:rsidRDefault="002358FA" w:rsidP="00FD2ECE">
            <w:pPr>
              <w:spacing w:line="180" w:lineRule="exact"/>
              <w:rPr>
                <w:rFonts w:ascii="Andalus" w:hAnsi="Andalus" w:cs="Andalus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2358FA" w:rsidRPr="007A3CB8" w:rsidRDefault="002358FA" w:rsidP="00FD2ECE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 xml:space="preserve">ROM: </w:t>
            </w:r>
            <w:r w:rsidRPr="007A3CB8">
              <w:rPr>
                <w:rFonts w:ascii="Andalus" w:hAnsi="Andalus" w:cs="Andalus"/>
                <w:b/>
                <w:sz w:val="18"/>
                <w:szCs w:val="18"/>
              </w:rPr>
              <w:t>RANGE OF MOTION: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A-Active</w:t>
            </w:r>
          </w:p>
          <w:p w:rsidR="002358FA" w:rsidRDefault="002358FA" w:rsidP="0048263C">
            <w:r w:rsidRPr="007A3CB8">
              <w:rPr>
                <w:rFonts w:ascii="Andalus" w:hAnsi="Andalus" w:cs="Andalus"/>
                <w:sz w:val="18"/>
                <w:szCs w:val="18"/>
              </w:rPr>
              <w:t>P-Passive</w:t>
            </w:r>
          </w:p>
          <w:p w:rsidR="002358FA" w:rsidRDefault="002358FA" w:rsidP="004D05E6"/>
        </w:tc>
        <w:tc>
          <w:tcPr>
            <w:tcW w:w="2520" w:type="dxa"/>
          </w:tcPr>
          <w:p w:rsidR="002358FA" w:rsidRPr="00FD2ECE" w:rsidRDefault="002358FA" w:rsidP="00113A79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b/>
                <w:sz w:val="20"/>
                <w:szCs w:val="20"/>
              </w:rPr>
            </w:pPr>
            <w:r w:rsidRPr="00FD2ECE">
              <w:rPr>
                <w:rFonts w:ascii="Andalus" w:hAnsi="Andalus" w:cs="Andalus"/>
                <w:b/>
                <w:sz w:val="20"/>
                <w:szCs w:val="20"/>
              </w:rPr>
              <w:t>Strength</w:t>
            </w:r>
          </w:p>
          <w:p w:rsidR="002358FA" w:rsidRPr="00113A79" w:rsidRDefault="002358FA" w:rsidP="00113A79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 w:rsidRPr="00113A79">
              <w:rPr>
                <w:rFonts w:ascii="Andalus" w:hAnsi="Andalus" w:cs="Andalus"/>
                <w:sz w:val="16"/>
                <w:szCs w:val="16"/>
              </w:rPr>
              <w:t>0-No movement</w:t>
            </w:r>
          </w:p>
          <w:p w:rsidR="002358FA" w:rsidRPr="00113A79" w:rsidRDefault="002358FA" w:rsidP="00113A79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 w:rsidRPr="00113A79">
              <w:rPr>
                <w:rFonts w:ascii="Andalus" w:hAnsi="Andalus" w:cs="Andalus"/>
                <w:sz w:val="16"/>
                <w:szCs w:val="16"/>
              </w:rPr>
              <w:t>1-Trace</w:t>
            </w:r>
          </w:p>
          <w:p w:rsidR="002358FA" w:rsidRPr="00113A79" w:rsidRDefault="002358FA" w:rsidP="00113A79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 w:rsidRPr="00113A79">
              <w:rPr>
                <w:rFonts w:ascii="Andalus" w:hAnsi="Andalus" w:cs="Andalus"/>
                <w:sz w:val="16"/>
                <w:szCs w:val="16"/>
              </w:rPr>
              <w:t xml:space="preserve">2-Movement </w:t>
            </w:r>
            <w:r>
              <w:rPr>
                <w:rFonts w:ascii="Andalus" w:hAnsi="Andalus" w:cs="Andalus"/>
                <w:sz w:val="16"/>
                <w:szCs w:val="16"/>
              </w:rPr>
              <w:t xml:space="preserve">but </w:t>
            </w:r>
            <w:r w:rsidRPr="00113A79">
              <w:rPr>
                <w:rFonts w:ascii="Andalus" w:hAnsi="Andalus" w:cs="Andalus"/>
                <w:sz w:val="16"/>
                <w:szCs w:val="16"/>
              </w:rPr>
              <w:t>not against gravity</w:t>
            </w:r>
          </w:p>
          <w:p w:rsidR="002358FA" w:rsidRPr="00113A79" w:rsidRDefault="002358FA" w:rsidP="00113A79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 w:rsidRPr="00113A79">
              <w:rPr>
                <w:rFonts w:ascii="Andalus" w:hAnsi="Andalus" w:cs="Andalus"/>
                <w:sz w:val="16"/>
                <w:szCs w:val="16"/>
              </w:rPr>
              <w:t>3-</w:t>
            </w:r>
            <w:r>
              <w:rPr>
                <w:rFonts w:ascii="Andalus" w:hAnsi="Andalus" w:cs="Andalus"/>
                <w:sz w:val="16"/>
                <w:szCs w:val="16"/>
              </w:rPr>
              <w:t>Movement against gravity but NOT</w:t>
            </w:r>
            <w:r w:rsidRPr="00113A79">
              <w:rPr>
                <w:rFonts w:ascii="Andalus" w:hAnsi="Andalus" w:cs="Andalus"/>
                <w:sz w:val="16"/>
                <w:szCs w:val="16"/>
              </w:rPr>
              <w:t xml:space="preserve"> against resistance</w:t>
            </w:r>
          </w:p>
          <w:p w:rsidR="002358FA" w:rsidRDefault="002358FA" w:rsidP="00113A79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sz w:val="16"/>
                <w:szCs w:val="16"/>
              </w:rPr>
            </w:pPr>
            <w:r w:rsidRPr="00113A79">
              <w:rPr>
                <w:rFonts w:ascii="Andalus" w:hAnsi="Andalus" w:cs="Andalus"/>
                <w:sz w:val="16"/>
                <w:szCs w:val="16"/>
              </w:rPr>
              <w:t>4-Movement against Gravity AND against some resistance</w:t>
            </w:r>
          </w:p>
          <w:p w:rsidR="002358FA" w:rsidRPr="007A3CB8" w:rsidRDefault="002358FA" w:rsidP="00113A79">
            <w:pPr>
              <w:tabs>
                <w:tab w:val="center" w:pos="2404"/>
              </w:tabs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113A79">
              <w:rPr>
                <w:rFonts w:ascii="Andalus" w:hAnsi="Andalus" w:cs="Andalus"/>
                <w:sz w:val="16"/>
                <w:szCs w:val="16"/>
              </w:rPr>
              <w:t>5-Full power</w:t>
            </w:r>
          </w:p>
        </w:tc>
        <w:tc>
          <w:tcPr>
            <w:tcW w:w="1440" w:type="dxa"/>
          </w:tcPr>
          <w:p w:rsidR="002358FA" w:rsidRPr="007A3CB8" w:rsidRDefault="006F42EE" w:rsidP="00FD2ECE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>AMBULATION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S-Self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A-Assist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W-Walker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CR-Crutches</w:t>
            </w:r>
          </w:p>
          <w:p w:rsidR="002358FA" w:rsidRDefault="002358FA" w:rsidP="0048263C">
            <w:pPr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CA-Cane</w:t>
            </w:r>
          </w:p>
          <w:p w:rsidR="002358FA" w:rsidRDefault="002358FA" w:rsidP="002358FA">
            <w:r>
              <w:rPr>
                <w:rFonts w:ascii="Andalus" w:hAnsi="Andalus" w:cs="Andalus"/>
                <w:sz w:val="18"/>
                <w:szCs w:val="18"/>
              </w:rPr>
              <w:t>PT-Physical therapy</w:t>
            </w:r>
          </w:p>
        </w:tc>
        <w:tc>
          <w:tcPr>
            <w:tcW w:w="2250" w:type="dxa"/>
          </w:tcPr>
          <w:p w:rsidR="002358FA" w:rsidRPr="007A3CB8" w:rsidRDefault="002358FA" w:rsidP="00FD2ECE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7A3CB8">
              <w:rPr>
                <w:rFonts w:ascii="Andalus" w:hAnsi="Andalus" w:cs="Andalus"/>
                <w:b/>
                <w:sz w:val="18"/>
                <w:szCs w:val="18"/>
              </w:rPr>
              <w:t>RVS-REDUCED VENOUS STASIS</w:t>
            </w:r>
            <w:r>
              <w:rPr>
                <w:rFonts w:ascii="Andalus" w:hAnsi="Andalus" w:cs="Andalus"/>
                <w:b/>
                <w:sz w:val="18"/>
                <w:szCs w:val="18"/>
              </w:rPr>
              <w:t xml:space="preserve"> INTERVENTIONS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S-Elastic Stockings on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O-Elastic Stockings off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A-Ace wraps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 xml:space="preserve">M-Sequential Compression Machine </w:t>
            </w:r>
          </w:p>
          <w:p w:rsidR="002358FA" w:rsidRDefault="002358FA" w:rsidP="0048263C">
            <w:r w:rsidRPr="007A3CB8">
              <w:rPr>
                <w:rFonts w:ascii="Andalus" w:hAnsi="Andalus" w:cs="Andalus"/>
                <w:sz w:val="18"/>
                <w:szCs w:val="18"/>
              </w:rPr>
              <w:t>F-Foot Pump On</w:t>
            </w:r>
          </w:p>
        </w:tc>
        <w:tc>
          <w:tcPr>
            <w:tcW w:w="1710" w:type="dxa"/>
          </w:tcPr>
          <w:p w:rsidR="002358FA" w:rsidRPr="007A3CB8" w:rsidRDefault="002358FA" w:rsidP="00FD2ECE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7A3CB8">
              <w:rPr>
                <w:rFonts w:ascii="Andalus" w:hAnsi="Andalus" w:cs="Andalus"/>
                <w:b/>
                <w:sz w:val="18"/>
                <w:szCs w:val="18"/>
              </w:rPr>
              <w:t>REPOSITIONING: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R-Right Side</w:t>
            </w:r>
          </w:p>
          <w:p w:rsidR="002358FA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L-Left Side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S-Supine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P-Prone</w:t>
            </w:r>
          </w:p>
          <w:p w:rsidR="002358FA" w:rsidRDefault="002358FA" w:rsidP="0048263C">
            <w:r>
              <w:rPr>
                <w:rFonts w:ascii="Andalus" w:hAnsi="Andalus" w:cs="Andalus"/>
                <w:sz w:val="18"/>
                <w:szCs w:val="18"/>
              </w:rPr>
              <w:t>O-OOB to chair</w:t>
            </w:r>
          </w:p>
        </w:tc>
        <w:tc>
          <w:tcPr>
            <w:tcW w:w="1530" w:type="dxa"/>
          </w:tcPr>
          <w:p w:rsidR="002358FA" w:rsidRPr="007A3CB8" w:rsidRDefault="002358FA" w:rsidP="00FD2ECE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7A3CB8">
              <w:rPr>
                <w:rFonts w:ascii="Andalus" w:hAnsi="Andalus" w:cs="Andalus"/>
                <w:b/>
                <w:sz w:val="18"/>
                <w:szCs w:val="18"/>
              </w:rPr>
              <w:t>BED POSITION: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F-Flat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L-Low Fowler’s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SF-Semi-Fowler’s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HF-High-Fowler’s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T-Trendelenburg</w:t>
            </w:r>
          </w:p>
          <w:p w:rsidR="002358FA" w:rsidRDefault="002358FA" w:rsidP="009B6AE0">
            <w:pPr>
              <w:spacing w:line="180" w:lineRule="exact"/>
            </w:pPr>
            <w:r w:rsidRPr="007A3CB8">
              <w:rPr>
                <w:rFonts w:ascii="Andalus" w:hAnsi="Andalus" w:cs="Andalus"/>
                <w:sz w:val="18"/>
                <w:szCs w:val="18"/>
              </w:rPr>
              <w:t>RT-Reverse Trendelenburg</w:t>
            </w:r>
          </w:p>
        </w:tc>
      </w:tr>
      <w:tr w:rsidR="002358FA" w:rsidTr="002358FA">
        <w:tc>
          <w:tcPr>
            <w:tcW w:w="715" w:type="dxa"/>
          </w:tcPr>
          <w:p w:rsidR="002358FA" w:rsidRPr="00896E4E" w:rsidRDefault="002358FA" w:rsidP="004D05E6">
            <w:pPr>
              <w:rPr>
                <w:b/>
                <w:sz w:val="20"/>
                <w:szCs w:val="20"/>
              </w:rPr>
            </w:pPr>
            <w:r w:rsidRPr="00896E4E">
              <w:rPr>
                <w:rFonts w:cs="Andalus"/>
                <w:b/>
                <w:sz w:val="20"/>
                <w:szCs w:val="20"/>
              </w:rPr>
              <w:t>TIME</w:t>
            </w:r>
          </w:p>
        </w:tc>
        <w:tc>
          <w:tcPr>
            <w:tcW w:w="990" w:type="dxa"/>
          </w:tcPr>
          <w:p w:rsidR="002358FA" w:rsidRPr="00896E4E" w:rsidRDefault="002358FA" w:rsidP="004D05E6">
            <w:pPr>
              <w:rPr>
                <w:b/>
                <w:sz w:val="20"/>
                <w:szCs w:val="20"/>
              </w:rPr>
            </w:pPr>
            <w:r w:rsidRPr="00896E4E">
              <w:rPr>
                <w:b/>
                <w:sz w:val="20"/>
                <w:szCs w:val="20"/>
              </w:rPr>
              <w:t>ROM</w:t>
            </w:r>
          </w:p>
        </w:tc>
        <w:tc>
          <w:tcPr>
            <w:tcW w:w="2520" w:type="dxa"/>
          </w:tcPr>
          <w:p w:rsidR="002358FA" w:rsidRPr="00896E4E" w:rsidRDefault="002358FA" w:rsidP="009B6AE0">
            <w:pPr>
              <w:jc w:val="center"/>
              <w:rPr>
                <w:b/>
                <w:sz w:val="20"/>
                <w:szCs w:val="20"/>
              </w:rPr>
            </w:pPr>
            <w:r w:rsidRPr="00896E4E">
              <w:rPr>
                <w:b/>
                <w:sz w:val="20"/>
                <w:szCs w:val="20"/>
              </w:rPr>
              <w:t>Strength</w:t>
            </w:r>
          </w:p>
          <w:p w:rsidR="002358FA" w:rsidRPr="00896E4E" w:rsidRDefault="002358FA" w:rsidP="009B6AE0">
            <w:pPr>
              <w:jc w:val="center"/>
              <w:rPr>
                <w:b/>
                <w:sz w:val="20"/>
                <w:szCs w:val="20"/>
              </w:rPr>
            </w:pPr>
            <w:r w:rsidRPr="00896E4E">
              <w:rPr>
                <w:b/>
                <w:sz w:val="20"/>
                <w:szCs w:val="20"/>
              </w:rPr>
              <w:t>RU/LU/RL/LL</w:t>
            </w:r>
          </w:p>
        </w:tc>
        <w:tc>
          <w:tcPr>
            <w:tcW w:w="1440" w:type="dxa"/>
          </w:tcPr>
          <w:p w:rsidR="002358FA" w:rsidRPr="00896E4E" w:rsidRDefault="002358FA" w:rsidP="004D05E6">
            <w:pPr>
              <w:rPr>
                <w:b/>
                <w:sz w:val="20"/>
                <w:szCs w:val="20"/>
              </w:rPr>
            </w:pPr>
            <w:r w:rsidRPr="00896E4E">
              <w:rPr>
                <w:b/>
                <w:sz w:val="20"/>
                <w:szCs w:val="20"/>
              </w:rPr>
              <w:t>Ambulation</w:t>
            </w:r>
          </w:p>
        </w:tc>
        <w:tc>
          <w:tcPr>
            <w:tcW w:w="2250" w:type="dxa"/>
          </w:tcPr>
          <w:p w:rsidR="002358FA" w:rsidRPr="00896E4E" w:rsidRDefault="002358FA" w:rsidP="004D05E6">
            <w:pPr>
              <w:rPr>
                <w:b/>
                <w:sz w:val="20"/>
                <w:szCs w:val="20"/>
              </w:rPr>
            </w:pPr>
            <w:r w:rsidRPr="00896E4E">
              <w:rPr>
                <w:b/>
                <w:sz w:val="20"/>
                <w:szCs w:val="20"/>
              </w:rPr>
              <w:t>Reduced Venous Stasis Interventions</w:t>
            </w:r>
          </w:p>
        </w:tc>
        <w:tc>
          <w:tcPr>
            <w:tcW w:w="1710" w:type="dxa"/>
          </w:tcPr>
          <w:p w:rsidR="002358FA" w:rsidRPr="00896E4E" w:rsidRDefault="002358FA" w:rsidP="004D05E6">
            <w:pPr>
              <w:rPr>
                <w:b/>
                <w:sz w:val="20"/>
                <w:szCs w:val="20"/>
              </w:rPr>
            </w:pPr>
            <w:r w:rsidRPr="00896E4E">
              <w:rPr>
                <w:b/>
                <w:sz w:val="20"/>
                <w:szCs w:val="20"/>
              </w:rPr>
              <w:t>Repositioning &amp; time</w:t>
            </w:r>
          </w:p>
        </w:tc>
        <w:tc>
          <w:tcPr>
            <w:tcW w:w="1530" w:type="dxa"/>
          </w:tcPr>
          <w:p w:rsidR="002358FA" w:rsidRPr="00896E4E" w:rsidRDefault="002358FA" w:rsidP="004D05E6">
            <w:pPr>
              <w:rPr>
                <w:b/>
                <w:sz w:val="20"/>
                <w:szCs w:val="20"/>
              </w:rPr>
            </w:pPr>
            <w:r w:rsidRPr="00896E4E">
              <w:rPr>
                <w:b/>
                <w:sz w:val="20"/>
                <w:szCs w:val="20"/>
              </w:rPr>
              <w:t>Bed Position</w:t>
            </w:r>
          </w:p>
        </w:tc>
      </w:tr>
      <w:sdt>
        <w:sdtPr>
          <w:id w:val="42253549"/>
        </w:sdtPr>
        <w:sdtEndPr/>
        <w:sdtContent>
          <w:tr w:rsidR="002358FA" w:rsidTr="002358FA">
            <w:tc>
              <w:tcPr>
                <w:tcW w:w="715" w:type="dxa"/>
              </w:tcPr>
              <w:p w:rsidR="002358FA" w:rsidRDefault="002358FA" w:rsidP="004D05E6"/>
            </w:tc>
            <w:tc>
              <w:tcPr>
                <w:tcW w:w="990" w:type="dxa"/>
              </w:tcPr>
              <w:p w:rsidR="002358FA" w:rsidRDefault="002358FA" w:rsidP="004D05E6"/>
            </w:tc>
            <w:tc>
              <w:tcPr>
                <w:tcW w:w="2520" w:type="dxa"/>
              </w:tcPr>
              <w:p w:rsidR="002358FA" w:rsidRDefault="002358FA" w:rsidP="004D05E6"/>
            </w:tc>
            <w:tc>
              <w:tcPr>
                <w:tcW w:w="1440" w:type="dxa"/>
              </w:tcPr>
              <w:p w:rsidR="002358FA" w:rsidRDefault="002358FA" w:rsidP="004D05E6"/>
            </w:tc>
            <w:tc>
              <w:tcPr>
                <w:tcW w:w="2250" w:type="dxa"/>
              </w:tcPr>
              <w:p w:rsidR="002358FA" w:rsidRDefault="002358FA" w:rsidP="004D05E6"/>
            </w:tc>
            <w:tc>
              <w:tcPr>
                <w:tcW w:w="1710" w:type="dxa"/>
              </w:tcPr>
              <w:p w:rsidR="002358FA" w:rsidRDefault="002358FA" w:rsidP="004D05E6"/>
            </w:tc>
            <w:tc>
              <w:tcPr>
                <w:tcW w:w="1530" w:type="dxa"/>
              </w:tcPr>
              <w:p w:rsidR="002358FA" w:rsidRDefault="002358FA" w:rsidP="004D05E6"/>
            </w:tc>
          </w:tr>
        </w:sdtContent>
      </w:sdt>
      <w:sdt>
        <w:sdtPr>
          <w:id w:val="-1705864012"/>
        </w:sdtPr>
        <w:sdtEndPr/>
        <w:sdtContent>
          <w:tr w:rsidR="002358FA" w:rsidTr="002358FA">
            <w:tc>
              <w:tcPr>
                <w:tcW w:w="715" w:type="dxa"/>
              </w:tcPr>
              <w:p w:rsidR="002358FA" w:rsidRDefault="002358FA" w:rsidP="004D05E6"/>
            </w:tc>
            <w:tc>
              <w:tcPr>
                <w:tcW w:w="990" w:type="dxa"/>
              </w:tcPr>
              <w:p w:rsidR="002358FA" w:rsidRDefault="002358FA" w:rsidP="004D05E6"/>
            </w:tc>
            <w:tc>
              <w:tcPr>
                <w:tcW w:w="2520" w:type="dxa"/>
              </w:tcPr>
              <w:p w:rsidR="002358FA" w:rsidRDefault="002358FA" w:rsidP="004D05E6"/>
            </w:tc>
            <w:tc>
              <w:tcPr>
                <w:tcW w:w="1440" w:type="dxa"/>
              </w:tcPr>
              <w:p w:rsidR="002358FA" w:rsidRDefault="002358FA" w:rsidP="004D05E6"/>
            </w:tc>
            <w:tc>
              <w:tcPr>
                <w:tcW w:w="2250" w:type="dxa"/>
              </w:tcPr>
              <w:p w:rsidR="002358FA" w:rsidRDefault="002358FA" w:rsidP="004D05E6"/>
            </w:tc>
            <w:tc>
              <w:tcPr>
                <w:tcW w:w="1710" w:type="dxa"/>
              </w:tcPr>
              <w:p w:rsidR="002358FA" w:rsidRDefault="002358FA" w:rsidP="004D05E6"/>
            </w:tc>
            <w:tc>
              <w:tcPr>
                <w:tcW w:w="1530" w:type="dxa"/>
              </w:tcPr>
              <w:p w:rsidR="002358FA" w:rsidRDefault="002358FA" w:rsidP="004D05E6"/>
            </w:tc>
          </w:tr>
        </w:sdtContent>
      </w:sdt>
    </w:tbl>
    <w:p w:rsidR="00527A67" w:rsidRPr="00DA2B91" w:rsidRDefault="001C2F08" w:rsidP="00527A67">
      <w:pPr>
        <w:rPr>
          <w:b/>
        </w:rPr>
      </w:pPr>
      <w:r w:rsidRPr="00DA2B91">
        <w:rPr>
          <w:b/>
        </w:rPr>
        <w:t>7</w:t>
      </w:r>
      <w:r w:rsidR="00DA6AE6" w:rsidRPr="00DA2B91">
        <w:rPr>
          <w:b/>
        </w:rPr>
        <w:t>.) Rest</w:t>
      </w:r>
      <w:r w:rsidR="00793C41" w:rsidRPr="00DA2B91">
        <w:rPr>
          <w:b/>
        </w:rPr>
        <w:t xml:space="preserve"> and</w:t>
      </w:r>
      <w:r w:rsidR="00DA6AE6" w:rsidRPr="00DA2B91">
        <w:rPr>
          <w:b/>
        </w:rPr>
        <w:t xml:space="preserve"> Sleep </w:t>
      </w:r>
      <w:r w:rsidR="001B6A2B" w:rsidRPr="00DA2B91">
        <w:rPr>
          <w:b/>
        </w:rPr>
        <w:t>(Check mark response)</w:t>
      </w:r>
    </w:p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747"/>
        <w:gridCol w:w="2813"/>
        <w:gridCol w:w="3600"/>
      </w:tblGrid>
      <w:tr w:rsidR="00677FA3" w:rsidRPr="004D05E6" w:rsidTr="00DA2B91">
        <w:trPr>
          <w:trHeight w:val="1781"/>
        </w:trPr>
        <w:tc>
          <w:tcPr>
            <w:tcW w:w="4747" w:type="dxa"/>
          </w:tcPr>
          <w:p w:rsidR="00677FA3" w:rsidRDefault="001B6A2B" w:rsidP="00225026">
            <w:pPr>
              <w:spacing w:before="120" w:line="180" w:lineRule="exact"/>
              <w:rPr>
                <w:rFonts w:ascii="Andalus" w:hAnsi="Andalus" w:cs="Andalus"/>
                <w:b/>
                <w:sz w:val="20"/>
                <w:szCs w:val="20"/>
              </w:rPr>
            </w:pPr>
            <w:r w:rsidRPr="001B6A2B">
              <w:rPr>
                <w:rFonts w:ascii="Andalus" w:hAnsi="Andalus" w:cs="Andalus"/>
                <w:b/>
                <w:sz w:val="20"/>
                <w:szCs w:val="20"/>
              </w:rPr>
              <w:t xml:space="preserve">Assessment of </w:t>
            </w:r>
            <w:r>
              <w:rPr>
                <w:rFonts w:ascii="Andalus" w:hAnsi="Andalus" w:cs="Andalus"/>
                <w:b/>
                <w:sz w:val="20"/>
                <w:szCs w:val="20"/>
              </w:rPr>
              <w:t xml:space="preserve">Sleep </w:t>
            </w:r>
            <w:r w:rsidR="00A308DD">
              <w:rPr>
                <w:rFonts w:ascii="Andalus" w:hAnsi="Andalus" w:cs="Andalus"/>
                <w:b/>
                <w:sz w:val="20"/>
                <w:szCs w:val="20"/>
              </w:rPr>
              <w:t>Pattern</w:t>
            </w:r>
          </w:p>
          <w:p w:rsidR="001B6A2B" w:rsidRDefault="001B6A2B" w:rsidP="001B6A2B">
            <w:pPr>
              <w:rPr>
                <w:rFonts w:ascii="Andalus" w:hAnsi="Andalus" w:cs="Andalus"/>
                <w:sz w:val="18"/>
                <w:szCs w:val="18"/>
              </w:rPr>
            </w:pPr>
            <w:r w:rsidRPr="001B6A2B">
              <w:rPr>
                <w:rFonts w:ascii="Andalus" w:hAnsi="Andalus" w:cs="Andalus"/>
                <w:sz w:val="18"/>
                <w:szCs w:val="18"/>
              </w:rPr>
              <w:t>Difficulty falling asleep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9760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88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B6A2B" w:rsidRDefault="001B6A2B" w:rsidP="001B6A2B">
            <w:pPr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Difficulty staying asleep longer than 4 hrs.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138255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9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B6A2B" w:rsidRDefault="001B6A2B" w:rsidP="001B6A2B">
            <w:pPr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Uses a prescription sleep aide nightly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6816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9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  <w:r w:rsidR="00793C41">
              <w:rPr>
                <w:rFonts w:ascii="Andalus" w:hAnsi="Andalus" w:cs="Andalus"/>
                <w:sz w:val="18"/>
                <w:szCs w:val="18"/>
              </w:rPr>
              <w:t xml:space="preserve"> Drug name: </w:t>
            </w:r>
          </w:p>
          <w:p w:rsidR="001B6A2B" w:rsidRDefault="001B6A2B" w:rsidP="001B6A2B">
            <w:pPr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Uses an OTC sleep aide, nightly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201094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9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  <w:r w:rsidR="00793C41">
              <w:rPr>
                <w:rFonts w:ascii="Andalus" w:hAnsi="Andalus" w:cs="Andalus"/>
                <w:sz w:val="18"/>
                <w:szCs w:val="18"/>
              </w:rPr>
              <w:t xml:space="preserve"> Drug name:</w:t>
            </w:r>
          </w:p>
          <w:p w:rsidR="001B6A2B" w:rsidRPr="001B6A2B" w:rsidRDefault="001B6A2B" w:rsidP="001B6A2B">
            <w:pPr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Denies sleep disturbance.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194518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9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3" w:type="dxa"/>
          </w:tcPr>
          <w:p w:rsidR="00677FA3" w:rsidRDefault="00793C41" w:rsidP="00225026">
            <w:pPr>
              <w:spacing w:before="120"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 xml:space="preserve">Sleep Aides/Methods </w:t>
            </w:r>
            <w:r w:rsidR="001B6A2B">
              <w:rPr>
                <w:rFonts w:ascii="Andalus" w:hAnsi="Andalus" w:cs="Andalus"/>
                <w:b/>
                <w:sz w:val="18"/>
                <w:szCs w:val="18"/>
              </w:rPr>
              <w:t xml:space="preserve">tried with or without success. </w:t>
            </w:r>
          </w:p>
          <w:p w:rsidR="00A308DD" w:rsidRPr="00A308DD" w:rsidRDefault="00507C75" w:rsidP="001B6A2B">
            <w:pPr>
              <w:rPr>
                <w:rFonts w:ascii="Andalus" w:hAnsi="Andalus" w:cs="Andalus"/>
                <w:sz w:val="20"/>
                <w:szCs w:val="20"/>
              </w:rPr>
            </w:pPr>
            <w:sdt>
              <w:sdtPr>
                <w:rPr>
                  <w:rFonts w:ascii="Andalus" w:hAnsi="Andalus" w:cs="Andalus"/>
                  <w:sz w:val="20"/>
                  <w:szCs w:val="20"/>
                </w:rPr>
                <w:id w:val="4758792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:rsidR="00677FA3" w:rsidRDefault="009B6AE0" w:rsidP="00225026">
            <w:pPr>
              <w:spacing w:before="120" w:line="180" w:lineRule="exact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Patient’s r</w:t>
            </w:r>
            <w:r w:rsidR="00A308DD">
              <w:rPr>
                <w:rFonts w:ascii="Andalus" w:hAnsi="Andalus" w:cs="Andalus"/>
                <w:b/>
                <w:sz w:val="20"/>
                <w:szCs w:val="20"/>
              </w:rPr>
              <w:t>est, sleep goal:</w:t>
            </w:r>
          </w:p>
          <w:sdt>
            <w:sdtPr>
              <w:rPr>
                <w:rFonts w:ascii="Andalus" w:hAnsi="Andalus" w:cs="Andalus"/>
                <w:b/>
                <w:sz w:val="20"/>
                <w:szCs w:val="20"/>
              </w:rPr>
              <w:id w:val="-1872378512"/>
              <w:placeholder>
                <w:docPart w:val="DefaultPlaceholder_1082065158"/>
              </w:placeholder>
              <w:showingPlcHdr/>
            </w:sdtPr>
            <w:sdtEndPr/>
            <w:sdtContent>
              <w:p w:rsidR="00C055D9" w:rsidRPr="00A308DD" w:rsidRDefault="00C26D86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9B048F" w:rsidRPr="00113A79" w:rsidRDefault="001C2F08">
      <w:pPr>
        <w:rPr>
          <w:b/>
        </w:rPr>
      </w:pPr>
      <w:r>
        <w:rPr>
          <w:b/>
        </w:rPr>
        <w:t>8</w:t>
      </w:r>
      <w:r w:rsidR="00113A79" w:rsidRPr="00113A79">
        <w:rPr>
          <w:b/>
        </w:rPr>
        <w:t>.) Pain</w:t>
      </w:r>
    </w:p>
    <w:tbl>
      <w:tblPr>
        <w:tblStyle w:val="TableGrid"/>
        <w:tblW w:w="1122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47"/>
        <w:gridCol w:w="1710"/>
        <w:gridCol w:w="1800"/>
        <w:gridCol w:w="1620"/>
        <w:gridCol w:w="3150"/>
      </w:tblGrid>
      <w:tr w:rsidR="009B048F" w:rsidRPr="004D05E6" w:rsidTr="00113A79">
        <w:trPr>
          <w:trHeight w:val="890"/>
        </w:trPr>
        <w:tc>
          <w:tcPr>
            <w:tcW w:w="2947" w:type="dxa"/>
          </w:tcPr>
          <w:p w:rsidR="009B048F" w:rsidRPr="007633CD" w:rsidRDefault="009B048F" w:rsidP="009B048F">
            <w:pPr>
              <w:spacing w:line="180" w:lineRule="exact"/>
              <w:rPr>
                <w:rFonts w:cs="Andalus"/>
                <w:b/>
                <w:sz w:val="18"/>
                <w:szCs w:val="18"/>
              </w:rPr>
            </w:pPr>
            <w:r w:rsidRPr="007633CD">
              <w:rPr>
                <w:rFonts w:cs="Andalus"/>
                <w:b/>
                <w:sz w:val="18"/>
                <w:szCs w:val="18"/>
              </w:rPr>
              <w:t>DESCRIPTION of PREDOMINANT PAIN:</w:t>
            </w:r>
          </w:p>
          <w:p w:rsidR="009B048F" w:rsidRPr="007633CD" w:rsidRDefault="009B048F" w:rsidP="009B048F">
            <w:pPr>
              <w:spacing w:line="180" w:lineRule="exact"/>
              <w:rPr>
                <w:rFonts w:cs="Andalus"/>
                <w:sz w:val="18"/>
                <w:szCs w:val="18"/>
              </w:rPr>
            </w:pPr>
            <w:r w:rsidRPr="007633CD">
              <w:rPr>
                <w:rFonts w:cs="Andalus"/>
                <w:sz w:val="18"/>
                <w:szCs w:val="18"/>
              </w:rPr>
              <w:t>P-Prickling                     SH-Sharp</w:t>
            </w:r>
          </w:p>
          <w:p w:rsidR="009B048F" w:rsidRPr="007633CD" w:rsidRDefault="009B048F" w:rsidP="009B048F">
            <w:pPr>
              <w:spacing w:line="180" w:lineRule="exact"/>
              <w:rPr>
                <w:rFonts w:cs="Andalus"/>
                <w:sz w:val="18"/>
                <w:szCs w:val="18"/>
              </w:rPr>
            </w:pPr>
            <w:r w:rsidRPr="007633CD">
              <w:rPr>
                <w:rFonts w:cs="Andalus"/>
                <w:sz w:val="18"/>
                <w:szCs w:val="18"/>
              </w:rPr>
              <w:t>A-Aching                        ST-Stabbing</w:t>
            </w:r>
          </w:p>
          <w:p w:rsidR="009B048F" w:rsidRPr="007633CD" w:rsidRDefault="009B048F" w:rsidP="009B048F">
            <w:pPr>
              <w:spacing w:line="180" w:lineRule="exact"/>
              <w:rPr>
                <w:rFonts w:cs="Andalus"/>
                <w:sz w:val="18"/>
                <w:szCs w:val="18"/>
              </w:rPr>
            </w:pPr>
            <w:r w:rsidRPr="007633CD">
              <w:rPr>
                <w:rFonts w:cs="Andalus"/>
                <w:sz w:val="18"/>
                <w:szCs w:val="18"/>
              </w:rPr>
              <w:t>B-Burning                      PR-Pressure</w:t>
            </w:r>
          </w:p>
          <w:p w:rsidR="009B048F" w:rsidRPr="007633CD" w:rsidRDefault="009B048F" w:rsidP="009B048F">
            <w:pPr>
              <w:spacing w:line="180" w:lineRule="exact"/>
              <w:rPr>
                <w:rFonts w:cs="Andalus"/>
                <w:sz w:val="18"/>
                <w:szCs w:val="18"/>
              </w:rPr>
            </w:pPr>
            <w:r w:rsidRPr="007633CD">
              <w:rPr>
                <w:rFonts w:cs="Andalus"/>
                <w:sz w:val="18"/>
                <w:szCs w:val="18"/>
              </w:rPr>
              <w:t>T-Throbbing                  O-Other</w:t>
            </w:r>
          </w:p>
        </w:tc>
        <w:tc>
          <w:tcPr>
            <w:tcW w:w="1710" w:type="dxa"/>
          </w:tcPr>
          <w:p w:rsidR="009B048F" w:rsidRPr="007633CD" w:rsidRDefault="008C57B8" w:rsidP="008542DB">
            <w:pPr>
              <w:rPr>
                <w:rFonts w:cs="Andalus"/>
                <w:b/>
                <w:sz w:val="18"/>
                <w:szCs w:val="18"/>
              </w:rPr>
            </w:pPr>
            <w:r w:rsidRPr="007633CD">
              <w:rPr>
                <w:rFonts w:cs="Andalus"/>
                <w:b/>
                <w:sz w:val="18"/>
                <w:szCs w:val="18"/>
              </w:rPr>
              <w:t>Pain scale used</w:t>
            </w:r>
          </w:p>
          <w:p w:rsidR="009B048F" w:rsidRPr="007633CD" w:rsidRDefault="009B048F" w:rsidP="008542DB">
            <w:pPr>
              <w:rPr>
                <w:rFonts w:cs="Andalus"/>
                <w:b/>
                <w:sz w:val="18"/>
                <w:szCs w:val="18"/>
              </w:rPr>
            </w:pPr>
            <w:r w:rsidRPr="007633CD">
              <w:rPr>
                <w:rFonts w:cs="Andalus"/>
                <w:b/>
                <w:sz w:val="18"/>
                <w:szCs w:val="18"/>
              </w:rPr>
              <w:t>N-Numeric</w:t>
            </w:r>
          </w:p>
          <w:p w:rsidR="009B048F" w:rsidRPr="007633CD" w:rsidRDefault="009B048F" w:rsidP="008542DB">
            <w:pPr>
              <w:rPr>
                <w:rFonts w:cs="Andalus"/>
                <w:b/>
                <w:sz w:val="18"/>
                <w:szCs w:val="18"/>
              </w:rPr>
            </w:pPr>
            <w:r w:rsidRPr="007633CD">
              <w:rPr>
                <w:rFonts w:cs="Andalus"/>
                <w:b/>
                <w:sz w:val="18"/>
                <w:szCs w:val="18"/>
              </w:rPr>
              <w:t>F-Faces</w:t>
            </w:r>
          </w:p>
          <w:p w:rsidR="009B048F" w:rsidRPr="007633CD" w:rsidRDefault="009B048F" w:rsidP="008542DB">
            <w:pPr>
              <w:rPr>
                <w:rFonts w:cs="Andalus"/>
                <w:b/>
                <w:sz w:val="18"/>
                <w:szCs w:val="18"/>
              </w:rPr>
            </w:pPr>
            <w:r w:rsidRPr="007633CD">
              <w:rPr>
                <w:rFonts w:cs="Andalus"/>
                <w:b/>
                <w:sz w:val="18"/>
                <w:szCs w:val="18"/>
              </w:rPr>
              <w:t>P- PAINAD</w:t>
            </w:r>
          </w:p>
          <w:p w:rsidR="009B048F" w:rsidRPr="007633CD" w:rsidRDefault="009B048F" w:rsidP="008542DB">
            <w:pPr>
              <w:rPr>
                <w:rFonts w:cs="Andalus"/>
                <w:b/>
                <w:sz w:val="18"/>
                <w:szCs w:val="18"/>
              </w:rPr>
            </w:pPr>
            <w:r w:rsidRPr="007633CD">
              <w:rPr>
                <w:rFonts w:cs="Andalus"/>
                <w:b/>
                <w:sz w:val="18"/>
                <w:szCs w:val="18"/>
              </w:rPr>
              <w:t>V-Verbal descriptor</w:t>
            </w:r>
          </w:p>
        </w:tc>
        <w:tc>
          <w:tcPr>
            <w:tcW w:w="1800" w:type="dxa"/>
          </w:tcPr>
          <w:p w:rsidR="009B048F" w:rsidRPr="007633CD" w:rsidRDefault="009B048F" w:rsidP="009B048F">
            <w:pPr>
              <w:spacing w:line="180" w:lineRule="exact"/>
              <w:rPr>
                <w:rFonts w:cs="Andalus"/>
                <w:b/>
                <w:sz w:val="18"/>
                <w:szCs w:val="18"/>
              </w:rPr>
            </w:pPr>
            <w:r w:rsidRPr="007633CD">
              <w:rPr>
                <w:rFonts w:cs="Andalus"/>
                <w:b/>
                <w:sz w:val="18"/>
                <w:szCs w:val="18"/>
              </w:rPr>
              <w:t xml:space="preserve">FREQUENCY of Pain: </w:t>
            </w:r>
          </w:p>
          <w:p w:rsidR="009B048F" w:rsidRPr="007633CD" w:rsidRDefault="009B048F" w:rsidP="009B048F">
            <w:pPr>
              <w:spacing w:line="180" w:lineRule="exact"/>
              <w:rPr>
                <w:rFonts w:cs="Andalus"/>
                <w:sz w:val="18"/>
                <w:szCs w:val="18"/>
              </w:rPr>
            </w:pPr>
            <w:r w:rsidRPr="007633CD">
              <w:rPr>
                <w:rFonts w:cs="Andalus"/>
                <w:sz w:val="18"/>
                <w:szCs w:val="18"/>
              </w:rPr>
              <w:t>C-Constant</w:t>
            </w:r>
          </w:p>
          <w:p w:rsidR="009B048F" w:rsidRPr="007633CD" w:rsidRDefault="009B048F" w:rsidP="009B048F">
            <w:pPr>
              <w:spacing w:line="180" w:lineRule="exact"/>
              <w:rPr>
                <w:rFonts w:cs="Andalus"/>
                <w:sz w:val="18"/>
                <w:szCs w:val="18"/>
              </w:rPr>
            </w:pPr>
            <w:r w:rsidRPr="007633CD">
              <w:rPr>
                <w:rFonts w:cs="Andalus"/>
                <w:sz w:val="18"/>
                <w:szCs w:val="18"/>
              </w:rPr>
              <w:t>E-Episodic</w:t>
            </w:r>
          </w:p>
          <w:p w:rsidR="009B048F" w:rsidRPr="007633CD" w:rsidRDefault="009B048F" w:rsidP="009B048F">
            <w:pPr>
              <w:spacing w:line="180" w:lineRule="exact"/>
              <w:rPr>
                <w:rFonts w:cs="Andalus"/>
                <w:sz w:val="18"/>
                <w:szCs w:val="18"/>
              </w:rPr>
            </w:pPr>
            <w:r w:rsidRPr="007633CD">
              <w:rPr>
                <w:rFonts w:cs="Andalus"/>
                <w:sz w:val="18"/>
                <w:szCs w:val="18"/>
              </w:rPr>
              <w:t>WM with Movement</w:t>
            </w:r>
          </w:p>
          <w:p w:rsidR="009B048F" w:rsidRPr="007633CD" w:rsidRDefault="009B048F" w:rsidP="009B048F">
            <w:pPr>
              <w:spacing w:line="180" w:lineRule="exact"/>
              <w:rPr>
                <w:rFonts w:cs="Andalus"/>
                <w:sz w:val="18"/>
                <w:szCs w:val="18"/>
              </w:rPr>
            </w:pPr>
            <w:r w:rsidRPr="007633CD">
              <w:rPr>
                <w:rFonts w:cs="Andalus"/>
                <w:sz w:val="18"/>
                <w:szCs w:val="18"/>
              </w:rPr>
              <w:t>WB with breathing</w:t>
            </w:r>
          </w:p>
        </w:tc>
        <w:tc>
          <w:tcPr>
            <w:tcW w:w="1620" w:type="dxa"/>
          </w:tcPr>
          <w:p w:rsidR="009B048F" w:rsidRPr="007633CD" w:rsidRDefault="009B048F" w:rsidP="009B048F">
            <w:pPr>
              <w:spacing w:line="180" w:lineRule="exact"/>
              <w:rPr>
                <w:rFonts w:cs="Andalus"/>
                <w:b/>
                <w:sz w:val="20"/>
                <w:szCs w:val="20"/>
              </w:rPr>
            </w:pPr>
            <w:r w:rsidRPr="007633CD">
              <w:rPr>
                <w:rFonts w:cs="Andalus"/>
                <w:b/>
                <w:sz w:val="20"/>
                <w:szCs w:val="20"/>
              </w:rPr>
              <w:t>What worked in the past?</w:t>
            </w:r>
          </w:p>
          <w:sdt>
            <w:sdtPr>
              <w:rPr>
                <w:rFonts w:cs="Andalus"/>
                <w:b/>
                <w:sz w:val="20"/>
                <w:szCs w:val="20"/>
              </w:rPr>
              <w:id w:val="-1213190972"/>
              <w:placeholder>
                <w:docPart w:val="DA115EA758E24EDB86B6C6A96CD02EF5"/>
              </w:placeholder>
              <w:showingPlcHdr/>
            </w:sdtPr>
            <w:sdtEndPr/>
            <w:sdtContent>
              <w:p w:rsidR="009B048F" w:rsidRPr="007633CD" w:rsidRDefault="009B048F" w:rsidP="009B048F">
                <w:pPr>
                  <w:spacing w:line="180" w:lineRule="exact"/>
                  <w:rPr>
                    <w:rFonts w:cs="Andalus"/>
                    <w:b/>
                    <w:sz w:val="20"/>
                    <w:szCs w:val="20"/>
                  </w:rPr>
                </w:pPr>
                <w:r w:rsidRPr="007633C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</w:tcPr>
          <w:p w:rsidR="009B048F" w:rsidRPr="007633CD" w:rsidRDefault="00113A79" w:rsidP="009B048F">
            <w:pPr>
              <w:spacing w:line="180" w:lineRule="exact"/>
              <w:rPr>
                <w:rFonts w:cs="Andalus"/>
                <w:b/>
                <w:sz w:val="18"/>
                <w:szCs w:val="18"/>
              </w:rPr>
            </w:pPr>
            <w:r w:rsidRPr="007633CD">
              <w:rPr>
                <w:rFonts w:cs="Andalus"/>
                <w:b/>
                <w:sz w:val="18"/>
                <w:szCs w:val="18"/>
              </w:rPr>
              <w:t xml:space="preserve">              </w:t>
            </w:r>
            <w:r w:rsidR="009B048F" w:rsidRPr="007633CD">
              <w:rPr>
                <w:rFonts w:cs="Andalus"/>
                <w:b/>
                <w:sz w:val="18"/>
                <w:szCs w:val="18"/>
              </w:rPr>
              <w:t xml:space="preserve"> INTERVENTIONS:</w:t>
            </w:r>
          </w:p>
          <w:p w:rsidR="009B048F" w:rsidRPr="007633CD" w:rsidRDefault="009B048F" w:rsidP="009B048F">
            <w:pPr>
              <w:spacing w:line="180" w:lineRule="exact"/>
              <w:rPr>
                <w:rFonts w:cs="Andalus"/>
                <w:sz w:val="18"/>
                <w:szCs w:val="18"/>
              </w:rPr>
            </w:pPr>
            <w:r w:rsidRPr="007633CD">
              <w:rPr>
                <w:rFonts w:cs="Andalus"/>
                <w:sz w:val="18"/>
                <w:szCs w:val="18"/>
              </w:rPr>
              <w:t xml:space="preserve"> P-Pharmacological      H-Heat</w:t>
            </w:r>
          </w:p>
          <w:p w:rsidR="009B048F" w:rsidRPr="007633CD" w:rsidRDefault="009B048F" w:rsidP="009B048F">
            <w:pPr>
              <w:spacing w:line="180" w:lineRule="exact"/>
              <w:rPr>
                <w:rFonts w:cs="Andalus"/>
                <w:sz w:val="18"/>
                <w:szCs w:val="18"/>
              </w:rPr>
            </w:pPr>
            <w:r w:rsidRPr="007633CD">
              <w:rPr>
                <w:rFonts w:cs="Andalus"/>
                <w:sz w:val="18"/>
                <w:szCs w:val="18"/>
              </w:rPr>
              <w:t xml:space="preserve"> R  </w:t>
            </w:r>
            <w:r w:rsidR="00113A79" w:rsidRPr="007633CD">
              <w:rPr>
                <w:rFonts w:cs="Andalus"/>
                <w:sz w:val="18"/>
                <w:szCs w:val="18"/>
              </w:rPr>
              <w:t xml:space="preserve">-Relaxation   </w:t>
            </w:r>
            <w:r w:rsidRPr="007633CD">
              <w:rPr>
                <w:rFonts w:cs="Andalus"/>
                <w:sz w:val="18"/>
                <w:szCs w:val="18"/>
              </w:rPr>
              <w:t>C-Position for comfort</w:t>
            </w:r>
          </w:p>
          <w:p w:rsidR="009B048F" w:rsidRPr="007633CD" w:rsidRDefault="009B048F" w:rsidP="009B048F">
            <w:pPr>
              <w:spacing w:line="180" w:lineRule="exact"/>
              <w:rPr>
                <w:rFonts w:cs="Andalus"/>
                <w:sz w:val="18"/>
                <w:szCs w:val="18"/>
              </w:rPr>
            </w:pPr>
            <w:r w:rsidRPr="007633CD">
              <w:rPr>
                <w:rFonts w:cs="Andalus"/>
                <w:sz w:val="18"/>
                <w:szCs w:val="18"/>
              </w:rPr>
              <w:t xml:space="preserve"> </w:t>
            </w:r>
            <w:r w:rsidR="00113A79" w:rsidRPr="007633CD">
              <w:rPr>
                <w:rFonts w:cs="Andalus"/>
                <w:sz w:val="18"/>
                <w:szCs w:val="18"/>
              </w:rPr>
              <w:t xml:space="preserve">I-Imagery             </w:t>
            </w:r>
            <w:r w:rsidRPr="007633CD">
              <w:rPr>
                <w:rFonts w:cs="Andalus"/>
                <w:sz w:val="18"/>
                <w:szCs w:val="18"/>
              </w:rPr>
              <w:t>E-Emotional Support</w:t>
            </w:r>
          </w:p>
          <w:p w:rsidR="009B048F" w:rsidRPr="007633CD" w:rsidRDefault="009B048F" w:rsidP="009B048F">
            <w:pPr>
              <w:spacing w:line="180" w:lineRule="exact"/>
              <w:rPr>
                <w:rFonts w:cs="Andalus"/>
                <w:sz w:val="18"/>
                <w:szCs w:val="18"/>
              </w:rPr>
            </w:pPr>
            <w:r w:rsidRPr="007633CD">
              <w:rPr>
                <w:rFonts w:cs="Andalus"/>
                <w:sz w:val="18"/>
                <w:szCs w:val="18"/>
              </w:rPr>
              <w:t xml:space="preserve"> </w:t>
            </w:r>
            <w:r w:rsidR="00113A79" w:rsidRPr="007633CD">
              <w:rPr>
                <w:rFonts w:cs="Andalus"/>
                <w:sz w:val="18"/>
                <w:szCs w:val="18"/>
              </w:rPr>
              <w:t xml:space="preserve">D-Distraction     </w:t>
            </w:r>
            <w:r w:rsidRPr="007633CD">
              <w:rPr>
                <w:rFonts w:cs="Andalus"/>
                <w:sz w:val="18"/>
                <w:szCs w:val="18"/>
              </w:rPr>
              <w:t>Q-Quiet Environment</w:t>
            </w:r>
          </w:p>
          <w:p w:rsidR="009B048F" w:rsidRPr="007633CD" w:rsidRDefault="009B048F" w:rsidP="003E7BC0">
            <w:pPr>
              <w:spacing w:line="180" w:lineRule="exact"/>
              <w:ind w:right="1603"/>
              <w:rPr>
                <w:rFonts w:cs="Andalus"/>
                <w:sz w:val="18"/>
                <w:szCs w:val="18"/>
              </w:rPr>
            </w:pPr>
            <w:r w:rsidRPr="007633CD">
              <w:rPr>
                <w:rFonts w:cs="Andalus"/>
                <w:sz w:val="18"/>
                <w:szCs w:val="18"/>
              </w:rPr>
              <w:t xml:space="preserve"> M-Massage                 O-Other</w:t>
            </w:r>
          </w:p>
        </w:tc>
      </w:tr>
    </w:tbl>
    <w:tbl>
      <w:tblPr>
        <w:tblStyle w:val="TableGrid"/>
        <w:tblpPr w:leftFromText="180" w:rightFromText="180" w:vertAnchor="text" w:horzAnchor="margin" w:tblpX="-54" w:tblpY="160"/>
        <w:tblW w:w="11160" w:type="dxa"/>
        <w:tblLook w:val="04A0" w:firstRow="1" w:lastRow="0" w:firstColumn="1" w:lastColumn="0" w:noHBand="0" w:noVBand="1"/>
      </w:tblPr>
      <w:tblGrid>
        <w:gridCol w:w="1224"/>
        <w:gridCol w:w="1291"/>
        <w:gridCol w:w="1440"/>
        <w:gridCol w:w="1800"/>
        <w:gridCol w:w="1350"/>
        <w:gridCol w:w="4055"/>
      </w:tblGrid>
      <w:tr w:rsidR="0091390B" w:rsidRPr="00527A67" w:rsidTr="007633CD">
        <w:tc>
          <w:tcPr>
            <w:tcW w:w="1224" w:type="dxa"/>
          </w:tcPr>
          <w:p w:rsidR="0091390B" w:rsidRPr="007633CD" w:rsidRDefault="0091390B" w:rsidP="007633CD">
            <w:pPr>
              <w:jc w:val="center"/>
              <w:rPr>
                <w:b/>
                <w:sz w:val="20"/>
                <w:szCs w:val="20"/>
              </w:rPr>
            </w:pPr>
            <w:r w:rsidRPr="007633CD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291" w:type="dxa"/>
          </w:tcPr>
          <w:p w:rsidR="0091390B" w:rsidRPr="007633CD" w:rsidRDefault="0091390B" w:rsidP="007633CD">
            <w:pPr>
              <w:jc w:val="center"/>
              <w:rPr>
                <w:b/>
                <w:sz w:val="20"/>
                <w:szCs w:val="20"/>
              </w:rPr>
            </w:pPr>
            <w:r w:rsidRPr="007633C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440" w:type="dxa"/>
          </w:tcPr>
          <w:p w:rsidR="0091390B" w:rsidRPr="007633CD" w:rsidRDefault="009B048F" w:rsidP="007633CD">
            <w:pPr>
              <w:jc w:val="center"/>
              <w:rPr>
                <w:b/>
                <w:sz w:val="20"/>
                <w:szCs w:val="20"/>
              </w:rPr>
            </w:pPr>
            <w:r w:rsidRPr="007633CD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00" w:type="dxa"/>
          </w:tcPr>
          <w:p w:rsidR="0091390B" w:rsidRPr="007633CD" w:rsidRDefault="009B048F" w:rsidP="007633CD">
            <w:pPr>
              <w:jc w:val="center"/>
              <w:rPr>
                <w:b/>
                <w:sz w:val="20"/>
                <w:szCs w:val="20"/>
              </w:rPr>
            </w:pPr>
            <w:r w:rsidRPr="007633CD">
              <w:rPr>
                <w:b/>
                <w:sz w:val="20"/>
                <w:szCs w:val="20"/>
              </w:rPr>
              <w:t>Intensity (0-10) and scale used</w:t>
            </w:r>
          </w:p>
        </w:tc>
        <w:tc>
          <w:tcPr>
            <w:tcW w:w="1350" w:type="dxa"/>
          </w:tcPr>
          <w:p w:rsidR="0091390B" w:rsidRPr="007633CD" w:rsidRDefault="0091390B" w:rsidP="007633CD">
            <w:pPr>
              <w:jc w:val="center"/>
              <w:rPr>
                <w:b/>
                <w:sz w:val="20"/>
                <w:szCs w:val="20"/>
              </w:rPr>
            </w:pPr>
            <w:r w:rsidRPr="007633CD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4055" w:type="dxa"/>
          </w:tcPr>
          <w:p w:rsidR="0091390B" w:rsidRPr="007633CD" w:rsidRDefault="0091390B" w:rsidP="007633CD">
            <w:pPr>
              <w:jc w:val="center"/>
              <w:rPr>
                <w:b/>
                <w:sz w:val="20"/>
                <w:szCs w:val="20"/>
              </w:rPr>
            </w:pPr>
            <w:r w:rsidRPr="007633CD">
              <w:rPr>
                <w:b/>
                <w:sz w:val="20"/>
                <w:szCs w:val="20"/>
              </w:rPr>
              <w:t>Intervention</w:t>
            </w:r>
          </w:p>
          <w:p w:rsidR="0091390B" w:rsidRPr="007633CD" w:rsidRDefault="0091390B" w:rsidP="007633CD">
            <w:pPr>
              <w:jc w:val="center"/>
              <w:rPr>
                <w:b/>
                <w:sz w:val="20"/>
                <w:szCs w:val="20"/>
              </w:rPr>
            </w:pPr>
            <w:r w:rsidRPr="007633CD">
              <w:rPr>
                <w:b/>
                <w:sz w:val="20"/>
                <w:szCs w:val="20"/>
              </w:rPr>
              <w:t>** Note required</w:t>
            </w:r>
          </w:p>
        </w:tc>
      </w:tr>
      <w:sdt>
        <w:sdtPr>
          <w:id w:val="-1141800535"/>
          <w:placeholder>
            <w:docPart w:val="DefaultPlaceholder_1082065158"/>
          </w:placeholder>
        </w:sdtPr>
        <w:sdtEndPr/>
        <w:sdtContent>
          <w:tr w:rsidR="0091390B" w:rsidTr="009B048F">
            <w:tc>
              <w:tcPr>
                <w:tcW w:w="1224" w:type="dxa"/>
              </w:tcPr>
              <w:p w:rsidR="0091390B" w:rsidRDefault="0091390B" w:rsidP="001B6A2B"/>
            </w:tc>
            <w:tc>
              <w:tcPr>
                <w:tcW w:w="1291" w:type="dxa"/>
              </w:tcPr>
              <w:p w:rsidR="0091390B" w:rsidRDefault="0091390B" w:rsidP="001B6A2B"/>
            </w:tc>
            <w:tc>
              <w:tcPr>
                <w:tcW w:w="1440" w:type="dxa"/>
              </w:tcPr>
              <w:p w:rsidR="0091390B" w:rsidRDefault="0091390B" w:rsidP="001B6A2B"/>
            </w:tc>
            <w:tc>
              <w:tcPr>
                <w:tcW w:w="1800" w:type="dxa"/>
              </w:tcPr>
              <w:p w:rsidR="0091390B" w:rsidRDefault="0091390B" w:rsidP="001B6A2B"/>
            </w:tc>
            <w:tc>
              <w:tcPr>
                <w:tcW w:w="1350" w:type="dxa"/>
              </w:tcPr>
              <w:p w:rsidR="0091390B" w:rsidRDefault="0091390B" w:rsidP="001B6A2B"/>
            </w:tc>
            <w:tc>
              <w:tcPr>
                <w:tcW w:w="4055" w:type="dxa"/>
              </w:tcPr>
              <w:p w:rsidR="0091390B" w:rsidRDefault="0091390B" w:rsidP="001B6A2B"/>
            </w:tc>
          </w:tr>
        </w:sdtContent>
      </w:sdt>
      <w:sdt>
        <w:sdtPr>
          <w:id w:val="917286253"/>
          <w:placeholder>
            <w:docPart w:val="DefaultPlaceholder_1082065158"/>
          </w:placeholder>
        </w:sdtPr>
        <w:sdtEndPr/>
        <w:sdtContent>
          <w:tr w:rsidR="0091390B" w:rsidTr="009B048F">
            <w:tc>
              <w:tcPr>
                <w:tcW w:w="1224" w:type="dxa"/>
              </w:tcPr>
              <w:p w:rsidR="0091390B" w:rsidRDefault="0091390B" w:rsidP="001B6A2B"/>
            </w:tc>
            <w:tc>
              <w:tcPr>
                <w:tcW w:w="1291" w:type="dxa"/>
              </w:tcPr>
              <w:p w:rsidR="0091390B" w:rsidRDefault="0091390B" w:rsidP="001B6A2B"/>
            </w:tc>
            <w:tc>
              <w:tcPr>
                <w:tcW w:w="1440" w:type="dxa"/>
              </w:tcPr>
              <w:p w:rsidR="0091390B" w:rsidRDefault="0091390B" w:rsidP="001B6A2B"/>
            </w:tc>
            <w:tc>
              <w:tcPr>
                <w:tcW w:w="1800" w:type="dxa"/>
              </w:tcPr>
              <w:p w:rsidR="0091390B" w:rsidRDefault="0091390B" w:rsidP="001B6A2B"/>
            </w:tc>
            <w:tc>
              <w:tcPr>
                <w:tcW w:w="1350" w:type="dxa"/>
              </w:tcPr>
              <w:p w:rsidR="0091390B" w:rsidRDefault="0091390B" w:rsidP="001B6A2B"/>
            </w:tc>
            <w:tc>
              <w:tcPr>
                <w:tcW w:w="4055" w:type="dxa"/>
              </w:tcPr>
              <w:p w:rsidR="0091390B" w:rsidRDefault="0091390B" w:rsidP="001B6A2B"/>
            </w:tc>
          </w:tr>
        </w:sdtContent>
      </w:sdt>
    </w:tbl>
    <w:p w:rsidR="007A3CB8" w:rsidRDefault="001C2F08" w:rsidP="004D05E6">
      <w:r>
        <w:rPr>
          <w:noProof/>
        </w:rPr>
        <w:drawing>
          <wp:anchor distT="0" distB="0" distL="114300" distR="114300" simplePos="0" relativeHeight="251676672" behindDoc="1" locked="0" layoutInCell="1" allowOverlap="1" wp14:anchorId="0C3AAA69" wp14:editId="41A846AD">
            <wp:simplePos x="0" y="0"/>
            <wp:positionH relativeFrom="column">
              <wp:posOffset>0</wp:posOffset>
            </wp:positionH>
            <wp:positionV relativeFrom="paragraph">
              <wp:posOffset>927735</wp:posOffset>
            </wp:positionV>
            <wp:extent cx="6740525" cy="988060"/>
            <wp:effectExtent l="0" t="0" r="3175" b="2540"/>
            <wp:wrapTight wrapText="bothSides">
              <wp:wrapPolygon edited="0">
                <wp:start x="0" y="0"/>
                <wp:lineTo x="0" y="21239"/>
                <wp:lineTo x="21549" y="21239"/>
                <wp:lineTo x="215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90B" w:rsidRDefault="00FB0298" w:rsidP="004D05E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C76617" wp14:editId="3CA459E5">
                <wp:simplePos x="0" y="0"/>
                <wp:positionH relativeFrom="column">
                  <wp:posOffset>5772150</wp:posOffset>
                </wp:positionH>
                <wp:positionV relativeFrom="paragraph">
                  <wp:posOffset>-109220</wp:posOffset>
                </wp:positionV>
                <wp:extent cx="9525" cy="25717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60D6BA" id="Straight Connector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-8.6pt" to="45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19825B" wp14:editId="55AAA091">
                <wp:simplePos x="0" y="0"/>
                <wp:positionH relativeFrom="column">
                  <wp:posOffset>1000125</wp:posOffset>
                </wp:positionH>
                <wp:positionV relativeFrom="paragraph">
                  <wp:posOffset>-137795</wp:posOffset>
                </wp:positionV>
                <wp:extent cx="0" cy="2857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D81C40" id="Straight Connector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-10.85pt" to="7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DECDC5" wp14:editId="3788B20B">
                <wp:simplePos x="0" y="0"/>
                <wp:positionH relativeFrom="column">
                  <wp:posOffset>4448175</wp:posOffset>
                </wp:positionH>
                <wp:positionV relativeFrom="paragraph">
                  <wp:posOffset>-109220</wp:posOffset>
                </wp:positionV>
                <wp:extent cx="0" cy="25717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8F6E0E" id="Straight Connector 1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-8.6pt" to="35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2321AC" wp14:editId="68CF7682">
                <wp:simplePos x="0" y="0"/>
                <wp:positionH relativeFrom="column">
                  <wp:posOffset>3314700</wp:posOffset>
                </wp:positionH>
                <wp:positionV relativeFrom="paragraph">
                  <wp:posOffset>-109220</wp:posOffset>
                </wp:positionV>
                <wp:extent cx="0" cy="2571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1AC34D" id="Straight Connector 1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-8.6pt" to="26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024DD0" wp14:editId="457016AE">
                <wp:simplePos x="0" y="0"/>
                <wp:positionH relativeFrom="column">
                  <wp:posOffset>2181225</wp:posOffset>
                </wp:positionH>
                <wp:positionV relativeFrom="paragraph">
                  <wp:posOffset>-109220</wp:posOffset>
                </wp:positionV>
                <wp:extent cx="0" cy="257175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0C0AAE" id="Straight Connector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-8.6pt" to="171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" strokecolor="#4a7ebb"/>
            </w:pict>
          </mc:Fallback>
        </mc:AlternateContent>
      </w:r>
    </w:p>
    <w:p w:rsidR="00FB0298" w:rsidRDefault="00FB0298" w:rsidP="00FB029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2DD43" wp14:editId="6C8F3B30">
                <wp:simplePos x="0" y="0"/>
                <wp:positionH relativeFrom="column">
                  <wp:posOffset>428625</wp:posOffset>
                </wp:positionH>
                <wp:positionV relativeFrom="paragraph">
                  <wp:posOffset>81280</wp:posOffset>
                </wp:positionV>
                <wp:extent cx="485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104CCB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6.4pt" to="1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E9759" wp14:editId="6F61155C">
                <wp:simplePos x="0" y="0"/>
                <wp:positionH relativeFrom="column">
                  <wp:posOffset>1695450</wp:posOffset>
                </wp:positionH>
                <wp:positionV relativeFrom="paragraph">
                  <wp:posOffset>71755</wp:posOffset>
                </wp:positionV>
                <wp:extent cx="3524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B91AB6D" id="Straight Connector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5pt,5.65pt" to="16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7D5711" wp14:editId="35820FB4">
                <wp:simplePos x="0" y="0"/>
                <wp:positionH relativeFrom="column">
                  <wp:posOffset>2257425</wp:posOffset>
                </wp:positionH>
                <wp:positionV relativeFrom="paragraph">
                  <wp:posOffset>81280</wp:posOffset>
                </wp:positionV>
                <wp:extent cx="4095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D98F0C" id="Straight Connector 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75pt,6.4pt" to="21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A12EDA" wp14:editId="178F3F75">
                <wp:simplePos x="0" y="0"/>
                <wp:positionH relativeFrom="column">
                  <wp:posOffset>2743200</wp:posOffset>
                </wp:positionH>
                <wp:positionV relativeFrom="paragraph">
                  <wp:posOffset>71755</wp:posOffset>
                </wp:positionV>
                <wp:extent cx="5048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3849DC1" id="Straight Connector 1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5.65pt" to="25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2324F" wp14:editId="36D0F37E">
                <wp:simplePos x="0" y="0"/>
                <wp:positionH relativeFrom="column">
                  <wp:posOffset>3314700</wp:posOffset>
                </wp:positionH>
                <wp:positionV relativeFrom="paragraph">
                  <wp:posOffset>71755</wp:posOffset>
                </wp:positionV>
                <wp:extent cx="4095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892010" id="Straight Connector 1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5.65pt" to="2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19E6BE" wp14:editId="41B5C2D1">
                <wp:simplePos x="0" y="0"/>
                <wp:positionH relativeFrom="column">
                  <wp:posOffset>3857625</wp:posOffset>
                </wp:positionH>
                <wp:positionV relativeFrom="paragraph">
                  <wp:posOffset>71755</wp:posOffset>
                </wp:positionV>
                <wp:extent cx="5334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F525040" id="Straight Connector 1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75pt,5.65pt" to="34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FFA3D0" wp14:editId="0E3C653E">
                <wp:simplePos x="0" y="0"/>
                <wp:positionH relativeFrom="column">
                  <wp:posOffset>4448175</wp:posOffset>
                </wp:positionH>
                <wp:positionV relativeFrom="paragraph">
                  <wp:posOffset>71755</wp:posOffset>
                </wp:positionV>
                <wp:extent cx="6191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76FADB9" id="Straight Connector 1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25pt,5.65pt" to="39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4A69C" wp14:editId="53787328">
                <wp:simplePos x="0" y="0"/>
                <wp:positionH relativeFrom="column">
                  <wp:posOffset>5153025</wp:posOffset>
                </wp:positionH>
                <wp:positionV relativeFrom="paragraph">
                  <wp:posOffset>71755</wp:posOffset>
                </wp:positionV>
                <wp:extent cx="5619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CC95BF1" id="Straight Connector 1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75pt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E6A01E" wp14:editId="00998FE5">
                <wp:simplePos x="0" y="0"/>
                <wp:positionH relativeFrom="column">
                  <wp:posOffset>5886450</wp:posOffset>
                </wp:positionH>
                <wp:positionV relativeFrom="paragraph">
                  <wp:posOffset>71755</wp:posOffset>
                </wp:positionV>
                <wp:extent cx="5238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954BD9" id="Straight Connector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5pt,5.65pt" to="50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1F45F" wp14:editId="7D78B27B">
                <wp:simplePos x="0" y="0"/>
                <wp:positionH relativeFrom="column">
                  <wp:posOffset>1057275</wp:posOffset>
                </wp:positionH>
                <wp:positionV relativeFrom="paragraph">
                  <wp:posOffset>81280</wp:posOffset>
                </wp:positionV>
                <wp:extent cx="409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D87224"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6.4pt" to="115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" strokecolor="#4a7ebb"/>
            </w:pict>
          </mc:Fallback>
        </mc:AlternateContent>
      </w:r>
      <w:r>
        <w:t xml:space="preserve">       0                 1              2            3             4             5            6              7                8                9               10</w:t>
      </w:r>
    </w:p>
    <w:p w:rsidR="0091390B" w:rsidRDefault="00FB0298" w:rsidP="004D05E6">
      <w:r>
        <w:t xml:space="preserve">     No Pain                  Mild Pain                  Moderate Pain                 Severe Pain              Worse possible pain</w:t>
      </w:r>
      <w:r w:rsidR="008542DB">
        <w:t xml:space="preserve">    </w:t>
      </w:r>
    </w:p>
    <w:p w:rsidR="001C2F08" w:rsidRDefault="001C2F08" w:rsidP="004D05E6">
      <w:pPr>
        <w:rPr>
          <w:b/>
        </w:rPr>
      </w:pPr>
      <w:r>
        <w:rPr>
          <w:b/>
        </w:rPr>
        <w:t>PAINAD scale</w:t>
      </w:r>
      <w:r w:rsidR="005C5476">
        <w:rPr>
          <w:b/>
        </w:rPr>
        <w:t xml:space="preserve"> (Pain A</w:t>
      </w:r>
      <w:r>
        <w:rPr>
          <w:b/>
        </w:rPr>
        <w:t xml:space="preserve">ssessment </w:t>
      </w:r>
      <w:r w:rsidR="005C5476">
        <w:rPr>
          <w:b/>
        </w:rPr>
        <w:t>in Advanced</w:t>
      </w:r>
      <w:r>
        <w:rPr>
          <w:b/>
        </w:rPr>
        <w:t xml:space="preserve"> </w:t>
      </w:r>
      <w:r w:rsidR="005C5476">
        <w:rPr>
          <w:b/>
        </w:rPr>
        <w:t>D</w:t>
      </w:r>
      <w:r>
        <w:rPr>
          <w:b/>
        </w:rPr>
        <w:t>ementi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3690"/>
        <w:gridCol w:w="3240"/>
        <w:gridCol w:w="720"/>
      </w:tblGrid>
      <w:tr w:rsidR="00DA2B91" w:rsidRPr="007633CD" w:rsidTr="00203F88">
        <w:trPr>
          <w:trHeight w:val="251"/>
        </w:trPr>
        <w:tc>
          <w:tcPr>
            <w:tcW w:w="1728" w:type="dxa"/>
          </w:tcPr>
          <w:p w:rsidR="005C5476" w:rsidRPr="007633CD" w:rsidRDefault="008542DB" w:rsidP="008542DB">
            <w:pPr>
              <w:autoSpaceDE w:val="0"/>
              <w:autoSpaceDN w:val="0"/>
              <w:adjustRightInd w:val="0"/>
              <w:jc w:val="center"/>
              <w:rPr>
                <w:rFonts w:cs="HelveticaNeue-BoldCond+BMYQCL+Z"/>
                <w:b/>
                <w:bCs/>
                <w:sz w:val="18"/>
                <w:szCs w:val="18"/>
              </w:rPr>
            </w:pPr>
            <w:r w:rsidRPr="007633CD">
              <w:rPr>
                <w:rFonts w:cs="HelveticaNeue-BoldCond+BMYQCL+Z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260" w:type="dxa"/>
          </w:tcPr>
          <w:p w:rsidR="005C5476" w:rsidRPr="007633CD" w:rsidRDefault="008542DB" w:rsidP="008542DB">
            <w:pPr>
              <w:autoSpaceDE w:val="0"/>
              <w:autoSpaceDN w:val="0"/>
              <w:adjustRightInd w:val="0"/>
              <w:jc w:val="center"/>
              <w:rPr>
                <w:rFonts w:cs="HelveticaNeue-Condensed+XJRGNT+"/>
                <w:sz w:val="18"/>
                <w:szCs w:val="18"/>
              </w:rPr>
            </w:pPr>
            <w:r w:rsidRPr="007633CD">
              <w:rPr>
                <w:rFonts w:cs="HelveticaNeue-Condensed+XJRGNT+"/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:rsidR="005C5476" w:rsidRPr="007633CD" w:rsidRDefault="008542DB" w:rsidP="008542DB">
            <w:pPr>
              <w:autoSpaceDE w:val="0"/>
              <w:autoSpaceDN w:val="0"/>
              <w:adjustRightInd w:val="0"/>
              <w:jc w:val="center"/>
              <w:rPr>
                <w:rFonts w:cs="HelveticaNeue-Condensed+XJRGNT+"/>
                <w:sz w:val="18"/>
                <w:szCs w:val="18"/>
              </w:rPr>
            </w:pPr>
            <w:r w:rsidRPr="007633CD">
              <w:rPr>
                <w:rFonts w:cs="HelveticaNeue-Condensed+XJRGNT+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5C5476" w:rsidRPr="007633CD" w:rsidRDefault="008542DB" w:rsidP="008542DB">
            <w:pPr>
              <w:jc w:val="center"/>
              <w:rPr>
                <w:rFonts w:cs="HelveticaNeue-Condensed+XJRGNT+"/>
                <w:sz w:val="18"/>
                <w:szCs w:val="18"/>
              </w:rPr>
            </w:pPr>
            <w:r w:rsidRPr="007633CD">
              <w:rPr>
                <w:rFonts w:cs="HelveticaNeue-Condensed+XJRGNT+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C5476" w:rsidRPr="007633CD" w:rsidRDefault="008542DB" w:rsidP="008542DB">
            <w:pPr>
              <w:jc w:val="center"/>
              <w:rPr>
                <w:rFonts w:cs="HelveticaNeue-Condensed+XJRGNT+"/>
                <w:sz w:val="18"/>
                <w:szCs w:val="18"/>
              </w:rPr>
            </w:pPr>
            <w:r w:rsidRPr="007633CD">
              <w:rPr>
                <w:rFonts w:cs="HelveticaNeue-Condensed+XJRGNT+"/>
                <w:sz w:val="18"/>
                <w:szCs w:val="18"/>
              </w:rPr>
              <w:t>Score</w:t>
            </w:r>
          </w:p>
        </w:tc>
      </w:tr>
      <w:tr w:rsidR="00DA2B91" w:rsidTr="00203F88">
        <w:tc>
          <w:tcPr>
            <w:tcW w:w="1728" w:type="dxa"/>
          </w:tcPr>
          <w:p w:rsidR="005C5476" w:rsidRPr="008542DB" w:rsidRDefault="005C5476" w:rsidP="005C54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542DB">
              <w:rPr>
                <w:rFonts w:cstheme="minorHAnsi"/>
                <w:b/>
                <w:bCs/>
                <w:sz w:val="18"/>
                <w:szCs w:val="18"/>
              </w:rPr>
              <w:t>Breathing independent</w:t>
            </w:r>
            <w:r w:rsidRPr="008542DB">
              <w:rPr>
                <w:rFonts w:cstheme="minorHAnsi"/>
                <w:sz w:val="18"/>
                <w:szCs w:val="18"/>
              </w:rPr>
              <w:t xml:space="preserve"> </w:t>
            </w:r>
            <w:r w:rsidRPr="007633CD">
              <w:rPr>
                <w:rFonts w:cstheme="minorHAnsi"/>
                <w:b/>
                <w:sz w:val="18"/>
                <w:szCs w:val="18"/>
              </w:rPr>
              <w:t>of vocalization</w:t>
            </w:r>
          </w:p>
        </w:tc>
        <w:tc>
          <w:tcPr>
            <w:tcW w:w="1260" w:type="dxa"/>
          </w:tcPr>
          <w:p w:rsidR="005C5476" w:rsidRPr="007633CD" w:rsidRDefault="005C5476" w:rsidP="005C5476">
            <w:pPr>
              <w:autoSpaceDE w:val="0"/>
              <w:autoSpaceDN w:val="0"/>
              <w:adjustRightInd w:val="0"/>
              <w:rPr>
                <w:rFonts w:cs="HelveticaNeue-Condensed+XJRGNT+"/>
                <w:b/>
                <w:sz w:val="18"/>
                <w:szCs w:val="18"/>
              </w:rPr>
            </w:pPr>
            <w:r w:rsidRPr="007633CD">
              <w:rPr>
                <w:rFonts w:cs="HelveticaNeue-Condensed+XJRGNT+"/>
                <w:b/>
                <w:sz w:val="18"/>
                <w:szCs w:val="18"/>
              </w:rPr>
              <w:t>Normal</w:t>
            </w:r>
          </w:p>
        </w:tc>
        <w:tc>
          <w:tcPr>
            <w:tcW w:w="3690" w:type="dxa"/>
          </w:tcPr>
          <w:p w:rsidR="005C5476" w:rsidRPr="007633CD" w:rsidRDefault="005C5476" w:rsidP="005C5476">
            <w:pPr>
              <w:autoSpaceDE w:val="0"/>
              <w:autoSpaceDN w:val="0"/>
              <w:adjustRightInd w:val="0"/>
              <w:rPr>
                <w:rFonts w:cs="HelveticaNeue-Condensed+XJRGNT+"/>
                <w:b/>
                <w:sz w:val="18"/>
                <w:szCs w:val="18"/>
              </w:rPr>
            </w:pPr>
            <w:r w:rsidRPr="007633CD">
              <w:rPr>
                <w:rFonts w:cs="HelveticaNeue-Condensed+XJRGNT+"/>
                <w:b/>
                <w:sz w:val="18"/>
                <w:szCs w:val="18"/>
              </w:rPr>
              <w:t>Occasional labored breathing. Short period of hyperventilation</w:t>
            </w:r>
          </w:p>
        </w:tc>
        <w:tc>
          <w:tcPr>
            <w:tcW w:w="3240" w:type="dxa"/>
          </w:tcPr>
          <w:p w:rsidR="005C5476" w:rsidRPr="007633CD" w:rsidRDefault="005C5476" w:rsidP="005C5476">
            <w:pPr>
              <w:rPr>
                <w:b/>
                <w:sz w:val="18"/>
                <w:szCs w:val="18"/>
              </w:rPr>
            </w:pPr>
            <w:r w:rsidRPr="007633CD">
              <w:rPr>
                <w:rFonts w:cs="HelveticaNeue-Condensed+XJRGNT+"/>
                <w:b/>
                <w:sz w:val="18"/>
                <w:szCs w:val="18"/>
              </w:rPr>
              <w:t>Noisy labored breathing. Long period of hyperventilation. Cheyne</w:t>
            </w:r>
            <w:r w:rsidR="007633CD">
              <w:rPr>
                <w:rFonts w:cs="HelveticaNeue-Condensed+XJRGNT+"/>
                <w:b/>
                <w:sz w:val="18"/>
                <w:szCs w:val="18"/>
              </w:rPr>
              <w:t>s</w:t>
            </w:r>
            <w:r w:rsidRPr="007633CD">
              <w:rPr>
                <w:rFonts w:cs="HelveticaNeue-Condensed+XJRGNT+"/>
                <w:b/>
                <w:sz w:val="18"/>
                <w:szCs w:val="18"/>
              </w:rPr>
              <w:t>-Stokes respirations</w:t>
            </w:r>
          </w:p>
        </w:tc>
        <w:tc>
          <w:tcPr>
            <w:tcW w:w="720" w:type="dxa"/>
          </w:tcPr>
          <w:p w:rsidR="005C5476" w:rsidRPr="003D7745" w:rsidRDefault="00507C75" w:rsidP="005C5476">
            <w:pPr>
              <w:rPr>
                <w:rFonts w:ascii="HelveticaNeue-Condensed+XJRGNT+" w:hAnsi="HelveticaNeue-Condensed+XJRGNT+" w:cs="HelveticaNeue-Condensed+XJRGNT+"/>
                <w:sz w:val="15"/>
                <w:szCs w:val="15"/>
              </w:rPr>
            </w:pPr>
            <w:sdt>
              <w:sdtPr>
                <w:rPr>
                  <w:b/>
                </w:rPr>
                <w:id w:val="-2012519809"/>
                <w:placeholder>
                  <w:docPart w:val="A205BC0410984A68A677E9D196AB1C15"/>
                </w:placeholder>
                <w:showingPlcHdr/>
              </w:sdtPr>
              <w:sdtEndPr/>
              <w:sdtContent>
                <w:r w:rsidR="00203F88" w:rsidRPr="00203F88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sdtContent>
            </w:sdt>
          </w:p>
        </w:tc>
      </w:tr>
      <w:tr w:rsidR="00DA2B91" w:rsidTr="00203F88">
        <w:tc>
          <w:tcPr>
            <w:tcW w:w="1728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Negative vocalization</w:t>
            </w:r>
          </w:p>
        </w:tc>
        <w:tc>
          <w:tcPr>
            <w:tcW w:w="1260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3690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Occasional moan or groan. Low level speech with a negative or disapproving quality</w:t>
            </w:r>
          </w:p>
        </w:tc>
        <w:tc>
          <w:tcPr>
            <w:tcW w:w="3240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Rep</w:t>
            </w:r>
            <w:r w:rsidR="00896E4E">
              <w:rPr>
                <w:b/>
                <w:sz w:val="18"/>
                <w:szCs w:val="18"/>
              </w:rPr>
              <w:t>eated troubling calling out. Lou</w:t>
            </w:r>
            <w:r w:rsidRPr="008542DB">
              <w:rPr>
                <w:b/>
                <w:sz w:val="18"/>
                <w:szCs w:val="18"/>
              </w:rPr>
              <w:t>d moaning or groaning. Crying.</w:t>
            </w:r>
          </w:p>
        </w:tc>
        <w:tc>
          <w:tcPr>
            <w:tcW w:w="720" w:type="dxa"/>
          </w:tcPr>
          <w:p w:rsidR="005C5476" w:rsidRDefault="00507C75" w:rsidP="004D05E6">
            <w:pPr>
              <w:rPr>
                <w:b/>
              </w:rPr>
            </w:pPr>
            <w:sdt>
              <w:sdtPr>
                <w:rPr>
                  <w:b/>
                </w:rPr>
                <w:id w:val="1485585391"/>
                <w:placeholder>
                  <w:docPart w:val="567CF68B933746B98EC929D34794168E"/>
                </w:placeholder>
                <w:showingPlcHdr/>
              </w:sdtPr>
              <w:sdtEndPr/>
              <w:sdtContent>
                <w:r w:rsidR="00203F88" w:rsidRPr="00203F88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sdtContent>
            </w:sdt>
          </w:p>
        </w:tc>
      </w:tr>
      <w:tr w:rsidR="00DA2B91" w:rsidTr="00203F88">
        <w:tc>
          <w:tcPr>
            <w:tcW w:w="1728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Facial expression</w:t>
            </w:r>
          </w:p>
        </w:tc>
        <w:tc>
          <w:tcPr>
            <w:tcW w:w="1260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Smiling or inexpressive</w:t>
            </w:r>
          </w:p>
        </w:tc>
        <w:tc>
          <w:tcPr>
            <w:tcW w:w="3690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Sad, frightened, frown</w:t>
            </w:r>
          </w:p>
        </w:tc>
        <w:tc>
          <w:tcPr>
            <w:tcW w:w="3240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Facial grimacing</w:t>
            </w:r>
          </w:p>
        </w:tc>
        <w:tc>
          <w:tcPr>
            <w:tcW w:w="720" w:type="dxa"/>
          </w:tcPr>
          <w:p w:rsidR="005C5476" w:rsidRDefault="00507C75" w:rsidP="004D05E6">
            <w:pPr>
              <w:rPr>
                <w:b/>
              </w:rPr>
            </w:pPr>
            <w:sdt>
              <w:sdtPr>
                <w:rPr>
                  <w:b/>
                </w:rPr>
                <w:id w:val="51816196"/>
                <w:placeholder>
                  <w:docPart w:val="4EA256D210204926AC7A19B93D1948F6"/>
                </w:placeholder>
                <w:showingPlcHdr/>
              </w:sdtPr>
              <w:sdtEndPr/>
              <w:sdtContent>
                <w:r w:rsidR="00203F88" w:rsidRPr="00203F88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sdtContent>
            </w:sdt>
          </w:p>
        </w:tc>
      </w:tr>
      <w:tr w:rsidR="00DA2B91" w:rsidTr="00203F88">
        <w:tc>
          <w:tcPr>
            <w:tcW w:w="1728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Body language</w:t>
            </w:r>
          </w:p>
        </w:tc>
        <w:tc>
          <w:tcPr>
            <w:tcW w:w="1260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Relaxed</w:t>
            </w:r>
          </w:p>
        </w:tc>
        <w:tc>
          <w:tcPr>
            <w:tcW w:w="3690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Tense. Distressed pacing. Fidgeting</w:t>
            </w:r>
          </w:p>
        </w:tc>
        <w:tc>
          <w:tcPr>
            <w:tcW w:w="3240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Rigid. Fists clenched. Knees pulled up. Pulling or pushing away. Striking out.</w:t>
            </w:r>
          </w:p>
        </w:tc>
        <w:tc>
          <w:tcPr>
            <w:tcW w:w="720" w:type="dxa"/>
          </w:tcPr>
          <w:p w:rsidR="005C5476" w:rsidRDefault="00507C75" w:rsidP="004D05E6">
            <w:pPr>
              <w:rPr>
                <w:b/>
              </w:rPr>
            </w:pPr>
            <w:sdt>
              <w:sdtPr>
                <w:rPr>
                  <w:b/>
                </w:rPr>
                <w:id w:val="1493069869"/>
                <w:placeholder>
                  <w:docPart w:val="86EE4BFB83F84DE1BB447766C20EDF69"/>
                </w:placeholder>
                <w:showingPlcHdr/>
              </w:sdtPr>
              <w:sdtEndPr/>
              <w:sdtContent>
                <w:r w:rsidR="00203F88" w:rsidRPr="00203F88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sdtContent>
            </w:sdt>
          </w:p>
        </w:tc>
      </w:tr>
      <w:tr w:rsidR="00DA2B91" w:rsidTr="00203F88">
        <w:tc>
          <w:tcPr>
            <w:tcW w:w="1728" w:type="dxa"/>
          </w:tcPr>
          <w:p w:rsidR="005C5476" w:rsidRPr="008542DB" w:rsidRDefault="00DA2B91" w:rsidP="004D0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olabilit</w:t>
            </w:r>
            <w:r w:rsidR="008542DB" w:rsidRPr="008542DB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260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No need to console</w:t>
            </w:r>
          </w:p>
        </w:tc>
        <w:tc>
          <w:tcPr>
            <w:tcW w:w="3690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Distracted or reassured by voice or touch</w:t>
            </w:r>
          </w:p>
        </w:tc>
        <w:tc>
          <w:tcPr>
            <w:tcW w:w="3240" w:type="dxa"/>
          </w:tcPr>
          <w:p w:rsidR="005C5476" w:rsidRPr="008542DB" w:rsidRDefault="008542DB" w:rsidP="004D05E6">
            <w:pPr>
              <w:rPr>
                <w:b/>
                <w:sz w:val="18"/>
                <w:szCs w:val="18"/>
              </w:rPr>
            </w:pPr>
            <w:r w:rsidRPr="008542DB">
              <w:rPr>
                <w:b/>
                <w:sz w:val="18"/>
                <w:szCs w:val="18"/>
              </w:rPr>
              <w:t>Unable to console, distract or reassure</w:t>
            </w:r>
          </w:p>
        </w:tc>
        <w:tc>
          <w:tcPr>
            <w:tcW w:w="720" w:type="dxa"/>
          </w:tcPr>
          <w:p w:rsidR="005C5476" w:rsidRDefault="00507C75" w:rsidP="004D05E6">
            <w:pPr>
              <w:rPr>
                <w:b/>
              </w:rPr>
            </w:pPr>
            <w:sdt>
              <w:sdtPr>
                <w:rPr>
                  <w:b/>
                </w:rPr>
                <w:id w:val="-1593928601"/>
                <w:placeholder>
                  <w:docPart w:val="1A2D55D347EB43EC91476521EB03604E"/>
                </w:placeholder>
                <w:showingPlcHdr/>
              </w:sdtPr>
              <w:sdtEndPr/>
              <w:sdtContent>
                <w:r w:rsidR="00203F88" w:rsidRPr="00203F88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sdtContent>
            </w:sdt>
          </w:p>
        </w:tc>
      </w:tr>
    </w:tbl>
    <w:p w:rsidR="00694745" w:rsidRDefault="00694745" w:rsidP="00694745">
      <w:pPr>
        <w:spacing w:line="180" w:lineRule="exact"/>
        <w:rPr>
          <w:rFonts w:ascii="Andalus" w:hAnsi="Andalus" w:cs="Andalus"/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DA2B91">
        <w:rPr>
          <w:b/>
        </w:rPr>
        <w:t xml:space="preserve"> Total  </w:t>
      </w:r>
      <w:sdt>
        <w:sdtPr>
          <w:rPr>
            <w:rFonts w:ascii="Andalus" w:hAnsi="Andalus" w:cs="Andalus"/>
            <w:b/>
            <w:sz w:val="18"/>
            <w:szCs w:val="18"/>
          </w:rPr>
          <w:id w:val="-478385081"/>
          <w:placeholder>
            <w:docPart w:val="49260ED717704D82BD34D9F61552299A"/>
          </w:placeholder>
          <w:showingPlcHdr/>
        </w:sdtPr>
        <w:sdtEndPr/>
        <w:sdtContent>
          <w:r w:rsidRPr="00CE2FEB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F41C8" w:rsidRDefault="00DF41C8" w:rsidP="004D05E6">
      <w:pPr>
        <w:rPr>
          <w:b/>
        </w:rPr>
      </w:pPr>
      <w:r>
        <w:rPr>
          <w:b/>
          <w:sz w:val="28"/>
          <w:szCs w:val="28"/>
        </w:rPr>
        <w:lastRenderedPageBreak/>
        <w:t>Safety and Security needs</w:t>
      </w:r>
    </w:p>
    <w:p w:rsidR="00DF41C8" w:rsidRDefault="0048263C" w:rsidP="004D05E6">
      <w:pPr>
        <w:rPr>
          <w:b/>
        </w:rPr>
      </w:pPr>
      <w:r>
        <w:rPr>
          <w:b/>
        </w:rPr>
        <w:t>9</w:t>
      </w:r>
      <w:r w:rsidR="00590DB1">
        <w:rPr>
          <w:b/>
        </w:rPr>
        <w:t xml:space="preserve">.) </w:t>
      </w:r>
      <w:r w:rsidR="009B6AE0">
        <w:rPr>
          <w:b/>
        </w:rPr>
        <w:t>Skin and S</w:t>
      </w:r>
      <w:r w:rsidR="00DF41C8">
        <w:rPr>
          <w:b/>
        </w:rPr>
        <w:t xml:space="preserve">afety </w:t>
      </w:r>
      <w:r w:rsidR="009B6AE0">
        <w:rPr>
          <w:b/>
        </w:rPr>
        <w:t>A</w:t>
      </w:r>
      <w:r w:rsidR="00DF41C8">
        <w:rPr>
          <w:b/>
        </w:rPr>
        <w:t>ssessments</w:t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2898"/>
        <w:gridCol w:w="2947"/>
        <w:gridCol w:w="1193"/>
        <w:gridCol w:w="1260"/>
        <w:gridCol w:w="2880"/>
      </w:tblGrid>
      <w:tr w:rsidR="00A70C81" w:rsidRPr="004D05E6" w:rsidTr="007633CD">
        <w:trPr>
          <w:trHeight w:val="1592"/>
        </w:trPr>
        <w:tc>
          <w:tcPr>
            <w:tcW w:w="2898" w:type="dxa"/>
          </w:tcPr>
          <w:p w:rsidR="00A70C81" w:rsidRPr="007A3CB8" w:rsidRDefault="00A70C81" w:rsidP="007633CD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7A3CB8">
              <w:rPr>
                <w:rFonts w:ascii="Andalus" w:hAnsi="Andalus" w:cs="Andalus"/>
                <w:b/>
                <w:sz w:val="18"/>
                <w:szCs w:val="18"/>
              </w:rPr>
              <w:t>SKIN CONDITION:</w:t>
            </w:r>
          </w:p>
          <w:p w:rsidR="00A70C81" w:rsidRPr="007A3CB8" w:rsidRDefault="00A70C81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I-Intact</w:t>
            </w:r>
          </w:p>
          <w:p w:rsidR="00A70C81" w:rsidRDefault="00A70C81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 xml:space="preserve">N-Non-Intact * </w:t>
            </w:r>
            <w:r w:rsidR="000560FA">
              <w:rPr>
                <w:rFonts w:ascii="Andalus" w:hAnsi="Andalus" w:cs="Andalus"/>
                <w:sz w:val="18"/>
                <w:szCs w:val="18"/>
              </w:rPr>
              <w:t>*</w:t>
            </w:r>
            <w:r w:rsidRPr="007A3CB8">
              <w:rPr>
                <w:rFonts w:ascii="Andalus" w:hAnsi="Andalus" w:cs="Andalus"/>
                <w:sz w:val="18"/>
                <w:szCs w:val="18"/>
              </w:rPr>
              <w:t>(Requires further documentation)</w:t>
            </w:r>
          </w:p>
          <w:p w:rsidR="000560FA" w:rsidRPr="00530C19" w:rsidRDefault="00530C19" w:rsidP="00A70C81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530C19">
              <w:rPr>
                <w:rFonts w:ascii="Andalus" w:hAnsi="Andalus" w:cs="Andalus"/>
                <w:b/>
                <w:sz w:val="18"/>
                <w:szCs w:val="18"/>
              </w:rPr>
              <w:t>WOUND TYPE:</w:t>
            </w:r>
          </w:p>
          <w:p w:rsidR="00530C19" w:rsidRDefault="00530C19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P-Pressure ulcer</w:t>
            </w:r>
          </w:p>
          <w:p w:rsidR="00530C19" w:rsidRDefault="00530C19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S-Surgical wound</w:t>
            </w:r>
          </w:p>
          <w:p w:rsidR="00530C19" w:rsidRDefault="00530C19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L-Laceration</w:t>
            </w:r>
          </w:p>
          <w:p w:rsidR="00530C19" w:rsidRDefault="00530C19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A-Abrasion</w:t>
            </w:r>
          </w:p>
          <w:p w:rsidR="00530C19" w:rsidRDefault="00530C19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E-Ecchymosis</w:t>
            </w:r>
          </w:p>
          <w:p w:rsidR="00530C19" w:rsidRPr="00530C19" w:rsidRDefault="00530C19" w:rsidP="00D73216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R-Rash</w:t>
            </w:r>
          </w:p>
        </w:tc>
        <w:tc>
          <w:tcPr>
            <w:tcW w:w="2947" w:type="dxa"/>
            <w:shd w:val="clear" w:color="auto" w:fill="auto"/>
          </w:tcPr>
          <w:p w:rsidR="00A70C81" w:rsidRPr="007A3CB8" w:rsidRDefault="00530C19" w:rsidP="007633CD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>DESCRIPTION</w:t>
            </w:r>
          </w:p>
          <w:p w:rsidR="000560FA" w:rsidRDefault="002358FA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B</w:t>
            </w:r>
            <w:r w:rsidR="000560FA">
              <w:rPr>
                <w:rFonts w:ascii="Andalus" w:hAnsi="Andalus" w:cs="Andalus"/>
                <w:sz w:val="18"/>
                <w:szCs w:val="18"/>
              </w:rPr>
              <w:t>-</w:t>
            </w:r>
            <w:r>
              <w:rPr>
                <w:rFonts w:ascii="Andalus" w:hAnsi="Andalus" w:cs="Andalus"/>
                <w:sz w:val="18"/>
                <w:szCs w:val="18"/>
              </w:rPr>
              <w:t>Blanching Erythema</w:t>
            </w:r>
          </w:p>
          <w:p w:rsidR="000560FA" w:rsidRDefault="00530C19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Stage I</w:t>
            </w:r>
            <w:r w:rsidR="000560FA"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>
              <w:rPr>
                <w:rFonts w:ascii="Andalus" w:hAnsi="Andalus" w:cs="Andalus"/>
                <w:sz w:val="18"/>
                <w:szCs w:val="18"/>
              </w:rPr>
              <w:t>(</w:t>
            </w:r>
            <w:r w:rsidR="000560FA">
              <w:rPr>
                <w:rFonts w:ascii="Andalus" w:hAnsi="Andalus" w:cs="Andalus"/>
                <w:sz w:val="18"/>
                <w:szCs w:val="18"/>
              </w:rPr>
              <w:t>Non-Blanching</w:t>
            </w:r>
            <w:r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 w:rsidR="00736900">
              <w:rPr>
                <w:rFonts w:ascii="Andalus" w:hAnsi="Andalus" w:cs="Andalus"/>
                <w:sz w:val="18"/>
                <w:szCs w:val="18"/>
              </w:rPr>
              <w:t>E</w:t>
            </w:r>
            <w:r w:rsidR="000560FA">
              <w:rPr>
                <w:rFonts w:ascii="Andalus" w:hAnsi="Andalus" w:cs="Andalus"/>
                <w:sz w:val="18"/>
                <w:szCs w:val="18"/>
              </w:rPr>
              <w:t>rythema</w:t>
            </w:r>
            <w:r>
              <w:rPr>
                <w:rFonts w:ascii="Andalus" w:hAnsi="Andalus" w:cs="Andalus"/>
                <w:sz w:val="18"/>
                <w:szCs w:val="18"/>
              </w:rPr>
              <w:t xml:space="preserve"> )</w:t>
            </w:r>
          </w:p>
          <w:p w:rsidR="00530C19" w:rsidRDefault="00530C19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Stage II: (Skin open to superficial layer)</w:t>
            </w:r>
          </w:p>
          <w:p w:rsidR="00530C19" w:rsidRDefault="00530C19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Stage III (Skin open to SC tissue layer)</w:t>
            </w:r>
          </w:p>
          <w:p w:rsidR="00530C19" w:rsidRDefault="00530C19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Stage IV (Skin open to muscle or bone)</w:t>
            </w:r>
          </w:p>
          <w:p w:rsidR="00530C19" w:rsidRDefault="00BC7F9F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U-</w:t>
            </w:r>
            <w:r w:rsidR="00530C19">
              <w:rPr>
                <w:rFonts w:ascii="Andalus" w:hAnsi="Andalus" w:cs="Andalus"/>
                <w:sz w:val="18"/>
                <w:szCs w:val="18"/>
              </w:rPr>
              <w:t>Unstageable – Eschar present</w:t>
            </w:r>
          </w:p>
          <w:p w:rsidR="00BC7F9F" w:rsidRPr="007A3CB8" w:rsidRDefault="00BC7F9F" w:rsidP="00530C19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DTI-</w:t>
            </w:r>
            <w:r w:rsidR="00530C19">
              <w:rPr>
                <w:rFonts w:ascii="Andalus" w:hAnsi="Andalus" w:cs="Andalus"/>
                <w:sz w:val="18"/>
                <w:szCs w:val="18"/>
              </w:rPr>
              <w:t>Deep tissue injury</w:t>
            </w:r>
          </w:p>
        </w:tc>
        <w:tc>
          <w:tcPr>
            <w:tcW w:w="1193" w:type="dxa"/>
          </w:tcPr>
          <w:p w:rsidR="0048263C" w:rsidRPr="007A3CB8" w:rsidRDefault="006F42EE" w:rsidP="007633CD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>BATH</w:t>
            </w:r>
          </w:p>
          <w:p w:rsidR="0048263C" w:rsidRDefault="0048263C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C-Complete</w:t>
            </w:r>
          </w:p>
          <w:p w:rsidR="0048263C" w:rsidRPr="007A3CB8" w:rsidRDefault="0048263C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P-Partial</w:t>
            </w:r>
          </w:p>
          <w:p w:rsidR="00A70C81" w:rsidRDefault="0048263C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S-Self</w:t>
            </w:r>
          </w:p>
          <w:p w:rsidR="002358FA" w:rsidRPr="007A3CB8" w:rsidRDefault="002358FA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A-Assist</w:t>
            </w:r>
          </w:p>
        </w:tc>
        <w:tc>
          <w:tcPr>
            <w:tcW w:w="1260" w:type="dxa"/>
          </w:tcPr>
          <w:p w:rsidR="00A70C81" w:rsidRPr="007A3CB8" w:rsidRDefault="00A70C81" w:rsidP="007633CD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7A3CB8">
              <w:rPr>
                <w:rFonts w:ascii="Andalus" w:hAnsi="Andalus" w:cs="Andalus"/>
                <w:b/>
                <w:sz w:val="18"/>
                <w:szCs w:val="18"/>
              </w:rPr>
              <w:t>SIDE RAILS:</w:t>
            </w:r>
          </w:p>
          <w:p w:rsidR="00A70C81" w:rsidRPr="007A3CB8" w:rsidRDefault="00A70C81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4-4  Rails Up</w:t>
            </w:r>
          </w:p>
          <w:p w:rsidR="00A70C81" w:rsidRPr="007A3CB8" w:rsidRDefault="00A70C81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3-3  Rails Up</w:t>
            </w:r>
          </w:p>
          <w:p w:rsidR="00A70C81" w:rsidRPr="007A3CB8" w:rsidRDefault="00A70C81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2-2  Rails Up</w:t>
            </w:r>
          </w:p>
          <w:p w:rsidR="00A70C81" w:rsidRPr="007A3CB8" w:rsidRDefault="00A70C81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 w:rsidRPr="007A3CB8">
              <w:rPr>
                <w:rFonts w:ascii="Andalus" w:hAnsi="Andalus" w:cs="Andalus"/>
                <w:sz w:val="18"/>
                <w:szCs w:val="18"/>
              </w:rPr>
              <w:t>1-1 Rail Up</w:t>
            </w:r>
          </w:p>
          <w:p w:rsidR="000560FA" w:rsidRDefault="00736900" w:rsidP="00A70C81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B2255D" wp14:editId="78502006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-3175</wp:posOffset>
                      </wp:positionV>
                      <wp:extent cx="0" cy="123825"/>
                      <wp:effectExtent l="95250" t="0" r="57150" b="666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FA2E9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1.6pt;margin-top:-.25pt;width:0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  <w:r w:rsidR="00A70C81" w:rsidRPr="007A3CB8">
              <w:rPr>
                <w:rFonts w:ascii="Andalus" w:hAnsi="Andalus" w:cs="Andalus"/>
                <w:sz w:val="18"/>
                <w:szCs w:val="18"/>
              </w:rPr>
              <w:t xml:space="preserve">0- Side Rails </w:t>
            </w:r>
            <w:r w:rsidR="000560FA">
              <w:rPr>
                <w:rFonts w:ascii="Andalus" w:hAnsi="Andalus" w:cs="Andalus"/>
                <w:sz w:val="18"/>
                <w:szCs w:val="18"/>
              </w:rPr>
              <w:t xml:space="preserve">    </w:t>
            </w:r>
          </w:p>
          <w:p w:rsidR="00A70C81" w:rsidRPr="007A3CB8" w:rsidRDefault="000560FA" w:rsidP="00736900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 xml:space="preserve">                </w:t>
            </w:r>
          </w:p>
        </w:tc>
        <w:tc>
          <w:tcPr>
            <w:tcW w:w="2880" w:type="dxa"/>
          </w:tcPr>
          <w:p w:rsidR="0048263C" w:rsidRPr="00203F88" w:rsidRDefault="007C7C95" w:rsidP="00203F88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18"/>
                <w:szCs w:val="18"/>
              </w:rPr>
              <w:t>**</w:t>
            </w:r>
            <w:r w:rsidR="0048263C" w:rsidRPr="00A70C81">
              <w:rPr>
                <w:rFonts w:ascii="Andalus" w:hAnsi="Andalus" w:cs="Andalus"/>
                <w:b/>
                <w:sz w:val="18"/>
                <w:szCs w:val="18"/>
              </w:rPr>
              <w:t>BRADEN SCALE SCORE</w:t>
            </w:r>
            <w:r>
              <w:rPr>
                <w:rFonts w:ascii="Andalus" w:hAnsi="Andalus" w:cs="Andalus"/>
                <w:b/>
                <w:sz w:val="18"/>
                <w:szCs w:val="18"/>
              </w:rPr>
              <w:t>#</w:t>
            </w:r>
            <w:sdt>
              <w:sdtPr>
                <w:rPr>
                  <w:rFonts w:ascii="Andalus" w:hAnsi="Andalus" w:cs="Andalus"/>
                  <w:b/>
                  <w:sz w:val="18"/>
                  <w:szCs w:val="18"/>
                </w:rPr>
                <w:id w:val="-669021743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_____</w:t>
                </w:r>
              </w:sdtContent>
            </w:sdt>
            <w:r>
              <w:rPr>
                <w:rFonts w:ascii="Andalus" w:hAnsi="Andalus" w:cs="Andalus"/>
                <w:b/>
                <w:sz w:val="18"/>
                <w:szCs w:val="18"/>
              </w:rPr>
              <w:t xml:space="preserve">  </w:t>
            </w:r>
            <w:r w:rsidR="00203F88" w:rsidRPr="00203F88">
              <w:rPr>
                <w:rFonts w:ascii="Andalus" w:hAnsi="Andalus" w:cs="Andalus"/>
                <w:b/>
                <w:sz w:val="18"/>
                <w:szCs w:val="18"/>
              </w:rPr>
              <w:t xml:space="preserve">HIGH </w:t>
            </w:r>
            <w:sdt>
              <w:sdtPr>
                <w:rPr>
                  <w:rFonts w:ascii="Andalus" w:hAnsi="Andalus" w:cs="Andalus"/>
                  <w:b/>
                  <w:sz w:val="18"/>
                  <w:szCs w:val="18"/>
                </w:rPr>
                <w:id w:val="-107944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88">
                  <w:rPr>
                    <w:rFonts w:ascii="MS Gothic" w:eastAsia="MS Gothic" w:hAnsi="MS Gothic" w:cs="Andalus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="0048263C" w:rsidRPr="00203F88" w:rsidRDefault="0048263C" w:rsidP="00203F88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203F88">
              <w:rPr>
                <w:rFonts w:ascii="Andalus" w:hAnsi="Andalus" w:cs="Andalus"/>
                <w:b/>
                <w:sz w:val="18"/>
                <w:szCs w:val="18"/>
              </w:rPr>
              <w:t>MED</w:t>
            </w:r>
            <w:r w:rsidR="00203F88" w:rsidRPr="00203F88">
              <w:rPr>
                <w:rFonts w:ascii="Andalus" w:hAnsi="Andalus" w:cs="Andalus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ndalus" w:hAnsi="Andalus" w:cs="Andalus"/>
                  <w:b/>
                  <w:sz w:val="18"/>
                  <w:szCs w:val="18"/>
                </w:rPr>
                <w:id w:val="12258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88" w:rsidRPr="00203F88">
                  <w:rPr>
                    <w:rFonts w:ascii="MS Gothic" w:eastAsia="MS Gothic" w:hAnsi="MS Gothic" w:cs="Andalus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="0048263C" w:rsidRPr="00203F88" w:rsidRDefault="0048263C" w:rsidP="00203F88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  <w:r w:rsidRPr="00203F88">
              <w:rPr>
                <w:rFonts w:ascii="Andalus" w:hAnsi="Andalus" w:cs="Andalus"/>
                <w:b/>
                <w:sz w:val="18"/>
                <w:szCs w:val="18"/>
              </w:rPr>
              <w:t>LOW</w:t>
            </w:r>
            <w:r w:rsidR="00203F88" w:rsidRPr="00203F88">
              <w:rPr>
                <w:rFonts w:ascii="Andalus" w:hAnsi="Andalus" w:cs="Andalus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ndalus" w:hAnsi="Andalus" w:cs="Andalus"/>
                  <w:b/>
                  <w:sz w:val="18"/>
                  <w:szCs w:val="18"/>
                </w:rPr>
                <w:id w:val="164962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88" w:rsidRPr="00203F88">
                  <w:rPr>
                    <w:rFonts w:ascii="MS Gothic" w:eastAsia="MS Gothic" w:hAnsi="MS Gothic" w:cs="Andalus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="00F261F5" w:rsidRDefault="007C7C95" w:rsidP="0048263C">
            <w:pPr>
              <w:spacing w:line="180" w:lineRule="exact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**</w:t>
            </w:r>
            <w:r w:rsidR="0048263C" w:rsidRPr="00A70C81">
              <w:rPr>
                <w:rFonts w:ascii="Andalus" w:hAnsi="Andalus" w:cs="Andalus"/>
                <w:b/>
                <w:sz w:val="20"/>
                <w:szCs w:val="20"/>
              </w:rPr>
              <w:t xml:space="preserve">FALL RISK </w:t>
            </w:r>
            <w:r w:rsidR="00A57C79">
              <w:rPr>
                <w:rFonts w:ascii="Andalus" w:hAnsi="Andalus" w:cs="Andalus"/>
                <w:b/>
                <w:sz w:val="22"/>
                <w:szCs w:val="22"/>
              </w:rPr>
              <w:t>Score</w:t>
            </w:r>
            <w:r w:rsidR="00A57C79">
              <w:rPr>
                <w:rFonts w:ascii="Andalus" w:hAnsi="Andalus" w:cs="Andalus"/>
                <w:b/>
                <w:sz w:val="20"/>
                <w:szCs w:val="20"/>
              </w:rPr>
              <w:t xml:space="preserve"> # </w:t>
            </w:r>
            <w:sdt>
              <w:sdtPr>
                <w:rPr>
                  <w:rFonts w:ascii="Andalus" w:hAnsi="Andalus" w:cs="Andalus"/>
                  <w:b/>
                  <w:sz w:val="18"/>
                  <w:szCs w:val="18"/>
                </w:rPr>
                <w:id w:val="2066602466"/>
                <w:placeholder>
                  <w:docPart w:val="77F79DDA17D74919ABE1E1C20B19AC5A"/>
                </w:placeholder>
              </w:sdtPr>
              <w:sdtEndPr/>
              <w:sdtContent>
                <w:r w:rsidR="00A57C79">
                  <w:rPr>
                    <w:rFonts w:ascii="Andalus" w:hAnsi="Andalus" w:cs="Andalus"/>
                    <w:b/>
                    <w:sz w:val="18"/>
                    <w:szCs w:val="18"/>
                  </w:rPr>
                  <w:t>_____</w:t>
                </w:r>
              </w:sdtContent>
            </w:sdt>
          </w:p>
          <w:p w:rsidR="00203F88" w:rsidRDefault="0048263C" w:rsidP="00203F8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HIGH</w:t>
            </w:r>
            <w:r w:rsidR="00203F88">
              <w:rPr>
                <w:rFonts w:ascii="Andalus" w:hAnsi="Andalus" w:cs="Andalus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-4552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88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03F88" w:rsidRDefault="00203F88" w:rsidP="00203F8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 xml:space="preserve"> </w:t>
            </w:r>
            <w:r w:rsidR="0048263C">
              <w:rPr>
                <w:rFonts w:ascii="Andalus" w:hAnsi="Andalus" w:cs="Andalus"/>
                <w:b/>
                <w:sz w:val="20"/>
                <w:szCs w:val="20"/>
              </w:rPr>
              <w:t>MED</w:t>
            </w:r>
            <w:r>
              <w:rPr>
                <w:rFonts w:ascii="Andalus" w:hAnsi="Andalus" w:cs="Andalus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39878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F42EE" w:rsidRPr="00203F88" w:rsidRDefault="00203F88" w:rsidP="00203F88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 xml:space="preserve"> </w:t>
            </w:r>
            <w:r w:rsidR="0048263C">
              <w:rPr>
                <w:rFonts w:ascii="Andalus" w:hAnsi="Andalus" w:cs="Andalus"/>
                <w:b/>
                <w:sz w:val="20"/>
                <w:szCs w:val="20"/>
              </w:rPr>
              <w:t>LOW</w:t>
            </w:r>
            <w:r>
              <w:rPr>
                <w:rFonts w:ascii="Andalus" w:hAnsi="Andalus" w:cs="Andalus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ndalus" w:hAnsi="Andalus" w:cs="Andalus"/>
                  <w:sz w:val="18"/>
                  <w:szCs w:val="18"/>
                </w:rPr>
                <w:id w:val="187619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F42EE" w:rsidRPr="007A3CB8" w:rsidRDefault="006F42EE" w:rsidP="0048263C">
            <w:pPr>
              <w:spacing w:line="180" w:lineRule="exact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 xml:space="preserve">Fall risk scale used </w:t>
            </w:r>
            <w:sdt>
              <w:sdtPr>
                <w:rPr>
                  <w:b/>
                </w:rPr>
                <w:id w:val="-1501800566"/>
                <w:placeholder>
                  <w:docPart w:val="654C816D25D1411EBF62216F06D927B3"/>
                </w:placeholder>
                <w:showingPlcHdr/>
              </w:sdtPr>
              <w:sdtEndPr/>
              <w:sdtContent>
                <w:r w:rsidRPr="006F42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sdt>
        <w:sdtPr>
          <w:rPr>
            <w:rFonts w:ascii="Andalus" w:hAnsi="Andalus" w:cs="Andalus"/>
            <w:b/>
            <w:sz w:val="18"/>
            <w:szCs w:val="18"/>
          </w:rPr>
          <w:id w:val="-1228141179"/>
          <w:placeholder>
            <w:docPart w:val="DefaultPlaceholder_1082065158"/>
          </w:placeholder>
        </w:sdtPr>
        <w:sdtEndPr/>
        <w:sdtContent>
          <w:tr w:rsidR="007E54E3" w:rsidRPr="004D05E6" w:rsidTr="006073A2">
            <w:trPr>
              <w:trHeight w:val="323"/>
            </w:trPr>
            <w:tc>
              <w:tcPr>
                <w:tcW w:w="2898" w:type="dxa"/>
              </w:tcPr>
              <w:p w:rsidR="007E54E3" w:rsidRPr="007A3CB8" w:rsidRDefault="00BC7F9F" w:rsidP="006073A2">
                <w:pPr>
                  <w:spacing w:line="180" w:lineRule="exact"/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Wound type/</w:t>
                </w:r>
                <w:r w:rsidRPr="00530C19">
                  <w:rPr>
                    <w:rFonts w:ascii="Andalus" w:hAnsi="Andalus" w:cs="Andalus"/>
                    <w:b/>
                    <w:sz w:val="18"/>
                    <w:szCs w:val="18"/>
                  </w:rPr>
                  <w:t>Size (cm)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/Location</w:t>
                </w:r>
              </w:p>
            </w:tc>
            <w:tc>
              <w:tcPr>
                <w:tcW w:w="2947" w:type="dxa"/>
              </w:tcPr>
              <w:p w:rsidR="007E54E3" w:rsidRPr="0024070F" w:rsidRDefault="00BC7F9F" w:rsidP="006073A2">
                <w:pPr>
                  <w:spacing w:line="180" w:lineRule="exact"/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4070F">
                  <w:rPr>
                    <w:rFonts w:ascii="Andalus" w:hAnsi="Andalus" w:cs="Andalus"/>
                    <w:b/>
                    <w:sz w:val="18"/>
                    <w:szCs w:val="18"/>
                  </w:rPr>
                  <w:t>Description (wound and drainage)</w:t>
                </w:r>
              </w:p>
            </w:tc>
            <w:tc>
              <w:tcPr>
                <w:tcW w:w="1193" w:type="dxa"/>
              </w:tcPr>
              <w:p w:rsidR="007E54E3" w:rsidRPr="007A3CB8" w:rsidRDefault="0024070F" w:rsidP="006073A2">
                <w:pPr>
                  <w:spacing w:line="180" w:lineRule="exact"/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ath</w:t>
                </w:r>
              </w:p>
            </w:tc>
            <w:tc>
              <w:tcPr>
                <w:tcW w:w="1260" w:type="dxa"/>
              </w:tcPr>
              <w:p w:rsidR="007E54E3" w:rsidRPr="007A3CB8" w:rsidRDefault="0024070F" w:rsidP="006073A2">
                <w:pPr>
                  <w:spacing w:line="180" w:lineRule="exact"/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Siderails</w:t>
                </w:r>
              </w:p>
            </w:tc>
            <w:tc>
              <w:tcPr>
                <w:tcW w:w="2880" w:type="dxa"/>
              </w:tcPr>
              <w:p w:rsidR="007E54E3" w:rsidRPr="00A70C81" w:rsidRDefault="007E54E3" w:rsidP="006073A2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</w:tr>
        </w:sdtContent>
      </w:sdt>
      <w:tr w:rsidR="00BC7F9F" w:rsidRPr="004D05E6" w:rsidTr="006F42EE">
        <w:trPr>
          <w:trHeight w:val="323"/>
        </w:trPr>
        <w:tc>
          <w:tcPr>
            <w:tcW w:w="2898" w:type="dxa"/>
          </w:tcPr>
          <w:p w:rsidR="00BC7F9F" w:rsidRDefault="00BC7F9F" w:rsidP="00A70C81">
            <w:pPr>
              <w:spacing w:before="120"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</w:p>
        </w:tc>
        <w:tc>
          <w:tcPr>
            <w:tcW w:w="2947" w:type="dxa"/>
          </w:tcPr>
          <w:p w:rsidR="00BC7F9F" w:rsidRPr="007A3CB8" w:rsidRDefault="00BC7F9F" w:rsidP="00727849">
            <w:pPr>
              <w:spacing w:before="120" w:line="180" w:lineRule="exact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93" w:type="dxa"/>
          </w:tcPr>
          <w:p w:rsidR="00BC7F9F" w:rsidRPr="007A3CB8" w:rsidRDefault="00BC7F9F" w:rsidP="0048263C">
            <w:pPr>
              <w:spacing w:before="120"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BC7F9F" w:rsidRPr="007A3CB8" w:rsidRDefault="00BC7F9F" w:rsidP="00A70C81">
            <w:pPr>
              <w:spacing w:before="120"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BC7F9F" w:rsidRDefault="00BC7F9F" w:rsidP="0048263C">
            <w:pPr>
              <w:spacing w:line="180" w:lineRule="exact"/>
              <w:rPr>
                <w:rFonts w:ascii="Andalus" w:hAnsi="Andalus" w:cs="Andalus"/>
                <w:b/>
                <w:sz w:val="18"/>
                <w:szCs w:val="18"/>
              </w:rPr>
            </w:pPr>
          </w:p>
        </w:tc>
      </w:tr>
      <w:sdt>
        <w:sdtPr>
          <w:rPr>
            <w:rFonts w:ascii="Andalus" w:hAnsi="Andalus" w:cs="Andalus"/>
            <w:b/>
            <w:sz w:val="18"/>
            <w:szCs w:val="18"/>
          </w:rPr>
          <w:id w:val="-877775899"/>
          <w:placeholder>
            <w:docPart w:val="DefaultPlaceholder_1082065158"/>
          </w:placeholder>
        </w:sdtPr>
        <w:sdtEndPr/>
        <w:sdtContent>
          <w:tr w:rsidR="007E54E3" w:rsidRPr="004D05E6" w:rsidTr="006F42EE">
            <w:trPr>
              <w:trHeight w:val="260"/>
            </w:trPr>
            <w:tc>
              <w:tcPr>
                <w:tcW w:w="2898" w:type="dxa"/>
              </w:tcPr>
              <w:p w:rsidR="007E54E3" w:rsidRPr="007A3CB8" w:rsidRDefault="007E54E3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  <w:tc>
              <w:tcPr>
                <w:tcW w:w="2947" w:type="dxa"/>
              </w:tcPr>
              <w:p w:rsidR="007E54E3" w:rsidRPr="007A3CB8" w:rsidRDefault="007E54E3" w:rsidP="00727849">
                <w:pPr>
                  <w:spacing w:before="120"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1193" w:type="dxa"/>
              </w:tcPr>
              <w:p w:rsidR="007E54E3" w:rsidRPr="007A3CB8" w:rsidRDefault="007E54E3" w:rsidP="0048263C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  <w:tc>
              <w:tcPr>
                <w:tcW w:w="1260" w:type="dxa"/>
              </w:tcPr>
              <w:p w:rsidR="007E54E3" w:rsidRPr="007A3CB8" w:rsidRDefault="007E54E3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  <w:tc>
              <w:tcPr>
                <w:tcW w:w="2880" w:type="dxa"/>
              </w:tcPr>
              <w:p w:rsidR="007E54E3" w:rsidRPr="00A70C81" w:rsidRDefault="007E54E3" w:rsidP="0048263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</w:tr>
        </w:sdtContent>
      </w:sdt>
    </w:tbl>
    <w:p w:rsidR="00D73216" w:rsidRPr="00D73216" w:rsidRDefault="00D73216" w:rsidP="006459A6">
      <w:pPr>
        <w:rPr>
          <w:b/>
        </w:rPr>
      </w:pPr>
      <w:r w:rsidRPr="00D73216">
        <w:rPr>
          <w:b/>
        </w:rPr>
        <w:t>Love and Belonging needs</w:t>
      </w:r>
    </w:p>
    <w:p w:rsidR="004E53D9" w:rsidRPr="00D73216" w:rsidRDefault="004E53D9" w:rsidP="006459A6">
      <w:pPr>
        <w:rPr>
          <w:b/>
        </w:rPr>
      </w:pPr>
      <w:r w:rsidRPr="00D73216">
        <w:rPr>
          <w:b/>
        </w:rPr>
        <w:t>10.) Psychosocia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6"/>
      </w:tblGrid>
      <w:tr w:rsidR="004E53D9" w:rsidTr="003931E1">
        <w:trPr>
          <w:trHeight w:val="1556"/>
        </w:trPr>
        <w:tc>
          <w:tcPr>
            <w:tcW w:w="10986" w:type="dxa"/>
          </w:tcPr>
          <w:p w:rsidR="004E53D9" w:rsidRDefault="004E53D9" w:rsidP="006459A6">
            <w:pPr>
              <w:rPr>
                <w:b/>
              </w:rPr>
            </w:pPr>
          </w:p>
          <w:p w:rsidR="004E53D9" w:rsidRDefault="003931E1" w:rsidP="006459A6">
            <w:pPr>
              <w:rPr>
                <w:b/>
              </w:rPr>
            </w:pPr>
            <w:r>
              <w:rPr>
                <w:b/>
              </w:rPr>
              <w:t>Client report of F</w:t>
            </w:r>
            <w:r w:rsidR="004E53D9">
              <w:rPr>
                <w:b/>
              </w:rPr>
              <w:t>amily/Friends:</w:t>
            </w:r>
            <w:r w:rsidR="00A950C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55441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4E53D9">
              <w:rPr>
                <w:b/>
              </w:rPr>
              <w:t xml:space="preserve"> </w:t>
            </w:r>
            <w:r w:rsidR="00DF799A">
              <w:rPr>
                <w:b/>
              </w:rPr>
              <w:t xml:space="preserve">         </w:t>
            </w:r>
            <w:r w:rsidR="004E53D9">
              <w:rPr>
                <w:b/>
              </w:rPr>
              <w:t>Next of Kin</w:t>
            </w:r>
            <w:r w:rsidR="007633CD">
              <w:rPr>
                <w:b/>
              </w:rPr>
              <w:t xml:space="preserve"> </w:t>
            </w:r>
            <w:r w:rsidR="004E53D9">
              <w:rPr>
                <w:b/>
              </w:rPr>
              <w:t>(Ask)</w:t>
            </w:r>
            <w:r w:rsidR="00A950C7">
              <w:rPr>
                <w:b/>
              </w:rPr>
              <w:t xml:space="preserve"> </w:t>
            </w:r>
            <w:r w:rsidR="004E53D9">
              <w:rPr>
                <w:b/>
              </w:rPr>
              <w:t>_</w:t>
            </w:r>
            <w:sdt>
              <w:sdtPr>
                <w:rPr>
                  <w:b/>
                </w:rPr>
                <w:id w:val="3724976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4E53D9">
              <w:rPr>
                <w:b/>
              </w:rPr>
              <w:t>__</w:t>
            </w:r>
          </w:p>
          <w:p w:rsidR="004E53D9" w:rsidRDefault="004E53D9" w:rsidP="006459A6">
            <w:pPr>
              <w:rPr>
                <w:b/>
              </w:rPr>
            </w:pPr>
          </w:p>
          <w:p w:rsidR="004E53D9" w:rsidRDefault="00DF799A" w:rsidP="00DF799A">
            <w:pPr>
              <w:rPr>
                <w:b/>
              </w:rPr>
            </w:pPr>
            <w:r>
              <w:rPr>
                <w:b/>
              </w:rPr>
              <w:t>Rel</w:t>
            </w:r>
            <w:r w:rsidR="004E53D9">
              <w:rPr>
                <w:b/>
              </w:rPr>
              <w:t>igious Affiliation_</w:t>
            </w:r>
            <w:sdt>
              <w:sdtPr>
                <w:rPr>
                  <w:b/>
                </w:rPr>
                <w:id w:val="-20230059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3931E1">
              <w:rPr>
                <w:b/>
              </w:rPr>
              <w:t xml:space="preserve">                     </w:t>
            </w:r>
            <w:r w:rsidR="004E53D9">
              <w:rPr>
                <w:b/>
              </w:rPr>
              <w:t xml:space="preserve">Indicators—Cards,  </w:t>
            </w:r>
            <w:sdt>
              <w:sdtPr>
                <w:rPr>
                  <w:b/>
                </w:rPr>
                <w:id w:val="179809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E53D9">
              <w:rPr>
                <w:b/>
              </w:rPr>
              <w:t xml:space="preserve">    Flowers </w:t>
            </w:r>
            <w:sdt>
              <w:sdtPr>
                <w:rPr>
                  <w:b/>
                </w:rPr>
                <w:id w:val="198859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E53D9">
              <w:rPr>
                <w:b/>
              </w:rPr>
              <w:t xml:space="preserve">   Family Photos</w:t>
            </w:r>
            <w:sdt>
              <w:sdtPr>
                <w:rPr>
                  <w:b/>
                </w:rPr>
                <w:id w:val="1463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E53D9">
              <w:rPr>
                <w:b/>
              </w:rPr>
              <w:t xml:space="preserve"> Additional Data</w:t>
            </w:r>
            <w:sdt>
              <w:sdtPr>
                <w:rPr>
                  <w:b/>
                </w:rPr>
                <w:id w:val="-93359272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4E53D9">
              <w:rPr>
                <w:b/>
              </w:rPr>
              <w:t xml:space="preserve">                                                                                                  </w:t>
            </w:r>
          </w:p>
        </w:tc>
      </w:tr>
    </w:tbl>
    <w:p w:rsidR="00A55A5A" w:rsidRPr="00D73216" w:rsidRDefault="00A55A5A" w:rsidP="006459A6">
      <w:pPr>
        <w:rPr>
          <w:b/>
        </w:rPr>
      </w:pPr>
      <w:r w:rsidRPr="00D73216">
        <w:rPr>
          <w:b/>
        </w:rPr>
        <w:t>Self-Esteem</w:t>
      </w:r>
      <w:r w:rsidR="00D73216">
        <w:rPr>
          <w:b/>
        </w:rPr>
        <w:t xml:space="preserve">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55A5A" w:rsidTr="00A55A5A">
        <w:tc>
          <w:tcPr>
            <w:tcW w:w="11016" w:type="dxa"/>
          </w:tcPr>
          <w:p w:rsidR="00A55A5A" w:rsidRDefault="00A55A5A" w:rsidP="006459A6">
            <w:pPr>
              <w:rPr>
                <w:b/>
              </w:rPr>
            </w:pPr>
          </w:p>
          <w:p w:rsidR="00A55A5A" w:rsidRDefault="00A55A5A" w:rsidP="006459A6">
            <w:pPr>
              <w:rPr>
                <w:b/>
              </w:rPr>
            </w:pPr>
            <w:r>
              <w:rPr>
                <w:b/>
              </w:rPr>
              <w:t>Family Role_</w:t>
            </w:r>
            <w:sdt>
              <w:sdtPr>
                <w:rPr>
                  <w:b/>
                </w:rPr>
                <w:id w:val="-149711334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DF799A">
              <w:rPr>
                <w:b/>
              </w:rPr>
              <w:t>____</w:t>
            </w:r>
            <w:r>
              <w:rPr>
                <w:b/>
              </w:rPr>
              <w:t xml:space="preserve">                   Grooming equipment at bedside:</w:t>
            </w:r>
          </w:p>
          <w:p w:rsidR="00A55A5A" w:rsidRDefault="00DF799A" w:rsidP="006459A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</w:t>
            </w:r>
          </w:p>
          <w:p w:rsidR="00A55A5A" w:rsidRDefault="00A55A5A" w:rsidP="006459A6">
            <w:pPr>
              <w:rPr>
                <w:b/>
              </w:rPr>
            </w:pPr>
            <w:r>
              <w:rPr>
                <w:b/>
              </w:rPr>
              <w:t>Occupation</w:t>
            </w:r>
            <w:sdt>
              <w:sdtPr>
                <w:rPr>
                  <w:b/>
                </w:rPr>
                <w:id w:val="-8135701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DF799A">
              <w:rPr>
                <w:b/>
              </w:rPr>
              <w:t>_______</w:t>
            </w:r>
            <w:r>
              <w:rPr>
                <w:b/>
              </w:rPr>
              <w:t xml:space="preserve">               Brush/Comb</w:t>
            </w:r>
            <w:sdt>
              <w:sdtPr>
                <w:rPr>
                  <w:b/>
                </w:rPr>
                <w:id w:val="184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9A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Toothbrush </w:t>
            </w:r>
            <w:sdt>
              <w:sdtPr>
                <w:rPr>
                  <w:b/>
                </w:rPr>
                <w:id w:val="3154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Toothpaste</w:t>
            </w:r>
            <w:sdt>
              <w:sdtPr>
                <w:rPr>
                  <w:b/>
                </w:rPr>
                <w:id w:val="-195046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</w:t>
            </w:r>
          </w:p>
          <w:p w:rsidR="00A55A5A" w:rsidRDefault="00A55A5A" w:rsidP="00A55A5A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                                                                  Other   Toiletries:</w:t>
            </w:r>
            <w:sdt>
              <w:sdtPr>
                <w:rPr>
                  <w:b/>
                </w:rPr>
                <w:id w:val="3493071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DF799A">
              <w:rPr>
                <w:b/>
              </w:rPr>
              <w:t>______</w:t>
            </w:r>
          </w:p>
          <w:p w:rsidR="00A55A5A" w:rsidRDefault="00BC7F9F" w:rsidP="006459A6">
            <w:pPr>
              <w:rPr>
                <w:b/>
              </w:rPr>
            </w:pPr>
            <w:r>
              <w:rPr>
                <w:b/>
              </w:rPr>
              <w:t>Additional Data</w:t>
            </w:r>
            <w:r w:rsidR="00A55A5A">
              <w:rPr>
                <w:b/>
              </w:rPr>
              <w:t>:_</w:t>
            </w:r>
            <w:sdt>
              <w:sdtPr>
                <w:rPr>
                  <w:b/>
                </w:rPr>
                <w:id w:val="204863823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A55A5A">
              <w:rPr>
                <w:b/>
              </w:rPr>
              <w:t xml:space="preserve">                      Interest in appearance_</w:t>
            </w:r>
            <w:sdt>
              <w:sdtPr>
                <w:rPr>
                  <w:b/>
                </w:rPr>
                <w:id w:val="-202037829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DF799A">
              <w:rPr>
                <w:b/>
              </w:rPr>
              <w:t>_____</w:t>
            </w:r>
          </w:p>
          <w:p w:rsidR="00A55A5A" w:rsidRDefault="00A55A5A" w:rsidP="006459A6">
            <w:pPr>
              <w:rPr>
                <w:b/>
              </w:rPr>
            </w:pPr>
          </w:p>
        </w:tc>
      </w:tr>
    </w:tbl>
    <w:p w:rsidR="00A55A5A" w:rsidRPr="00D73216" w:rsidRDefault="00A55A5A" w:rsidP="006459A6">
      <w:pPr>
        <w:rPr>
          <w:b/>
        </w:rPr>
      </w:pPr>
      <w:r w:rsidRPr="00D73216">
        <w:rPr>
          <w:b/>
        </w:rPr>
        <w:t>Self-Actualization</w:t>
      </w:r>
      <w:r w:rsidR="00D73216">
        <w:rPr>
          <w:b/>
        </w:rPr>
        <w:t xml:space="preserve">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55A5A" w:rsidTr="00A55A5A">
        <w:tc>
          <w:tcPr>
            <w:tcW w:w="11016" w:type="dxa"/>
          </w:tcPr>
          <w:p w:rsidR="00A55A5A" w:rsidRDefault="009F0FF4" w:rsidP="00645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</w:t>
            </w:r>
            <w:r w:rsidR="004068B7">
              <w:rPr>
                <w:b/>
                <w:sz w:val="28"/>
                <w:szCs w:val="28"/>
              </w:rPr>
              <w:t>nt report of satisfaction with l</w:t>
            </w:r>
            <w:r>
              <w:rPr>
                <w:b/>
                <w:sz w:val="28"/>
                <w:szCs w:val="28"/>
              </w:rPr>
              <w:t>ife:  _</w:t>
            </w:r>
            <w:sdt>
              <w:sdtPr>
                <w:rPr>
                  <w:b/>
                  <w:sz w:val="28"/>
                  <w:szCs w:val="28"/>
                </w:rPr>
                <w:id w:val="9955382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DF799A">
              <w:rPr>
                <w:b/>
                <w:sz w:val="28"/>
                <w:szCs w:val="28"/>
              </w:rPr>
              <w:t>________</w:t>
            </w:r>
            <w:r>
              <w:rPr>
                <w:b/>
                <w:sz w:val="28"/>
                <w:szCs w:val="28"/>
              </w:rPr>
              <w:t>___________________________________________________________________________________________________________________________</w:t>
            </w:r>
            <w:r w:rsidR="00D73216">
              <w:rPr>
                <w:b/>
                <w:sz w:val="28"/>
                <w:szCs w:val="28"/>
              </w:rPr>
              <w:t>________________</w:t>
            </w:r>
          </w:p>
          <w:p w:rsidR="00A55A5A" w:rsidRDefault="009F0FF4" w:rsidP="00645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ce: _</w:t>
            </w:r>
            <w:sdt>
              <w:sdtPr>
                <w:rPr>
                  <w:b/>
                  <w:sz w:val="28"/>
                  <w:szCs w:val="28"/>
                </w:rPr>
                <w:id w:val="165911613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b/>
                <w:sz w:val="28"/>
                <w:szCs w:val="28"/>
              </w:rPr>
              <w:t>____________________________</w:t>
            </w:r>
            <w:r w:rsidR="00DF799A">
              <w:rPr>
                <w:b/>
                <w:sz w:val="28"/>
                <w:szCs w:val="28"/>
              </w:rPr>
              <w:t>__________________</w:t>
            </w:r>
          </w:p>
          <w:p w:rsidR="00A55A5A" w:rsidRDefault="009F0FF4" w:rsidP="00645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634637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eativity:_</w:t>
            </w:r>
            <w:sdt>
              <w:sdtPr>
                <w:rPr>
                  <w:b/>
                  <w:sz w:val="28"/>
                  <w:szCs w:val="28"/>
                </w:rPr>
                <w:id w:val="96855182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b/>
                <w:sz w:val="28"/>
                <w:szCs w:val="28"/>
              </w:rPr>
              <w:t>________________________________________</w:t>
            </w:r>
            <w:r w:rsidR="00DF799A">
              <w:rPr>
                <w:b/>
                <w:sz w:val="28"/>
                <w:szCs w:val="28"/>
              </w:rPr>
              <w:t>___________</w:t>
            </w:r>
          </w:p>
          <w:p w:rsidR="00A55A5A" w:rsidRDefault="004068B7" w:rsidP="00DF79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</w:t>
            </w:r>
            <w:r w:rsidR="009F0FF4">
              <w:rPr>
                <w:b/>
                <w:sz w:val="28"/>
                <w:szCs w:val="28"/>
              </w:rPr>
              <w:t xml:space="preserve"> Data: </w:t>
            </w:r>
            <w:sdt>
              <w:sdtPr>
                <w:rPr>
                  <w:b/>
                  <w:sz w:val="28"/>
                  <w:szCs w:val="28"/>
                </w:rPr>
                <w:id w:val="5709337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9F0FF4">
              <w:rPr>
                <w:b/>
                <w:sz w:val="28"/>
                <w:szCs w:val="28"/>
              </w:rPr>
              <w:t>__________________________</w:t>
            </w:r>
            <w:r w:rsidR="00DF799A">
              <w:rPr>
                <w:b/>
                <w:sz w:val="28"/>
                <w:szCs w:val="28"/>
              </w:rPr>
              <w:t>________</w:t>
            </w:r>
          </w:p>
        </w:tc>
      </w:tr>
    </w:tbl>
    <w:p w:rsidR="009F0FF4" w:rsidRPr="00D73216" w:rsidRDefault="009F0FF4" w:rsidP="006459A6">
      <w:pPr>
        <w:rPr>
          <w:b/>
          <w:u w:val="single"/>
        </w:rPr>
      </w:pPr>
      <w:r w:rsidRPr="00D73216">
        <w:rPr>
          <w:b/>
        </w:rPr>
        <w:t>ERI</w:t>
      </w:r>
      <w:r w:rsidR="009B6AE0">
        <w:rPr>
          <w:b/>
        </w:rPr>
        <w:t>C</w:t>
      </w:r>
      <w:r w:rsidR="002611E3">
        <w:rPr>
          <w:b/>
        </w:rPr>
        <w:t>KSON’S</w:t>
      </w:r>
      <w:r w:rsidRPr="00D73216">
        <w:rPr>
          <w:b/>
        </w:rPr>
        <w:t xml:space="preserve"> STAGE OF DEVELOPMENT: (1) State the Developmental Stage the client is exhibiting. (2) Include what part of the stage best represents the client’s behavior and </w:t>
      </w:r>
      <w:r w:rsidRPr="00D73216">
        <w:rPr>
          <w:b/>
          <w:u w:val="single"/>
        </w:rPr>
        <w:t xml:space="preserve">WHY you feel this is the </w:t>
      </w:r>
      <w:r w:rsidR="00FB0298" w:rsidRPr="00D73216">
        <w:rPr>
          <w:b/>
          <w:u w:val="single"/>
        </w:rPr>
        <w:t xml:space="preserve">part of the </w:t>
      </w:r>
      <w:r w:rsidRPr="00D73216">
        <w:rPr>
          <w:b/>
          <w:u w:val="single"/>
        </w:rPr>
        <w:t>stage the client is exhibiting?</w:t>
      </w:r>
      <w:r w:rsidR="00D73216">
        <w:rPr>
          <w:b/>
        </w:rPr>
        <w:t xml:space="preserve"> (</w:t>
      </w:r>
      <w:r w:rsidRPr="00D73216">
        <w:t xml:space="preserve">Make sure you explain your </w:t>
      </w:r>
      <w:r w:rsidR="00FB0298" w:rsidRPr="00D73216">
        <w:t>decision process in your explanation</w:t>
      </w:r>
      <w:r w:rsidRPr="00D73216">
        <w:t>.)</w:t>
      </w:r>
      <w:r w:rsidRPr="00D73216">
        <w:rPr>
          <w:b/>
          <w:u w:val="single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F0FF4" w:rsidTr="00D73216">
        <w:trPr>
          <w:trHeight w:val="77"/>
        </w:trPr>
        <w:tc>
          <w:tcPr>
            <w:tcW w:w="11016" w:type="dxa"/>
          </w:tcPr>
          <w:p w:rsidR="00DF799A" w:rsidRDefault="00DF799A" w:rsidP="00645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31283738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6D86" w:rsidRPr="00CE2F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9F0FF4" w:rsidRDefault="00DF799A" w:rsidP="00645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9F0FF4" w:rsidRDefault="009F0FF4" w:rsidP="006459A6">
            <w:pPr>
              <w:rPr>
                <w:b/>
                <w:sz w:val="28"/>
                <w:szCs w:val="28"/>
              </w:rPr>
            </w:pPr>
          </w:p>
          <w:p w:rsidR="00D73216" w:rsidRDefault="00D73216" w:rsidP="006459A6">
            <w:pPr>
              <w:rPr>
                <w:b/>
                <w:sz w:val="28"/>
                <w:szCs w:val="28"/>
              </w:rPr>
            </w:pPr>
          </w:p>
          <w:p w:rsidR="009F0FF4" w:rsidRDefault="009F0FF4" w:rsidP="006459A6">
            <w:pPr>
              <w:rPr>
                <w:b/>
                <w:sz w:val="28"/>
                <w:szCs w:val="28"/>
              </w:rPr>
            </w:pPr>
          </w:p>
        </w:tc>
      </w:tr>
    </w:tbl>
    <w:p w:rsidR="0091390B" w:rsidRPr="00203F88" w:rsidRDefault="00203F88" w:rsidP="00EF03F7">
      <w:pPr>
        <w:rPr>
          <w:b/>
          <w:sz w:val="22"/>
          <w:szCs w:val="22"/>
        </w:rPr>
      </w:pPr>
      <w:r w:rsidRPr="00203F88">
        <w:rPr>
          <w:b/>
          <w:sz w:val="22"/>
          <w:szCs w:val="22"/>
        </w:rPr>
        <w:t>Nurses Note – Enter assessment details, problems, interventions and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03F88" w:rsidTr="00203F88">
        <w:tc>
          <w:tcPr>
            <w:tcW w:w="11016" w:type="dxa"/>
          </w:tcPr>
          <w:p w:rsidR="00203F88" w:rsidRDefault="00507C75" w:rsidP="00203F88">
            <w:pPr>
              <w:tabs>
                <w:tab w:val="left" w:pos="3722"/>
              </w:tabs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2124414633"/>
                <w:placeholder>
                  <w:docPart w:val="2311E4CF73B5476989D24A59AEC5A188"/>
                </w:placeholder>
                <w:showingPlcHdr/>
              </w:sdtPr>
              <w:sdtEndPr/>
              <w:sdtContent>
                <w:r w:rsidR="00203F88" w:rsidRPr="00D27E94">
                  <w:rPr>
                    <w:rStyle w:val="PlaceholderText"/>
                  </w:rPr>
                  <w:t>Click here to enter text.</w:t>
                </w:r>
              </w:sdtContent>
            </w:sdt>
            <w:r w:rsidR="00203F88">
              <w:rPr>
                <w:b/>
                <w:sz w:val="28"/>
                <w:szCs w:val="28"/>
              </w:rPr>
              <w:tab/>
            </w:r>
          </w:p>
          <w:p w:rsidR="00203F88" w:rsidRDefault="00203F88" w:rsidP="00203F88">
            <w:pPr>
              <w:tabs>
                <w:tab w:val="left" w:pos="3722"/>
              </w:tabs>
              <w:rPr>
                <w:sz w:val="22"/>
                <w:szCs w:val="22"/>
              </w:rPr>
            </w:pPr>
          </w:p>
          <w:p w:rsidR="003931E1" w:rsidRDefault="003931E1" w:rsidP="00203F88">
            <w:pPr>
              <w:tabs>
                <w:tab w:val="left" w:pos="3722"/>
              </w:tabs>
              <w:rPr>
                <w:sz w:val="22"/>
                <w:szCs w:val="22"/>
              </w:rPr>
            </w:pPr>
          </w:p>
        </w:tc>
      </w:tr>
    </w:tbl>
    <w:p w:rsidR="00973622" w:rsidRPr="00F261F5" w:rsidRDefault="00973622">
      <w:pPr>
        <w:rPr>
          <w:sz w:val="22"/>
          <w:szCs w:val="22"/>
        </w:rPr>
      </w:pPr>
    </w:p>
    <w:sectPr w:rsidR="00973622" w:rsidRPr="00F261F5" w:rsidSect="00823739">
      <w:headerReference w:type="default" r:id="rId10"/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C2" w:rsidRDefault="00F45BC2" w:rsidP="006459A6">
      <w:r>
        <w:separator/>
      </w:r>
    </w:p>
  </w:endnote>
  <w:endnote w:type="continuationSeparator" w:id="0">
    <w:p w:rsidR="00F45BC2" w:rsidRDefault="00F45BC2" w:rsidP="0064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BoldCond+BMYQCL+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+XJRGNT+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5767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AA581D" w:rsidRPr="00952CC9" w:rsidRDefault="00AA581D">
        <w:pPr>
          <w:pStyle w:val="Footer"/>
          <w:rPr>
            <w:sz w:val="16"/>
            <w:szCs w:val="16"/>
          </w:rPr>
        </w:pPr>
        <w:r w:rsidRPr="00952CC9">
          <w:rPr>
            <w:sz w:val="16"/>
            <w:szCs w:val="16"/>
          </w:rPr>
          <w:fldChar w:fldCharType="begin"/>
        </w:r>
        <w:r w:rsidRPr="00952CC9">
          <w:rPr>
            <w:sz w:val="16"/>
            <w:szCs w:val="16"/>
          </w:rPr>
          <w:instrText xml:space="preserve"> PAGE   \* MERGEFORMAT </w:instrText>
        </w:r>
        <w:r w:rsidRPr="00952CC9">
          <w:rPr>
            <w:sz w:val="16"/>
            <w:szCs w:val="16"/>
          </w:rPr>
          <w:fldChar w:fldCharType="separate"/>
        </w:r>
        <w:r w:rsidR="00507C75">
          <w:rPr>
            <w:noProof/>
            <w:sz w:val="16"/>
            <w:szCs w:val="16"/>
          </w:rPr>
          <w:t>1</w:t>
        </w:r>
        <w:r w:rsidRPr="00952CC9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 xml:space="preserve"> Whalen/Coburn/Cal </w:t>
        </w:r>
        <w:r w:rsidRPr="00952CC9">
          <w:rPr>
            <w:noProof/>
            <w:sz w:val="16"/>
            <w:szCs w:val="16"/>
          </w:rPr>
          <w:t>2013</w:t>
        </w:r>
      </w:p>
    </w:sdtContent>
  </w:sdt>
  <w:p w:rsidR="00AA581D" w:rsidRPr="00823739" w:rsidRDefault="00AA581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C2" w:rsidRDefault="00F45BC2" w:rsidP="006459A6">
      <w:r>
        <w:separator/>
      </w:r>
    </w:p>
  </w:footnote>
  <w:footnote w:type="continuationSeparator" w:id="0">
    <w:p w:rsidR="00F45BC2" w:rsidRDefault="00F45BC2" w:rsidP="0064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1D" w:rsidRDefault="00507C75">
    <w:pPr>
      <w:pStyle w:val="Header"/>
    </w:pPr>
    <w:sdt>
      <w:sdtPr>
        <w:id w:val="1704979692"/>
        <w:placeholder>
          <w:docPart w:val="248169400BB940A0A6C43C020FC3F1F9"/>
        </w:placeholder>
        <w:temporary/>
        <w:showingPlcHdr/>
      </w:sdtPr>
      <w:sdtEndPr/>
      <w:sdtContent>
        <w:r w:rsidR="00C26D86">
          <w:t>[Type here]</w:t>
        </w:r>
      </w:sdtContent>
    </w:sdt>
    <w:r w:rsidR="00AA581D">
      <w:ptab w:relativeTo="margin" w:alignment="center" w:leader="none"/>
    </w:r>
    <w:r w:rsidR="00AA581D">
      <w:t>Nursing I Assignment #2 Beginning Assessment of the Adult</w:t>
    </w:r>
    <w:r w:rsidR="00AA581D">
      <w:ptab w:relativeTo="margin" w:alignment="right" w:leader="none"/>
    </w:r>
    <w:sdt>
      <w:sdtPr>
        <w:id w:val="968859952"/>
        <w:placeholder>
          <w:docPart w:val="248169400BB940A0A6C43C020FC3F1F9"/>
        </w:placeholder>
        <w:temporary/>
        <w:showingPlcHdr/>
      </w:sdtPr>
      <w:sdtEndPr/>
      <w:sdtContent>
        <w:r w:rsidR="00C26D86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1198"/>
    <w:multiLevelType w:val="hybridMultilevel"/>
    <w:tmpl w:val="5E1822E6"/>
    <w:lvl w:ilvl="0" w:tplc="4C9C8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427A"/>
    <w:multiLevelType w:val="hybridMultilevel"/>
    <w:tmpl w:val="C2B41D50"/>
    <w:lvl w:ilvl="0" w:tplc="E2380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313F"/>
    <w:multiLevelType w:val="multilevel"/>
    <w:tmpl w:val="02223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3622585"/>
    <w:multiLevelType w:val="hybridMultilevel"/>
    <w:tmpl w:val="B930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07B"/>
    <w:multiLevelType w:val="hybridMultilevel"/>
    <w:tmpl w:val="7ABE5590"/>
    <w:lvl w:ilvl="0" w:tplc="509E3C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C1C"/>
    <w:multiLevelType w:val="hybridMultilevel"/>
    <w:tmpl w:val="577201B2"/>
    <w:lvl w:ilvl="0" w:tplc="99A28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E2FBE"/>
    <w:multiLevelType w:val="hybridMultilevel"/>
    <w:tmpl w:val="FEACCF26"/>
    <w:lvl w:ilvl="0" w:tplc="077449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56B81"/>
    <w:multiLevelType w:val="hybridMultilevel"/>
    <w:tmpl w:val="F66291E4"/>
    <w:lvl w:ilvl="0" w:tplc="1B84DE2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4630B4"/>
    <w:multiLevelType w:val="hybridMultilevel"/>
    <w:tmpl w:val="B15EE354"/>
    <w:lvl w:ilvl="0" w:tplc="58C0581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3FCF"/>
    <w:multiLevelType w:val="hybridMultilevel"/>
    <w:tmpl w:val="7D966632"/>
    <w:lvl w:ilvl="0" w:tplc="DA10318E">
      <w:start w:val="1"/>
      <w:numFmt w:val="decimal"/>
      <w:lvlText w:val="%1.)"/>
      <w:lvlJc w:val="left"/>
      <w:pPr>
        <w:ind w:left="720" w:hanging="360"/>
      </w:pPr>
      <w:rPr>
        <w:rFonts w:ascii="Garamond" w:hAnsi="Garamond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5D"/>
    <w:rsid w:val="00010CB7"/>
    <w:rsid w:val="000249CB"/>
    <w:rsid w:val="0003385C"/>
    <w:rsid w:val="000560FA"/>
    <w:rsid w:val="00070472"/>
    <w:rsid w:val="00086CAA"/>
    <w:rsid w:val="000B08C3"/>
    <w:rsid w:val="000B6932"/>
    <w:rsid w:val="000C4A43"/>
    <w:rsid w:val="000F65E9"/>
    <w:rsid w:val="00107E70"/>
    <w:rsid w:val="00113A79"/>
    <w:rsid w:val="001270D1"/>
    <w:rsid w:val="00132C8D"/>
    <w:rsid w:val="001518BE"/>
    <w:rsid w:val="0016230C"/>
    <w:rsid w:val="00166656"/>
    <w:rsid w:val="001B6A2B"/>
    <w:rsid w:val="001C2F08"/>
    <w:rsid w:val="001F14FE"/>
    <w:rsid w:val="00203F88"/>
    <w:rsid w:val="00225026"/>
    <w:rsid w:val="002258ED"/>
    <w:rsid w:val="002358FA"/>
    <w:rsid w:val="00235C64"/>
    <w:rsid w:val="0024070F"/>
    <w:rsid w:val="002611E3"/>
    <w:rsid w:val="00274462"/>
    <w:rsid w:val="0028694B"/>
    <w:rsid w:val="002B4415"/>
    <w:rsid w:val="002E668C"/>
    <w:rsid w:val="00304E1C"/>
    <w:rsid w:val="003129F4"/>
    <w:rsid w:val="00331D24"/>
    <w:rsid w:val="00341282"/>
    <w:rsid w:val="00344D81"/>
    <w:rsid w:val="00354489"/>
    <w:rsid w:val="00361D46"/>
    <w:rsid w:val="003931E1"/>
    <w:rsid w:val="003C68C5"/>
    <w:rsid w:val="003D481D"/>
    <w:rsid w:val="003E7BC0"/>
    <w:rsid w:val="0040028A"/>
    <w:rsid w:val="004068B7"/>
    <w:rsid w:val="00431F01"/>
    <w:rsid w:val="0043401B"/>
    <w:rsid w:val="004523DB"/>
    <w:rsid w:val="0048263C"/>
    <w:rsid w:val="004A1FBF"/>
    <w:rsid w:val="004B7CDE"/>
    <w:rsid w:val="004D05E6"/>
    <w:rsid w:val="004D2F31"/>
    <w:rsid w:val="004D4A5E"/>
    <w:rsid w:val="004E53D9"/>
    <w:rsid w:val="00507C75"/>
    <w:rsid w:val="00527A67"/>
    <w:rsid w:val="00530C19"/>
    <w:rsid w:val="00564CF3"/>
    <w:rsid w:val="005760D5"/>
    <w:rsid w:val="00590DB1"/>
    <w:rsid w:val="005C3A28"/>
    <w:rsid w:val="005C5476"/>
    <w:rsid w:val="005C76AE"/>
    <w:rsid w:val="005D3C76"/>
    <w:rsid w:val="006073A2"/>
    <w:rsid w:val="00634637"/>
    <w:rsid w:val="0064477D"/>
    <w:rsid w:val="006459A6"/>
    <w:rsid w:val="00657DB7"/>
    <w:rsid w:val="00677FA3"/>
    <w:rsid w:val="00686280"/>
    <w:rsid w:val="00690739"/>
    <w:rsid w:val="006929EC"/>
    <w:rsid w:val="00694745"/>
    <w:rsid w:val="006D7427"/>
    <w:rsid w:val="006F42EE"/>
    <w:rsid w:val="00727254"/>
    <w:rsid w:val="00727849"/>
    <w:rsid w:val="00736900"/>
    <w:rsid w:val="00757BDC"/>
    <w:rsid w:val="007633CD"/>
    <w:rsid w:val="007814B6"/>
    <w:rsid w:val="00787B6D"/>
    <w:rsid w:val="00793C41"/>
    <w:rsid w:val="007A3CB8"/>
    <w:rsid w:val="007B78A5"/>
    <w:rsid w:val="007C2108"/>
    <w:rsid w:val="007C7C95"/>
    <w:rsid w:val="007E54E3"/>
    <w:rsid w:val="0081357F"/>
    <w:rsid w:val="00823739"/>
    <w:rsid w:val="00850B58"/>
    <w:rsid w:val="008542DB"/>
    <w:rsid w:val="00855AB9"/>
    <w:rsid w:val="00875175"/>
    <w:rsid w:val="00896E4E"/>
    <w:rsid w:val="008A1B5E"/>
    <w:rsid w:val="008A2B4B"/>
    <w:rsid w:val="008A31F2"/>
    <w:rsid w:val="008C57B8"/>
    <w:rsid w:val="008F6323"/>
    <w:rsid w:val="0091390B"/>
    <w:rsid w:val="009425D2"/>
    <w:rsid w:val="00952CC9"/>
    <w:rsid w:val="00964398"/>
    <w:rsid w:val="00973622"/>
    <w:rsid w:val="009B048F"/>
    <w:rsid w:val="009B6AE0"/>
    <w:rsid w:val="009B7A38"/>
    <w:rsid w:val="009E71A9"/>
    <w:rsid w:val="009F0FF4"/>
    <w:rsid w:val="009F51E9"/>
    <w:rsid w:val="00A07962"/>
    <w:rsid w:val="00A16651"/>
    <w:rsid w:val="00A26C77"/>
    <w:rsid w:val="00A308DD"/>
    <w:rsid w:val="00A40FB3"/>
    <w:rsid w:val="00A55A5A"/>
    <w:rsid w:val="00A57C79"/>
    <w:rsid w:val="00A70C81"/>
    <w:rsid w:val="00A72E38"/>
    <w:rsid w:val="00A950C7"/>
    <w:rsid w:val="00AA1A8A"/>
    <w:rsid w:val="00AA3677"/>
    <w:rsid w:val="00AA581D"/>
    <w:rsid w:val="00AB5621"/>
    <w:rsid w:val="00B24C42"/>
    <w:rsid w:val="00B27C9D"/>
    <w:rsid w:val="00B42DD7"/>
    <w:rsid w:val="00B472CE"/>
    <w:rsid w:val="00B55597"/>
    <w:rsid w:val="00B971CC"/>
    <w:rsid w:val="00BC7F9F"/>
    <w:rsid w:val="00BE4333"/>
    <w:rsid w:val="00C0307B"/>
    <w:rsid w:val="00C055D9"/>
    <w:rsid w:val="00C155A8"/>
    <w:rsid w:val="00C26D86"/>
    <w:rsid w:val="00C30C3F"/>
    <w:rsid w:val="00C53C05"/>
    <w:rsid w:val="00C565FE"/>
    <w:rsid w:val="00C8565E"/>
    <w:rsid w:val="00C934DC"/>
    <w:rsid w:val="00CA675C"/>
    <w:rsid w:val="00CB125C"/>
    <w:rsid w:val="00CB58C5"/>
    <w:rsid w:val="00CD125D"/>
    <w:rsid w:val="00CE2FEB"/>
    <w:rsid w:val="00D071FA"/>
    <w:rsid w:val="00D365CC"/>
    <w:rsid w:val="00D73216"/>
    <w:rsid w:val="00D73B8A"/>
    <w:rsid w:val="00D86711"/>
    <w:rsid w:val="00DA2B91"/>
    <w:rsid w:val="00DA65B1"/>
    <w:rsid w:val="00DA6AE6"/>
    <w:rsid w:val="00DF41C8"/>
    <w:rsid w:val="00DF44D9"/>
    <w:rsid w:val="00DF799A"/>
    <w:rsid w:val="00E105A2"/>
    <w:rsid w:val="00E13365"/>
    <w:rsid w:val="00E355C5"/>
    <w:rsid w:val="00E44FD6"/>
    <w:rsid w:val="00E969B5"/>
    <w:rsid w:val="00EE4C28"/>
    <w:rsid w:val="00EF03F7"/>
    <w:rsid w:val="00F261F5"/>
    <w:rsid w:val="00F45BC2"/>
    <w:rsid w:val="00F47ABB"/>
    <w:rsid w:val="00F52B05"/>
    <w:rsid w:val="00FA1AC9"/>
    <w:rsid w:val="00FB0298"/>
    <w:rsid w:val="00FB0E45"/>
    <w:rsid w:val="00FD2ECE"/>
    <w:rsid w:val="00FE1B8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66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A6"/>
  </w:style>
  <w:style w:type="paragraph" w:styleId="Footer">
    <w:name w:val="footer"/>
    <w:basedOn w:val="Normal"/>
    <w:link w:val="Foot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A6"/>
  </w:style>
  <w:style w:type="character" w:styleId="PlaceholderText">
    <w:name w:val="Placeholder Text"/>
    <w:basedOn w:val="DefaultParagraphFont"/>
    <w:uiPriority w:val="99"/>
    <w:semiHidden/>
    <w:rsid w:val="00DF79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66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A6"/>
  </w:style>
  <w:style w:type="paragraph" w:styleId="Footer">
    <w:name w:val="footer"/>
    <w:basedOn w:val="Normal"/>
    <w:link w:val="Foot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A6"/>
  </w:style>
  <w:style w:type="character" w:styleId="PlaceholderText">
    <w:name w:val="Placeholder Text"/>
    <w:basedOn w:val="DefaultParagraphFont"/>
    <w:uiPriority w:val="99"/>
    <w:semiHidden/>
    <w:rsid w:val="00DF7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46C2-3C70-4B1A-9FD4-169E6DC33895}"/>
      </w:docPartPr>
      <w:docPartBody>
        <w:p w:rsidR="00B72569" w:rsidRDefault="00787044" w:rsidP="00787044">
          <w:pPr>
            <w:pStyle w:val="DefaultPlaceholder10820651588"/>
          </w:pPr>
          <w:r w:rsidRPr="00CE2F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3F3D-2433-4B23-9B02-8C2C1CD51993}"/>
      </w:docPartPr>
      <w:docPartBody>
        <w:p w:rsidR="003A542E" w:rsidRDefault="00787044" w:rsidP="00787044">
          <w:pPr>
            <w:pStyle w:val="DefaultPlaceholder10820651608"/>
          </w:pPr>
          <w:r w:rsidRPr="00CE2FEB">
            <w:rPr>
              <w:rStyle w:val="PlaceholderText"/>
            </w:rPr>
            <w:t>Click here to enter a date.</w:t>
          </w:r>
        </w:p>
      </w:docPartBody>
    </w:docPart>
    <w:docPart>
      <w:docPartPr>
        <w:name w:val="D6EF7D9F07474CADA48832495D2E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4ED9-1B11-41D5-91A2-5263F4C9CB7C}"/>
      </w:docPartPr>
      <w:docPartBody>
        <w:p w:rsidR="00F35124" w:rsidRDefault="0038537F" w:rsidP="0038537F">
          <w:pPr>
            <w:pStyle w:val="D6EF7D9F07474CADA48832495D2EA463"/>
          </w:pPr>
          <w:r w:rsidRPr="00D27E94">
            <w:rPr>
              <w:rStyle w:val="PlaceholderText"/>
            </w:rPr>
            <w:t>Click here to enter text.</w:t>
          </w:r>
        </w:p>
      </w:docPartBody>
    </w:docPart>
    <w:docPart>
      <w:docPartPr>
        <w:name w:val="5A489FFD717C43BC92BD96459BDA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D519-7E66-4AC1-ABEF-5BFC9E565619}"/>
      </w:docPartPr>
      <w:docPartBody>
        <w:p w:rsidR="00F35124" w:rsidRDefault="0038537F" w:rsidP="0038537F">
          <w:pPr>
            <w:pStyle w:val="5A489FFD717C43BC92BD96459BDA5CA5"/>
          </w:pPr>
          <w:r w:rsidRPr="00D27E94">
            <w:rPr>
              <w:rStyle w:val="PlaceholderText"/>
            </w:rPr>
            <w:t>Click here to enter text.</w:t>
          </w:r>
        </w:p>
      </w:docPartBody>
    </w:docPart>
    <w:docPart>
      <w:docPartPr>
        <w:name w:val="D907C2475BDF4216831F9B2824B5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AE3EB-8E37-4A15-BA3F-66336D40050C}"/>
      </w:docPartPr>
      <w:docPartBody>
        <w:p w:rsidR="00F35124" w:rsidRDefault="00F35124" w:rsidP="00F35124">
          <w:pPr>
            <w:pStyle w:val="D907C2475BDF4216831F9B2824B5FD4D2"/>
          </w:pPr>
          <w:r>
            <w:rPr>
              <w:b/>
              <w:sz w:val="20"/>
              <w:szCs w:val="20"/>
            </w:rPr>
            <w:t>LU (left upper</w:t>
          </w:r>
        </w:p>
      </w:docPartBody>
    </w:docPart>
    <w:docPart>
      <w:docPartPr>
        <w:name w:val="33C48BD7A6B646788F921394BD21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E850-0847-44F3-88DF-9CA437C905A3}"/>
      </w:docPartPr>
      <w:docPartBody>
        <w:p w:rsidR="00F35124" w:rsidRDefault="00F35124" w:rsidP="00F35124">
          <w:pPr>
            <w:pStyle w:val="33C48BD7A6B646788F921394BD2196572"/>
          </w:pPr>
          <w:r w:rsidRPr="00B971CC">
            <w:rPr>
              <w:b/>
              <w:sz w:val="20"/>
              <w:szCs w:val="20"/>
            </w:rPr>
            <w:t>LL</w:t>
          </w:r>
          <w:r>
            <w:rPr>
              <w:b/>
              <w:sz w:val="20"/>
              <w:szCs w:val="20"/>
            </w:rPr>
            <w:t xml:space="preserve"> (left lower)</w:t>
          </w:r>
        </w:p>
      </w:docPartBody>
    </w:docPart>
    <w:docPart>
      <w:docPartPr>
        <w:name w:val="D5C1516F65A142CE951E49F4A275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1367-CF6B-42EE-8093-4211BD81FB22}"/>
      </w:docPartPr>
      <w:docPartBody>
        <w:p w:rsidR="00F35124" w:rsidRDefault="0038537F" w:rsidP="0038537F">
          <w:pPr>
            <w:pStyle w:val="D5C1516F65A142CE951E49F4A275B798"/>
          </w:pPr>
          <w:r w:rsidRPr="00D27E94">
            <w:rPr>
              <w:rStyle w:val="PlaceholderText"/>
            </w:rPr>
            <w:t>Click here to enter text.</w:t>
          </w:r>
        </w:p>
      </w:docPartBody>
    </w:docPart>
    <w:docPart>
      <w:docPartPr>
        <w:name w:val="1352E214F4724ADA8FB78C762918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F2D2-D25E-471B-93D6-47C4EA2CF2EA}"/>
      </w:docPartPr>
      <w:docPartBody>
        <w:p w:rsidR="00F35124" w:rsidRDefault="0038537F" w:rsidP="0038537F">
          <w:pPr>
            <w:pStyle w:val="1352E214F4724ADA8FB78C7629182AAC"/>
          </w:pPr>
          <w:r w:rsidRPr="00D27E94">
            <w:rPr>
              <w:rStyle w:val="PlaceholderText"/>
            </w:rPr>
            <w:t>Click here to enter text.</w:t>
          </w:r>
        </w:p>
      </w:docPartBody>
    </w:docPart>
    <w:docPart>
      <w:docPartPr>
        <w:name w:val="4D7D6E9367F54B498006F5F19CD0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2EC8-E4A7-4BE1-83D9-ECC8F3208AB2}"/>
      </w:docPartPr>
      <w:docPartBody>
        <w:p w:rsidR="00F35124" w:rsidRDefault="00787044" w:rsidP="00787044">
          <w:pPr>
            <w:pStyle w:val="4D7D6E9367F54B498006F5F19CD066B87"/>
          </w:pPr>
          <w:r w:rsidRPr="00D27E94">
            <w:rPr>
              <w:rStyle w:val="PlaceholderText"/>
            </w:rPr>
            <w:t>Click here to enter text.</w:t>
          </w:r>
        </w:p>
      </w:docPartBody>
    </w:docPart>
    <w:docPart>
      <w:docPartPr>
        <w:name w:val="7EF7F1AEDAD34B1997BDED545C33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997B-3B57-47EB-82AF-1899C5C0FFDF}"/>
      </w:docPartPr>
      <w:docPartBody>
        <w:p w:rsidR="009E1661" w:rsidRDefault="00787044" w:rsidP="00787044">
          <w:pPr>
            <w:pStyle w:val="7EF7F1AEDAD34B1997BDED545C337DAE7"/>
          </w:pPr>
          <w:r w:rsidRPr="00D27E94">
            <w:rPr>
              <w:rStyle w:val="PlaceholderText"/>
            </w:rPr>
            <w:t>Click here to enter text.</w:t>
          </w:r>
        </w:p>
      </w:docPartBody>
    </w:docPart>
    <w:docPart>
      <w:docPartPr>
        <w:name w:val="DEC130353F4A4B4A9F778303661F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6B95-14B2-46A6-915D-52B8A357EE48}"/>
      </w:docPartPr>
      <w:docPartBody>
        <w:p w:rsidR="009E1661" w:rsidRDefault="00787044" w:rsidP="00787044">
          <w:pPr>
            <w:pStyle w:val="DEC130353F4A4B4A9F778303661FFB637"/>
          </w:pPr>
          <w:r w:rsidRPr="00D27E94">
            <w:rPr>
              <w:rStyle w:val="PlaceholderText"/>
            </w:rPr>
            <w:t>Click here to enter text.</w:t>
          </w:r>
        </w:p>
      </w:docPartBody>
    </w:docPart>
    <w:docPart>
      <w:docPartPr>
        <w:name w:val="3F5C776C05E74DC6A79593B75A18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06CE-D9A7-42E5-B13A-E23E39AED385}"/>
      </w:docPartPr>
      <w:docPartBody>
        <w:p w:rsidR="009E1661" w:rsidRDefault="00787044" w:rsidP="00787044">
          <w:pPr>
            <w:pStyle w:val="3F5C776C05E74DC6A79593B75A1879167"/>
          </w:pPr>
          <w:r w:rsidRPr="00D27E94">
            <w:rPr>
              <w:rStyle w:val="PlaceholderText"/>
            </w:rPr>
            <w:t>Click here to enter text.</w:t>
          </w:r>
        </w:p>
      </w:docPartBody>
    </w:docPart>
    <w:docPart>
      <w:docPartPr>
        <w:name w:val="0FFDC34C42E045009546A9DC22DD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A7F7-845B-4A41-A84C-12B99F97A4DF}"/>
      </w:docPartPr>
      <w:docPartBody>
        <w:p w:rsidR="00382756" w:rsidRDefault="00382756" w:rsidP="00382756">
          <w:pPr>
            <w:pStyle w:val="0FFDC34C42E045009546A9DC22DD1E5E"/>
          </w:pPr>
          <w:r w:rsidRPr="00D27E94">
            <w:rPr>
              <w:rStyle w:val="PlaceholderText"/>
            </w:rPr>
            <w:t>Click here to enter text.</w:t>
          </w:r>
        </w:p>
      </w:docPartBody>
    </w:docPart>
    <w:docPart>
      <w:docPartPr>
        <w:name w:val="074CF2FFF1064C60A5E54E89EFA0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A7DE-DB76-4E23-BA5F-38D22DBF61D1}"/>
      </w:docPartPr>
      <w:docPartBody>
        <w:p w:rsidR="00382756" w:rsidRDefault="00382756" w:rsidP="00382756">
          <w:pPr>
            <w:pStyle w:val="074CF2FFF1064C60A5E54E89EFA0D6AF"/>
          </w:pPr>
          <w:r w:rsidRPr="00D27E94">
            <w:rPr>
              <w:rStyle w:val="PlaceholderText"/>
            </w:rPr>
            <w:t>Click here to enter text.</w:t>
          </w:r>
        </w:p>
      </w:docPartBody>
    </w:docPart>
    <w:docPart>
      <w:docPartPr>
        <w:name w:val="EEBB06AB718641458A2381EC90C9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C050-FD99-4F9A-907C-0A9D9EBC6B14}"/>
      </w:docPartPr>
      <w:docPartBody>
        <w:p w:rsidR="00686FA6" w:rsidRDefault="00787044" w:rsidP="00787044">
          <w:pPr>
            <w:pStyle w:val="EEBB06AB718641458A2381EC90C9416B7"/>
          </w:pPr>
          <w:r w:rsidRPr="00CE2F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BoldCond+BMYQCL+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+XJRGNT+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69"/>
    <w:rsid w:val="00382756"/>
    <w:rsid w:val="0038537F"/>
    <w:rsid w:val="003A542E"/>
    <w:rsid w:val="003F227B"/>
    <w:rsid w:val="004B0751"/>
    <w:rsid w:val="00681DDC"/>
    <w:rsid w:val="00686FA6"/>
    <w:rsid w:val="006E66CC"/>
    <w:rsid w:val="00787044"/>
    <w:rsid w:val="009E1661"/>
    <w:rsid w:val="00B72569"/>
    <w:rsid w:val="00F3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044"/>
    <w:rPr>
      <w:color w:val="808080"/>
    </w:rPr>
  </w:style>
  <w:style w:type="paragraph" w:customStyle="1" w:styleId="808AB5EDC8F74EE591977EAEB2FD1BFF">
    <w:name w:val="808AB5EDC8F74EE591977EAEB2FD1BFF"/>
    <w:rsid w:val="0038537F"/>
    <w:pPr>
      <w:spacing w:after="160" w:line="259" w:lineRule="auto"/>
    </w:pPr>
  </w:style>
  <w:style w:type="paragraph" w:customStyle="1" w:styleId="EB94858EC17D4B5B85F440E654DF2DC4">
    <w:name w:val="EB94858EC17D4B5B85F440E654DF2DC4"/>
    <w:rsid w:val="0038537F"/>
    <w:pPr>
      <w:spacing w:after="160" w:line="259" w:lineRule="auto"/>
    </w:pPr>
  </w:style>
  <w:style w:type="paragraph" w:customStyle="1" w:styleId="C62C92D4E4174C0484C0C298961F91F4">
    <w:name w:val="C62C92D4E4174C0484C0C298961F91F4"/>
    <w:rsid w:val="0038537F"/>
    <w:pPr>
      <w:spacing w:after="160" w:line="259" w:lineRule="auto"/>
    </w:pPr>
  </w:style>
  <w:style w:type="paragraph" w:customStyle="1" w:styleId="A938699DE5714C96BF08F4669B254A2C">
    <w:name w:val="A938699DE5714C96BF08F4669B254A2C"/>
    <w:rsid w:val="0038537F"/>
    <w:pPr>
      <w:spacing w:after="160" w:line="259" w:lineRule="auto"/>
    </w:pPr>
  </w:style>
  <w:style w:type="paragraph" w:customStyle="1" w:styleId="C8465467FB9A497B98B8C1C81E9484EC">
    <w:name w:val="C8465467FB9A497B98B8C1C81E9484EC"/>
    <w:rsid w:val="0038537F"/>
    <w:pPr>
      <w:spacing w:after="160" w:line="259" w:lineRule="auto"/>
    </w:pPr>
  </w:style>
  <w:style w:type="paragraph" w:customStyle="1" w:styleId="A41348EC7AF1401F8EAF8CA07EE63213">
    <w:name w:val="A41348EC7AF1401F8EAF8CA07EE63213"/>
    <w:rsid w:val="0038537F"/>
    <w:pPr>
      <w:spacing w:after="160" w:line="259" w:lineRule="auto"/>
    </w:pPr>
  </w:style>
  <w:style w:type="paragraph" w:customStyle="1" w:styleId="259673B22B404E33A6303821C4E4938C">
    <w:name w:val="259673B22B404E33A6303821C4E4938C"/>
    <w:rsid w:val="0038537F"/>
    <w:pPr>
      <w:spacing w:after="160" w:line="259" w:lineRule="auto"/>
    </w:pPr>
  </w:style>
  <w:style w:type="paragraph" w:customStyle="1" w:styleId="C13B4E45701A4DECA3EA137C2C942871">
    <w:name w:val="C13B4E45701A4DECA3EA137C2C942871"/>
    <w:rsid w:val="0038537F"/>
    <w:pPr>
      <w:spacing w:after="160" w:line="259" w:lineRule="auto"/>
    </w:pPr>
  </w:style>
  <w:style w:type="paragraph" w:customStyle="1" w:styleId="11DD579A02404AFDAA34BA2CD0EC28CA">
    <w:name w:val="11DD579A02404AFDAA34BA2CD0EC28CA"/>
    <w:rsid w:val="0038537F"/>
    <w:pPr>
      <w:spacing w:after="160" w:line="259" w:lineRule="auto"/>
    </w:pPr>
  </w:style>
  <w:style w:type="paragraph" w:customStyle="1" w:styleId="8D39D17F666D43A79A0D2361A96F5E31">
    <w:name w:val="8D39D17F666D43A79A0D2361A96F5E31"/>
    <w:rsid w:val="0038537F"/>
    <w:pPr>
      <w:spacing w:after="160" w:line="259" w:lineRule="auto"/>
    </w:pPr>
  </w:style>
  <w:style w:type="paragraph" w:customStyle="1" w:styleId="24D07615891E4111BD7C52BEBF76421C">
    <w:name w:val="24D07615891E4111BD7C52BEBF76421C"/>
    <w:rsid w:val="0038537F"/>
    <w:pPr>
      <w:spacing w:after="160" w:line="259" w:lineRule="auto"/>
    </w:pPr>
  </w:style>
  <w:style w:type="paragraph" w:customStyle="1" w:styleId="053E0D7516F440A0AAFD895928AE06A0">
    <w:name w:val="053E0D7516F440A0AAFD895928AE06A0"/>
    <w:rsid w:val="0038537F"/>
    <w:pPr>
      <w:spacing w:after="160" w:line="259" w:lineRule="auto"/>
    </w:pPr>
  </w:style>
  <w:style w:type="paragraph" w:customStyle="1" w:styleId="5C2EA0F872904F028FC23BEF39DF08C0">
    <w:name w:val="5C2EA0F872904F028FC23BEF39DF08C0"/>
    <w:rsid w:val="0038537F"/>
    <w:pPr>
      <w:spacing w:after="160" w:line="259" w:lineRule="auto"/>
    </w:pPr>
  </w:style>
  <w:style w:type="paragraph" w:customStyle="1" w:styleId="2015F3EBAC714FF6B34ED6D02CD78224">
    <w:name w:val="2015F3EBAC714FF6B34ED6D02CD78224"/>
    <w:rsid w:val="0038537F"/>
    <w:pPr>
      <w:spacing w:after="160" w:line="259" w:lineRule="auto"/>
    </w:pPr>
  </w:style>
  <w:style w:type="paragraph" w:customStyle="1" w:styleId="1C369AFBAEA3417AB9442A24E018D2C5">
    <w:name w:val="1C369AFBAEA3417AB9442A24E018D2C5"/>
    <w:rsid w:val="0038537F"/>
    <w:pPr>
      <w:spacing w:after="160" w:line="259" w:lineRule="auto"/>
    </w:pPr>
  </w:style>
  <w:style w:type="paragraph" w:customStyle="1" w:styleId="55524B9B77ED4706A4CCCC15B70A9120">
    <w:name w:val="55524B9B77ED4706A4CCCC15B70A9120"/>
    <w:rsid w:val="0038537F"/>
    <w:pPr>
      <w:spacing w:after="160" w:line="259" w:lineRule="auto"/>
    </w:pPr>
  </w:style>
  <w:style w:type="paragraph" w:customStyle="1" w:styleId="D6EF7D9F07474CADA48832495D2EA463">
    <w:name w:val="D6EF7D9F07474CADA48832495D2EA463"/>
    <w:rsid w:val="0038537F"/>
    <w:pPr>
      <w:spacing w:after="160" w:line="259" w:lineRule="auto"/>
    </w:pPr>
  </w:style>
  <w:style w:type="paragraph" w:customStyle="1" w:styleId="5A489FFD717C43BC92BD96459BDA5CA5">
    <w:name w:val="5A489FFD717C43BC92BD96459BDA5CA5"/>
    <w:rsid w:val="0038537F"/>
    <w:pPr>
      <w:spacing w:after="160" w:line="259" w:lineRule="auto"/>
    </w:pPr>
  </w:style>
  <w:style w:type="paragraph" w:customStyle="1" w:styleId="D907C2475BDF4216831F9B2824B5FD4D">
    <w:name w:val="D907C2475BDF4216831F9B2824B5FD4D"/>
    <w:rsid w:val="0038537F"/>
    <w:pPr>
      <w:spacing w:after="160" w:line="259" w:lineRule="auto"/>
    </w:pPr>
  </w:style>
  <w:style w:type="paragraph" w:customStyle="1" w:styleId="33C48BD7A6B646788F921394BD219657">
    <w:name w:val="33C48BD7A6B646788F921394BD219657"/>
    <w:rsid w:val="0038537F"/>
    <w:pPr>
      <w:spacing w:after="160" w:line="259" w:lineRule="auto"/>
    </w:pPr>
  </w:style>
  <w:style w:type="paragraph" w:customStyle="1" w:styleId="5AD10BF1A44D43DE8F29AE52D424CDB7">
    <w:name w:val="5AD10BF1A44D43DE8F29AE52D424CDB7"/>
    <w:rsid w:val="0038537F"/>
    <w:pPr>
      <w:spacing w:after="160" w:line="259" w:lineRule="auto"/>
    </w:pPr>
  </w:style>
  <w:style w:type="paragraph" w:customStyle="1" w:styleId="1D577230D41D4FF290C5ABE7A6BC035D">
    <w:name w:val="1D577230D41D4FF290C5ABE7A6BC035D"/>
    <w:rsid w:val="0038537F"/>
    <w:pPr>
      <w:spacing w:after="160" w:line="259" w:lineRule="auto"/>
    </w:pPr>
  </w:style>
  <w:style w:type="paragraph" w:customStyle="1" w:styleId="10528170A2B7440DA6AEB8EAB73DC247">
    <w:name w:val="10528170A2B7440DA6AEB8EAB73DC247"/>
    <w:rsid w:val="0038537F"/>
    <w:pPr>
      <w:spacing w:after="160" w:line="259" w:lineRule="auto"/>
    </w:pPr>
  </w:style>
  <w:style w:type="paragraph" w:customStyle="1" w:styleId="345098FCC65D4300AA00D1C3234BECB5">
    <w:name w:val="345098FCC65D4300AA00D1C3234BECB5"/>
    <w:rsid w:val="0038537F"/>
    <w:pPr>
      <w:spacing w:after="160" w:line="259" w:lineRule="auto"/>
    </w:pPr>
  </w:style>
  <w:style w:type="paragraph" w:customStyle="1" w:styleId="69C8D479F63042D6A96BB48BDE9783D0">
    <w:name w:val="69C8D479F63042D6A96BB48BDE9783D0"/>
    <w:rsid w:val="0038537F"/>
    <w:pPr>
      <w:spacing w:after="160" w:line="259" w:lineRule="auto"/>
    </w:pPr>
  </w:style>
  <w:style w:type="paragraph" w:customStyle="1" w:styleId="51C42D71D84B4183840942CEB3E97DEE">
    <w:name w:val="51C42D71D84B4183840942CEB3E97DEE"/>
    <w:rsid w:val="0038537F"/>
    <w:pPr>
      <w:spacing w:after="160" w:line="259" w:lineRule="auto"/>
    </w:pPr>
  </w:style>
  <w:style w:type="paragraph" w:customStyle="1" w:styleId="D094BAA4574C414F97AA675DE49703E9">
    <w:name w:val="D094BAA4574C414F97AA675DE49703E9"/>
    <w:rsid w:val="0038537F"/>
    <w:pPr>
      <w:spacing w:after="160" w:line="259" w:lineRule="auto"/>
    </w:pPr>
  </w:style>
  <w:style w:type="paragraph" w:customStyle="1" w:styleId="DefaultPlaceholder1082065160">
    <w:name w:val="DefaultPlaceholder_1082065160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1">
    <w:name w:val="D907C2475BDF4216831F9B2824B5FD4D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1">
    <w:name w:val="33C48BD7A6B646788F921394BD219657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">
    <w:name w:val="DefaultPlaceholder_1082065158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D33344D17A48D3BB64E43DAA55EE33">
    <w:name w:val="19D33344D17A48D3BB64E43DAA55EE33"/>
    <w:rsid w:val="0038537F"/>
    <w:pPr>
      <w:spacing w:after="160" w:line="259" w:lineRule="auto"/>
    </w:pPr>
  </w:style>
  <w:style w:type="paragraph" w:customStyle="1" w:styleId="4ADF1745BBE54DB39DEA84B860AD8072">
    <w:name w:val="4ADF1745BBE54DB39DEA84B860AD8072"/>
    <w:rsid w:val="0038537F"/>
    <w:pPr>
      <w:spacing w:after="160" w:line="259" w:lineRule="auto"/>
    </w:pPr>
  </w:style>
  <w:style w:type="paragraph" w:customStyle="1" w:styleId="37D8B5D260004C6EA5EBCD755372130D">
    <w:name w:val="37D8B5D260004C6EA5EBCD755372130D"/>
    <w:rsid w:val="0038537F"/>
    <w:pPr>
      <w:spacing w:after="160" w:line="259" w:lineRule="auto"/>
    </w:pPr>
  </w:style>
  <w:style w:type="paragraph" w:customStyle="1" w:styleId="1A117AEC7C7C4440B1BDEF56458A01E2">
    <w:name w:val="1A117AEC7C7C4440B1BDEF56458A01E2"/>
    <w:rsid w:val="0038537F"/>
    <w:pPr>
      <w:spacing w:after="160" w:line="259" w:lineRule="auto"/>
    </w:pPr>
  </w:style>
  <w:style w:type="paragraph" w:customStyle="1" w:styleId="D5C1516F65A142CE951E49F4A275B798">
    <w:name w:val="D5C1516F65A142CE951E49F4A275B798"/>
    <w:rsid w:val="0038537F"/>
    <w:pPr>
      <w:spacing w:after="160" w:line="259" w:lineRule="auto"/>
    </w:pPr>
  </w:style>
  <w:style w:type="paragraph" w:customStyle="1" w:styleId="1352E214F4724ADA8FB78C7629182AAC">
    <w:name w:val="1352E214F4724ADA8FB78C7629182AAC"/>
    <w:rsid w:val="0038537F"/>
    <w:pPr>
      <w:spacing w:after="160" w:line="259" w:lineRule="auto"/>
    </w:pPr>
  </w:style>
  <w:style w:type="paragraph" w:customStyle="1" w:styleId="6197173906564869B72A361C9AFB6904">
    <w:name w:val="6197173906564869B72A361C9AFB6904"/>
    <w:rsid w:val="0038537F"/>
    <w:pPr>
      <w:spacing w:after="160" w:line="259" w:lineRule="auto"/>
    </w:pPr>
  </w:style>
  <w:style w:type="paragraph" w:customStyle="1" w:styleId="7962C077CAE8420B9A5895D14B3FBC08">
    <w:name w:val="7962C077CAE8420B9A5895D14B3FBC08"/>
    <w:rsid w:val="0038537F"/>
    <w:pPr>
      <w:spacing w:after="160" w:line="259" w:lineRule="auto"/>
    </w:pPr>
  </w:style>
  <w:style w:type="paragraph" w:customStyle="1" w:styleId="FEE84EFA19F74CB68842AD0CD7276B0F">
    <w:name w:val="FEE84EFA19F74CB68842AD0CD7276B0F"/>
    <w:rsid w:val="0038537F"/>
    <w:pPr>
      <w:spacing w:after="160" w:line="259" w:lineRule="auto"/>
    </w:pPr>
  </w:style>
  <w:style w:type="paragraph" w:customStyle="1" w:styleId="15BFE8EB23E14C2CBF6CCB4E6411CE06">
    <w:name w:val="15BFE8EB23E14C2CBF6CCB4E6411CE06"/>
    <w:rsid w:val="0038537F"/>
    <w:pPr>
      <w:spacing w:after="160" w:line="259" w:lineRule="auto"/>
    </w:pPr>
  </w:style>
  <w:style w:type="paragraph" w:customStyle="1" w:styleId="B1FCC2572A5248F180FA3F51C0889C05">
    <w:name w:val="B1FCC2572A5248F180FA3F51C0889C05"/>
    <w:rsid w:val="0038537F"/>
    <w:pPr>
      <w:spacing w:after="160" w:line="259" w:lineRule="auto"/>
    </w:pPr>
  </w:style>
  <w:style w:type="paragraph" w:customStyle="1" w:styleId="30AB25441B3A47FD9DE3E6EC88AE9537">
    <w:name w:val="30AB25441B3A47FD9DE3E6EC88AE9537"/>
    <w:rsid w:val="0038537F"/>
    <w:pPr>
      <w:spacing w:after="160" w:line="259" w:lineRule="auto"/>
    </w:pPr>
  </w:style>
  <w:style w:type="paragraph" w:customStyle="1" w:styleId="3FD6A77C80894016924E84B725F7F3A0">
    <w:name w:val="3FD6A77C80894016924E84B725F7F3A0"/>
    <w:rsid w:val="0038537F"/>
    <w:pPr>
      <w:spacing w:after="160" w:line="259" w:lineRule="auto"/>
    </w:pPr>
  </w:style>
  <w:style w:type="paragraph" w:customStyle="1" w:styleId="B8FD8CFD633949D0BBE8F02E277ADF6C">
    <w:name w:val="B8FD8CFD633949D0BBE8F02E277ADF6C"/>
    <w:rsid w:val="0038537F"/>
    <w:pPr>
      <w:spacing w:after="160" w:line="259" w:lineRule="auto"/>
    </w:pPr>
  </w:style>
  <w:style w:type="paragraph" w:customStyle="1" w:styleId="6C1FEFA379FC44FC96B992A334367CFB">
    <w:name w:val="6C1FEFA379FC44FC96B992A334367CFB"/>
    <w:rsid w:val="0038537F"/>
    <w:pPr>
      <w:spacing w:after="160" w:line="259" w:lineRule="auto"/>
    </w:pPr>
  </w:style>
  <w:style w:type="paragraph" w:customStyle="1" w:styleId="B2FE31B6B05A4268AF4E13728873217A">
    <w:name w:val="B2FE31B6B05A4268AF4E13728873217A"/>
    <w:rsid w:val="0038537F"/>
    <w:pPr>
      <w:spacing w:after="160" w:line="259" w:lineRule="auto"/>
    </w:pPr>
  </w:style>
  <w:style w:type="paragraph" w:customStyle="1" w:styleId="E49512F3597345F2A3F54B9CE9FD1ACE">
    <w:name w:val="E49512F3597345F2A3F54B9CE9FD1ACE"/>
    <w:rsid w:val="0038537F"/>
    <w:pPr>
      <w:spacing w:after="160" w:line="259" w:lineRule="auto"/>
    </w:pPr>
  </w:style>
  <w:style w:type="paragraph" w:customStyle="1" w:styleId="E1661810459B477E9CF948F0128CBB2C">
    <w:name w:val="E1661810459B477E9CF948F0128CBB2C"/>
    <w:rsid w:val="0038537F"/>
    <w:pPr>
      <w:spacing w:after="160" w:line="259" w:lineRule="auto"/>
    </w:pPr>
  </w:style>
  <w:style w:type="paragraph" w:customStyle="1" w:styleId="B31B1F77B42D4F8E85C0959DDEF5BBC7">
    <w:name w:val="B31B1F77B42D4F8E85C0959DDEF5BBC7"/>
    <w:rsid w:val="0038537F"/>
    <w:pPr>
      <w:spacing w:after="160" w:line="259" w:lineRule="auto"/>
    </w:pPr>
  </w:style>
  <w:style w:type="paragraph" w:customStyle="1" w:styleId="DAFAE4261D3B4A37A50B05068F145EA2">
    <w:name w:val="DAFAE4261D3B4A37A50B05068F145EA2"/>
    <w:rsid w:val="0038537F"/>
    <w:pPr>
      <w:spacing w:after="160" w:line="259" w:lineRule="auto"/>
    </w:pPr>
  </w:style>
  <w:style w:type="paragraph" w:customStyle="1" w:styleId="D1DCA65F13AD4105AFB71EF38312641B">
    <w:name w:val="D1DCA65F13AD4105AFB71EF38312641B"/>
    <w:rsid w:val="0038537F"/>
    <w:pPr>
      <w:spacing w:after="160" w:line="259" w:lineRule="auto"/>
    </w:pPr>
  </w:style>
  <w:style w:type="paragraph" w:customStyle="1" w:styleId="719FFA60EE254FAA9431CFB408AE82F8">
    <w:name w:val="719FFA60EE254FAA9431CFB408AE82F8"/>
    <w:rsid w:val="0038537F"/>
    <w:pPr>
      <w:spacing w:after="160" w:line="259" w:lineRule="auto"/>
    </w:pPr>
  </w:style>
  <w:style w:type="paragraph" w:customStyle="1" w:styleId="AEE89C3D2C3C418B872BF2817C121ACC">
    <w:name w:val="AEE89C3D2C3C418B872BF2817C121ACC"/>
    <w:rsid w:val="0038537F"/>
    <w:pPr>
      <w:spacing w:after="160" w:line="259" w:lineRule="auto"/>
    </w:pPr>
  </w:style>
  <w:style w:type="paragraph" w:customStyle="1" w:styleId="AB4DC9CB372D4DF690B36A28B5E3D5C8">
    <w:name w:val="AB4DC9CB372D4DF690B36A28B5E3D5C8"/>
    <w:rsid w:val="0038537F"/>
    <w:pPr>
      <w:spacing w:after="160" w:line="259" w:lineRule="auto"/>
    </w:pPr>
  </w:style>
  <w:style w:type="paragraph" w:customStyle="1" w:styleId="4191B0E30E5C4E14832357EC70F114B2">
    <w:name w:val="4191B0E30E5C4E14832357EC70F114B2"/>
    <w:rsid w:val="0038537F"/>
    <w:pPr>
      <w:spacing w:after="160" w:line="259" w:lineRule="auto"/>
    </w:pPr>
  </w:style>
  <w:style w:type="paragraph" w:customStyle="1" w:styleId="1FE8C2DDBD574A4497ED0AE37D6A8E0B">
    <w:name w:val="1FE8C2DDBD574A4497ED0AE37D6A8E0B"/>
    <w:rsid w:val="0038537F"/>
    <w:pPr>
      <w:spacing w:after="160" w:line="259" w:lineRule="auto"/>
    </w:pPr>
  </w:style>
  <w:style w:type="paragraph" w:customStyle="1" w:styleId="1B9F72126CCE4186958A69B74E6678CF">
    <w:name w:val="1B9F72126CCE4186958A69B74E6678CF"/>
    <w:rsid w:val="0038537F"/>
    <w:pPr>
      <w:spacing w:after="160" w:line="259" w:lineRule="auto"/>
    </w:pPr>
  </w:style>
  <w:style w:type="paragraph" w:customStyle="1" w:styleId="21A1180FC0CA4235A3C1E63D0570615B">
    <w:name w:val="21A1180FC0CA4235A3C1E63D0570615B"/>
    <w:rsid w:val="0038537F"/>
    <w:pPr>
      <w:spacing w:after="160" w:line="259" w:lineRule="auto"/>
    </w:pPr>
  </w:style>
  <w:style w:type="paragraph" w:customStyle="1" w:styleId="9D5AD6EF325B4C0BA3774181818348FB">
    <w:name w:val="9D5AD6EF325B4C0BA3774181818348FB"/>
    <w:rsid w:val="0038537F"/>
    <w:pPr>
      <w:spacing w:after="160" w:line="259" w:lineRule="auto"/>
    </w:pPr>
  </w:style>
  <w:style w:type="paragraph" w:customStyle="1" w:styleId="A9DBC52FA1944F3C9155D91F62481C56">
    <w:name w:val="A9DBC52FA1944F3C9155D91F62481C56"/>
    <w:rsid w:val="0038537F"/>
    <w:pPr>
      <w:spacing w:after="160" w:line="259" w:lineRule="auto"/>
    </w:pPr>
  </w:style>
  <w:style w:type="paragraph" w:customStyle="1" w:styleId="05B27AE2157D498ABAA6932A954818AF">
    <w:name w:val="05B27AE2157D498ABAA6932A954818AF"/>
    <w:rsid w:val="0038537F"/>
    <w:pPr>
      <w:spacing w:after="160" w:line="259" w:lineRule="auto"/>
    </w:pPr>
  </w:style>
  <w:style w:type="paragraph" w:customStyle="1" w:styleId="F9EE78A3DC574A098BD80ACE2F08ABAA">
    <w:name w:val="F9EE78A3DC574A098BD80ACE2F08ABAA"/>
    <w:rsid w:val="0038537F"/>
    <w:pPr>
      <w:spacing w:after="160" w:line="259" w:lineRule="auto"/>
    </w:pPr>
  </w:style>
  <w:style w:type="paragraph" w:customStyle="1" w:styleId="DefaultPlaceholder10820651601">
    <w:name w:val="DefaultPlaceholder_1082065160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2">
    <w:name w:val="D907C2475BDF4216831F9B2824B5FD4D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2">
    <w:name w:val="33C48BD7A6B646788F921394BD219657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1">
    <w:name w:val="DefaultPlaceholder_1082065158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D5AD6EF325B4C0BA3774181818348FB1">
    <w:name w:val="9D5AD6EF325B4C0BA3774181818348FB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">
    <w:name w:val="4D7D6E9367F54B498006F5F19CD066B8"/>
    <w:rsid w:val="00F35124"/>
    <w:pPr>
      <w:spacing w:after="160" w:line="259" w:lineRule="auto"/>
    </w:pPr>
  </w:style>
  <w:style w:type="paragraph" w:customStyle="1" w:styleId="C687522CD9E34F6AA5BDC73137A6D7BE">
    <w:name w:val="C687522CD9E34F6AA5BDC73137A6D7BE"/>
    <w:rsid w:val="00F35124"/>
    <w:pPr>
      <w:spacing w:after="160" w:line="259" w:lineRule="auto"/>
    </w:pPr>
  </w:style>
  <w:style w:type="paragraph" w:customStyle="1" w:styleId="A67C184B2A0B4CAEAC3E3DDB7B8A2AE4">
    <w:name w:val="A67C184B2A0B4CAEAC3E3DDB7B8A2AE4"/>
    <w:rsid w:val="00F35124"/>
    <w:pPr>
      <w:spacing w:after="160" w:line="259" w:lineRule="auto"/>
    </w:pPr>
  </w:style>
  <w:style w:type="paragraph" w:customStyle="1" w:styleId="6377278B235D4B089530CF51B35D1325">
    <w:name w:val="6377278B235D4B089530CF51B35D1325"/>
    <w:rsid w:val="00F35124"/>
    <w:pPr>
      <w:spacing w:after="160" w:line="259" w:lineRule="auto"/>
    </w:pPr>
  </w:style>
  <w:style w:type="paragraph" w:customStyle="1" w:styleId="D652D5DBF21449F7BCBABADD705BDF7C">
    <w:name w:val="D652D5DBF21449F7BCBABADD705BDF7C"/>
    <w:rsid w:val="00F35124"/>
    <w:pPr>
      <w:spacing w:after="160" w:line="259" w:lineRule="auto"/>
    </w:pPr>
  </w:style>
  <w:style w:type="paragraph" w:customStyle="1" w:styleId="E009A2F6E9454E2B948A170F04EC5B37">
    <w:name w:val="E009A2F6E9454E2B948A170F04EC5B37"/>
    <w:rsid w:val="00F35124"/>
    <w:pPr>
      <w:spacing w:after="160" w:line="259" w:lineRule="auto"/>
    </w:pPr>
  </w:style>
  <w:style w:type="paragraph" w:customStyle="1" w:styleId="7EF7F1AEDAD34B1997BDED545C337DAE">
    <w:name w:val="7EF7F1AEDAD34B1997BDED545C337DAE"/>
    <w:rsid w:val="00F35124"/>
    <w:pPr>
      <w:spacing w:after="160" w:line="259" w:lineRule="auto"/>
    </w:pPr>
  </w:style>
  <w:style w:type="paragraph" w:customStyle="1" w:styleId="DEC130353F4A4B4A9F778303661FFB63">
    <w:name w:val="DEC130353F4A4B4A9F778303661FFB63"/>
    <w:rsid w:val="00F35124"/>
    <w:pPr>
      <w:spacing w:after="160" w:line="259" w:lineRule="auto"/>
    </w:pPr>
  </w:style>
  <w:style w:type="paragraph" w:customStyle="1" w:styleId="3F5C776C05E74DC6A79593B75A187916">
    <w:name w:val="3F5C776C05E74DC6A79593B75A187916"/>
    <w:rsid w:val="00F35124"/>
    <w:pPr>
      <w:spacing w:after="160" w:line="259" w:lineRule="auto"/>
    </w:pPr>
  </w:style>
  <w:style w:type="paragraph" w:customStyle="1" w:styleId="ED118D2A557C41B1B02782EE4F17AD16">
    <w:name w:val="ED118D2A557C41B1B02782EE4F17AD16"/>
    <w:rsid w:val="00382756"/>
    <w:pPr>
      <w:spacing w:after="160" w:line="259" w:lineRule="auto"/>
    </w:pPr>
  </w:style>
  <w:style w:type="paragraph" w:customStyle="1" w:styleId="0FFDC34C42E045009546A9DC22DD1E5E">
    <w:name w:val="0FFDC34C42E045009546A9DC22DD1E5E"/>
    <w:rsid w:val="00382756"/>
    <w:pPr>
      <w:spacing w:after="160" w:line="259" w:lineRule="auto"/>
    </w:pPr>
  </w:style>
  <w:style w:type="paragraph" w:customStyle="1" w:styleId="074CF2FFF1064C60A5E54E89EFA0D6AF">
    <w:name w:val="074CF2FFF1064C60A5E54E89EFA0D6AF"/>
    <w:rsid w:val="00382756"/>
    <w:pPr>
      <w:spacing w:after="160" w:line="259" w:lineRule="auto"/>
    </w:pPr>
  </w:style>
  <w:style w:type="paragraph" w:customStyle="1" w:styleId="248169400BB940A0A6C43C020FC3F1F9">
    <w:name w:val="248169400BB940A0A6C43C020FC3F1F9"/>
    <w:rsid w:val="00382756"/>
    <w:pPr>
      <w:spacing w:after="160" w:line="259" w:lineRule="auto"/>
    </w:pPr>
  </w:style>
  <w:style w:type="paragraph" w:customStyle="1" w:styleId="654C816D25D1411EBF62216F06D927B3">
    <w:name w:val="654C816D25D1411EBF62216F06D927B3"/>
    <w:rsid w:val="00382756"/>
    <w:pPr>
      <w:spacing w:after="160" w:line="259" w:lineRule="auto"/>
    </w:pPr>
  </w:style>
  <w:style w:type="paragraph" w:customStyle="1" w:styleId="77F79DDA17D74919ABE1E1C20B19AC5A">
    <w:name w:val="77F79DDA17D74919ABE1E1C20B19AC5A"/>
    <w:rsid w:val="00382756"/>
    <w:pPr>
      <w:spacing w:after="160" w:line="259" w:lineRule="auto"/>
    </w:pPr>
  </w:style>
  <w:style w:type="paragraph" w:customStyle="1" w:styleId="49260ED717704D82BD34D9F61552299A">
    <w:name w:val="49260ED717704D82BD34D9F61552299A"/>
    <w:rsid w:val="00382756"/>
    <w:pPr>
      <w:spacing w:after="160" w:line="259" w:lineRule="auto"/>
    </w:pPr>
  </w:style>
  <w:style w:type="paragraph" w:customStyle="1" w:styleId="EEBB06AB718641458A2381EC90C9416B">
    <w:name w:val="EEBB06AB718641458A2381EC90C9416B"/>
    <w:rsid w:val="00686FA6"/>
    <w:pPr>
      <w:spacing w:after="160" w:line="259" w:lineRule="auto"/>
    </w:pPr>
  </w:style>
  <w:style w:type="paragraph" w:customStyle="1" w:styleId="1FFA932C683D4F4E9C3AAC43A842060D">
    <w:name w:val="1FFA932C683D4F4E9C3AAC43A842060D"/>
    <w:rsid w:val="00686FA6"/>
    <w:pPr>
      <w:spacing w:after="160" w:line="259" w:lineRule="auto"/>
    </w:pPr>
  </w:style>
  <w:style w:type="paragraph" w:customStyle="1" w:styleId="2311E4CF73B5476989D24A59AEC5A188">
    <w:name w:val="2311E4CF73B5476989D24A59AEC5A188"/>
    <w:rsid w:val="00787044"/>
    <w:pPr>
      <w:spacing w:after="160" w:line="259" w:lineRule="auto"/>
    </w:pPr>
  </w:style>
  <w:style w:type="paragraph" w:customStyle="1" w:styleId="A205BC0410984A68A677E9D196AB1C15">
    <w:name w:val="A205BC0410984A68A677E9D196AB1C15"/>
    <w:rsid w:val="00787044"/>
    <w:pPr>
      <w:spacing w:after="160" w:line="259" w:lineRule="auto"/>
    </w:pPr>
  </w:style>
  <w:style w:type="paragraph" w:customStyle="1" w:styleId="567CF68B933746B98EC929D34794168E">
    <w:name w:val="567CF68B933746B98EC929D34794168E"/>
    <w:rsid w:val="00787044"/>
    <w:pPr>
      <w:spacing w:after="160" w:line="259" w:lineRule="auto"/>
    </w:pPr>
  </w:style>
  <w:style w:type="paragraph" w:customStyle="1" w:styleId="4EA256D210204926AC7A19B93D1948F6">
    <w:name w:val="4EA256D210204926AC7A19B93D1948F6"/>
    <w:rsid w:val="00787044"/>
    <w:pPr>
      <w:spacing w:after="160" w:line="259" w:lineRule="auto"/>
    </w:pPr>
  </w:style>
  <w:style w:type="paragraph" w:customStyle="1" w:styleId="86EE4BFB83F84DE1BB447766C20EDF69">
    <w:name w:val="86EE4BFB83F84DE1BB447766C20EDF69"/>
    <w:rsid w:val="00787044"/>
    <w:pPr>
      <w:spacing w:after="160" w:line="259" w:lineRule="auto"/>
    </w:pPr>
  </w:style>
  <w:style w:type="paragraph" w:customStyle="1" w:styleId="1A2D55D347EB43EC91476521EB03604E">
    <w:name w:val="1A2D55D347EB43EC91476521EB03604E"/>
    <w:rsid w:val="00787044"/>
    <w:pPr>
      <w:spacing w:after="160" w:line="259" w:lineRule="auto"/>
    </w:pPr>
  </w:style>
  <w:style w:type="paragraph" w:customStyle="1" w:styleId="DefaultPlaceholder10820651602">
    <w:name w:val="DefaultPlaceholder_1082065160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1">
    <w:name w:val="4D7D6E9367F54B498006F5F19CD066B8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BB06AB718641458A2381EC90C9416B1">
    <w:name w:val="EEBB06AB718641458A2381EC90C9416B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EF7F1AEDAD34B1997BDED545C337DAE1">
    <w:name w:val="7EF7F1AEDAD34B1997BDED545C337DAE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C130353F4A4B4A9F778303661FFB631">
    <w:name w:val="DEC130353F4A4B4A9F778303661FFB63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F5C776C05E74DC6A79593B75A1879161">
    <w:name w:val="3F5C776C05E74DC6A79593B75A187916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2">
    <w:name w:val="DefaultPlaceholder_1082065158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FA932C683D4F4E9C3AAC43A842060D1">
    <w:name w:val="1FFA932C683D4F4E9C3AAC43A842060D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115EA758E24EDB86B6C6A96CD02EF5">
    <w:name w:val="DA115EA758E24EDB86B6C6A96CD02EF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05BC0410984A68A677E9D196AB1C151">
    <w:name w:val="A205BC0410984A68A677E9D196AB1C15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67CF68B933746B98EC929D34794168E1">
    <w:name w:val="567CF68B933746B98EC929D34794168E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A256D210204926AC7A19B93D1948F61">
    <w:name w:val="4EA256D210204926AC7A19B93D1948F6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6EE4BFB83F84DE1BB447766C20EDF691">
    <w:name w:val="86EE4BFB83F84DE1BB447766C20EDF69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A2D55D347EB43EC91476521EB03604E1">
    <w:name w:val="1A2D55D347EB43EC91476521EB03604E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9260ED717704D82BD34D9F61552299A1">
    <w:name w:val="49260ED717704D82BD34D9F61552299A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4C816D25D1411EBF62216F06D927B31">
    <w:name w:val="654C816D25D1411EBF62216F06D927B3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11E4CF73B5476989D24A59AEC5A1881">
    <w:name w:val="2311E4CF73B5476989D24A59AEC5A188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3">
    <w:name w:val="DefaultPlaceholder_1082065160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2">
    <w:name w:val="4D7D6E9367F54B498006F5F19CD066B8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BB06AB718641458A2381EC90C9416B2">
    <w:name w:val="EEBB06AB718641458A2381EC90C9416B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EF7F1AEDAD34B1997BDED545C337DAE2">
    <w:name w:val="7EF7F1AEDAD34B1997BDED545C337DAE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C130353F4A4B4A9F778303661FFB632">
    <w:name w:val="DEC130353F4A4B4A9F778303661FFB63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F5C776C05E74DC6A79593B75A1879162">
    <w:name w:val="3F5C776C05E74DC6A79593B75A187916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3">
    <w:name w:val="DefaultPlaceholder_1082065158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FA932C683D4F4E9C3AAC43A842060D2">
    <w:name w:val="1FFA932C683D4F4E9C3AAC43A842060D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115EA758E24EDB86B6C6A96CD02EF51">
    <w:name w:val="DA115EA758E24EDB86B6C6A96CD02EF5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05BC0410984A68A677E9D196AB1C152">
    <w:name w:val="A205BC0410984A68A677E9D196AB1C15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67CF68B933746B98EC929D34794168E2">
    <w:name w:val="567CF68B933746B98EC929D34794168E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A256D210204926AC7A19B93D1948F62">
    <w:name w:val="4EA256D210204926AC7A19B93D1948F6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6EE4BFB83F84DE1BB447766C20EDF692">
    <w:name w:val="86EE4BFB83F84DE1BB447766C20EDF69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A2D55D347EB43EC91476521EB03604E2">
    <w:name w:val="1A2D55D347EB43EC91476521EB03604E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9260ED717704D82BD34D9F61552299A2">
    <w:name w:val="49260ED717704D82BD34D9F61552299A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4C816D25D1411EBF62216F06D927B32">
    <w:name w:val="654C816D25D1411EBF62216F06D927B3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11E4CF73B5476989D24A59AEC5A1882">
    <w:name w:val="2311E4CF73B5476989D24A59AEC5A188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4">
    <w:name w:val="DefaultPlaceholder_1082065160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3">
    <w:name w:val="4D7D6E9367F54B498006F5F19CD066B8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BB06AB718641458A2381EC90C9416B3">
    <w:name w:val="EEBB06AB718641458A2381EC90C9416B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EF7F1AEDAD34B1997BDED545C337DAE3">
    <w:name w:val="7EF7F1AEDAD34B1997BDED545C337DAE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C130353F4A4B4A9F778303661FFB633">
    <w:name w:val="DEC130353F4A4B4A9F778303661FFB63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F5C776C05E74DC6A79593B75A1879163">
    <w:name w:val="3F5C776C05E74DC6A79593B75A187916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4">
    <w:name w:val="DefaultPlaceholder_1082065158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FA932C683D4F4E9C3AAC43A842060D3">
    <w:name w:val="1FFA932C683D4F4E9C3AAC43A842060D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115EA758E24EDB86B6C6A96CD02EF52">
    <w:name w:val="DA115EA758E24EDB86B6C6A96CD02EF5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05BC0410984A68A677E9D196AB1C153">
    <w:name w:val="A205BC0410984A68A677E9D196AB1C15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67CF68B933746B98EC929D34794168E3">
    <w:name w:val="567CF68B933746B98EC929D34794168E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A256D210204926AC7A19B93D1948F63">
    <w:name w:val="4EA256D210204926AC7A19B93D1948F6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6EE4BFB83F84DE1BB447766C20EDF693">
    <w:name w:val="86EE4BFB83F84DE1BB447766C20EDF69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A2D55D347EB43EC91476521EB03604E3">
    <w:name w:val="1A2D55D347EB43EC91476521EB03604E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9260ED717704D82BD34D9F61552299A3">
    <w:name w:val="49260ED717704D82BD34D9F61552299A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4C816D25D1411EBF62216F06D927B33">
    <w:name w:val="654C816D25D1411EBF62216F06D927B3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11E4CF73B5476989D24A59AEC5A1883">
    <w:name w:val="2311E4CF73B5476989D24A59AEC5A188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5">
    <w:name w:val="DefaultPlaceholder_1082065160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4">
    <w:name w:val="4D7D6E9367F54B498006F5F19CD066B8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BB06AB718641458A2381EC90C9416B4">
    <w:name w:val="EEBB06AB718641458A2381EC90C9416B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EF7F1AEDAD34B1997BDED545C337DAE4">
    <w:name w:val="7EF7F1AEDAD34B1997BDED545C337DAE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C130353F4A4B4A9F778303661FFB634">
    <w:name w:val="DEC130353F4A4B4A9F778303661FFB63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F5C776C05E74DC6A79593B75A1879164">
    <w:name w:val="3F5C776C05E74DC6A79593B75A187916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5">
    <w:name w:val="DefaultPlaceholder_1082065158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FA932C683D4F4E9C3AAC43A842060D4">
    <w:name w:val="1FFA932C683D4F4E9C3AAC43A842060D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115EA758E24EDB86B6C6A96CD02EF53">
    <w:name w:val="DA115EA758E24EDB86B6C6A96CD02EF5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05BC0410984A68A677E9D196AB1C154">
    <w:name w:val="A205BC0410984A68A677E9D196AB1C15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67CF68B933746B98EC929D34794168E4">
    <w:name w:val="567CF68B933746B98EC929D34794168E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A256D210204926AC7A19B93D1948F64">
    <w:name w:val="4EA256D210204926AC7A19B93D1948F6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6EE4BFB83F84DE1BB447766C20EDF694">
    <w:name w:val="86EE4BFB83F84DE1BB447766C20EDF69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A2D55D347EB43EC91476521EB03604E4">
    <w:name w:val="1A2D55D347EB43EC91476521EB03604E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9260ED717704D82BD34D9F61552299A4">
    <w:name w:val="49260ED717704D82BD34D9F61552299A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4C816D25D1411EBF62216F06D927B34">
    <w:name w:val="654C816D25D1411EBF62216F06D927B3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11E4CF73B5476989D24A59AEC5A1884">
    <w:name w:val="2311E4CF73B5476989D24A59AEC5A188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6">
    <w:name w:val="DefaultPlaceholder_1082065160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5">
    <w:name w:val="4D7D6E9367F54B498006F5F19CD066B8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BB06AB718641458A2381EC90C9416B5">
    <w:name w:val="EEBB06AB718641458A2381EC90C9416B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EF7F1AEDAD34B1997BDED545C337DAE5">
    <w:name w:val="7EF7F1AEDAD34B1997BDED545C337DAE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C130353F4A4B4A9F778303661FFB635">
    <w:name w:val="DEC130353F4A4B4A9F778303661FFB63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F5C776C05E74DC6A79593B75A1879165">
    <w:name w:val="3F5C776C05E74DC6A79593B75A187916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6">
    <w:name w:val="DefaultPlaceholder_1082065158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FA932C683D4F4E9C3AAC43A842060D5">
    <w:name w:val="1FFA932C683D4F4E9C3AAC43A842060D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115EA758E24EDB86B6C6A96CD02EF54">
    <w:name w:val="DA115EA758E24EDB86B6C6A96CD02EF5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05BC0410984A68A677E9D196AB1C155">
    <w:name w:val="A205BC0410984A68A677E9D196AB1C15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67CF68B933746B98EC929D34794168E5">
    <w:name w:val="567CF68B933746B98EC929D34794168E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A256D210204926AC7A19B93D1948F65">
    <w:name w:val="4EA256D210204926AC7A19B93D1948F6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6EE4BFB83F84DE1BB447766C20EDF695">
    <w:name w:val="86EE4BFB83F84DE1BB447766C20EDF69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A2D55D347EB43EC91476521EB03604E5">
    <w:name w:val="1A2D55D347EB43EC91476521EB03604E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9260ED717704D82BD34D9F61552299A5">
    <w:name w:val="49260ED717704D82BD34D9F61552299A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4C816D25D1411EBF62216F06D927B35">
    <w:name w:val="654C816D25D1411EBF62216F06D927B3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11E4CF73B5476989D24A59AEC5A1885">
    <w:name w:val="2311E4CF73B5476989D24A59AEC5A188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7">
    <w:name w:val="DefaultPlaceholder_1082065160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6">
    <w:name w:val="4D7D6E9367F54B498006F5F19CD066B8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BB06AB718641458A2381EC90C9416B6">
    <w:name w:val="EEBB06AB718641458A2381EC90C9416B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EF7F1AEDAD34B1997BDED545C337DAE6">
    <w:name w:val="7EF7F1AEDAD34B1997BDED545C337DAE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C130353F4A4B4A9F778303661FFB636">
    <w:name w:val="DEC130353F4A4B4A9F778303661FFB63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F5C776C05E74DC6A79593B75A1879166">
    <w:name w:val="3F5C776C05E74DC6A79593B75A187916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7">
    <w:name w:val="DefaultPlaceholder_1082065158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FA932C683D4F4E9C3AAC43A842060D6">
    <w:name w:val="1FFA932C683D4F4E9C3AAC43A842060D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115EA758E24EDB86B6C6A96CD02EF55">
    <w:name w:val="DA115EA758E24EDB86B6C6A96CD02EF5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05BC0410984A68A677E9D196AB1C156">
    <w:name w:val="A205BC0410984A68A677E9D196AB1C15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67CF68B933746B98EC929D34794168E6">
    <w:name w:val="567CF68B933746B98EC929D34794168E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A256D210204926AC7A19B93D1948F66">
    <w:name w:val="4EA256D210204926AC7A19B93D1948F6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6EE4BFB83F84DE1BB447766C20EDF696">
    <w:name w:val="86EE4BFB83F84DE1BB447766C20EDF69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A2D55D347EB43EC91476521EB03604E6">
    <w:name w:val="1A2D55D347EB43EC91476521EB03604E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9260ED717704D82BD34D9F61552299A6">
    <w:name w:val="49260ED717704D82BD34D9F61552299A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4C816D25D1411EBF62216F06D927B36">
    <w:name w:val="654C816D25D1411EBF62216F06D927B3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11E4CF73B5476989D24A59AEC5A1886">
    <w:name w:val="2311E4CF73B5476989D24A59AEC5A188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8">
    <w:name w:val="DefaultPlaceholder_10820651608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7">
    <w:name w:val="4D7D6E9367F54B498006F5F19CD066B8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BB06AB718641458A2381EC90C9416B7">
    <w:name w:val="EEBB06AB718641458A2381EC90C9416B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EF7F1AEDAD34B1997BDED545C337DAE7">
    <w:name w:val="7EF7F1AEDAD34B1997BDED545C337DAE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C130353F4A4B4A9F778303661FFB637">
    <w:name w:val="DEC130353F4A4B4A9F778303661FFB63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F5C776C05E74DC6A79593B75A1879167">
    <w:name w:val="3F5C776C05E74DC6A79593B75A187916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8">
    <w:name w:val="DefaultPlaceholder_10820651588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FA932C683D4F4E9C3AAC43A842060D7">
    <w:name w:val="1FFA932C683D4F4E9C3AAC43A842060D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115EA758E24EDB86B6C6A96CD02EF56">
    <w:name w:val="DA115EA758E24EDB86B6C6A96CD02EF5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05BC0410984A68A677E9D196AB1C157">
    <w:name w:val="A205BC0410984A68A677E9D196AB1C15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67CF68B933746B98EC929D34794168E7">
    <w:name w:val="567CF68B933746B98EC929D34794168E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A256D210204926AC7A19B93D1948F67">
    <w:name w:val="4EA256D210204926AC7A19B93D1948F6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6EE4BFB83F84DE1BB447766C20EDF697">
    <w:name w:val="86EE4BFB83F84DE1BB447766C20EDF69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A2D55D347EB43EC91476521EB03604E7">
    <w:name w:val="1A2D55D347EB43EC91476521EB03604E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9260ED717704D82BD34D9F61552299A7">
    <w:name w:val="49260ED717704D82BD34D9F61552299A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4C816D25D1411EBF62216F06D927B37">
    <w:name w:val="654C816D25D1411EBF62216F06D927B3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11E4CF73B5476989D24A59AEC5A1887">
    <w:name w:val="2311E4CF73B5476989D24A59AEC5A188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044"/>
    <w:rPr>
      <w:color w:val="808080"/>
    </w:rPr>
  </w:style>
  <w:style w:type="paragraph" w:customStyle="1" w:styleId="808AB5EDC8F74EE591977EAEB2FD1BFF">
    <w:name w:val="808AB5EDC8F74EE591977EAEB2FD1BFF"/>
    <w:rsid w:val="0038537F"/>
    <w:pPr>
      <w:spacing w:after="160" w:line="259" w:lineRule="auto"/>
    </w:pPr>
  </w:style>
  <w:style w:type="paragraph" w:customStyle="1" w:styleId="EB94858EC17D4B5B85F440E654DF2DC4">
    <w:name w:val="EB94858EC17D4B5B85F440E654DF2DC4"/>
    <w:rsid w:val="0038537F"/>
    <w:pPr>
      <w:spacing w:after="160" w:line="259" w:lineRule="auto"/>
    </w:pPr>
  </w:style>
  <w:style w:type="paragraph" w:customStyle="1" w:styleId="C62C92D4E4174C0484C0C298961F91F4">
    <w:name w:val="C62C92D4E4174C0484C0C298961F91F4"/>
    <w:rsid w:val="0038537F"/>
    <w:pPr>
      <w:spacing w:after="160" w:line="259" w:lineRule="auto"/>
    </w:pPr>
  </w:style>
  <w:style w:type="paragraph" w:customStyle="1" w:styleId="A938699DE5714C96BF08F4669B254A2C">
    <w:name w:val="A938699DE5714C96BF08F4669B254A2C"/>
    <w:rsid w:val="0038537F"/>
    <w:pPr>
      <w:spacing w:after="160" w:line="259" w:lineRule="auto"/>
    </w:pPr>
  </w:style>
  <w:style w:type="paragraph" w:customStyle="1" w:styleId="C8465467FB9A497B98B8C1C81E9484EC">
    <w:name w:val="C8465467FB9A497B98B8C1C81E9484EC"/>
    <w:rsid w:val="0038537F"/>
    <w:pPr>
      <w:spacing w:after="160" w:line="259" w:lineRule="auto"/>
    </w:pPr>
  </w:style>
  <w:style w:type="paragraph" w:customStyle="1" w:styleId="A41348EC7AF1401F8EAF8CA07EE63213">
    <w:name w:val="A41348EC7AF1401F8EAF8CA07EE63213"/>
    <w:rsid w:val="0038537F"/>
    <w:pPr>
      <w:spacing w:after="160" w:line="259" w:lineRule="auto"/>
    </w:pPr>
  </w:style>
  <w:style w:type="paragraph" w:customStyle="1" w:styleId="259673B22B404E33A6303821C4E4938C">
    <w:name w:val="259673B22B404E33A6303821C4E4938C"/>
    <w:rsid w:val="0038537F"/>
    <w:pPr>
      <w:spacing w:after="160" w:line="259" w:lineRule="auto"/>
    </w:pPr>
  </w:style>
  <w:style w:type="paragraph" w:customStyle="1" w:styleId="C13B4E45701A4DECA3EA137C2C942871">
    <w:name w:val="C13B4E45701A4DECA3EA137C2C942871"/>
    <w:rsid w:val="0038537F"/>
    <w:pPr>
      <w:spacing w:after="160" w:line="259" w:lineRule="auto"/>
    </w:pPr>
  </w:style>
  <w:style w:type="paragraph" w:customStyle="1" w:styleId="11DD579A02404AFDAA34BA2CD0EC28CA">
    <w:name w:val="11DD579A02404AFDAA34BA2CD0EC28CA"/>
    <w:rsid w:val="0038537F"/>
    <w:pPr>
      <w:spacing w:after="160" w:line="259" w:lineRule="auto"/>
    </w:pPr>
  </w:style>
  <w:style w:type="paragraph" w:customStyle="1" w:styleId="8D39D17F666D43A79A0D2361A96F5E31">
    <w:name w:val="8D39D17F666D43A79A0D2361A96F5E31"/>
    <w:rsid w:val="0038537F"/>
    <w:pPr>
      <w:spacing w:after="160" w:line="259" w:lineRule="auto"/>
    </w:pPr>
  </w:style>
  <w:style w:type="paragraph" w:customStyle="1" w:styleId="24D07615891E4111BD7C52BEBF76421C">
    <w:name w:val="24D07615891E4111BD7C52BEBF76421C"/>
    <w:rsid w:val="0038537F"/>
    <w:pPr>
      <w:spacing w:after="160" w:line="259" w:lineRule="auto"/>
    </w:pPr>
  </w:style>
  <w:style w:type="paragraph" w:customStyle="1" w:styleId="053E0D7516F440A0AAFD895928AE06A0">
    <w:name w:val="053E0D7516F440A0AAFD895928AE06A0"/>
    <w:rsid w:val="0038537F"/>
    <w:pPr>
      <w:spacing w:after="160" w:line="259" w:lineRule="auto"/>
    </w:pPr>
  </w:style>
  <w:style w:type="paragraph" w:customStyle="1" w:styleId="5C2EA0F872904F028FC23BEF39DF08C0">
    <w:name w:val="5C2EA0F872904F028FC23BEF39DF08C0"/>
    <w:rsid w:val="0038537F"/>
    <w:pPr>
      <w:spacing w:after="160" w:line="259" w:lineRule="auto"/>
    </w:pPr>
  </w:style>
  <w:style w:type="paragraph" w:customStyle="1" w:styleId="2015F3EBAC714FF6B34ED6D02CD78224">
    <w:name w:val="2015F3EBAC714FF6B34ED6D02CD78224"/>
    <w:rsid w:val="0038537F"/>
    <w:pPr>
      <w:spacing w:after="160" w:line="259" w:lineRule="auto"/>
    </w:pPr>
  </w:style>
  <w:style w:type="paragraph" w:customStyle="1" w:styleId="1C369AFBAEA3417AB9442A24E018D2C5">
    <w:name w:val="1C369AFBAEA3417AB9442A24E018D2C5"/>
    <w:rsid w:val="0038537F"/>
    <w:pPr>
      <w:spacing w:after="160" w:line="259" w:lineRule="auto"/>
    </w:pPr>
  </w:style>
  <w:style w:type="paragraph" w:customStyle="1" w:styleId="55524B9B77ED4706A4CCCC15B70A9120">
    <w:name w:val="55524B9B77ED4706A4CCCC15B70A9120"/>
    <w:rsid w:val="0038537F"/>
    <w:pPr>
      <w:spacing w:after="160" w:line="259" w:lineRule="auto"/>
    </w:pPr>
  </w:style>
  <w:style w:type="paragraph" w:customStyle="1" w:styleId="D6EF7D9F07474CADA48832495D2EA463">
    <w:name w:val="D6EF7D9F07474CADA48832495D2EA463"/>
    <w:rsid w:val="0038537F"/>
    <w:pPr>
      <w:spacing w:after="160" w:line="259" w:lineRule="auto"/>
    </w:pPr>
  </w:style>
  <w:style w:type="paragraph" w:customStyle="1" w:styleId="5A489FFD717C43BC92BD96459BDA5CA5">
    <w:name w:val="5A489FFD717C43BC92BD96459BDA5CA5"/>
    <w:rsid w:val="0038537F"/>
    <w:pPr>
      <w:spacing w:after="160" w:line="259" w:lineRule="auto"/>
    </w:pPr>
  </w:style>
  <w:style w:type="paragraph" w:customStyle="1" w:styleId="D907C2475BDF4216831F9B2824B5FD4D">
    <w:name w:val="D907C2475BDF4216831F9B2824B5FD4D"/>
    <w:rsid w:val="0038537F"/>
    <w:pPr>
      <w:spacing w:after="160" w:line="259" w:lineRule="auto"/>
    </w:pPr>
  </w:style>
  <w:style w:type="paragraph" w:customStyle="1" w:styleId="33C48BD7A6B646788F921394BD219657">
    <w:name w:val="33C48BD7A6B646788F921394BD219657"/>
    <w:rsid w:val="0038537F"/>
    <w:pPr>
      <w:spacing w:after="160" w:line="259" w:lineRule="auto"/>
    </w:pPr>
  </w:style>
  <w:style w:type="paragraph" w:customStyle="1" w:styleId="5AD10BF1A44D43DE8F29AE52D424CDB7">
    <w:name w:val="5AD10BF1A44D43DE8F29AE52D424CDB7"/>
    <w:rsid w:val="0038537F"/>
    <w:pPr>
      <w:spacing w:after="160" w:line="259" w:lineRule="auto"/>
    </w:pPr>
  </w:style>
  <w:style w:type="paragraph" w:customStyle="1" w:styleId="1D577230D41D4FF290C5ABE7A6BC035D">
    <w:name w:val="1D577230D41D4FF290C5ABE7A6BC035D"/>
    <w:rsid w:val="0038537F"/>
    <w:pPr>
      <w:spacing w:after="160" w:line="259" w:lineRule="auto"/>
    </w:pPr>
  </w:style>
  <w:style w:type="paragraph" w:customStyle="1" w:styleId="10528170A2B7440DA6AEB8EAB73DC247">
    <w:name w:val="10528170A2B7440DA6AEB8EAB73DC247"/>
    <w:rsid w:val="0038537F"/>
    <w:pPr>
      <w:spacing w:after="160" w:line="259" w:lineRule="auto"/>
    </w:pPr>
  </w:style>
  <w:style w:type="paragraph" w:customStyle="1" w:styleId="345098FCC65D4300AA00D1C3234BECB5">
    <w:name w:val="345098FCC65D4300AA00D1C3234BECB5"/>
    <w:rsid w:val="0038537F"/>
    <w:pPr>
      <w:spacing w:after="160" w:line="259" w:lineRule="auto"/>
    </w:pPr>
  </w:style>
  <w:style w:type="paragraph" w:customStyle="1" w:styleId="69C8D479F63042D6A96BB48BDE9783D0">
    <w:name w:val="69C8D479F63042D6A96BB48BDE9783D0"/>
    <w:rsid w:val="0038537F"/>
    <w:pPr>
      <w:spacing w:after="160" w:line="259" w:lineRule="auto"/>
    </w:pPr>
  </w:style>
  <w:style w:type="paragraph" w:customStyle="1" w:styleId="51C42D71D84B4183840942CEB3E97DEE">
    <w:name w:val="51C42D71D84B4183840942CEB3E97DEE"/>
    <w:rsid w:val="0038537F"/>
    <w:pPr>
      <w:spacing w:after="160" w:line="259" w:lineRule="auto"/>
    </w:pPr>
  </w:style>
  <w:style w:type="paragraph" w:customStyle="1" w:styleId="D094BAA4574C414F97AA675DE49703E9">
    <w:name w:val="D094BAA4574C414F97AA675DE49703E9"/>
    <w:rsid w:val="0038537F"/>
    <w:pPr>
      <w:spacing w:after="160" w:line="259" w:lineRule="auto"/>
    </w:pPr>
  </w:style>
  <w:style w:type="paragraph" w:customStyle="1" w:styleId="DefaultPlaceholder1082065160">
    <w:name w:val="DefaultPlaceholder_1082065160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1">
    <w:name w:val="D907C2475BDF4216831F9B2824B5FD4D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1">
    <w:name w:val="33C48BD7A6B646788F921394BD219657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">
    <w:name w:val="DefaultPlaceholder_1082065158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D33344D17A48D3BB64E43DAA55EE33">
    <w:name w:val="19D33344D17A48D3BB64E43DAA55EE33"/>
    <w:rsid w:val="0038537F"/>
    <w:pPr>
      <w:spacing w:after="160" w:line="259" w:lineRule="auto"/>
    </w:pPr>
  </w:style>
  <w:style w:type="paragraph" w:customStyle="1" w:styleId="4ADF1745BBE54DB39DEA84B860AD8072">
    <w:name w:val="4ADF1745BBE54DB39DEA84B860AD8072"/>
    <w:rsid w:val="0038537F"/>
    <w:pPr>
      <w:spacing w:after="160" w:line="259" w:lineRule="auto"/>
    </w:pPr>
  </w:style>
  <w:style w:type="paragraph" w:customStyle="1" w:styleId="37D8B5D260004C6EA5EBCD755372130D">
    <w:name w:val="37D8B5D260004C6EA5EBCD755372130D"/>
    <w:rsid w:val="0038537F"/>
    <w:pPr>
      <w:spacing w:after="160" w:line="259" w:lineRule="auto"/>
    </w:pPr>
  </w:style>
  <w:style w:type="paragraph" w:customStyle="1" w:styleId="1A117AEC7C7C4440B1BDEF56458A01E2">
    <w:name w:val="1A117AEC7C7C4440B1BDEF56458A01E2"/>
    <w:rsid w:val="0038537F"/>
    <w:pPr>
      <w:spacing w:after="160" w:line="259" w:lineRule="auto"/>
    </w:pPr>
  </w:style>
  <w:style w:type="paragraph" w:customStyle="1" w:styleId="D5C1516F65A142CE951E49F4A275B798">
    <w:name w:val="D5C1516F65A142CE951E49F4A275B798"/>
    <w:rsid w:val="0038537F"/>
    <w:pPr>
      <w:spacing w:after="160" w:line="259" w:lineRule="auto"/>
    </w:pPr>
  </w:style>
  <w:style w:type="paragraph" w:customStyle="1" w:styleId="1352E214F4724ADA8FB78C7629182AAC">
    <w:name w:val="1352E214F4724ADA8FB78C7629182AAC"/>
    <w:rsid w:val="0038537F"/>
    <w:pPr>
      <w:spacing w:after="160" w:line="259" w:lineRule="auto"/>
    </w:pPr>
  </w:style>
  <w:style w:type="paragraph" w:customStyle="1" w:styleId="6197173906564869B72A361C9AFB6904">
    <w:name w:val="6197173906564869B72A361C9AFB6904"/>
    <w:rsid w:val="0038537F"/>
    <w:pPr>
      <w:spacing w:after="160" w:line="259" w:lineRule="auto"/>
    </w:pPr>
  </w:style>
  <w:style w:type="paragraph" w:customStyle="1" w:styleId="7962C077CAE8420B9A5895D14B3FBC08">
    <w:name w:val="7962C077CAE8420B9A5895D14B3FBC08"/>
    <w:rsid w:val="0038537F"/>
    <w:pPr>
      <w:spacing w:after="160" w:line="259" w:lineRule="auto"/>
    </w:pPr>
  </w:style>
  <w:style w:type="paragraph" w:customStyle="1" w:styleId="FEE84EFA19F74CB68842AD0CD7276B0F">
    <w:name w:val="FEE84EFA19F74CB68842AD0CD7276B0F"/>
    <w:rsid w:val="0038537F"/>
    <w:pPr>
      <w:spacing w:after="160" w:line="259" w:lineRule="auto"/>
    </w:pPr>
  </w:style>
  <w:style w:type="paragraph" w:customStyle="1" w:styleId="15BFE8EB23E14C2CBF6CCB4E6411CE06">
    <w:name w:val="15BFE8EB23E14C2CBF6CCB4E6411CE06"/>
    <w:rsid w:val="0038537F"/>
    <w:pPr>
      <w:spacing w:after="160" w:line="259" w:lineRule="auto"/>
    </w:pPr>
  </w:style>
  <w:style w:type="paragraph" w:customStyle="1" w:styleId="B1FCC2572A5248F180FA3F51C0889C05">
    <w:name w:val="B1FCC2572A5248F180FA3F51C0889C05"/>
    <w:rsid w:val="0038537F"/>
    <w:pPr>
      <w:spacing w:after="160" w:line="259" w:lineRule="auto"/>
    </w:pPr>
  </w:style>
  <w:style w:type="paragraph" w:customStyle="1" w:styleId="30AB25441B3A47FD9DE3E6EC88AE9537">
    <w:name w:val="30AB25441B3A47FD9DE3E6EC88AE9537"/>
    <w:rsid w:val="0038537F"/>
    <w:pPr>
      <w:spacing w:after="160" w:line="259" w:lineRule="auto"/>
    </w:pPr>
  </w:style>
  <w:style w:type="paragraph" w:customStyle="1" w:styleId="3FD6A77C80894016924E84B725F7F3A0">
    <w:name w:val="3FD6A77C80894016924E84B725F7F3A0"/>
    <w:rsid w:val="0038537F"/>
    <w:pPr>
      <w:spacing w:after="160" w:line="259" w:lineRule="auto"/>
    </w:pPr>
  </w:style>
  <w:style w:type="paragraph" w:customStyle="1" w:styleId="B8FD8CFD633949D0BBE8F02E277ADF6C">
    <w:name w:val="B8FD8CFD633949D0BBE8F02E277ADF6C"/>
    <w:rsid w:val="0038537F"/>
    <w:pPr>
      <w:spacing w:after="160" w:line="259" w:lineRule="auto"/>
    </w:pPr>
  </w:style>
  <w:style w:type="paragraph" w:customStyle="1" w:styleId="6C1FEFA379FC44FC96B992A334367CFB">
    <w:name w:val="6C1FEFA379FC44FC96B992A334367CFB"/>
    <w:rsid w:val="0038537F"/>
    <w:pPr>
      <w:spacing w:after="160" w:line="259" w:lineRule="auto"/>
    </w:pPr>
  </w:style>
  <w:style w:type="paragraph" w:customStyle="1" w:styleId="B2FE31B6B05A4268AF4E13728873217A">
    <w:name w:val="B2FE31B6B05A4268AF4E13728873217A"/>
    <w:rsid w:val="0038537F"/>
    <w:pPr>
      <w:spacing w:after="160" w:line="259" w:lineRule="auto"/>
    </w:pPr>
  </w:style>
  <w:style w:type="paragraph" w:customStyle="1" w:styleId="E49512F3597345F2A3F54B9CE9FD1ACE">
    <w:name w:val="E49512F3597345F2A3F54B9CE9FD1ACE"/>
    <w:rsid w:val="0038537F"/>
    <w:pPr>
      <w:spacing w:after="160" w:line="259" w:lineRule="auto"/>
    </w:pPr>
  </w:style>
  <w:style w:type="paragraph" w:customStyle="1" w:styleId="E1661810459B477E9CF948F0128CBB2C">
    <w:name w:val="E1661810459B477E9CF948F0128CBB2C"/>
    <w:rsid w:val="0038537F"/>
    <w:pPr>
      <w:spacing w:after="160" w:line="259" w:lineRule="auto"/>
    </w:pPr>
  </w:style>
  <w:style w:type="paragraph" w:customStyle="1" w:styleId="B31B1F77B42D4F8E85C0959DDEF5BBC7">
    <w:name w:val="B31B1F77B42D4F8E85C0959DDEF5BBC7"/>
    <w:rsid w:val="0038537F"/>
    <w:pPr>
      <w:spacing w:after="160" w:line="259" w:lineRule="auto"/>
    </w:pPr>
  </w:style>
  <w:style w:type="paragraph" w:customStyle="1" w:styleId="DAFAE4261D3B4A37A50B05068F145EA2">
    <w:name w:val="DAFAE4261D3B4A37A50B05068F145EA2"/>
    <w:rsid w:val="0038537F"/>
    <w:pPr>
      <w:spacing w:after="160" w:line="259" w:lineRule="auto"/>
    </w:pPr>
  </w:style>
  <w:style w:type="paragraph" w:customStyle="1" w:styleId="D1DCA65F13AD4105AFB71EF38312641B">
    <w:name w:val="D1DCA65F13AD4105AFB71EF38312641B"/>
    <w:rsid w:val="0038537F"/>
    <w:pPr>
      <w:spacing w:after="160" w:line="259" w:lineRule="auto"/>
    </w:pPr>
  </w:style>
  <w:style w:type="paragraph" w:customStyle="1" w:styleId="719FFA60EE254FAA9431CFB408AE82F8">
    <w:name w:val="719FFA60EE254FAA9431CFB408AE82F8"/>
    <w:rsid w:val="0038537F"/>
    <w:pPr>
      <w:spacing w:after="160" w:line="259" w:lineRule="auto"/>
    </w:pPr>
  </w:style>
  <w:style w:type="paragraph" w:customStyle="1" w:styleId="AEE89C3D2C3C418B872BF2817C121ACC">
    <w:name w:val="AEE89C3D2C3C418B872BF2817C121ACC"/>
    <w:rsid w:val="0038537F"/>
    <w:pPr>
      <w:spacing w:after="160" w:line="259" w:lineRule="auto"/>
    </w:pPr>
  </w:style>
  <w:style w:type="paragraph" w:customStyle="1" w:styleId="AB4DC9CB372D4DF690B36A28B5E3D5C8">
    <w:name w:val="AB4DC9CB372D4DF690B36A28B5E3D5C8"/>
    <w:rsid w:val="0038537F"/>
    <w:pPr>
      <w:spacing w:after="160" w:line="259" w:lineRule="auto"/>
    </w:pPr>
  </w:style>
  <w:style w:type="paragraph" w:customStyle="1" w:styleId="4191B0E30E5C4E14832357EC70F114B2">
    <w:name w:val="4191B0E30E5C4E14832357EC70F114B2"/>
    <w:rsid w:val="0038537F"/>
    <w:pPr>
      <w:spacing w:after="160" w:line="259" w:lineRule="auto"/>
    </w:pPr>
  </w:style>
  <w:style w:type="paragraph" w:customStyle="1" w:styleId="1FE8C2DDBD574A4497ED0AE37D6A8E0B">
    <w:name w:val="1FE8C2DDBD574A4497ED0AE37D6A8E0B"/>
    <w:rsid w:val="0038537F"/>
    <w:pPr>
      <w:spacing w:after="160" w:line="259" w:lineRule="auto"/>
    </w:pPr>
  </w:style>
  <w:style w:type="paragraph" w:customStyle="1" w:styleId="1B9F72126CCE4186958A69B74E6678CF">
    <w:name w:val="1B9F72126CCE4186958A69B74E6678CF"/>
    <w:rsid w:val="0038537F"/>
    <w:pPr>
      <w:spacing w:after="160" w:line="259" w:lineRule="auto"/>
    </w:pPr>
  </w:style>
  <w:style w:type="paragraph" w:customStyle="1" w:styleId="21A1180FC0CA4235A3C1E63D0570615B">
    <w:name w:val="21A1180FC0CA4235A3C1E63D0570615B"/>
    <w:rsid w:val="0038537F"/>
    <w:pPr>
      <w:spacing w:after="160" w:line="259" w:lineRule="auto"/>
    </w:pPr>
  </w:style>
  <w:style w:type="paragraph" w:customStyle="1" w:styleId="9D5AD6EF325B4C0BA3774181818348FB">
    <w:name w:val="9D5AD6EF325B4C0BA3774181818348FB"/>
    <w:rsid w:val="0038537F"/>
    <w:pPr>
      <w:spacing w:after="160" w:line="259" w:lineRule="auto"/>
    </w:pPr>
  </w:style>
  <w:style w:type="paragraph" w:customStyle="1" w:styleId="A9DBC52FA1944F3C9155D91F62481C56">
    <w:name w:val="A9DBC52FA1944F3C9155D91F62481C56"/>
    <w:rsid w:val="0038537F"/>
    <w:pPr>
      <w:spacing w:after="160" w:line="259" w:lineRule="auto"/>
    </w:pPr>
  </w:style>
  <w:style w:type="paragraph" w:customStyle="1" w:styleId="05B27AE2157D498ABAA6932A954818AF">
    <w:name w:val="05B27AE2157D498ABAA6932A954818AF"/>
    <w:rsid w:val="0038537F"/>
    <w:pPr>
      <w:spacing w:after="160" w:line="259" w:lineRule="auto"/>
    </w:pPr>
  </w:style>
  <w:style w:type="paragraph" w:customStyle="1" w:styleId="F9EE78A3DC574A098BD80ACE2F08ABAA">
    <w:name w:val="F9EE78A3DC574A098BD80ACE2F08ABAA"/>
    <w:rsid w:val="0038537F"/>
    <w:pPr>
      <w:spacing w:after="160" w:line="259" w:lineRule="auto"/>
    </w:pPr>
  </w:style>
  <w:style w:type="paragraph" w:customStyle="1" w:styleId="DefaultPlaceholder10820651601">
    <w:name w:val="DefaultPlaceholder_1082065160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2">
    <w:name w:val="D907C2475BDF4216831F9B2824B5FD4D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2">
    <w:name w:val="33C48BD7A6B646788F921394BD219657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1">
    <w:name w:val="DefaultPlaceholder_1082065158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D5AD6EF325B4C0BA3774181818348FB1">
    <w:name w:val="9D5AD6EF325B4C0BA3774181818348FB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">
    <w:name w:val="4D7D6E9367F54B498006F5F19CD066B8"/>
    <w:rsid w:val="00F35124"/>
    <w:pPr>
      <w:spacing w:after="160" w:line="259" w:lineRule="auto"/>
    </w:pPr>
  </w:style>
  <w:style w:type="paragraph" w:customStyle="1" w:styleId="C687522CD9E34F6AA5BDC73137A6D7BE">
    <w:name w:val="C687522CD9E34F6AA5BDC73137A6D7BE"/>
    <w:rsid w:val="00F35124"/>
    <w:pPr>
      <w:spacing w:after="160" w:line="259" w:lineRule="auto"/>
    </w:pPr>
  </w:style>
  <w:style w:type="paragraph" w:customStyle="1" w:styleId="A67C184B2A0B4CAEAC3E3DDB7B8A2AE4">
    <w:name w:val="A67C184B2A0B4CAEAC3E3DDB7B8A2AE4"/>
    <w:rsid w:val="00F35124"/>
    <w:pPr>
      <w:spacing w:after="160" w:line="259" w:lineRule="auto"/>
    </w:pPr>
  </w:style>
  <w:style w:type="paragraph" w:customStyle="1" w:styleId="6377278B235D4B089530CF51B35D1325">
    <w:name w:val="6377278B235D4B089530CF51B35D1325"/>
    <w:rsid w:val="00F35124"/>
    <w:pPr>
      <w:spacing w:after="160" w:line="259" w:lineRule="auto"/>
    </w:pPr>
  </w:style>
  <w:style w:type="paragraph" w:customStyle="1" w:styleId="D652D5DBF21449F7BCBABADD705BDF7C">
    <w:name w:val="D652D5DBF21449F7BCBABADD705BDF7C"/>
    <w:rsid w:val="00F35124"/>
    <w:pPr>
      <w:spacing w:after="160" w:line="259" w:lineRule="auto"/>
    </w:pPr>
  </w:style>
  <w:style w:type="paragraph" w:customStyle="1" w:styleId="E009A2F6E9454E2B948A170F04EC5B37">
    <w:name w:val="E009A2F6E9454E2B948A170F04EC5B37"/>
    <w:rsid w:val="00F35124"/>
    <w:pPr>
      <w:spacing w:after="160" w:line="259" w:lineRule="auto"/>
    </w:pPr>
  </w:style>
  <w:style w:type="paragraph" w:customStyle="1" w:styleId="7EF7F1AEDAD34B1997BDED545C337DAE">
    <w:name w:val="7EF7F1AEDAD34B1997BDED545C337DAE"/>
    <w:rsid w:val="00F35124"/>
    <w:pPr>
      <w:spacing w:after="160" w:line="259" w:lineRule="auto"/>
    </w:pPr>
  </w:style>
  <w:style w:type="paragraph" w:customStyle="1" w:styleId="DEC130353F4A4B4A9F778303661FFB63">
    <w:name w:val="DEC130353F4A4B4A9F778303661FFB63"/>
    <w:rsid w:val="00F35124"/>
    <w:pPr>
      <w:spacing w:after="160" w:line="259" w:lineRule="auto"/>
    </w:pPr>
  </w:style>
  <w:style w:type="paragraph" w:customStyle="1" w:styleId="3F5C776C05E74DC6A79593B75A187916">
    <w:name w:val="3F5C776C05E74DC6A79593B75A187916"/>
    <w:rsid w:val="00F35124"/>
    <w:pPr>
      <w:spacing w:after="160" w:line="259" w:lineRule="auto"/>
    </w:pPr>
  </w:style>
  <w:style w:type="paragraph" w:customStyle="1" w:styleId="ED118D2A557C41B1B02782EE4F17AD16">
    <w:name w:val="ED118D2A557C41B1B02782EE4F17AD16"/>
    <w:rsid w:val="00382756"/>
    <w:pPr>
      <w:spacing w:after="160" w:line="259" w:lineRule="auto"/>
    </w:pPr>
  </w:style>
  <w:style w:type="paragraph" w:customStyle="1" w:styleId="0FFDC34C42E045009546A9DC22DD1E5E">
    <w:name w:val="0FFDC34C42E045009546A9DC22DD1E5E"/>
    <w:rsid w:val="00382756"/>
    <w:pPr>
      <w:spacing w:after="160" w:line="259" w:lineRule="auto"/>
    </w:pPr>
  </w:style>
  <w:style w:type="paragraph" w:customStyle="1" w:styleId="074CF2FFF1064C60A5E54E89EFA0D6AF">
    <w:name w:val="074CF2FFF1064C60A5E54E89EFA0D6AF"/>
    <w:rsid w:val="00382756"/>
    <w:pPr>
      <w:spacing w:after="160" w:line="259" w:lineRule="auto"/>
    </w:pPr>
  </w:style>
  <w:style w:type="paragraph" w:customStyle="1" w:styleId="248169400BB940A0A6C43C020FC3F1F9">
    <w:name w:val="248169400BB940A0A6C43C020FC3F1F9"/>
    <w:rsid w:val="00382756"/>
    <w:pPr>
      <w:spacing w:after="160" w:line="259" w:lineRule="auto"/>
    </w:pPr>
  </w:style>
  <w:style w:type="paragraph" w:customStyle="1" w:styleId="654C816D25D1411EBF62216F06D927B3">
    <w:name w:val="654C816D25D1411EBF62216F06D927B3"/>
    <w:rsid w:val="00382756"/>
    <w:pPr>
      <w:spacing w:after="160" w:line="259" w:lineRule="auto"/>
    </w:pPr>
  </w:style>
  <w:style w:type="paragraph" w:customStyle="1" w:styleId="77F79DDA17D74919ABE1E1C20B19AC5A">
    <w:name w:val="77F79DDA17D74919ABE1E1C20B19AC5A"/>
    <w:rsid w:val="00382756"/>
    <w:pPr>
      <w:spacing w:after="160" w:line="259" w:lineRule="auto"/>
    </w:pPr>
  </w:style>
  <w:style w:type="paragraph" w:customStyle="1" w:styleId="49260ED717704D82BD34D9F61552299A">
    <w:name w:val="49260ED717704D82BD34D9F61552299A"/>
    <w:rsid w:val="00382756"/>
    <w:pPr>
      <w:spacing w:after="160" w:line="259" w:lineRule="auto"/>
    </w:pPr>
  </w:style>
  <w:style w:type="paragraph" w:customStyle="1" w:styleId="EEBB06AB718641458A2381EC90C9416B">
    <w:name w:val="EEBB06AB718641458A2381EC90C9416B"/>
    <w:rsid w:val="00686FA6"/>
    <w:pPr>
      <w:spacing w:after="160" w:line="259" w:lineRule="auto"/>
    </w:pPr>
  </w:style>
  <w:style w:type="paragraph" w:customStyle="1" w:styleId="1FFA932C683D4F4E9C3AAC43A842060D">
    <w:name w:val="1FFA932C683D4F4E9C3AAC43A842060D"/>
    <w:rsid w:val="00686FA6"/>
    <w:pPr>
      <w:spacing w:after="160" w:line="259" w:lineRule="auto"/>
    </w:pPr>
  </w:style>
  <w:style w:type="paragraph" w:customStyle="1" w:styleId="2311E4CF73B5476989D24A59AEC5A188">
    <w:name w:val="2311E4CF73B5476989D24A59AEC5A188"/>
    <w:rsid w:val="00787044"/>
    <w:pPr>
      <w:spacing w:after="160" w:line="259" w:lineRule="auto"/>
    </w:pPr>
  </w:style>
  <w:style w:type="paragraph" w:customStyle="1" w:styleId="A205BC0410984A68A677E9D196AB1C15">
    <w:name w:val="A205BC0410984A68A677E9D196AB1C15"/>
    <w:rsid w:val="00787044"/>
    <w:pPr>
      <w:spacing w:after="160" w:line="259" w:lineRule="auto"/>
    </w:pPr>
  </w:style>
  <w:style w:type="paragraph" w:customStyle="1" w:styleId="567CF68B933746B98EC929D34794168E">
    <w:name w:val="567CF68B933746B98EC929D34794168E"/>
    <w:rsid w:val="00787044"/>
    <w:pPr>
      <w:spacing w:after="160" w:line="259" w:lineRule="auto"/>
    </w:pPr>
  </w:style>
  <w:style w:type="paragraph" w:customStyle="1" w:styleId="4EA256D210204926AC7A19B93D1948F6">
    <w:name w:val="4EA256D210204926AC7A19B93D1948F6"/>
    <w:rsid w:val="00787044"/>
    <w:pPr>
      <w:spacing w:after="160" w:line="259" w:lineRule="auto"/>
    </w:pPr>
  </w:style>
  <w:style w:type="paragraph" w:customStyle="1" w:styleId="86EE4BFB83F84DE1BB447766C20EDF69">
    <w:name w:val="86EE4BFB83F84DE1BB447766C20EDF69"/>
    <w:rsid w:val="00787044"/>
    <w:pPr>
      <w:spacing w:after="160" w:line="259" w:lineRule="auto"/>
    </w:pPr>
  </w:style>
  <w:style w:type="paragraph" w:customStyle="1" w:styleId="1A2D55D347EB43EC91476521EB03604E">
    <w:name w:val="1A2D55D347EB43EC91476521EB03604E"/>
    <w:rsid w:val="00787044"/>
    <w:pPr>
      <w:spacing w:after="160" w:line="259" w:lineRule="auto"/>
    </w:pPr>
  </w:style>
  <w:style w:type="paragraph" w:customStyle="1" w:styleId="DefaultPlaceholder10820651602">
    <w:name w:val="DefaultPlaceholder_1082065160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1">
    <w:name w:val="4D7D6E9367F54B498006F5F19CD066B8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BB06AB718641458A2381EC90C9416B1">
    <w:name w:val="EEBB06AB718641458A2381EC90C9416B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EF7F1AEDAD34B1997BDED545C337DAE1">
    <w:name w:val="7EF7F1AEDAD34B1997BDED545C337DAE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C130353F4A4B4A9F778303661FFB631">
    <w:name w:val="DEC130353F4A4B4A9F778303661FFB63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F5C776C05E74DC6A79593B75A1879161">
    <w:name w:val="3F5C776C05E74DC6A79593B75A187916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2">
    <w:name w:val="DefaultPlaceholder_1082065158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FA932C683D4F4E9C3AAC43A842060D1">
    <w:name w:val="1FFA932C683D4F4E9C3AAC43A842060D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115EA758E24EDB86B6C6A96CD02EF5">
    <w:name w:val="DA115EA758E24EDB86B6C6A96CD02EF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05BC0410984A68A677E9D196AB1C151">
    <w:name w:val="A205BC0410984A68A677E9D196AB1C15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67CF68B933746B98EC929D34794168E1">
    <w:name w:val="567CF68B933746B98EC929D34794168E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A256D210204926AC7A19B93D1948F61">
    <w:name w:val="4EA256D210204926AC7A19B93D1948F6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6EE4BFB83F84DE1BB447766C20EDF691">
    <w:name w:val="86EE4BFB83F84DE1BB447766C20EDF69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A2D55D347EB43EC91476521EB03604E1">
    <w:name w:val="1A2D55D347EB43EC91476521EB03604E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9260ED717704D82BD34D9F61552299A1">
    <w:name w:val="49260ED717704D82BD34D9F61552299A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4C816D25D1411EBF62216F06D927B31">
    <w:name w:val="654C816D25D1411EBF62216F06D927B3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11E4CF73B5476989D24A59AEC5A1881">
    <w:name w:val="2311E4CF73B5476989D24A59AEC5A188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3">
    <w:name w:val="DefaultPlaceholder_1082065160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2">
    <w:name w:val="4D7D6E9367F54B498006F5F19CD066B8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BB06AB718641458A2381EC90C9416B2">
    <w:name w:val="EEBB06AB718641458A2381EC90C9416B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EF7F1AEDAD34B1997BDED545C337DAE2">
    <w:name w:val="7EF7F1AEDAD34B1997BDED545C337DAE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C130353F4A4B4A9F778303661FFB632">
    <w:name w:val="DEC130353F4A4B4A9F778303661FFB63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F5C776C05E74DC6A79593B75A1879162">
    <w:name w:val="3F5C776C05E74DC6A79593B75A187916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3">
    <w:name w:val="DefaultPlaceholder_1082065158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FA932C683D4F4E9C3AAC43A842060D2">
    <w:name w:val="1FFA932C683D4F4E9C3AAC43A842060D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115EA758E24EDB86B6C6A96CD02EF51">
    <w:name w:val="DA115EA758E24EDB86B6C6A96CD02EF51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05BC0410984A68A677E9D196AB1C152">
    <w:name w:val="A205BC0410984A68A677E9D196AB1C15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67CF68B933746B98EC929D34794168E2">
    <w:name w:val="567CF68B933746B98EC929D34794168E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A256D210204926AC7A19B93D1948F62">
    <w:name w:val="4EA256D210204926AC7A19B93D1948F6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6EE4BFB83F84DE1BB447766C20EDF692">
    <w:name w:val="86EE4BFB83F84DE1BB447766C20EDF69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A2D55D347EB43EC91476521EB03604E2">
    <w:name w:val="1A2D55D347EB43EC91476521EB03604E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9260ED717704D82BD34D9F61552299A2">
    <w:name w:val="49260ED717704D82BD34D9F61552299A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4C816D25D1411EBF62216F06D927B32">
    <w:name w:val="654C816D25D1411EBF62216F06D927B3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11E4CF73B5476989D24A59AEC5A1882">
    <w:name w:val="2311E4CF73B5476989D24A59AEC5A188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4">
    <w:name w:val="DefaultPlaceholder_1082065160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3">
    <w:name w:val="4D7D6E9367F54B498006F5F19CD066B8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BB06AB718641458A2381EC90C9416B3">
    <w:name w:val="EEBB06AB718641458A2381EC90C9416B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EF7F1AEDAD34B1997BDED545C337DAE3">
    <w:name w:val="7EF7F1AEDAD34B1997BDED545C337DAE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C130353F4A4B4A9F778303661FFB633">
    <w:name w:val="DEC130353F4A4B4A9F778303661FFB63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F5C776C05E74DC6A79593B75A1879163">
    <w:name w:val="3F5C776C05E74DC6A79593B75A187916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4">
    <w:name w:val="DefaultPlaceholder_1082065158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FA932C683D4F4E9C3AAC43A842060D3">
    <w:name w:val="1FFA932C683D4F4E9C3AAC43A842060D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115EA758E24EDB86B6C6A96CD02EF52">
    <w:name w:val="DA115EA758E24EDB86B6C6A96CD02EF52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05BC0410984A68A677E9D196AB1C153">
    <w:name w:val="A205BC0410984A68A677E9D196AB1C15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67CF68B933746B98EC929D34794168E3">
    <w:name w:val="567CF68B933746B98EC929D34794168E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A256D210204926AC7A19B93D1948F63">
    <w:name w:val="4EA256D210204926AC7A19B93D1948F6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6EE4BFB83F84DE1BB447766C20EDF693">
    <w:name w:val="86EE4BFB83F84DE1BB447766C20EDF69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A2D55D347EB43EC91476521EB03604E3">
    <w:name w:val="1A2D55D347EB43EC91476521EB03604E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9260ED717704D82BD34D9F61552299A3">
    <w:name w:val="49260ED717704D82BD34D9F61552299A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4C816D25D1411EBF62216F06D927B33">
    <w:name w:val="654C816D25D1411EBF62216F06D927B3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11E4CF73B5476989D24A59AEC5A1883">
    <w:name w:val="2311E4CF73B5476989D24A59AEC5A188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5">
    <w:name w:val="DefaultPlaceholder_1082065160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4">
    <w:name w:val="4D7D6E9367F54B498006F5F19CD066B8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BB06AB718641458A2381EC90C9416B4">
    <w:name w:val="EEBB06AB718641458A2381EC90C9416B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EF7F1AEDAD34B1997BDED545C337DAE4">
    <w:name w:val="7EF7F1AEDAD34B1997BDED545C337DAE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C130353F4A4B4A9F778303661FFB634">
    <w:name w:val="DEC130353F4A4B4A9F778303661FFB63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F5C776C05E74DC6A79593B75A1879164">
    <w:name w:val="3F5C776C05E74DC6A79593B75A187916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5">
    <w:name w:val="DefaultPlaceholder_1082065158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FA932C683D4F4E9C3AAC43A842060D4">
    <w:name w:val="1FFA932C683D4F4E9C3AAC43A842060D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115EA758E24EDB86B6C6A96CD02EF53">
    <w:name w:val="DA115EA758E24EDB86B6C6A96CD02EF53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05BC0410984A68A677E9D196AB1C154">
    <w:name w:val="A205BC0410984A68A677E9D196AB1C15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67CF68B933746B98EC929D34794168E4">
    <w:name w:val="567CF68B933746B98EC929D34794168E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A256D210204926AC7A19B93D1948F64">
    <w:name w:val="4EA256D210204926AC7A19B93D1948F6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6EE4BFB83F84DE1BB447766C20EDF694">
    <w:name w:val="86EE4BFB83F84DE1BB447766C20EDF69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A2D55D347EB43EC91476521EB03604E4">
    <w:name w:val="1A2D55D347EB43EC91476521EB03604E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9260ED717704D82BD34D9F61552299A4">
    <w:name w:val="49260ED717704D82BD34D9F61552299A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4C816D25D1411EBF62216F06D927B34">
    <w:name w:val="654C816D25D1411EBF62216F06D927B3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11E4CF73B5476989D24A59AEC5A1884">
    <w:name w:val="2311E4CF73B5476989D24A59AEC5A188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6">
    <w:name w:val="DefaultPlaceholder_1082065160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5">
    <w:name w:val="4D7D6E9367F54B498006F5F19CD066B8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BB06AB718641458A2381EC90C9416B5">
    <w:name w:val="EEBB06AB718641458A2381EC90C9416B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EF7F1AEDAD34B1997BDED545C337DAE5">
    <w:name w:val="7EF7F1AEDAD34B1997BDED545C337DAE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C130353F4A4B4A9F778303661FFB635">
    <w:name w:val="DEC130353F4A4B4A9F778303661FFB63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F5C776C05E74DC6A79593B75A1879165">
    <w:name w:val="3F5C776C05E74DC6A79593B75A187916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6">
    <w:name w:val="DefaultPlaceholder_1082065158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FA932C683D4F4E9C3AAC43A842060D5">
    <w:name w:val="1FFA932C683D4F4E9C3AAC43A842060D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115EA758E24EDB86B6C6A96CD02EF54">
    <w:name w:val="DA115EA758E24EDB86B6C6A96CD02EF54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05BC0410984A68A677E9D196AB1C155">
    <w:name w:val="A205BC0410984A68A677E9D196AB1C15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67CF68B933746B98EC929D34794168E5">
    <w:name w:val="567CF68B933746B98EC929D34794168E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A256D210204926AC7A19B93D1948F65">
    <w:name w:val="4EA256D210204926AC7A19B93D1948F6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6EE4BFB83F84DE1BB447766C20EDF695">
    <w:name w:val="86EE4BFB83F84DE1BB447766C20EDF69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A2D55D347EB43EC91476521EB03604E5">
    <w:name w:val="1A2D55D347EB43EC91476521EB03604E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9260ED717704D82BD34D9F61552299A5">
    <w:name w:val="49260ED717704D82BD34D9F61552299A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4C816D25D1411EBF62216F06D927B35">
    <w:name w:val="654C816D25D1411EBF62216F06D927B3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11E4CF73B5476989D24A59AEC5A1885">
    <w:name w:val="2311E4CF73B5476989D24A59AEC5A188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7">
    <w:name w:val="DefaultPlaceholder_1082065160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6">
    <w:name w:val="4D7D6E9367F54B498006F5F19CD066B8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BB06AB718641458A2381EC90C9416B6">
    <w:name w:val="EEBB06AB718641458A2381EC90C9416B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EF7F1AEDAD34B1997BDED545C337DAE6">
    <w:name w:val="7EF7F1AEDAD34B1997BDED545C337DAE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C130353F4A4B4A9F778303661FFB636">
    <w:name w:val="DEC130353F4A4B4A9F778303661FFB63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F5C776C05E74DC6A79593B75A1879166">
    <w:name w:val="3F5C776C05E74DC6A79593B75A187916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7">
    <w:name w:val="DefaultPlaceholder_1082065158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FA932C683D4F4E9C3AAC43A842060D6">
    <w:name w:val="1FFA932C683D4F4E9C3AAC43A842060D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115EA758E24EDB86B6C6A96CD02EF55">
    <w:name w:val="DA115EA758E24EDB86B6C6A96CD02EF55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05BC0410984A68A677E9D196AB1C156">
    <w:name w:val="A205BC0410984A68A677E9D196AB1C15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67CF68B933746B98EC929D34794168E6">
    <w:name w:val="567CF68B933746B98EC929D34794168E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A256D210204926AC7A19B93D1948F66">
    <w:name w:val="4EA256D210204926AC7A19B93D1948F6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6EE4BFB83F84DE1BB447766C20EDF696">
    <w:name w:val="86EE4BFB83F84DE1BB447766C20EDF69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A2D55D347EB43EC91476521EB03604E6">
    <w:name w:val="1A2D55D347EB43EC91476521EB03604E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9260ED717704D82BD34D9F61552299A6">
    <w:name w:val="49260ED717704D82BD34D9F61552299A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4C816D25D1411EBF62216F06D927B36">
    <w:name w:val="654C816D25D1411EBF62216F06D927B3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11E4CF73B5476989D24A59AEC5A1886">
    <w:name w:val="2311E4CF73B5476989D24A59AEC5A188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8">
    <w:name w:val="DefaultPlaceholder_10820651608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7">
    <w:name w:val="4D7D6E9367F54B498006F5F19CD066B8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BB06AB718641458A2381EC90C9416B7">
    <w:name w:val="EEBB06AB718641458A2381EC90C9416B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EF7F1AEDAD34B1997BDED545C337DAE7">
    <w:name w:val="7EF7F1AEDAD34B1997BDED545C337DAE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C130353F4A4B4A9F778303661FFB637">
    <w:name w:val="DEC130353F4A4B4A9F778303661FFB63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F5C776C05E74DC6A79593B75A1879167">
    <w:name w:val="3F5C776C05E74DC6A79593B75A187916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8">
    <w:name w:val="DefaultPlaceholder_10820651588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FA932C683D4F4E9C3AAC43A842060D7">
    <w:name w:val="1FFA932C683D4F4E9C3AAC43A842060D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115EA758E24EDB86B6C6A96CD02EF56">
    <w:name w:val="DA115EA758E24EDB86B6C6A96CD02EF56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05BC0410984A68A677E9D196AB1C157">
    <w:name w:val="A205BC0410984A68A677E9D196AB1C15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67CF68B933746B98EC929D34794168E7">
    <w:name w:val="567CF68B933746B98EC929D34794168E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A256D210204926AC7A19B93D1948F67">
    <w:name w:val="4EA256D210204926AC7A19B93D1948F6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6EE4BFB83F84DE1BB447766C20EDF697">
    <w:name w:val="86EE4BFB83F84DE1BB447766C20EDF69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A2D55D347EB43EC91476521EB03604E7">
    <w:name w:val="1A2D55D347EB43EC91476521EB03604E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9260ED717704D82BD34D9F61552299A7">
    <w:name w:val="49260ED717704D82BD34D9F61552299A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4C816D25D1411EBF62216F06D927B37">
    <w:name w:val="654C816D25D1411EBF62216F06D927B3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11E4CF73B5476989D24A59AEC5A1887">
    <w:name w:val="2311E4CF73B5476989D24A59AEC5A1887"/>
    <w:rsid w:val="00787044"/>
    <w:pPr>
      <w:spacing w:after="0" w:line="240" w:lineRule="auto"/>
    </w:pPr>
    <w:rPr>
      <w:rFonts w:ascii="Garamond" w:eastAsiaTheme="minorHAnsi" w:hAnsi="Garamond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6840-319D-43BD-8FA0-73749F1F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9</Words>
  <Characters>10198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oburn</dc:creator>
  <cp:lastModifiedBy>Windows User</cp:lastModifiedBy>
  <cp:revision>2</cp:revision>
  <cp:lastPrinted>2013-08-08T13:10:00Z</cp:lastPrinted>
  <dcterms:created xsi:type="dcterms:W3CDTF">2013-08-08T13:11:00Z</dcterms:created>
  <dcterms:modified xsi:type="dcterms:W3CDTF">2013-08-08T13:11:00Z</dcterms:modified>
</cp:coreProperties>
</file>